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E06D" w14:textId="4157BA43" w:rsidR="009E41C4" w:rsidRPr="00972B0B" w:rsidRDefault="009E41C4" w:rsidP="005D6618">
      <w:pPr>
        <w:spacing w:after="0"/>
        <w:jc w:val="both"/>
        <w:rPr>
          <w:rFonts w:cs="Arial"/>
          <w:color w:val="767171"/>
          <w:sz w:val="14"/>
          <w:szCs w:val="14"/>
        </w:rPr>
      </w:pPr>
      <w:r w:rsidRPr="00972B0B">
        <w:rPr>
          <w:rFonts w:cs="Arial"/>
          <w:color w:val="767171"/>
          <w:sz w:val="14"/>
          <w:szCs w:val="14"/>
        </w:rPr>
        <w:t>©</w:t>
      </w:r>
      <w:r w:rsidRPr="00972B0B">
        <w:rPr>
          <w:rFonts w:cs="Arial"/>
          <w:color w:val="767171"/>
          <w:sz w:val="14"/>
          <w:szCs w:val="14"/>
        </w:rPr>
        <w:fldChar w:fldCharType="begin"/>
      </w:r>
      <w:r w:rsidRPr="00972B0B">
        <w:rPr>
          <w:rFonts w:cs="Arial"/>
          <w:color w:val="767171"/>
          <w:sz w:val="14"/>
          <w:szCs w:val="14"/>
        </w:rPr>
        <w:instrText>date \@ "YYYY"</w:instrText>
      </w:r>
      <w:r w:rsidRPr="00972B0B">
        <w:rPr>
          <w:rFonts w:cs="Arial"/>
          <w:color w:val="767171"/>
          <w:sz w:val="14"/>
          <w:szCs w:val="14"/>
        </w:rPr>
        <w:fldChar w:fldCharType="separate"/>
      </w:r>
      <w:r w:rsidR="00285591">
        <w:rPr>
          <w:rFonts w:cs="Arial"/>
          <w:noProof/>
          <w:color w:val="767171"/>
          <w:sz w:val="14"/>
          <w:szCs w:val="14"/>
        </w:rPr>
        <w:t>2026</w:t>
      </w:r>
      <w:r w:rsidRPr="00972B0B">
        <w:rPr>
          <w:rFonts w:cs="Arial"/>
          <w:color w:val="767171"/>
          <w:sz w:val="14"/>
          <w:szCs w:val="14"/>
        </w:rPr>
        <w:fldChar w:fldCharType="end"/>
      </w:r>
      <w:r w:rsidRPr="00972B0B">
        <w:rPr>
          <w:rFonts w:cs="Arial"/>
          <w:color w:val="767171"/>
          <w:sz w:val="14"/>
          <w:szCs w:val="14"/>
        </w:rPr>
        <w:t xml:space="preserve"> Rolls-Royce SMR Ltd</w:t>
      </w:r>
    </w:p>
    <w:p w14:paraId="2D5EA6F3" w14:textId="02C38FD1" w:rsidR="00DD33FA" w:rsidRPr="00972B0B" w:rsidRDefault="009E41C4" w:rsidP="005D6618">
      <w:pPr>
        <w:tabs>
          <w:tab w:val="clear" w:pos="992"/>
          <w:tab w:val="clear" w:pos="1395"/>
          <w:tab w:val="clear" w:pos="1712"/>
        </w:tabs>
        <w:spacing w:after="200" w:line="276" w:lineRule="auto"/>
        <w:jc w:val="both"/>
        <w:rPr>
          <w:rFonts w:cs="Arial"/>
          <w:color w:val="767171"/>
          <w:sz w:val="14"/>
          <w:szCs w:val="14"/>
        </w:rPr>
      </w:pPr>
      <w:r w:rsidRPr="00972B0B">
        <w:rPr>
          <w:rFonts w:cs="Arial"/>
          <w:color w:val="767171"/>
          <w:sz w:val="14"/>
          <w:szCs w:val="14"/>
        </w:rPr>
        <w:t>The information in this document is proprietary and confidential to Rolls-Royce SMR and is available to authorised recipients only – copying and onward distribution is prohibited other than for the purpose for which it was made available.</w:t>
      </w:r>
    </w:p>
    <w:tbl>
      <w:tblPr>
        <w:tblpPr w:leftFromText="180" w:rightFromText="180" w:vertAnchor="text" w:horzAnchor="margin" w:tblpY="-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D33FA" w:rsidRPr="00972B0B" w14:paraId="06DD5E44" w14:textId="77777777" w:rsidTr="005456FE">
        <w:trPr>
          <w:trHeight w:val="1125"/>
        </w:trPr>
        <w:tc>
          <w:tcPr>
            <w:tcW w:w="9351" w:type="dxa"/>
            <w:tcBorders>
              <w:bottom w:val="single" w:sz="4" w:space="0" w:color="auto"/>
            </w:tcBorders>
            <w:vAlign w:val="center"/>
          </w:tcPr>
          <w:p w14:paraId="22BA0909" w14:textId="77777777" w:rsidR="00DD33FA" w:rsidRPr="00972B0B" w:rsidRDefault="00DD33FA" w:rsidP="00DD33FA">
            <w:pPr>
              <w:tabs>
                <w:tab w:val="clear" w:pos="992"/>
                <w:tab w:val="clear" w:pos="1395"/>
                <w:tab w:val="clear" w:pos="1712"/>
                <w:tab w:val="left" w:pos="994"/>
                <w:tab w:val="left" w:pos="1397"/>
                <w:tab w:val="left" w:pos="1714"/>
              </w:tabs>
              <w:spacing w:after="0"/>
              <w:rPr>
                <w:rFonts w:eastAsia="Times New Roman" w:cs="Times New Roman"/>
                <w:b/>
                <w:sz w:val="32"/>
                <w:szCs w:val="32"/>
                <w:lang w:eastAsia="en-GB"/>
              </w:rPr>
            </w:pPr>
          </w:p>
          <w:p w14:paraId="55F950C5" w14:textId="54C7863C" w:rsidR="00DD33FA" w:rsidRPr="00972B0B" w:rsidRDefault="00DD33FA" w:rsidP="00DD33FA">
            <w:pPr>
              <w:pStyle w:val="ReportField"/>
              <w:spacing w:line="276" w:lineRule="auto"/>
              <w:jc w:val="center"/>
              <w:rPr>
                <w:b/>
                <w:sz w:val="32"/>
                <w:szCs w:val="32"/>
              </w:rPr>
            </w:pPr>
            <w:r w:rsidRPr="00972B0B">
              <w:rPr>
                <w:b/>
                <w:sz w:val="32"/>
                <w:szCs w:val="32"/>
              </w:rPr>
              <w:t>Rolls-Royce SMR RO Resolution Plan</w:t>
            </w:r>
          </w:p>
          <w:p w14:paraId="589C7FBD" w14:textId="77777777" w:rsidR="00DD33FA" w:rsidRPr="00972B0B" w:rsidRDefault="00DD33FA" w:rsidP="00DD33FA">
            <w:pPr>
              <w:pStyle w:val="ReportField"/>
              <w:spacing w:line="276" w:lineRule="auto"/>
              <w:jc w:val="center"/>
              <w:rPr>
                <w:b/>
                <w:sz w:val="28"/>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DD33FA" w:rsidRPr="00972B0B" w14:paraId="61CBE02D"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102C6258" w14:textId="2B027A7C" w:rsidR="00DD33FA" w:rsidRPr="00972B0B" w:rsidRDefault="00DD33FA">
            <w:pPr>
              <w:pStyle w:val="ReportTitles"/>
              <w:rPr>
                <w:sz w:val="24"/>
                <w:szCs w:val="24"/>
              </w:rPr>
            </w:pPr>
            <w:r w:rsidRPr="00972B0B">
              <w:rPr>
                <w:sz w:val="24"/>
                <w:szCs w:val="24"/>
              </w:rPr>
              <w:t>RO unique Number:</w:t>
            </w:r>
          </w:p>
        </w:tc>
        <w:tc>
          <w:tcPr>
            <w:tcW w:w="5812" w:type="dxa"/>
            <w:tcBorders>
              <w:left w:val="single" w:sz="4" w:space="0" w:color="auto"/>
              <w:bottom w:val="single" w:sz="4" w:space="0" w:color="auto"/>
              <w:right w:val="single" w:sz="4" w:space="0" w:color="auto"/>
            </w:tcBorders>
            <w:vAlign w:val="center"/>
          </w:tcPr>
          <w:p w14:paraId="11C586AA" w14:textId="3C0A451D" w:rsidR="00DD33FA" w:rsidRPr="00972B0B" w:rsidRDefault="00F02BF5">
            <w:r w:rsidRPr="00972B0B">
              <w:t>RO-RRSMR-01</w:t>
            </w:r>
            <w:r w:rsidR="00B14B2A" w:rsidRPr="00972B0B">
              <w:t>5</w:t>
            </w:r>
          </w:p>
        </w:tc>
      </w:tr>
      <w:tr w:rsidR="00DD33FA" w:rsidRPr="00972B0B" w14:paraId="7F0F7537"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E780214" w14:textId="203D0BDD" w:rsidR="00DD33FA" w:rsidRPr="00972B0B" w:rsidRDefault="00DD33FA">
            <w:pPr>
              <w:pStyle w:val="ReportTitles"/>
              <w:rPr>
                <w:b w:val="0"/>
                <w:sz w:val="24"/>
                <w:szCs w:val="24"/>
              </w:rPr>
            </w:pPr>
            <w:r w:rsidRPr="00972B0B">
              <w:rPr>
                <w:sz w:val="24"/>
                <w:szCs w:val="24"/>
              </w:rPr>
              <w:t>RO Title:</w:t>
            </w:r>
          </w:p>
        </w:tc>
        <w:tc>
          <w:tcPr>
            <w:tcW w:w="5812" w:type="dxa"/>
            <w:tcBorders>
              <w:left w:val="single" w:sz="4" w:space="0" w:color="auto"/>
              <w:bottom w:val="single" w:sz="4" w:space="0" w:color="auto"/>
              <w:right w:val="single" w:sz="4" w:space="0" w:color="auto"/>
            </w:tcBorders>
            <w:vAlign w:val="center"/>
          </w:tcPr>
          <w:p w14:paraId="6CF49BF2" w14:textId="1CCEE30F" w:rsidR="00DD33FA" w:rsidRPr="00972B0B" w:rsidRDefault="00B14B2A">
            <w:r w:rsidRPr="00972B0B">
              <w:t>Component Diversity</w:t>
            </w:r>
          </w:p>
        </w:tc>
      </w:tr>
      <w:tr w:rsidR="00056731" w:rsidRPr="00972B0B" w14:paraId="5E467D53"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4A2A32A" w14:textId="4280778F" w:rsidR="00056731" w:rsidRPr="00972B0B" w:rsidRDefault="00056731">
            <w:pPr>
              <w:pStyle w:val="ReportTitles"/>
              <w:rPr>
                <w:sz w:val="24"/>
                <w:szCs w:val="24"/>
              </w:rPr>
            </w:pPr>
            <w:r w:rsidRPr="00972B0B">
              <w:rPr>
                <w:sz w:val="24"/>
                <w:szCs w:val="24"/>
              </w:rPr>
              <w:t>Lead Technical topic:</w:t>
            </w:r>
          </w:p>
        </w:tc>
        <w:tc>
          <w:tcPr>
            <w:tcW w:w="5812" w:type="dxa"/>
            <w:tcBorders>
              <w:left w:val="single" w:sz="4" w:space="0" w:color="auto"/>
              <w:bottom w:val="single" w:sz="4" w:space="0" w:color="auto"/>
              <w:right w:val="single" w:sz="4" w:space="0" w:color="auto"/>
            </w:tcBorders>
            <w:vAlign w:val="center"/>
          </w:tcPr>
          <w:p w14:paraId="2E5A6E4E" w14:textId="4FF21D84" w:rsidR="00056731" w:rsidRPr="00972B0B" w:rsidRDefault="00C019BA">
            <w:r w:rsidRPr="00972B0B">
              <w:t>Mechanical Engineering</w:t>
            </w:r>
          </w:p>
        </w:tc>
      </w:tr>
      <w:tr w:rsidR="00DD33FA" w:rsidRPr="00972B0B" w14:paraId="43C036FE"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7C9339D9" w14:textId="55777DD8" w:rsidR="00DD33FA" w:rsidRPr="00972B0B" w:rsidRDefault="00DD33FA">
            <w:pPr>
              <w:pStyle w:val="ReportTitles"/>
              <w:rPr>
                <w:sz w:val="24"/>
                <w:szCs w:val="24"/>
              </w:rPr>
            </w:pPr>
            <w:r w:rsidRPr="00972B0B">
              <w:rPr>
                <w:sz w:val="24"/>
                <w:szCs w:val="24"/>
              </w:rPr>
              <w:t>Related Technical topic(s)</w:t>
            </w:r>
            <w:r w:rsidR="00056731" w:rsidRPr="00972B0B">
              <w:rPr>
                <w:sz w:val="24"/>
                <w:szCs w:val="24"/>
              </w:rPr>
              <w:t>:</w:t>
            </w:r>
          </w:p>
        </w:tc>
        <w:tc>
          <w:tcPr>
            <w:tcW w:w="5812" w:type="dxa"/>
            <w:tcBorders>
              <w:left w:val="single" w:sz="4" w:space="0" w:color="auto"/>
              <w:bottom w:val="single" w:sz="4" w:space="0" w:color="auto"/>
              <w:right w:val="single" w:sz="4" w:space="0" w:color="auto"/>
            </w:tcBorders>
            <w:vAlign w:val="center"/>
          </w:tcPr>
          <w:p w14:paraId="21554DD3" w14:textId="77777777" w:rsidR="00C019BA" w:rsidRPr="00972B0B" w:rsidRDefault="00B14B2A" w:rsidP="00C019BA">
            <w:pPr>
              <w:spacing w:after="0"/>
            </w:pPr>
            <w:r w:rsidRPr="00972B0B">
              <w:t>Control &amp; Instrumentation</w:t>
            </w:r>
          </w:p>
          <w:p w14:paraId="09AC0F9C" w14:textId="77777777" w:rsidR="00B14B2A" w:rsidRPr="00972B0B" w:rsidRDefault="00B14B2A" w:rsidP="00C019BA">
            <w:pPr>
              <w:spacing w:after="0"/>
            </w:pPr>
            <w:r w:rsidRPr="00972B0B">
              <w:t>Electrical Engineering</w:t>
            </w:r>
          </w:p>
          <w:p w14:paraId="0EF54B8B" w14:textId="77777777" w:rsidR="00B14B2A" w:rsidRPr="00972B0B" w:rsidRDefault="00B14B2A" w:rsidP="00C019BA">
            <w:pPr>
              <w:spacing w:after="0"/>
            </w:pPr>
            <w:r w:rsidRPr="00972B0B">
              <w:t>Fault Studies</w:t>
            </w:r>
          </w:p>
          <w:p w14:paraId="58B7D21D" w14:textId="77777777" w:rsidR="00B14B2A" w:rsidRPr="00972B0B" w:rsidRDefault="00B14B2A" w:rsidP="00C019BA">
            <w:pPr>
              <w:spacing w:after="0"/>
            </w:pPr>
            <w:r w:rsidRPr="00972B0B">
              <w:t>Probabilistic Safety Analysis</w:t>
            </w:r>
          </w:p>
          <w:p w14:paraId="371F3850" w14:textId="18098F4E" w:rsidR="00B14B2A" w:rsidRPr="00972B0B" w:rsidRDefault="00B14B2A" w:rsidP="00C019BA">
            <w:pPr>
              <w:spacing w:after="0"/>
            </w:pPr>
            <w:r w:rsidRPr="00972B0B">
              <w:t>Project</w:t>
            </w:r>
          </w:p>
        </w:tc>
      </w:tr>
    </w:tbl>
    <w:p w14:paraId="0AC93456" w14:textId="1A80E2EC" w:rsidR="00E33EEB" w:rsidRPr="00972B0B" w:rsidRDefault="00E33EEB"/>
    <w:p w14:paraId="40A7BCA7" w14:textId="1F4764E5" w:rsidR="00E33EEB" w:rsidRPr="00972B0B" w:rsidRDefault="00A2500E" w:rsidP="00E33EEB">
      <w:pPr>
        <w:pStyle w:val="Heading2"/>
        <w:rPr>
          <w:rFonts w:ascii="RR Pioneer" w:hAnsi="RR Pioneer"/>
        </w:rPr>
      </w:pPr>
      <w:r w:rsidRPr="00972B0B">
        <w:rPr>
          <w:rFonts w:ascii="RR Pioneer" w:hAnsi="RR Pioneer"/>
        </w:rPr>
        <w:t>Backgrou</w:t>
      </w:r>
      <w:r w:rsidR="00C4295D" w:rsidRPr="00972B0B">
        <w:rPr>
          <w:rFonts w:ascii="RR Pioneer" w:hAnsi="RR Pioneer"/>
        </w:rPr>
        <w:t>n</w:t>
      </w:r>
      <w:r w:rsidRPr="00972B0B">
        <w:rPr>
          <w:rFonts w:ascii="RR Pioneer" w:hAnsi="RR Pioneer"/>
        </w:rPr>
        <w:t>d</w:t>
      </w:r>
    </w:p>
    <w:p w14:paraId="5757DE27" w14:textId="5C55E73A" w:rsidR="00B14B2A" w:rsidRPr="00972B0B" w:rsidRDefault="00B14B2A" w:rsidP="005A2080">
      <w:pPr>
        <w:spacing w:before="60" w:after="60"/>
        <w:jc w:val="both"/>
        <w:rPr>
          <w:szCs w:val="24"/>
        </w:rPr>
      </w:pPr>
      <w:r w:rsidRPr="00972B0B">
        <w:rPr>
          <w:szCs w:val="24"/>
        </w:rPr>
        <w:t>Engineered Structures, Systems and Components (SSCs) need to be designed to deliver their required safety functions with adequate reliability, according to the magnitude and frequency of the hazard, and so provide confidence in the robustness of the overall design.</w:t>
      </w:r>
      <w:r w:rsidRPr="00972B0B">
        <w:t xml:space="preserve"> </w:t>
      </w:r>
      <w:r w:rsidRPr="00972B0B">
        <w:rPr>
          <w:szCs w:val="24"/>
        </w:rPr>
        <w:t xml:space="preserve">The design should incorporate redundancy to avoid the effects of random failure, and diversity and segregation to avoid the effects of Common Cause Failure (CCF). </w:t>
      </w:r>
    </w:p>
    <w:p w14:paraId="4D6EC7A8" w14:textId="66948ABD" w:rsidR="00B14B2A" w:rsidRPr="00972B0B" w:rsidRDefault="00B14B2A" w:rsidP="005A2080">
      <w:pPr>
        <w:spacing w:before="60" w:after="60"/>
        <w:jc w:val="both"/>
        <w:rPr>
          <w:szCs w:val="24"/>
        </w:rPr>
      </w:pPr>
      <w:r w:rsidRPr="00972B0B">
        <w:rPr>
          <w:szCs w:val="24"/>
        </w:rPr>
        <w:t>Diversity can be defined as the presence of two or more systems or components to perform an identified function, where the systems or components have different attributes so as to reduce the</w:t>
      </w:r>
      <w:r w:rsidRPr="00972B0B">
        <w:rPr>
          <w:color w:val="000000"/>
          <w:szCs w:val="20"/>
          <w:lang w:eastAsia="en-GB"/>
        </w:rPr>
        <w:t xml:space="preserve"> </w:t>
      </w:r>
      <w:r w:rsidRPr="00972B0B">
        <w:rPr>
          <w:szCs w:val="24"/>
        </w:rPr>
        <w:t>possibility of CCF, including common mode failure. CCF is described as a failure of two or more SSCs due to a single specific event or cause. The incorporation of diversity within a design will depend on the risks arising from CCF and a SSC’s ability to meet established reliability targets commensurate with its safety classification. This means that, where it is appropriate to do so, the incorporation of diversity in a design contributes to defence in depth and supports safety of the design in normal, fault and accident conditions.</w:t>
      </w:r>
    </w:p>
    <w:p w14:paraId="294C3AC2" w14:textId="6B9B595D" w:rsidR="00B14B2A" w:rsidRPr="00972B0B" w:rsidRDefault="00B14B2A" w:rsidP="005A2080">
      <w:pPr>
        <w:spacing w:before="60" w:after="60"/>
        <w:jc w:val="both"/>
        <w:rPr>
          <w:szCs w:val="24"/>
        </w:rPr>
      </w:pPr>
      <w:r w:rsidRPr="00972B0B">
        <w:rPr>
          <w:szCs w:val="24"/>
        </w:rPr>
        <w:t>Diversification of components is one such consideration to ensure safety measure reliability targets are achieved and safety is maintained. As systems are likely to use the same common components (e.g. valves, pumps, motors, sensors, breakers etc.), from similar manufacturing sources, a clear understanding of where diversity is required and how this could be achieved is needed. Analysis of a design for the CCF of components within a system, between levels of defence in depth, between a system’s trains and inter-related systems is important to ensure CCF does not undermine barriers for safety and that reliability targets can be met.</w:t>
      </w:r>
    </w:p>
    <w:p w14:paraId="273EB231" w14:textId="45EF4A39" w:rsidR="00B14B2A" w:rsidRPr="00972B0B" w:rsidRDefault="00B14B2A" w:rsidP="005A2080">
      <w:pPr>
        <w:spacing w:before="60" w:after="60"/>
        <w:jc w:val="both"/>
        <w:rPr>
          <w:szCs w:val="24"/>
        </w:rPr>
      </w:pPr>
      <w:r w:rsidRPr="00972B0B">
        <w:rPr>
          <w:szCs w:val="24"/>
        </w:rPr>
        <w:t xml:space="preserve">Industry operational experience and regulatory intelligence has demonstrated that consideration of the potential for CCF, and identification of where diversity at a component level can minimise this, is beneficial. Early identification of hazards stemming from CCF, and consideration of component diversity </w:t>
      </w:r>
      <w:r w:rsidRPr="00972B0B">
        <w:rPr>
          <w:szCs w:val="24"/>
        </w:rPr>
        <w:lastRenderedPageBreak/>
        <w:t xml:space="preserve">early in the design phase, aligns to principles established in relevant good practice (RGP) </w:t>
      </w:r>
      <w:r w:rsidR="00E5372F">
        <w:rPr>
          <w:szCs w:val="24"/>
        </w:rPr>
        <w:fldChar w:fldCharType="begin"/>
      </w:r>
      <w:r w:rsidR="00E5372F">
        <w:rPr>
          <w:szCs w:val="24"/>
        </w:rPr>
        <w:instrText xml:space="preserve"> REF _Ref213836241 \r \h </w:instrText>
      </w:r>
      <w:r w:rsidR="005735A8">
        <w:rPr>
          <w:szCs w:val="24"/>
        </w:rPr>
        <w:instrText xml:space="preserve"> \* MERGEFORMAT </w:instrText>
      </w:r>
      <w:r w:rsidR="00E5372F">
        <w:rPr>
          <w:szCs w:val="24"/>
        </w:rPr>
      </w:r>
      <w:r w:rsidR="00E5372F">
        <w:rPr>
          <w:szCs w:val="24"/>
        </w:rPr>
        <w:fldChar w:fldCharType="separate"/>
      </w:r>
      <w:r w:rsidR="00E5372F">
        <w:rPr>
          <w:szCs w:val="24"/>
        </w:rPr>
        <w:t>[5]</w:t>
      </w:r>
      <w:r w:rsidR="00E5372F">
        <w:rPr>
          <w:szCs w:val="24"/>
        </w:rPr>
        <w:fldChar w:fldCharType="end"/>
      </w:r>
      <w:r w:rsidRPr="00972B0B">
        <w:rPr>
          <w:szCs w:val="24"/>
        </w:rPr>
        <w:t>, which avoids foreclosure of risk reducing options and improves safety.</w:t>
      </w:r>
    </w:p>
    <w:p w14:paraId="2B46D20D" w14:textId="77777777" w:rsidR="00B14B2A" w:rsidRPr="00972B0B" w:rsidRDefault="00B14B2A" w:rsidP="005A2080">
      <w:pPr>
        <w:spacing w:before="60" w:after="60"/>
        <w:jc w:val="both"/>
        <w:rPr>
          <w:szCs w:val="24"/>
        </w:rPr>
      </w:pPr>
      <w:r w:rsidRPr="00972B0B">
        <w:rPr>
          <w:szCs w:val="24"/>
        </w:rPr>
        <w:t>Therefore, comprehensive and systematic processes should be established to assess a design for CCF, and to apply diversification to components where it is found appropriate to do so.</w:t>
      </w:r>
    </w:p>
    <w:p w14:paraId="56F504CD" w14:textId="77777777" w:rsidR="00B14B2A" w:rsidRPr="00972B0B" w:rsidRDefault="00B14B2A" w:rsidP="005A2080">
      <w:pPr>
        <w:spacing w:before="60" w:after="60"/>
        <w:jc w:val="both"/>
        <w:rPr>
          <w:szCs w:val="24"/>
        </w:rPr>
      </w:pPr>
    </w:p>
    <w:p w14:paraId="10C622A3" w14:textId="07FF5071" w:rsidR="00B14B2A" w:rsidRPr="00972B0B" w:rsidRDefault="00B14B2A" w:rsidP="005A2080">
      <w:pPr>
        <w:spacing w:before="60" w:after="60"/>
        <w:jc w:val="both"/>
        <w:rPr>
          <w:szCs w:val="24"/>
        </w:rPr>
      </w:pPr>
      <w:r w:rsidRPr="00972B0B">
        <w:rPr>
          <w:szCs w:val="24"/>
        </w:rPr>
        <w:t xml:space="preserve">As a part of ONR’s assessment we have sampled the RP’s arrangements for diversity </w:t>
      </w:r>
      <w:r w:rsidR="00E5372F">
        <w:rPr>
          <w:szCs w:val="24"/>
        </w:rPr>
        <w:fldChar w:fldCharType="begin"/>
      </w:r>
      <w:r w:rsidR="00E5372F">
        <w:rPr>
          <w:szCs w:val="24"/>
        </w:rPr>
        <w:instrText xml:space="preserve"> REF _Ref213836254 \r \h </w:instrText>
      </w:r>
      <w:r w:rsidR="005735A8">
        <w:rPr>
          <w:szCs w:val="24"/>
        </w:rPr>
        <w:instrText xml:space="preserve"> \* MERGEFORMAT </w:instrText>
      </w:r>
      <w:r w:rsidR="00E5372F">
        <w:rPr>
          <w:szCs w:val="24"/>
        </w:rPr>
      </w:r>
      <w:r w:rsidR="00E5372F">
        <w:rPr>
          <w:szCs w:val="24"/>
        </w:rPr>
        <w:fldChar w:fldCharType="separate"/>
      </w:r>
      <w:r w:rsidR="00E5372F">
        <w:rPr>
          <w:szCs w:val="24"/>
        </w:rPr>
        <w:t>[1]</w:t>
      </w:r>
      <w:r w:rsidR="00E5372F">
        <w:rPr>
          <w:szCs w:val="24"/>
        </w:rPr>
        <w:fldChar w:fldCharType="end"/>
      </w:r>
      <w:r w:rsidRPr="00972B0B">
        <w:rPr>
          <w:szCs w:val="24"/>
        </w:rPr>
        <w:t xml:space="preserve"> and its generic design. We have sampled components from safety significant systems with substantial claimed duties laid out in the RP’s safety case. We have engaged with the RP on its arrangements and the implementation of its arrangements, including raising two related regulatory queries (RQ) to seek further clarifications (RQ-01671, RQ-02232). On the basis of our assessment to date we have confirmed that the RP:</w:t>
      </w:r>
    </w:p>
    <w:p w14:paraId="1C2B8BDA" w14:textId="77777777" w:rsidR="00B14B2A" w:rsidRPr="00972B0B" w:rsidRDefault="00B14B2A" w:rsidP="005A2080">
      <w:pPr>
        <w:pStyle w:val="ListParagraph"/>
        <w:numPr>
          <w:ilvl w:val="0"/>
          <w:numId w:val="41"/>
        </w:numPr>
        <w:tabs>
          <w:tab w:val="clear" w:pos="992"/>
          <w:tab w:val="clear" w:pos="1395"/>
          <w:tab w:val="clear" w:pos="1712"/>
        </w:tabs>
        <w:spacing w:before="60" w:after="60"/>
        <w:jc w:val="both"/>
        <w:rPr>
          <w:szCs w:val="24"/>
        </w:rPr>
      </w:pPr>
      <w:r w:rsidRPr="00972B0B">
        <w:rPr>
          <w:szCs w:val="24"/>
        </w:rPr>
        <w:t>Recognised the need for, and has determined that it is appropriate to diversify safety related components within its generic design.</w:t>
      </w:r>
    </w:p>
    <w:p w14:paraId="4DA0EC5B" w14:textId="77777777" w:rsidR="00B14B2A" w:rsidRPr="00972B0B" w:rsidRDefault="00B14B2A" w:rsidP="005A2080">
      <w:pPr>
        <w:pStyle w:val="ListParagraph"/>
        <w:numPr>
          <w:ilvl w:val="0"/>
          <w:numId w:val="41"/>
        </w:numPr>
        <w:tabs>
          <w:tab w:val="clear" w:pos="992"/>
          <w:tab w:val="clear" w:pos="1395"/>
          <w:tab w:val="clear" w:pos="1712"/>
        </w:tabs>
        <w:spacing w:before="60" w:after="60"/>
        <w:jc w:val="both"/>
        <w:rPr>
          <w:szCs w:val="24"/>
        </w:rPr>
      </w:pPr>
      <w:r w:rsidRPr="00972B0B">
        <w:rPr>
          <w:szCs w:val="24"/>
        </w:rPr>
        <w:t xml:space="preserve">Does not currently have a comprehensive and systematic set of arrangements for the analysis and identification of component diversity requirements. </w:t>
      </w:r>
    </w:p>
    <w:p w14:paraId="3A07A77E" w14:textId="4B1636BF" w:rsidR="00B14B2A" w:rsidRPr="00972B0B" w:rsidRDefault="00B14B2A" w:rsidP="005A2080">
      <w:pPr>
        <w:pStyle w:val="ListParagraph"/>
        <w:numPr>
          <w:ilvl w:val="0"/>
          <w:numId w:val="41"/>
        </w:numPr>
        <w:tabs>
          <w:tab w:val="clear" w:pos="992"/>
          <w:tab w:val="clear" w:pos="1395"/>
          <w:tab w:val="clear" w:pos="1712"/>
        </w:tabs>
        <w:spacing w:before="60" w:after="60"/>
        <w:jc w:val="both"/>
        <w:rPr>
          <w:szCs w:val="24"/>
        </w:rPr>
      </w:pPr>
      <w:r w:rsidRPr="00972B0B">
        <w:rPr>
          <w:szCs w:val="24"/>
        </w:rPr>
        <w:t xml:space="preserve">Has therefore not yet implemented those arrangements to the generic design. </w:t>
      </w:r>
    </w:p>
    <w:p w14:paraId="52B157B3" w14:textId="77777777" w:rsidR="00B14B2A" w:rsidRPr="00972B0B" w:rsidRDefault="00B14B2A" w:rsidP="005A2080">
      <w:pPr>
        <w:spacing w:before="60" w:after="60"/>
        <w:jc w:val="both"/>
        <w:rPr>
          <w:szCs w:val="24"/>
        </w:rPr>
      </w:pPr>
      <w:r w:rsidRPr="00972B0B">
        <w:rPr>
          <w:szCs w:val="24"/>
        </w:rPr>
        <w:t>Whilst we recognise that it will not be possible to fully implement these arrangements to the maturing generic design during GDA, the lack of arrangements and a proportionate demonstration of their adequacy through application is judged to be a gap against ONR’s expectations for GDA.</w:t>
      </w:r>
    </w:p>
    <w:p w14:paraId="2346B6E7" w14:textId="77777777" w:rsidR="00B14B2A" w:rsidRPr="00972B0B" w:rsidRDefault="00B14B2A" w:rsidP="005A2080">
      <w:pPr>
        <w:spacing w:before="60" w:after="60"/>
        <w:jc w:val="both"/>
        <w:rPr>
          <w:szCs w:val="24"/>
        </w:rPr>
      </w:pPr>
    </w:p>
    <w:p w14:paraId="6AE38C77" w14:textId="77777777" w:rsidR="00B14B2A" w:rsidRPr="00972B0B" w:rsidRDefault="00B14B2A" w:rsidP="005A2080">
      <w:pPr>
        <w:spacing w:before="60" w:after="60"/>
        <w:jc w:val="both"/>
        <w:rPr>
          <w:bCs/>
          <w:szCs w:val="24"/>
          <w:u w:val="single"/>
        </w:rPr>
      </w:pPr>
      <w:r w:rsidRPr="00972B0B">
        <w:rPr>
          <w:bCs/>
          <w:szCs w:val="24"/>
          <w:u w:val="single"/>
        </w:rPr>
        <w:t>Relevant Legislation, Standards and Guidance</w:t>
      </w:r>
    </w:p>
    <w:p w14:paraId="36909530" w14:textId="68BDA975" w:rsidR="00B14B2A" w:rsidRPr="00972B0B" w:rsidRDefault="00B14B2A" w:rsidP="005A2080">
      <w:pPr>
        <w:spacing w:after="160" w:line="259" w:lineRule="auto"/>
        <w:jc w:val="both"/>
      </w:pPr>
      <w:r w:rsidRPr="00972B0B">
        <w:t xml:space="preserve">ONR safety assessment principle (SAP) </w:t>
      </w:r>
      <w:r w:rsidR="00E5372F">
        <w:fldChar w:fldCharType="begin"/>
      </w:r>
      <w:r w:rsidR="00E5372F">
        <w:instrText xml:space="preserve"> REF _Ref213836264 \r \h </w:instrText>
      </w:r>
      <w:r w:rsidR="005735A8">
        <w:instrText xml:space="preserve"> \* MERGEFORMAT </w:instrText>
      </w:r>
      <w:r w:rsidR="00E5372F">
        <w:fldChar w:fldCharType="separate"/>
      </w:r>
      <w:r w:rsidR="00E5372F">
        <w:t>[3]</w:t>
      </w:r>
      <w:r w:rsidR="00E5372F">
        <w:fldChar w:fldCharType="end"/>
      </w:r>
      <w:r w:rsidRPr="00972B0B">
        <w:t>:</w:t>
      </w:r>
    </w:p>
    <w:p w14:paraId="27939EFD" w14:textId="5F19F4EB" w:rsidR="00B14B2A" w:rsidRPr="00972B0B" w:rsidRDefault="00B14B2A" w:rsidP="005A2080">
      <w:pPr>
        <w:pStyle w:val="ListParagraph"/>
        <w:numPr>
          <w:ilvl w:val="0"/>
          <w:numId w:val="41"/>
        </w:numPr>
        <w:tabs>
          <w:tab w:val="clear" w:pos="992"/>
          <w:tab w:val="clear" w:pos="1395"/>
          <w:tab w:val="clear" w:pos="1712"/>
        </w:tabs>
        <w:spacing w:after="160" w:line="259" w:lineRule="auto"/>
        <w:jc w:val="both"/>
        <w:rPr>
          <w:b/>
          <w:bCs/>
          <w:u w:val="single"/>
        </w:rPr>
      </w:pPr>
      <w:r w:rsidRPr="00972B0B">
        <w:t>ONR (SAP) FP.4 (Safety assessment) – Dutyholders must demonstrate effective understanding and control of the hazards posed by a site or facility through a comprehensive and systematic process of safety assessment.</w:t>
      </w:r>
    </w:p>
    <w:p w14:paraId="6547221B" w14:textId="77777777" w:rsidR="00B14B2A" w:rsidRPr="00972B0B" w:rsidRDefault="00B14B2A" w:rsidP="005A2080">
      <w:pPr>
        <w:pStyle w:val="ListParagraph"/>
        <w:numPr>
          <w:ilvl w:val="0"/>
          <w:numId w:val="41"/>
        </w:numPr>
        <w:tabs>
          <w:tab w:val="clear" w:pos="992"/>
          <w:tab w:val="clear" w:pos="1395"/>
          <w:tab w:val="clear" w:pos="1712"/>
        </w:tabs>
        <w:spacing w:after="160" w:line="259" w:lineRule="auto"/>
        <w:jc w:val="both"/>
        <w:rPr>
          <w:b/>
          <w:bCs/>
          <w:u w:val="single"/>
        </w:rPr>
      </w:pPr>
      <w:r w:rsidRPr="00972B0B">
        <w:t>ONR SAP SC.4 (Safety case characteristics) – A safety case should be accurate, objective and demonstrably complete for its intended purpose.</w:t>
      </w:r>
    </w:p>
    <w:p w14:paraId="74F4499C" w14:textId="77777777" w:rsidR="00B14B2A" w:rsidRPr="00972B0B" w:rsidRDefault="00B14B2A" w:rsidP="005A2080">
      <w:pPr>
        <w:pStyle w:val="ListParagraph"/>
        <w:jc w:val="both"/>
      </w:pPr>
      <w:r w:rsidRPr="00972B0B">
        <w:t>To achieve these, a safety case should:</w:t>
      </w:r>
    </w:p>
    <w:p w14:paraId="5AB8E3C6" w14:textId="77777777" w:rsidR="00B14B2A" w:rsidRPr="00972B0B" w:rsidRDefault="00B14B2A" w:rsidP="005A2080">
      <w:pPr>
        <w:pStyle w:val="ListParagraph"/>
        <w:numPr>
          <w:ilvl w:val="1"/>
          <w:numId w:val="41"/>
        </w:numPr>
        <w:tabs>
          <w:tab w:val="clear" w:pos="992"/>
          <w:tab w:val="clear" w:pos="1395"/>
          <w:tab w:val="clear" w:pos="1712"/>
        </w:tabs>
        <w:spacing w:after="160" w:line="259" w:lineRule="auto"/>
        <w:jc w:val="both"/>
      </w:pPr>
      <w:r w:rsidRPr="00972B0B">
        <w:t>identify the facility’s hazards by a thorough and systematic process;</w:t>
      </w:r>
    </w:p>
    <w:p w14:paraId="020717BF" w14:textId="77777777" w:rsidR="00B14B2A" w:rsidRPr="00972B0B" w:rsidRDefault="00B14B2A" w:rsidP="005A2080">
      <w:pPr>
        <w:pStyle w:val="ListParagraph"/>
        <w:numPr>
          <w:ilvl w:val="1"/>
          <w:numId w:val="41"/>
        </w:numPr>
        <w:tabs>
          <w:tab w:val="clear" w:pos="992"/>
          <w:tab w:val="clear" w:pos="1395"/>
          <w:tab w:val="clear" w:pos="1712"/>
        </w:tabs>
        <w:spacing w:after="160" w:line="259" w:lineRule="auto"/>
        <w:jc w:val="both"/>
      </w:pPr>
      <w:r w:rsidRPr="00972B0B">
        <w:t>link the information necessary to show that risks are ALARP, and what will be needed to ensure that this can be maintained over the period for which the safety case is valid;</w:t>
      </w:r>
    </w:p>
    <w:p w14:paraId="18EE5D32" w14:textId="1752F2EE" w:rsidR="00B14B2A" w:rsidRPr="00972B0B" w:rsidRDefault="00B14B2A" w:rsidP="005A2080">
      <w:pPr>
        <w:pStyle w:val="ListParagraph"/>
        <w:numPr>
          <w:ilvl w:val="1"/>
          <w:numId w:val="41"/>
        </w:numPr>
        <w:tabs>
          <w:tab w:val="clear" w:pos="992"/>
          <w:tab w:val="clear" w:pos="1395"/>
          <w:tab w:val="clear" w:pos="1712"/>
        </w:tabs>
        <w:spacing w:after="160" w:line="259" w:lineRule="auto"/>
        <w:jc w:val="both"/>
      </w:pPr>
      <w:r w:rsidRPr="00972B0B">
        <w:t>demonstrate that the facility conforms to relevant good engineering practice and sound safety principles. (For example, a nuclear facility should be designed against a set of deterministic engineering rules, such as design codes and standards, using the concept of ‘defence in depth’ and with adequate safety margins.) Instances where good practice has not been met should be identified and a demonstration provided to justify why these are considered to grossly disproportionate;</w:t>
      </w:r>
    </w:p>
    <w:p w14:paraId="0B79F373" w14:textId="77777777" w:rsidR="00B14B2A" w:rsidRPr="00972B0B" w:rsidRDefault="00B14B2A" w:rsidP="005A2080">
      <w:pPr>
        <w:pStyle w:val="ListParagraph"/>
        <w:numPr>
          <w:ilvl w:val="0"/>
          <w:numId w:val="41"/>
        </w:numPr>
        <w:tabs>
          <w:tab w:val="clear" w:pos="992"/>
          <w:tab w:val="clear" w:pos="1395"/>
          <w:tab w:val="clear" w:pos="1712"/>
        </w:tabs>
        <w:spacing w:after="160" w:line="259" w:lineRule="auto"/>
        <w:jc w:val="both"/>
      </w:pPr>
      <w:r w:rsidRPr="00972B0B">
        <w:t>ONR SAP EDR.2 (Redundancy, diversity and segregation) – Redundancy, diversity and segregation should be incorporated as appropriate within the designs of structures, systems and components.</w:t>
      </w:r>
    </w:p>
    <w:p w14:paraId="4099B623" w14:textId="522CBA7E" w:rsidR="00B14B2A" w:rsidRPr="00972B0B" w:rsidRDefault="00B14B2A" w:rsidP="005A2080">
      <w:pPr>
        <w:pStyle w:val="ListParagraph"/>
        <w:numPr>
          <w:ilvl w:val="1"/>
          <w:numId w:val="41"/>
        </w:numPr>
        <w:tabs>
          <w:tab w:val="clear" w:pos="992"/>
          <w:tab w:val="clear" w:pos="1395"/>
          <w:tab w:val="clear" w:pos="1712"/>
        </w:tabs>
        <w:spacing w:after="160" w:line="259" w:lineRule="auto"/>
        <w:jc w:val="both"/>
      </w:pPr>
      <w:r w:rsidRPr="00972B0B">
        <w:t xml:space="preserve">183. It should be demonstrated that the required level of reliability for their intended safety function has been achieved. </w:t>
      </w:r>
    </w:p>
    <w:p w14:paraId="63ED2D56" w14:textId="77777777" w:rsidR="00B14B2A" w:rsidRPr="00972B0B" w:rsidRDefault="00B14B2A" w:rsidP="005A2080">
      <w:pPr>
        <w:pStyle w:val="ListParagraph"/>
        <w:numPr>
          <w:ilvl w:val="0"/>
          <w:numId w:val="41"/>
        </w:numPr>
        <w:tabs>
          <w:tab w:val="clear" w:pos="992"/>
          <w:tab w:val="clear" w:pos="1395"/>
          <w:tab w:val="clear" w:pos="1712"/>
        </w:tabs>
        <w:spacing w:after="160" w:line="259" w:lineRule="auto"/>
        <w:jc w:val="both"/>
      </w:pPr>
      <w:r w:rsidRPr="00972B0B">
        <w:lastRenderedPageBreak/>
        <w:t xml:space="preserve">ONR SAP EDR.3 (Common cause failure) - Common cause failure (CCF) should be addressed explicitly where a structure, system or component employs redundant or diverse components, measurements or actions to provide high reliability. </w:t>
      </w:r>
    </w:p>
    <w:p w14:paraId="1CF1272B" w14:textId="7CEB858C" w:rsidR="00B14B2A" w:rsidRPr="00972B0B" w:rsidRDefault="00B14B2A" w:rsidP="005A2080">
      <w:pPr>
        <w:pStyle w:val="ListParagraph"/>
        <w:numPr>
          <w:ilvl w:val="1"/>
          <w:numId w:val="41"/>
        </w:numPr>
        <w:tabs>
          <w:tab w:val="clear" w:pos="992"/>
          <w:tab w:val="clear" w:pos="1395"/>
          <w:tab w:val="clear" w:pos="1712"/>
        </w:tabs>
        <w:spacing w:after="160" w:line="259" w:lineRule="auto"/>
        <w:jc w:val="both"/>
      </w:pPr>
      <w:r w:rsidRPr="00972B0B">
        <w:t>187. Where required reliabilities cannot be achieved due to CCF considerations, the safety function should be achieved taking account of the  concepts of diversity and segregation, and by providing at least two independent safety measures.</w:t>
      </w:r>
    </w:p>
    <w:p w14:paraId="6A7857D0" w14:textId="77777777" w:rsidR="00B14B2A" w:rsidRPr="00972B0B" w:rsidRDefault="00B14B2A" w:rsidP="005A2080">
      <w:pPr>
        <w:spacing w:after="160" w:line="259" w:lineRule="auto"/>
        <w:jc w:val="both"/>
      </w:pPr>
      <w:r w:rsidRPr="00972B0B">
        <w:t>ONR technical assessment guide (TAG):</w:t>
      </w:r>
    </w:p>
    <w:p w14:paraId="25CDB36F" w14:textId="4F1AE65D" w:rsidR="00B14B2A" w:rsidRPr="00972B0B" w:rsidRDefault="00B14B2A" w:rsidP="005A2080">
      <w:pPr>
        <w:pStyle w:val="ListParagraph"/>
        <w:numPr>
          <w:ilvl w:val="0"/>
          <w:numId w:val="41"/>
        </w:numPr>
        <w:tabs>
          <w:tab w:val="clear" w:pos="992"/>
          <w:tab w:val="clear" w:pos="1395"/>
          <w:tab w:val="clear" w:pos="1712"/>
        </w:tabs>
        <w:spacing w:after="160" w:line="259" w:lineRule="auto"/>
        <w:jc w:val="both"/>
      </w:pPr>
      <w:r w:rsidRPr="00972B0B">
        <w:t xml:space="preserve">ONR TAG NS-GD-TAST-036 - Redundancy, Diversity, Segregation and Layout of Structures, Systems and Components </w:t>
      </w:r>
      <w:r w:rsidR="00E5372F">
        <w:fldChar w:fldCharType="begin"/>
      </w:r>
      <w:r w:rsidR="00E5372F">
        <w:instrText xml:space="preserve"> REF _Ref213836282 \r \h </w:instrText>
      </w:r>
      <w:r w:rsidR="005735A8">
        <w:instrText xml:space="preserve"> \* MERGEFORMAT </w:instrText>
      </w:r>
      <w:r w:rsidR="00E5372F">
        <w:fldChar w:fldCharType="separate"/>
      </w:r>
      <w:r w:rsidR="00E5372F">
        <w:t>[4]</w:t>
      </w:r>
      <w:r w:rsidR="00E5372F">
        <w:fldChar w:fldCharType="end"/>
      </w:r>
      <w:r w:rsidR="00E5372F">
        <w:t xml:space="preserve"> </w:t>
      </w:r>
      <w:r w:rsidRPr="00972B0B">
        <w:t xml:space="preserve">states in paragraph 68: </w:t>
      </w:r>
    </w:p>
    <w:p w14:paraId="5F69803D" w14:textId="77777777" w:rsidR="00B14B2A" w:rsidRPr="00972B0B" w:rsidRDefault="00B14B2A" w:rsidP="005A2080">
      <w:pPr>
        <w:pStyle w:val="ListParagraph"/>
        <w:spacing w:after="160" w:line="259" w:lineRule="auto"/>
        <w:jc w:val="both"/>
      </w:pPr>
      <w:r w:rsidRPr="00972B0B">
        <w:t>The Duty Holder must be able to demonstrate that a structured approach has been taken to evaluate the CCF risk associated with each type of system, structure or component (SSC) that may be used in both First Line SSCs, and Diverse Line SSCs.</w:t>
      </w:r>
    </w:p>
    <w:p w14:paraId="6D6998F9" w14:textId="77777777" w:rsidR="00B14B2A" w:rsidRPr="00972B0B" w:rsidRDefault="00B14B2A" w:rsidP="005A2080">
      <w:pPr>
        <w:spacing w:after="160" w:line="259" w:lineRule="auto"/>
        <w:jc w:val="both"/>
      </w:pPr>
      <w:r w:rsidRPr="00972B0B">
        <w:t>International guidance:</w:t>
      </w:r>
    </w:p>
    <w:p w14:paraId="071E691E" w14:textId="56045719" w:rsidR="00B14B2A" w:rsidRPr="00972B0B" w:rsidRDefault="00B14B2A" w:rsidP="005A2080">
      <w:pPr>
        <w:pStyle w:val="ListParagraph"/>
        <w:numPr>
          <w:ilvl w:val="0"/>
          <w:numId w:val="41"/>
        </w:numPr>
        <w:tabs>
          <w:tab w:val="clear" w:pos="992"/>
          <w:tab w:val="clear" w:pos="1395"/>
          <w:tab w:val="clear" w:pos="1712"/>
        </w:tabs>
        <w:spacing w:after="160" w:line="259" w:lineRule="auto"/>
        <w:jc w:val="both"/>
      </w:pPr>
      <w:r w:rsidRPr="00972B0B">
        <w:t xml:space="preserve">International Atomic Energy Agency (IAEA) Safey of Nuclear Power Plants: Design SSR-2/1 </w:t>
      </w:r>
      <w:r w:rsidR="00E5372F">
        <w:fldChar w:fldCharType="begin"/>
      </w:r>
      <w:r w:rsidR="00E5372F">
        <w:instrText xml:space="preserve"> REF _Ref213836241 \r \h </w:instrText>
      </w:r>
      <w:r w:rsidR="005735A8">
        <w:instrText xml:space="preserve"> \* MERGEFORMAT </w:instrText>
      </w:r>
      <w:r w:rsidR="00E5372F">
        <w:fldChar w:fldCharType="separate"/>
      </w:r>
      <w:r w:rsidR="00E5372F">
        <w:t>[5]</w:t>
      </w:r>
      <w:r w:rsidR="00E5372F">
        <w:fldChar w:fldCharType="end"/>
      </w:r>
      <w:r w:rsidRPr="00972B0B">
        <w:t>.</w:t>
      </w:r>
    </w:p>
    <w:p w14:paraId="34B363AA" w14:textId="77777777" w:rsidR="00B14B2A" w:rsidRPr="00972B0B" w:rsidRDefault="00B14B2A" w:rsidP="005A2080">
      <w:pPr>
        <w:pStyle w:val="ListParagraph"/>
        <w:spacing w:after="160" w:line="259" w:lineRule="auto"/>
        <w:jc w:val="both"/>
      </w:pPr>
      <w:r w:rsidRPr="00972B0B">
        <w:t>Requirement 24: Common cause failures</w:t>
      </w:r>
    </w:p>
    <w:p w14:paraId="53E1DD51" w14:textId="726F47DD" w:rsidR="00B14B2A" w:rsidRPr="00972B0B" w:rsidRDefault="00B14B2A" w:rsidP="005A2080">
      <w:pPr>
        <w:pStyle w:val="ListParagraph"/>
        <w:spacing w:after="160" w:line="259" w:lineRule="auto"/>
        <w:jc w:val="both"/>
      </w:pPr>
      <w:r w:rsidRPr="00972B0B">
        <w:t>The design of equipment shall take due account of the potential for common cause failures of items important to safety, to determine how the concepts of diversity, redundancy, physical separation and functional independence have to be applied to achieve the necessary reliability.</w:t>
      </w:r>
    </w:p>
    <w:p w14:paraId="1AF451BB" w14:textId="77777777" w:rsidR="00B14B2A" w:rsidRPr="00972B0B" w:rsidRDefault="00B14B2A" w:rsidP="005A2080">
      <w:pPr>
        <w:spacing w:before="60" w:after="60"/>
        <w:jc w:val="both"/>
        <w:rPr>
          <w:bCs/>
          <w:szCs w:val="24"/>
          <w:u w:val="single"/>
        </w:rPr>
      </w:pPr>
      <w:r w:rsidRPr="00972B0B">
        <w:rPr>
          <w:bCs/>
          <w:szCs w:val="24"/>
          <w:u w:val="single"/>
        </w:rPr>
        <w:t>Regulatory Expectations</w:t>
      </w:r>
    </w:p>
    <w:p w14:paraId="0051358A" w14:textId="3224DACD" w:rsidR="00B14B2A" w:rsidRPr="00972B0B" w:rsidRDefault="00B14B2A" w:rsidP="005A2080">
      <w:pPr>
        <w:spacing w:before="60" w:after="60"/>
        <w:jc w:val="both"/>
        <w:rPr>
          <w:szCs w:val="24"/>
        </w:rPr>
      </w:pPr>
      <w:r w:rsidRPr="00972B0B">
        <w:rPr>
          <w:szCs w:val="24"/>
        </w:rPr>
        <w:t>With reference to the RGP noted above, it is expected that the RP has documented suitable, comprehensive and systematic arrangements for the analysis, identification, documenting and implementation (where appropriate) of component diversity requirements.</w:t>
      </w:r>
    </w:p>
    <w:p w14:paraId="2AA7BFAC" w14:textId="11149C9B" w:rsidR="00B14B2A" w:rsidRPr="00972B0B" w:rsidRDefault="00B14B2A" w:rsidP="005A2080">
      <w:pPr>
        <w:spacing w:before="60" w:after="60"/>
        <w:jc w:val="both"/>
        <w:rPr>
          <w:szCs w:val="24"/>
        </w:rPr>
      </w:pPr>
      <w:r w:rsidRPr="00972B0B">
        <w:rPr>
          <w:szCs w:val="24"/>
        </w:rPr>
        <w:t>Whilst it may not be possible for the RP to fully apply all aspects of those arrangements during GDA, ONR expects a proportionate demonstration of their adequacy through application. ONR also consider it important that they reflect the full scope of the work necessary and clearly indicate which activities may need to be taken forward at a later stage in design or by a future licensee. Similarly there is a need to define who will be involved in the decision making processes and how the arrangements form part of the wider engineering framework for the design.</w:t>
      </w:r>
    </w:p>
    <w:p w14:paraId="0070FD09" w14:textId="77777777" w:rsidR="00B14B2A" w:rsidRPr="00972B0B" w:rsidRDefault="00B14B2A" w:rsidP="005A2080">
      <w:pPr>
        <w:spacing w:after="160" w:line="259" w:lineRule="auto"/>
        <w:jc w:val="both"/>
        <w:rPr>
          <w:szCs w:val="24"/>
        </w:rPr>
      </w:pPr>
      <w:r w:rsidRPr="00972B0B">
        <w:rPr>
          <w:szCs w:val="24"/>
        </w:rPr>
        <w:t>ONR expects that the arrangements include:</w:t>
      </w:r>
    </w:p>
    <w:p w14:paraId="09A7E3B1" w14:textId="77777777" w:rsidR="00B14B2A" w:rsidRPr="00972B0B" w:rsidRDefault="00B14B2A" w:rsidP="005A2080">
      <w:pPr>
        <w:numPr>
          <w:ilvl w:val="0"/>
          <w:numId w:val="41"/>
        </w:numPr>
        <w:tabs>
          <w:tab w:val="clear" w:pos="992"/>
          <w:tab w:val="clear" w:pos="1395"/>
          <w:tab w:val="clear" w:pos="1712"/>
        </w:tabs>
        <w:spacing w:after="160" w:line="259" w:lineRule="auto"/>
        <w:jc w:val="both"/>
      </w:pPr>
      <w:r w:rsidRPr="00972B0B">
        <w:t>A definition of diversity and what relevant good practice has been used to inform the approach to component diversity.</w:t>
      </w:r>
    </w:p>
    <w:p w14:paraId="08D6B13B" w14:textId="77777777" w:rsidR="00B14B2A" w:rsidRPr="00972B0B" w:rsidRDefault="00B14B2A" w:rsidP="005A2080">
      <w:pPr>
        <w:numPr>
          <w:ilvl w:val="0"/>
          <w:numId w:val="41"/>
        </w:numPr>
        <w:tabs>
          <w:tab w:val="clear" w:pos="992"/>
          <w:tab w:val="clear" w:pos="1395"/>
          <w:tab w:val="clear" w:pos="1712"/>
        </w:tabs>
        <w:spacing w:after="160" w:line="259" w:lineRule="auto"/>
        <w:jc w:val="both"/>
      </w:pPr>
      <w:r w:rsidRPr="00972B0B">
        <w:t>Details of what systematic means are used to determine where component diversity is required, and how this is done. For example, deterministic safety analysis, probabilistic safety analysis (PSA) and diversity studies.</w:t>
      </w:r>
    </w:p>
    <w:p w14:paraId="2F59DEB1" w14:textId="77777777" w:rsidR="00B14B2A" w:rsidRPr="00972B0B" w:rsidRDefault="00B14B2A" w:rsidP="005A2080">
      <w:pPr>
        <w:numPr>
          <w:ilvl w:val="0"/>
          <w:numId w:val="41"/>
        </w:numPr>
        <w:tabs>
          <w:tab w:val="clear" w:pos="992"/>
          <w:tab w:val="clear" w:pos="1395"/>
          <w:tab w:val="clear" w:pos="1712"/>
        </w:tabs>
        <w:spacing w:after="160" w:line="259" w:lineRule="auto"/>
        <w:jc w:val="both"/>
      </w:pPr>
      <w:r w:rsidRPr="00972B0B">
        <w:t>All types of components in the design across all relevant topic matters (e.g. mechanical engineering, electrical engineering, control &amp; instrumentation, etc).</w:t>
      </w:r>
    </w:p>
    <w:p w14:paraId="25C0FB9D" w14:textId="77777777" w:rsidR="00B14B2A" w:rsidRPr="00972B0B" w:rsidRDefault="00B14B2A" w:rsidP="005A2080">
      <w:pPr>
        <w:numPr>
          <w:ilvl w:val="0"/>
          <w:numId w:val="41"/>
        </w:numPr>
        <w:tabs>
          <w:tab w:val="clear" w:pos="992"/>
          <w:tab w:val="clear" w:pos="1395"/>
          <w:tab w:val="clear" w:pos="1712"/>
        </w:tabs>
        <w:spacing w:after="160" w:line="259" w:lineRule="auto"/>
        <w:jc w:val="both"/>
      </w:pPr>
      <w:r w:rsidRPr="00972B0B">
        <w:t xml:space="preserve">Details of the analysis and, if appropriate, implementation of diversity of components between lines of defence and redundant components or trains. </w:t>
      </w:r>
    </w:p>
    <w:p w14:paraId="778186EB" w14:textId="77777777" w:rsidR="00B14B2A" w:rsidRPr="00972B0B" w:rsidRDefault="00B14B2A" w:rsidP="005A2080">
      <w:pPr>
        <w:numPr>
          <w:ilvl w:val="0"/>
          <w:numId w:val="41"/>
        </w:numPr>
        <w:tabs>
          <w:tab w:val="clear" w:pos="992"/>
          <w:tab w:val="clear" w:pos="1395"/>
          <w:tab w:val="clear" w:pos="1712"/>
        </w:tabs>
        <w:spacing w:after="160" w:line="259" w:lineRule="auto"/>
        <w:jc w:val="both"/>
      </w:pPr>
      <w:r w:rsidRPr="00972B0B">
        <w:lastRenderedPageBreak/>
        <w:t>Consideration of mitigations for where component diversity restrictions arise (e.g. lack of diverse manufacturers), and establish suitable contingency arrangements.</w:t>
      </w:r>
    </w:p>
    <w:p w14:paraId="3F21D580" w14:textId="77777777" w:rsidR="00B14B2A" w:rsidRPr="00972B0B" w:rsidRDefault="00B14B2A" w:rsidP="005A2080">
      <w:pPr>
        <w:numPr>
          <w:ilvl w:val="0"/>
          <w:numId w:val="41"/>
        </w:numPr>
        <w:tabs>
          <w:tab w:val="clear" w:pos="992"/>
          <w:tab w:val="clear" w:pos="1395"/>
          <w:tab w:val="clear" w:pos="1712"/>
        </w:tabs>
        <w:spacing w:after="160" w:line="259" w:lineRule="auto"/>
        <w:jc w:val="both"/>
      </w:pPr>
      <w:r w:rsidRPr="00972B0B">
        <w:t>Details of the means of achieving component diversity once requirements have been defined.</w:t>
      </w:r>
    </w:p>
    <w:p w14:paraId="100875EE" w14:textId="5EC8AF10" w:rsidR="00B14B2A" w:rsidRPr="00972B0B" w:rsidRDefault="00B14B2A" w:rsidP="005A2080">
      <w:pPr>
        <w:numPr>
          <w:ilvl w:val="0"/>
          <w:numId w:val="41"/>
        </w:numPr>
        <w:tabs>
          <w:tab w:val="clear" w:pos="992"/>
          <w:tab w:val="clear" w:pos="1395"/>
          <w:tab w:val="clear" w:pos="1712"/>
        </w:tabs>
        <w:spacing w:after="160" w:line="259" w:lineRule="auto"/>
        <w:jc w:val="both"/>
      </w:pPr>
      <w:r w:rsidRPr="00972B0B">
        <w:t>Details of how the outcomes from diversity analysis are documented, both as part of the E3S case and in the RP’s requirements management approach.</w:t>
      </w:r>
    </w:p>
    <w:p w14:paraId="2FA0EA8D" w14:textId="77777777" w:rsidR="00B14B2A" w:rsidRPr="00972B0B" w:rsidRDefault="00B14B2A" w:rsidP="005A2080">
      <w:pPr>
        <w:spacing w:after="160" w:line="259" w:lineRule="auto"/>
        <w:jc w:val="both"/>
      </w:pPr>
      <w:r w:rsidRPr="00972B0B">
        <w:t>During GDA we expect that the RP provides a demonstration of the adequacy of those arrangements through its application to the generic design. We recognise that the timescales for fully implementing these will be beyond GDA, and will be impacted by the differing levels of component level design maturity. However, a proportionate application to a range of components, linking this to the case regarding reducing the risks arising from CCF, and demonstrating how future activities are clearly defined is expected.</w:t>
      </w:r>
    </w:p>
    <w:p w14:paraId="109CC872" w14:textId="549D438E" w:rsidR="00A2500E" w:rsidRPr="00972B0B" w:rsidRDefault="00A2500E" w:rsidP="00A2500E">
      <w:pPr>
        <w:pStyle w:val="Heading2"/>
        <w:rPr>
          <w:rFonts w:ascii="RR Pioneer" w:hAnsi="RR Pioneer"/>
        </w:rPr>
      </w:pPr>
      <w:r w:rsidRPr="00972B0B">
        <w:rPr>
          <w:rFonts w:ascii="RR Pioneer" w:hAnsi="RR Pioneer"/>
        </w:rPr>
        <w:t>Regulatory Observation Actions</w:t>
      </w:r>
      <w:r w:rsidR="006C632D" w:rsidRPr="00972B0B">
        <w:rPr>
          <w:rFonts w:ascii="RR Pioneer" w:hAnsi="RR Pioneer"/>
        </w:rPr>
        <w:t xml:space="preserve"> and Resolution Plan</w:t>
      </w:r>
    </w:p>
    <w:p w14:paraId="2144AE5B" w14:textId="3E7A72BA" w:rsidR="00931DB4" w:rsidRPr="00972B0B" w:rsidRDefault="00931DB4" w:rsidP="005A2080">
      <w:pPr>
        <w:jc w:val="both"/>
        <w:rPr>
          <w:b/>
          <w:bCs/>
          <w:i/>
          <w:iCs/>
          <w:noProof/>
        </w:rPr>
      </w:pPr>
      <w:r w:rsidRPr="00972B0B">
        <w:rPr>
          <w:b/>
          <w:bCs/>
          <w:i/>
          <w:iCs/>
          <w:noProof/>
        </w:rPr>
        <w:t>RO-RRSMR-01</w:t>
      </w:r>
      <w:r w:rsidR="00B14B2A" w:rsidRPr="00972B0B">
        <w:rPr>
          <w:b/>
          <w:bCs/>
          <w:i/>
          <w:iCs/>
          <w:noProof/>
        </w:rPr>
        <w:t>5</w:t>
      </w:r>
      <w:r w:rsidRPr="00972B0B">
        <w:rPr>
          <w:b/>
          <w:bCs/>
          <w:i/>
          <w:iCs/>
          <w:noProof/>
        </w:rPr>
        <w:t xml:space="preserve">.A1 – Produce </w:t>
      </w:r>
      <w:r w:rsidR="00B14B2A" w:rsidRPr="00972B0B">
        <w:rPr>
          <w:b/>
          <w:bCs/>
          <w:i/>
          <w:iCs/>
          <w:noProof/>
        </w:rPr>
        <w:t>suitable, comprehensive and systematic arrangements for the analysis, identification, documenting and implementation of component diversity requirements.</w:t>
      </w:r>
    </w:p>
    <w:p w14:paraId="7C74673A" w14:textId="6C3D920E" w:rsidR="00B14B2A" w:rsidRPr="00972B0B" w:rsidRDefault="00B14B2A" w:rsidP="005A2080">
      <w:pPr>
        <w:spacing w:before="60" w:after="60"/>
        <w:jc w:val="both"/>
        <w:rPr>
          <w:noProof/>
          <w:szCs w:val="24"/>
        </w:rPr>
      </w:pPr>
      <w:r w:rsidRPr="00972B0B">
        <w:rPr>
          <w:noProof/>
          <w:szCs w:val="24"/>
        </w:rPr>
        <w:t>In response to this Regulatory Observation Action, Rolls-Royce SMR Ltd should:</w:t>
      </w:r>
    </w:p>
    <w:p w14:paraId="2BE4ED36" w14:textId="0B82CA2F" w:rsidR="00B14B2A" w:rsidRPr="00972B0B" w:rsidRDefault="00B14B2A" w:rsidP="005A2080">
      <w:pPr>
        <w:spacing w:before="60" w:after="60"/>
        <w:jc w:val="both"/>
        <w:rPr>
          <w:noProof/>
          <w:szCs w:val="24"/>
        </w:rPr>
      </w:pPr>
      <w:r w:rsidRPr="00972B0B">
        <w:rPr>
          <w:noProof/>
          <w:szCs w:val="24"/>
        </w:rPr>
        <w:t>Produce suitable arrangements which will allow the RP to determine where component diversity is required in the generic design.</w:t>
      </w:r>
    </w:p>
    <w:p w14:paraId="21D95293" w14:textId="33932293" w:rsidR="00931DB4" w:rsidRPr="00972B0B" w:rsidRDefault="00B14B2A" w:rsidP="005A2080">
      <w:pPr>
        <w:spacing w:before="60" w:after="60"/>
        <w:jc w:val="both"/>
        <w:rPr>
          <w:noProof/>
          <w:szCs w:val="24"/>
          <w:highlight w:val="yellow"/>
        </w:rPr>
      </w:pPr>
      <w:r w:rsidRPr="00972B0B">
        <w:rPr>
          <w:noProof/>
          <w:szCs w:val="24"/>
        </w:rPr>
        <w:t>The arrangements and/or processes should provide a comprehensive and systematic process, including how the design is analysed for risks arising from CCF and whether component diversity is needed to reduce this risk.</w:t>
      </w:r>
    </w:p>
    <w:p w14:paraId="1F015FA2" w14:textId="77777777" w:rsidR="00B14B2A" w:rsidRPr="00972B0B" w:rsidRDefault="00B14B2A" w:rsidP="00B14B2A">
      <w:pPr>
        <w:spacing w:before="60" w:after="60"/>
        <w:rPr>
          <w:noProof/>
          <w:szCs w:val="24"/>
          <w:highlight w:val="yellow"/>
        </w:rPr>
      </w:pPr>
    </w:p>
    <w:p w14:paraId="2941967D" w14:textId="30A153C6" w:rsidR="00931DB4" w:rsidRPr="00972B0B" w:rsidRDefault="00931DB4" w:rsidP="00931DB4">
      <w:pPr>
        <w:rPr>
          <w:b/>
          <w:bCs/>
          <w:noProof/>
          <w:u w:val="single"/>
        </w:rPr>
      </w:pPr>
      <w:r w:rsidRPr="00972B0B">
        <w:rPr>
          <w:b/>
          <w:bCs/>
          <w:noProof/>
          <w:u w:val="single"/>
        </w:rPr>
        <w:t>Roll-Royce Response to RO-RRSMR-01</w:t>
      </w:r>
      <w:r w:rsidR="00B14B2A" w:rsidRPr="00972B0B">
        <w:rPr>
          <w:b/>
          <w:bCs/>
          <w:noProof/>
          <w:u w:val="single"/>
        </w:rPr>
        <w:t>5</w:t>
      </w:r>
      <w:r w:rsidRPr="00972B0B">
        <w:rPr>
          <w:b/>
          <w:bCs/>
          <w:noProof/>
          <w:u w:val="single"/>
        </w:rPr>
        <w:t>.A1</w:t>
      </w:r>
    </w:p>
    <w:p w14:paraId="20D9F777" w14:textId="50B1AC17" w:rsidR="00B14B2A" w:rsidRPr="00972B0B" w:rsidRDefault="00557D69" w:rsidP="005A2080">
      <w:pPr>
        <w:tabs>
          <w:tab w:val="clear" w:pos="992"/>
          <w:tab w:val="clear" w:pos="1395"/>
          <w:tab w:val="clear" w:pos="1712"/>
        </w:tabs>
        <w:spacing w:after="160" w:line="278" w:lineRule="auto"/>
        <w:jc w:val="both"/>
        <w:rPr>
          <w:noProof/>
        </w:rPr>
      </w:pPr>
      <w:r w:rsidRPr="00972B0B">
        <w:rPr>
          <w:noProof/>
        </w:rPr>
        <w:t>In response to this regulatory observation action</w:t>
      </w:r>
      <w:r w:rsidR="001E43B8">
        <w:rPr>
          <w:noProof/>
        </w:rPr>
        <w:t>,</w:t>
      </w:r>
      <w:r w:rsidRPr="00972B0B">
        <w:rPr>
          <w:noProof/>
        </w:rPr>
        <w:t xml:space="preserve"> Rolls-Royce SMR will provide arrangements for component diversity</w:t>
      </w:r>
      <w:r w:rsidR="00103DEF">
        <w:rPr>
          <w:noProof/>
        </w:rPr>
        <w:t>, applicable to all components within the SMR,</w:t>
      </w:r>
      <w:r w:rsidRPr="00972B0B">
        <w:rPr>
          <w:noProof/>
        </w:rPr>
        <w:t xml:space="preserve"> that:</w:t>
      </w:r>
    </w:p>
    <w:p w14:paraId="20EC4FF6" w14:textId="1DAC1982" w:rsidR="00557D69" w:rsidRPr="00972B0B" w:rsidRDefault="0059246C" w:rsidP="005A2080">
      <w:pPr>
        <w:pStyle w:val="ListParagraph"/>
        <w:numPr>
          <w:ilvl w:val="0"/>
          <w:numId w:val="45"/>
        </w:numPr>
        <w:tabs>
          <w:tab w:val="clear" w:pos="992"/>
          <w:tab w:val="clear" w:pos="1395"/>
          <w:tab w:val="clear" w:pos="1712"/>
        </w:tabs>
        <w:spacing w:after="160" w:line="278" w:lineRule="auto"/>
        <w:jc w:val="both"/>
        <w:rPr>
          <w:noProof/>
        </w:rPr>
      </w:pPr>
      <w:r>
        <w:rPr>
          <w:noProof/>
        </w:rPr>
        <w:t>Describe t</w:t>
      </w:r>
      <w:r w:rsidR="00557D69" w:rsidRPr="00972B0B">
        <w:rPr>
          <w:noProof/>
        </w:rPr>
        <w:t xml:space="preserve">he </w:t>
      </w:r>
      <w:r w:rsidR="005E22E6">
        <w:rPr>
          <w:noProof/>
        </w:rPr>
        <w:t xml:space="preserve">approach for </w:t>
      </w:r>
      <w:r w:rsidR="00557D69" w:rsidRPr="00972B0B">
        <w:rPr>
          <w:noProof/>
        </w:rPr>
        <w:t>identification of components that may be candidates for the implementation of component diversity both within and between levels of defence in depth</w:t>
      </w:r>
      <w:r w:rsidR="00103DEF">
        <w:rPr>
          <w:rStyle w:val="FootnoteReference"/>
          <w:noProof/>
        </w:rPr>
        <w:footnoteReference w:id="2"/>
      </w:r>
      <w:r w:rsidR="009B1C5A">
        <w:rPr>
          <w:noProof/>
        </w:rPr>
        <w:t>.</w:t>
      </w:r>
    </w:p>
    <w:p w14:paraId="72D420CF" w14:textId="6942CCF0" w:rsidR="00557D69" w:rsidRPr="00972B0B" w:rsidRDefault="00557D69" w:rsidP="005A2080">
      <w:pPr>
        <w:pStyle w:val="ListParagraph"/>
        <w:numPr>
          <w:ilvl w:val="0"/>
          <w:numId w:val="45"/>
        </w:numPr>
        <w:tabs>
          <w:tab w:val="clear" w:pos="992"/>
          <w:tab w:val="clear" w:pos="1395"/>
          <w:tab w:val="clear" w:pos="1712"/>
        </w:tabs>
        <w:spacing w:after="160" w:line="278" w:lineRule="auto"/>
        <w:jc w:val="both"/>
        <w:rPr>
          <w:noProof/>
        </w:rPr>
      </w:pPr>
      <w:r w:rsidRPr="00972B0B">
        <w:rPr>
          <w:noProof/>
        </w:rPr>
        <w:t>Define the aspects of diversity and how they can be applied to components within the Rolls-Royce SMR</w:t>
      </w:r>
      <w:r w:rsidR="00753E62">
        <w:rPr>
          <w:noProof/>
        </w:rPr>
        <w:t>.</w:t>
      </w:r>
    </w:p>
    <w:p w14:paraId="286FD9EA" w14:textId="2D91E4DF" w:rsidR="00557D69" w:rsidRPr="00972B0B" w:rsidRDefault="00557D69" w:rsidP="005A2080">
      <w:pPr>
        <w:pStyle w:val="ListParagraph"/>
        <w:numPr>
          <w:ilvl w:val="0"/>
          <w:numId w:val="45"/>
        </w:numPr>
        <w:tabs>
          <w:tab w:val="clear" w:pos="992"/>
          <w:tab w:val="clear" w:pos="1395"/>
          <w:tab w:val="clear" w:pos="1712"/>
        </w:tabs>
        <w:spacing w:after="160" w:line="278" w:lineRule="auto"/>
        <w:jc w:val="both"/>
        <w:rPr>
          <w:noProof/>
        </w:rPr>
      </w:pPr>
      <w:bookmarkStart w:id="1" w:name="_Hlk215734364"/>
      <w:r w:rsidRPr="00972B0B">
        <w:rPr>
          <w:noProof/>
        </w:rPr>
        <w:t xml:space="preserve">Enable a graded application of component diversity to ensure that diversity is always implemented to the extent that is reasonably practicable, </w:t>
      </w:r>
      <w:r w:rsidR="00990C38" w:rsidRPr="00972B0B">
        <w:rPr>
          <w:noProof/>
        </w:rPr>
        <w:t>en</w:t>
      </w:r>
      <w:r w:rsidR="00990C38">
        <w:rPr>
          <w:noProof/>
        </w:rPr>
        <w:t>suring that</w:t>
      </w:r>
      <w:r w:rsidR="00990C38" w:rsidRPr="00972B0B">
        <w:rPr>
          <w:noProof/>
        </w:rPr>
        <w:t xml:space="preserve"> </w:t>
      </w:r>
      <w:r w:rsidR="00990C38">
        <w:rPr>
          <w:noProof/>
        </w:rPr>
        <w:t>plant risk</w:t>
      </w:r>
      <w:r w:rsidR="00990C38" w:rsidRPr="00972B0B">
        <w:rPr>
          <w:noProof/>
        </w:rPr>
        <w:t xml:space="preserve"> </w:t>
      </w:r>
      <w:r w:rsidR="00D352C6">
        <w:rPr>
          <w:noProof/>
        </w:rPr>
        <w:t>is</w:t>
      </w:r>
      <w:r w:rsidRPr="00972B0B">
        <w:rPr>
          <w:noProof/>
        </w:rPr>
        <w:t xml:space="preserve"> reduced ALARP.</w:t>
      </w:r>
    </w:p>
    <w:bookmarkEnd w:id="1"/>
    <w:p w14:paraId="2B805EEB" w14:textId="1F491D0A" w:rsidR="00557D69" w:rsidRPr="00972B0B" w:rsidRDefault="00557D69" w:rsidP="005A2080">
      <w:pPr>
        <w:pStyle w:val="ListParagraph"/>
        <w:numPr>
          <w:ilvl w:val="0"/>
          <w:numId w:val="45"/>
        </w:numPr>
        <w:tabs>
          <w:tab w:val="clear" w:pos="992"/>
          <w:tab w:val="clear" w:pos="1395"/>
          <w:tab w:val="clear" w:pos="1712"/>
        </w:tabs>
        <w:spacing w:after="160" w:line="278" w:lineRule="auto"/>
        <w:jc w:val="both"/>
        <w:rPr>
          <w:noProof/>
        </w:rPr>
      </w:pPr>
      <w:r w:rsidRPr="00972B0B">
        <w:rPr>
          <w:noProof/>
        </w:rPr>
        <w:t>Set out how to apply that graded application.</w:t>
      </w:r>
    </w:p>
    <w:p w14:paraId="66DBF0F3" w14:textId="48C18AFB" w:rsidR="007D71A8" w:rsidRDefault="00557D69" w:rsidP="005A2080">
      <w:pPr>
        <w:tabs>
          <w:tab w:val="clear" w:pos="992"/>
          <w:tab w:val="clear" w:pos="1395"/>
          <w:tab w:val="clear" w:pos="1712"/>
        </w:tabs>
        <w:spacing w:after="160" w:line="278" w:lineRule="auto"/>
        <w:jc w:val="both"/>
        <w:rPr>
          <w:noProof/>
        </w:rPr>
      </w:pPr>
      <w:r w:rsidRPr="00972B0B">
        <w:rPr>
          <w:noProof/>
        </w:rPr>
        <w:lastRenderedPageBreak/>
        <w:t>These arrangements were under production within Rolls-Royce SMR</w:t>
      </w:r>
      <w:r w:rsidR="00EF0FF0" w:rsidRPr="00972B0B">
        <w:rPr>
          <w:noProof/>
        </w:rPr>
        <w:t xml:space="preserve"> </w:t>
      </w:r>
      <w:r w:rsidRPr="00972B0B">
        <w:rPr>
          <w:noProof/>
        </w:rPr>
        <w:t xml:space="preserve">prior to receipt of this RO, having been committed as a deliverable in response to RQ-02232 </w:t>
      </w:r>
      <w:r w:rsidR="00E5372F">
        <w:rPr>
          <w:noProof/>
        </w:rPr>
        <w:fldChar w:fldCharType="begin"/>
      </w:r>
      <w:r w:rsidR="00E5372F">
        <w:rPr>
          <w:noProof/>
        </w:rPr>
        <w:instrText xml:space="preserve"> REF _Ref213836175 \r \h </w:instrText>
      </w:r>
      <w:r w:rsidR="00AB0178">
        <w:rPr>
          <w:noProof/>
        </w:rPr>
        <w:instrText xml:space="preserve"> \* MERGEFORMAT </w:instrText>
      </w:r>
      <w:r w:rsidR="00E5372F">
        <w:rPr>
          <w:noProof/>
        </w:rPr>
      </w:r>
      <w:r w:rsidR="00E5372F">
        <w:rPr>
          <w:noProof/>
        </w:rPr>
        <w:fldChar w:fldCharType="separate"/>
      </w:r>
      <w:r w:rsidR="00E5372F">
        <w:rPr>
          <w:noProof/>
        </w:rPr>
        <w:t>[6]</w:t>
      </w:r>
      <w:r w:rsidR="00E5372F">
        <w:rPr>
          <w:noProof/>
        </w:rPr>
        <w:fldChar w:fldCharType="end"/>
      </w:r>
      <w:r w:rsidRPr="00972B0B">
        <w:rPr>
          <w:noProof/>
        </w:rPr>
        <w:t>, and were submitted to ONR on the 30</w:t>
      </w:r>
      <w:r w:rsidRPr="00972B0B">
        <w:rPr>
          <w:noProof/>
          <w:vertAlign w:val="superscript"/>
        </w:rPr>
        <w:t>th</w:t>
      </w:r>
      <w:r w:rsidRPr="00972B0B">
        <w:rPr>
          <w:noProof/>
        </w:rPr>
        <w:t xml:space="preserve"> September.</w:t>
      </w:r>
    </w:p>
    <w:p w14:paraId="02EB05D1" w14:textId="5704622E" w:rsidR="00103DEF" w:rsidRPr="00972B0B" w:rsidRDefault="00103DEF" w:rsidP="005A2080">
      <w:pPr>
        <w:tabs>
          <w:tab w:val="clear" w:pos="992"/>
          <w:tab w:val="clear" w:pos="1395"/>
          <w:tab w:val="clear" w:pos="1712"/>
        </w:tabs>
        <w:spacing w:after="160" w:line="278" w:lineRule="auto"/>
        <w:jc w:val="both"/>
        <w:rPr>
          <w:noProof/>
        </w:rPr>
      </w:pPr>
      <w:bookmarkStart w:id="2" w:name="_Hlk215734199"/>
      <w:r>
        <w:rPr>
          <w:noProof/>
        </w:rPr>
        <w:t xml:space="preserve">The responsibility for undertaking tasks identified within the arrangements will, in line with Rolls-Royce SMR processes, be managed through a gated review process. The gated review process is set out in C3.2.1-3 </w:t>
      </w:r>
      <w:r>
        <w:rPr>
          <w:noProof/>
        </w:rPr>
        <w:fldChar w:fldCharType="begin"/>
      </w:r>
      <w:r>
        <w:rPr>
          <w:noProof/>
        </w:rPr>
        <w:instrText xml:space="preserve"> REF _Ref215733709 \r \h </w:instrText>
      </w:r>
      <w:r>
        <w:rPr>
          <w:noProof/>
        </w:rPr>
      </w:r>
      <w:r>
        <w:rPr>
          <w:noProof/>
        </w:rPr>
        <w:fldChar w:fldCharType="separate"/>
      </w:r>
      <w:r>
        <w:rPr>
          <w:noProof/>
        </w:rPr>
        <w:t>[12]</w:t>
      </w:r>
      <w:r>
        <w:rPr>
          <w:noProof/>
        </w:rPr>
        <w:fldChar w:fldCharType="end"/>
      </w:r>
      <w:r>
        <w:rPr>
          <w:noProof/>
        </w:rPr>
        <w:t>.</w:t>
      </w:r>
    </w:p>
    <w:p w14:paraId="1BC66A4A" w14:textId="00150A31" w:rsidR="00931DB4" w:rsidRPr="00972B0B" w:rsidRDefault="00931DB4" w:rsidP="00931DB4">
      <w:pPr>
        <w:pStyle w:val="Caption"/>
        <w:keepNext/>
        <w:rPr>
          <w:szCs w:val="20"/>
        </w:rPr>
      </w:pPr>
      <w:bookmarkStart w:id="3" w:name="_Ref207782061"/>
      <w:bookmarkEnd w:id="2"/>
      <w:r w:rsidRPr="00972B0B">
        <w:rPr>
          <w:szCs w:val="20"/>
        </w:rPr>
        <w:t xml:space="preserve">Table </w:t>
      </w:r>
      <w:r w:rsidRPr="00972B0B">
        <w:rPr>
          <w:szCs w:val="20"/>
        </w:rPr>
        <w:fldChar w:fldCharType="begin"/>
      </w:r>
      <w:r w:rsidRPr="00972B0B">
        <w:rPr>
          <w:szCs w:val="20"/>
        </w:rPr>
        <w:instrText xml:space="preserve"> SEQ Table \* ARABIC </w:instrText>
      </w:r>
      <w:r w:rsidRPr="00972B0B">
        <w:rPr>
          <w:szCs w:val="20"/>
        </w:rPr>
        <w:fldChar w:fldCharType="separate"/>
      </w:r>
      <w:r w:rsidR="00EF54C5" w:rsidRPr="00972B0B">
        <w:rPr>
          <w:noProof/>
          <w:szCs w:val="20"/>
        </w:rPr>
        <w:t>1</w:t>
      </w:r>
      <w:r w:rsidRPr="00972B0B">
        <w:rPr>
          <w:szCs w:val="20"/>
        </w:rPr>
        <w:fldChar w:fldCharType="end"/>
      </w:r>
      <w:bookmarkEnd w:id="3"/>
      <w:r w:rsidRPr="00972B0B">
        <w:rPr>
          <w:szCs w:val="20"/>
        </w:rPr>
        <w:t>: RO-RRSMR-01</w:t>
      </w:r>
      <w:r w:rsidR="00B14B2A" w:rsidRPr="00972B0B">
        <w:rPr>
          <w:szCs w:val="20"/>
        </w:rPr>
        <w:t>5</w:t>
      </w:r>
      <w:r w:rsidRPr="00972B0B">
        <w:rPr>
          <w:szCs w:val="20"/>
        </w:rPr>
        <w:t>.A1 Deliverabl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943"/>
        <w:gridCol w:w="1526"/>
      </w:tblGrid>
      <w:tr w:rsidR="00931DB4" w:rsidRPr="00972B0B" w14:paraId="79473B75" w14:textId="77777777" w:rsidTr="00FA7A0B">
        <w:trPr>
          <w:cantSplit/>
          <w:tblHeader/>
        </w:trPr>
        <w:tc>
          <w:tcPr>
            <w:tcW w:w="2547" w:type="dxa"/>
          </w:tcPr>
          <w:p w14:paraId="25E858F3" w14:textId="77777777" w:rsidR="00931DB4" w:rsidRPr="00972B0B" w:rsidRDefault="00931DB4" w:rsidP="00036BD2">
            <w:pPr>
              <w:rPr>
                <w:b/>
                <w:bCs/>
                <w:noProof/>
              </w:rPr>
            </w:pPr>
            <w:r w:rsidRPr="00972B0B">
              <w:rPr>
                <w:b/>
                <w:bCs/>
                <w:noProof/>
              </w:rPr>
              <w:t>Title</w:t>
            </w:r>
          </w:p>
        </w:tc>
        <w:tc>
          <w:tcPr>
            <w:tcW w:w="4943" w:type="dxa"/>
          </w:tcPr>
          <w:p w14:paraId="5DA9215E" w14:textId="77777777" w:rsidR="00931DB4" w:rsidRPr="00972B0B" w:rsidRDefault="00931DB4" w:rsidP="00036BD2">
            <w:pPr>
              <w:rPr>
                <w:b/>
                <w:bCs/>
                <w:noProof/>
              </w:rPr>
            </w:pPr>
            <w:r w:rsidRPr="00972B0B">
              <w:rPr>
                <w:b/>
                <w:bCs/>
                <w:noProof/>
              </w:rPr>
              <w:t>Description</w:t>
            </w:r>
          </w:p>
        </w:tc>
        <w:tc>
          <w:tcPr>
            <w:tcW w:w="1526" w:type="dxa"/>
          </w:tcPr>
          <w:p w14:paraId="3C71EABD" w14:textId="77777777" w:rsidR="00931DB4" w:rsidRPr="00972B0B" w:rsidRDefault="00931DB4" w:rsidP="00036BD2">
            <w:pPr>
              <w:rPr>
                <w:b/>
                <w:bCs/>
                <w:noProof/>
              </w:rPr>
            </w:pPr>
            <w:r w:rsidRPr="00972B0B">
              <w:rPr>
                <w:b/>
                <w:bCs/>
                <w:noProof/>
              </w:rPr>
              <w:t>Deliverable Date</w:t>
            </w:r>
          </w:p>
        </w:tc>
      </w:tr>
      <w:tr w:rsidR="00931DB4" w:rsidRPr="00972B0B" w14:paraId="5F69EDF9" w14:textId="77777777" w:rsidTr="00FA7A0B">
        <w:trPr>
          <w:cantSplit/>
        </w:trPr>
        <w:tc>
          <w:tcPr>
            <w:tcW w:w="2547" w:type="dxa"/>
          </w:tcPr>
          <w:p w14:paraId="3CC0FFCD" w14:textId="4D5FD507" w:rsidR="00931DB4" w:rsidRPr="00972B0B" w:rsidRDefault="00557D69" w:rsidP="00036BD2">
            <w:pPr>
              <w:rPr>
                <w:noProof/>
              </w:rPr>
            </w:pPr>
            <w:r w:rsidRPr="00972B0B">
              <w:rPr>
                <w:noProof/>
              </w:rPr>
              <w:t xml:space="preserve">Component Diversity Design Guidance </w:t>
            </w:r>
            <w:r w:rsidR="00E5372F">
              <w:rPr>
                <w:noProof/>
              </w:rPr>
              <w:fldChar w:fldCharType="begin"/>
            </w:r>
            <w:r w:rsidR="00E5372F">
              <w:rPr>
                <w:noProof/>
              </w:rPr>
              <w:instrText xml:space="preserve"> REF _Ref213836183 \r \h </w:instrText>
            </w:r>
            <w:r w:rsidR="00BB1A90">
              <w:rPr>
                <w:noProof/>
              </w:rPr>
              <w:instrText xml:space="preserve"> \* MERGEFORMAT </w:instrText>
            </w:r>
            <w:r w:rsidR="00E5372F">
              <w:rPr>
                <w:noProof/>
              </w:rPr>
            </w:r>
            <w:r w:rsidR="00E5372F">
              <w:rPr>
                <w:noProof/>
              </w:rPr>
              <w:fldChar w:fldCharType="separate"/>
            </w:r>
            <w:r w:rsidR="00E5372F">
              <w:rPr>
                <w:noProof/>
              </w:rPr>
              <w:t>[</w:t>
            </w:r>
            <w:bookmarkStart w:id="4" w:name="_Hlt213837801"/>
            <w:bookmarkStart w:id="5" w:name="_Hlt213837802"/>
            <w:r w:rsidR="00E5372F">
              <w:rPr>
                <w:noProof/>
              </w:rPr>
              <w:t>7</w:t>
            </w:r>
            <w:bookmarkEnd w:id="4"/>
            <w:bookmarkEnd w:id="5"/>
            <w:r w:rsidR="00E5372F">
              <w:rPr>
                <w:noProof/>
              </w:rPr>
              <w:t>]</w:t>
            </w:r>
            <w:r w:rsidR="00E5372F">
              <w:rPr>
                <w:noProof/>
              </w:rPr>
              <w:fldChar w:fldCharType="end"/>
            </w:r>
          </w:p>
        </w:tc>
        <w:tc>
          <w:tcPr>
            <w:tcW w:w="4943" w:type="dxa"/>
          </w:tcPr>
          <w:p w14:paraId="35B544D6" w14:textId="567E463F" w:rsidR="00931DB4" w:rsidRPr="00972B0B" w:rsidRDefault="00557D69" w:rsidP="00036BD2">
            <w:pPr>
              <w:rPr>
                <w:noProof/>
              </w:rPr>
            </w:pPr>
            <w:r w:rsidRPr="00972B0B">
              <w:rPr>
                <w:noProof/>
              </w:rPr>
              <w:t xml:space="preserve">This document provides guidance on component diversity, and specifically where diversity of  components should be targeted for use in the RR SMR design, as well as approaches for achieving this diversity. </w:t>
            </w:r>
            <w:bookmarkStart w:id="6" w:name="_Hlk215734533"/>
            <w:r w:rsidRPr="00972B0B">
              <w:rPr>
                <w:noProof/>
              </w:rPr>
              <w:t xml:space="preserve">It provides </w:t>
            </w:r>
            <w:r w:rsidR="00990C38">
              <w:rPr>
                <w:noProof/>
              </w:rPr>
              <w:t>guidance</w:t>
            </w:r>
            <w:r w:rsidR="00990C38" w:rsidRPr="00972B0B">
              <w:rPr>
                <w:noProof/>
              </w:rPr>
              <w:t xml:space="preserve"> </w:t>
            </w:r>
            <w:r w:rsidRPr="00972B0B">
              <w:rPr>
                <w:noProof/>
              </w:rPr>
              <w:t xml:space="preserve">on </w:t>
            </w:r>
            <w:r w:rsidR="00990C38">
              <w:rPr>
                <w:noProof/>
              </w:rPr>
              <w:t>the assessment of reasonable practicability with regard to the implementation of component diversity.</w:t>
            </w:r>
            <w:bookmarkEnd w:id="6"/>
          </w:p>
        </w:tc>
        <w:tc>
          <w:tcPr>
            <w:tcW w:w="1526" w:type="dxa"/>
          </w:tcPr>
          <w:p w14:paraId="061E9C97" w14:textId="5C9BF90E" w:rsidR="00931DB4" w:rsidRPr="00972B0B" w:rsidRDefault="00557D69" w:rsidP="00036BD2">
            <w:pPr>
              <w:rPr>
                <w:noProof/>
              </w:rPr>
            </w:pPr>
            <w:r w:rsidRPr="00972B0B">
              <w:rPr>
                <w:noProof/>
              </w:rPr>
              <w:t>30</w:t>
            </w:r>
            <w:r w:rsidR="00C57ABA" w:rsidRPr="00FA7A0B">
              <w:rPr>
                <w:noProof/>
                <w:vertAlign w:val="superscript"/>
              </w:rPr>
              <w:t>th</w:t>
            </w:r>
            <w:r w:rsidRPr="00972B0B">
              <w:rPr>
                <w:noProof/>
              </w:rPr>
              <w:t xml:space="preserve"> Sep</w:t>
            </w:r>
            <w:r w:rsidR="00C57ABA">
              <w:rPr>
                <w:noProof/>
              </w:rPr>
              <w:t>tember</w:t>
            </w:r>
            <w:r w:rsidRPr="00972B0B">
              <w:rPr>
                <w:noProof/>
              </w:rPr>
              <w:t xml:space="preserve"> 25</w:t>
            </w:r>
          </w:p>
        </w:tc>
      </w:tr>
    </w:tbl>
    <w:p w14:paraId="59CC243D" w14:textId="4559B79A" w:rsidR="00557D69" w:rsidRPr="00972B0B" w:rsidRDefault="00557D69">
      <w:pPr>
        <w:tabs>
          <w:tab w:val="clear" w:pos="992"/>
          <w:tab w:val="clear" w:pos="1395"/>
          <w:tab w:val="clear" w:pos="1712"/>
        </w:tabs>
        <w:spacing w:after="200" w:line="276" w:lineRule="auto"/>
      </w:pPr>
    </w:p>
    <w:p w14:paraId="57BAE88E" w14:textId="0CC40569" w:rsidR="00931DB4" w:rsidRPr="00972B0B" w:rsidRDefault="00931DB4" w:rsidP="00931DB4">
      <w:pPr>
        <w:rPr>
          <w:b/>
          <w:bCs/>
        </w:rPr>
      </w:pPr>
      <w:r w:rsidRPr="00972B0B">
        <w:rPr>
          <w:b/>
          <w:bCs/>
        </w:rPr>
        <w:t>RO-RRSMR-01</w:t>
      </w:r>
      <w:r w:rsidR="00B14B2A" w:rsidRPr="00972B0B">
        <w:rPr>
          <w:b/>
          <w:bCs/>
        </w:rPr>
        <w:t>5</w:t>
      </w:r>
      <w:r w:rsidRPr="00972B0B">
        <w:rPr>
          <w:b/>
          <w:bCs/>
        </w:rPr>
        <w:t xml:space="preserve">.A2 – Demonstrate </w:t>
      </w:r>
      <w:r w:rsidR="00B14B2A" w:rsidRPr="00972B0B">
        <w:rPr>
          <w:b/>
          <w:bCs/>
        </w:rPr>
        <w:t>the adequacy of component diversity arrangements through application to the generic design</w:t>
      </w:r>
    </w:p>
    <w:p w14:paraId="7F73109A" w14:textId="04AC9CDB" w:rsidR="00B14B2A" w:rsidRPr="00972B0B" w:rsidRDefault="00B14B2A" w:rsidP="005A2080">
      <w:pPr>
        <w:jc w:val="both"/>
      </w:pPr>
      <w:r w:rsidRPr="00972B0B">
        <w:t>In response to this Regulatory Observation Action, Rolls-Royce SMR Ltd should:</w:t>
      </w:r>
    </w:p>
    <w:p w14:paraId="44FFE68E" w14:textId="6D0A36E0" w:rsidR="00B14B2A" w:rsidRPr="00972B0B" w:rsidRDefault="00B14B2A" w:rsidP="005A2080">
      <w:pPr>
        <w:jc w:val="both"/>
      </w:pPr>
      <w:r w:rsidRPr="00972B0B">
        <w:t xml:space="preserve">Demonstrate the adequacy of the component diversity arrangements provided in response to Action A1, through a proportionate application to the generic Rolls-Royce SMR Ltd design. </w:t>
      </w:r>
    </w:p>
    <w:p w14:paraId="283CA157" w14:textId="77777777" w:rsidR="00B14B2A" w:rsidRPr="00972B0B" w:rsidRDefault="00B14B2A" w:rsidP="005A2080">
      <w:pPr>
        <w:jc w:val="both"/>
      </w:pPr>
      <w:r w:rsidRPr="00972B0B">
        <w:t>ONR are seeking confidence that, if they were to be applied in full the arrangements would lead to:</w:t>
      </w:r>
    </w:p>
    <w:p w14:paraId="39065295" w14:textId="77777777" w:rsidR="00B14B2A" w:rsidRPr="00972B0B" w:rsidRDefault="00B14B2A" w:rsidP="005A2080">
      <w:pPr>
        <w:pStyle w:val="ListParagraph"/>
        <w:numPr>
          <w:ilvl w:val="0"/>
          <w:numId w:val="42"/>
        </w:numPr>
        <w:jc w:val="both"/>
      </w:pPr>
      <w:r w:rsidRPr="00972B0B">
        <w:t>A thorough and complete analysis of the Rolls-Royce SMR Ltd design;</w:t>
      </w:r>
    </w:p>
    <w:p w14:paraId="429AFF03" w14:textId="77777777" w:rsidR="00B14B2A" w:rsidRPr="00972B0B" w:rsidRDefault="00B14B2A" w:rsidP="005A2080">
      <w:pPr>
        <w:pStyle w:val="ListParagraph"/>
        <w:numPr>
          <w:ilvl w:val="0"/>
          <w:numId w:val="42"/>
        </w:numPr>
        <w:jc w:val="both"/>
      </w:pPr>
      <w:r w:rsidRPr="00972B0B">
        <w:t xml:space="preserve">identification of components at risk of CCF; </w:t>
      </w:r>
    </w:p>
    <w:p w14:paraId="4F35EA9C" w14:textId="77777777" w:rsidR="00B14B2A" w:rsidRPr="00972B0B" w:rsidRDefault="00B14B2A" w:rsidP="005A2080">
      <w:pPr>
        <w:pStyle w:val="ListParagraph"/>
        <w:numPr>
          <w:ilvl w:val="0"/>
          <w:numId w:val="42"/>
        </w:numPr>
        <w:jc w:val="both"/>
      </w:pPr>
      <w:r w:rsidRPr="00972B0B">
        <w:t>incorporation of component diversity where this is determined to be approporiate for reducing the risk arising from from CCF; and</w:t>
      </w:r>
    </w:p>
    <w:p w14:paraId="054533DC" w14:textId="6DED127F" w:rsidR="00931DB4" w:rsidRPr="00972B0B" w:rsidRDefault="00B14B2A" w:rsidP="005A2080">
      <w:pPr>
        <w:pStyle w:val="ListParagraph"/>
        <w:numPr>
          <w:ilvl w:val="0"/>
          <w:numId w:val="42"/>
        </w:numPr>
        <w:jc w:val="both"/>
      </w:pPr>
      <w:r w:rsidRPr="00972B0B">
        <w:t>a traceable evidence trail that documents the decision making.</w:t>
      </w:r>
    </w:p>
    <w:p w14:paraId="4AE339D1" w14:textId="040A1808" w:rsidR="00931DB4" w:rsidRPr="00972B0B" w:rsidRDefault="00931DB4" w:rsidP="00931DB4">
      <w:pPr>
        <w:rPr>
          <w:b/>
          <w:bCs/>
          <w:noProof/>
          <w:u w:val="single"/>
        </w:rPr>
      </w:pPr>
      <w:r w:rsidRPr="00972B0B">
        <w:rPr>
          <w:b/>
          <w:bCs/>
          <w:noProof/>
          <w:u w:val="single"/>
        </w:rPr>
        <w:t>Roll-Royce Response to RO-RRSMR-01</w:t>
      </w:r>
      <w:r w:rsidR="00EF0FF0" w:rsidRPr="00972B0B">
        <w:rPr>
          <w:b/>
          <w:bCs/>
          <w:noProof/>
          <w:u w:val="single"/>
        </w:rPr>
        <w:t>5</w:t>
      </w:r>
      <w:r w:rsidRPr="00972B0B">
        <w:rPr>
          <w:b/>
          <w:bCs/>
          <w:noProof/>
          <w:u w:val="single"/>
        </w:rPr>
        <w:t>.A2</w:t>
      </w:r>
    </w:p>
    <w:p w14:paraId="46ADF8FF" w14:textId="1BBB9EAE" w:rsidR="00557D69" w:rsidRPr="00972B0B" w:rsidRDefault="00EF0FF0" w:rsidP="005A2080">
      <w:pPr>
        <w:tabs>
          <w:tab w:val="clear" w:pos="992"/>
          <w:tab w:val="clear" w:pos="1395"/>
          <w:tab w:val="clear" w:pos="1712"/>
        </w:tabs>
        <w:spacing w:after="200" w:line="276" w:lineRule="auto"/>
        <w:jc w:val="both"/>
      </w:pPr>
      <w:r w:rsidRPr="00972B0B">
        <w:t>In response to this Regulatory Observation Action Rolls-Royce SMR will provide documentation demonstrating the application of the arrangements provided in response to RO-RRSMR-015.A1 to the DiD3a (first line) and DiD3b (second line) means of at power Control of Fuel Temperature (CoFT)</w:t>
      </w:r>
      <w:r w:rsidR="00972B0B">
        <w:t xml:space="preserve"> </w:t>
      </w:r>
      <w:r w:rsidR="00E5372F">
        <w:fldChar w:fldCharType="begin"/>
      </w:r>
      <w:r w:rsidR="00E5372F">
        <w:instrText xml:space="preserve"> REF _Ref213836190 \r \h </w:instrText>
      </w:r>
      <w:r w:rsidR="00A77084">
        <w:instrText xml:space="preserve"> \* MERGEFORMAT </w:instrText>
      </w:r>
      <w:r w:rsidR="00E5372F">
        <w:fldChar w:fldCharType="separate"/>
      </w:r>
      <w:r w:rsidR="00E5372F">
        <w:t>[8]</w:t>
      </w:r>
      <w:r w:rsidR="00E5372F">
        <w:fldChar w:fldCharType="end"/>
      </w:r>
      <w:r w:rsidRPr="00972B0B">
        <w:t>. These are:</w:t>
      </w:r>
    </w:p>
    <w:p w14:paraId="2BA25765" w14:textId="2D3A5BDB" w:rsidR="00EF0FF0" w:rsidRPr="00972B0B" w:rsidRDefault="00EF0FF0" w:rsidP="005A2080">
      <w:pPr>
        <w:pStyle w:val="ListParagraph"/>
        <w:numPr>
          <w:ilvl w:val="0"/>
          <w:numId w:val="46"/>
        </w:numPr>
        <w:tabs>
          <w:tab w:val="clear" w:pos="992"/>
          <w:tab w:val="clear" w:pos="1395"/>
          <w:tab w:val="clear" w:pos="1712"/>
        </w:tabs>
        <w:spacing w:after="200" w:line="276" w:lineRule="auto"/>
        <w:jc w:val="both"/>
      </w:pPr>
      <w:r w:rsidRPr="00972B0B">
        <w:t xml:space="preserve">Passive Decay Heat Removal (PDHR) [JN02] Safety Measure </w:t>
      </w:r>
      <w:r w:rsidR="00E5372F">
        <w:rPr>
          <w:highlight w:val="yellow"/>
        </w:rPr>
        <w:fldChar w:fldCharType="begin"/>
      </w:r>
      <w:r w:rsidR="00E5372F">
        <w:instrText xml:space="preserve"> REF _Ref213836200 \r \h </w:instrText>
      </w:r>
      <w:r w:rsidR="00A77084">
        <w:rPr>
          <w:highlight w:val="yellow"/>
        </w:rPr>
        <w:instrText xml:space="preserve"> \* MERGEFORMAT </w:instrText>
      </w:r>
      <w:r w:rsidR="00E5372F">
        <w:rPr>
          <w:highlight w:val="yellow"/>
        </w:rPr>
      </w:r>
      <w:r w:rsidR="00E5372F">
        <w:rPr>
          <w:highlight w:val="yellow"/>
        </w:rPr>
        <w:fldChar w:fldCharType="separate"/>
      </w:r>
      <w:r w:rsidR="00E5372F">
        <w:t>[9]</w:t>
      </w:r>
      <w:r w:rsidR="00E5372F">
        <w:rPr>
          <w:highlight w:val="yellow"/>
        </w:rPr>
        <w:fldChar w:fldCharType="end"/>
      </w:r>
      <w:r w:rsidRPr="00972B0B">
        <w:t xml:space="preserve"> – DiD3a</w:t>
      </w:r>
      <w:r w:rsidR="00A5041B">
        <w:t>.</w:t>
      </w:r>
    </w:p>
    <w:p w14:paraId="6CEC8DB6" w14:textId="27038277" w:rsidR="00EF0FF0" w:rsidRPr="00972B0B" w:rsidRDefault="00EF0FF0" w:rsidP="005A2080">
      <w:pPr>
        <w:pStyle w:val="ListParagraph"/>
        <w:numPr>
          <w:ilvl w:val="0"/>
          <w:numId w:val="46"/>
        </w:numPr>
        <w:tabs>
          <w:tab w:val="clear" w:pos="992"/>
          <w:tab w:val="clear" w:pos="1395"/>
          <w:tab w:val="clear" w:pos="1712"/>
        </w:tabs>
        <w:spacing w:after="200" w:line="276" w:lineRule="auto"/>
        <w:jc w:val="both"/>
      </w:pPr>
      <w:r w:rsidRPr="00972B0B">
        <w:t xml:space="preserve">Emergency Core Cooling (ECC) [JN01] Safety Measure </w:t>
      </w:r>
      <w:r w:rsidR="00E5372F">
        <w:rPr>
          <w:highlight w:val="yellow"/>
        </w:rPr>
        <w:fldChar w:fldCharType="begin"/>
      </w:r>
      <w:r w:rsidR="00E5372F">
        <w:instrText xml:space="preserve"> REF _Ref213836207 \r \h </w:instrText>
      </w:r>
      <w:r w:rsidR="00A77084">
        <w:rPr>
          <w:highlight w:val="yellow"/>
        </w:rPr>
        <w:instrText xml:space="preserve"> \* MERGEFORMAT </w:instrText>
      </w:r>
      <w:r w:rsidR="00E5372F">
        <w:rPr>
          <w:highlight w:val="yellow"/>
        </w:rPr>
      </w:r>
      <w:r w:rsidR="00E5372F">
        <w:rPr>
          <w:highlight w:val="yellow"/>
        </w:rPr>
        <w:fldChar w:fldCharType="separate"/>
      </w:r>
      <w:r w:rsidR="00E5372F">
        <w:t>[10]</w:t>
      </w:r>
      <w:r w:rsidR="00E5372F">
        <w:rPr>
          <w:highlight w:val="yellow"/>
        </w:rPr>
        <w:fldChar w:fldCharType="end"/>
      </w:r>
      <w:r w:rsidRPr="00972B0B">
        <w:t xml:space="preserve"> – DiD3b</w:t>
      </w:r>
      <w:r w:rsidR="00A5041B">
        <w:t>.</w:t>
      </w:r>
    </w:p>
    <w:p w14:paraId="1874A736" w14:textId="53153F41" w:rsidR="00EF0FF0" w:rsidRDefault="00EF0FF0" w:rsidP="005A2080">
      <w:pPr>
        <w:tabs>
          <w:tab w:val="clear" w:pos="992"/>
          <w:tab w:val="clear" w:pos="1395"/>
          <w:tab w:val="clear" w:pos="1712"/>
        </w:tabs>
        <w:spacing w:after="200" w:line="276" w:lineRule="auto"/>
        <w:jc w:val="both"/>
      </w:pPr>
      <w:r w:rsidRPr="00972B0B">
        <w:lastRenderedPageBreak/>
        <w:t xml:space="preserve">These are both supported by variants of the Faulted Containment [JM01] Safety Measure </w:t>
      </w:r>
      <w:r w:rsidR="00E5372F">
        <w:rPr>
          <w:highlight w:val="yellow"/>
        </w:rPr>
        <w:fldChar w:fldCharType="begin"/>
      </w:r>
      <w:r w:rsidR="00E5372F">
        <w:instrText xml:space="preserve"> REF _Ref213836213 \r \h </w:instrText>
      </w:r>
      <w:r w:rsidR="00A77084">
        <w:rPr>
          <w:highlight w:val="yellow"/>
        </w:rPr>
        <w:instrText xml:space="preserve"> \* MERGEFORMAT </w:instrText>
      </w:r>
      <w:r w:rsidR="00E5372F">
        <w:rPr>
          <w:highlight w:val="yellow"/>
        </w:rPr>
      </w:r>
      <w:r w:rsidR="00E5372F">
        <w:rPr>
          <w:highlight w:val="yellow"/>
        </w:rPr>
        <w:fldChar w:fldCharType="separate"/>
      </w:r>
      <w:r w:rsidR="00E5372F">
        <w:t>[11]</w:t>
      </w:r>
      <w:r w:rsidR="00E5372F">
        <w:rPr>
          <w:highlight w:val="yellow"/>
        </w:rPr>
        <w:fldChar w:fldCharType="end"/>
      </w:r>
      <w:r w:rsidRPr="00972B0B">
        <w:t>, which will also be considered.</w:t>
      </w:r>
    </w:p>
    <w:p w14:paraId="2B39EBE7" w14:textId="58B74399" w:rsidR="00B255E1" w:rsidRDefault="00B255E1" w:rsidP="005A2080">
      <w:pPr>
        <w:tabs>
          <w:tab w:val="clear" w:pos="992"/>
          <w:tab w:val="clear" w:pos="1395"/>
          <w:tab w:val="clear" w:pos="1712"/>
        </w:tabs>
        <w:spacing w:after="200" w:line="276" w:lineRule="auto"/>
        <w:jc w:val="both"/>
      </w:pPr>
      <w:r>
        <w:t>The rationale for limiting the scope of the assessment for the purposes of thi</w:t>
      </w:r>
      <w:r w:rsidR="00292E12">
        <w:t xml:space="preserve">s resolution plan is to </w:t>
      </w:r>
      <w:r w:rsidR="00933764">
        <w:t>ensure that</w:t>
      </w:r>
      <w:r w:rsidR="00493FB9">
        <w:t xml:space="preserve"> a comprehensive demonstration of the application of arrangements is provided. </w:t>
      </w:r>
      <w:r w:rsidR="00967237">
        <w:t xml:space="preserve">Prioritising application in a limited area initially will also enable learning from the initial application to inform </w:t>
      </w:r>
      <w:r w:rsidR="007D7516">
        <w:t xml:space="preserve">the </w:t>
      </w:r>
      <w:r w:rsidR="008D29AD">
        <w:t xml:space="preserve">planned </w:t>
      </w:r>
      <w:r w:rsidR="005A7EAA">
        <w:t>later assessments</w:t>
      </w:r>
      <w:r w:rsidR="005523AA">
        <w:t>.</w:t>
      </w:r>
      <w:r w:rsidR="00FB00E5">
        <w:t xml:space="preserve"> Ultimately, although not within the scope of the submissions proposed in this Resolution Plan, </w:t>
      </w:r>
      <w:r w:rsidR="00621E89">
        <w:t>the component diversity arrangements will be applied to all safety measures.</w:t>
      </w:r>
    </w:p>
    <w:p w14:paraId="2FA6E927" w14:textId="1DE56B2F" w:rsidR="00EF0FF0" w:rsidRPr="00972B0B" w:rsidRDefault="00EF0FF0" w:rsidP="005A2080">
      <w:pPr>
        <w:tabs>
          <w:tab w:val="clear" w:pos="992"/>
          <w:tab w:val="clear" w:pos="1395"/>
          <w:tab w:val="clear" w:pos="1712"/>
        </w:tabs>
        <w:spacing w:after="200" w:line="276" w:lineRule="auto"/>
        <w:jc w:val="both"/>
      </w:pPr>
      <w:r w:rsidRPr="00972B0B">
        <w:t xml:space="preserve">Rolls-Royce SMR will undertake an assessment of components in systems supporting PDHR and ECC to identify instances where the same component </w:t>
      </w:r>
      <w:r w:rsidR="00C32F56">
        <w:t xml:space="preserve">type </w:t>
      </w:r>
      <w:r w:rsidRPr="00972B0B">
        <w:t>has been used, or, in the case that a specific component has not yet been specified, may be used. This information will then be utilised to identify a list of possible candidates for component diversity</w:t>
      </w:r>
      <w:r w:rsidR="00D80CF0">
        <w:t xml:space="preserve"> both</w:t>
      </w:r>
      <w:r w:rsidR="003A7029">
        <w:t xml:space="preserve"> within and</w:t>
      </w:r>
      <w:r w:rsidR="00D80CF0">
        <w:t xml:space="preserve"> between safety measures</w:t>
      </w:r>
      <w:r w:rsidRPr="00972B0B">
        <w:t>. Screening will be applied, and captured within the</w:t>
      </w:r>
      <w:r w:rsidR="00CE5AE9">
        <w:t xml:space="preserve"> Component Diversity Candidate Screening Report</w:t>
      </w:r>
      <w:r w:rsidRPr="00972B0B">
        <w:t xml:space="preserve">, to </w:t>
      </w:r>
      <w:bookmarkStart w:id="7" w:name="_Hlk215735741"/>
      <w:r w:rsidRPr="00972B0B">
        <w:t xml:space="preserve">remove diversity candidates </w:t>
      </w:r>
      <w:r w:rsidR="00E20240">
        <w:t>for which the implementation of diversity would not be</w:t>
      </w:r>
      <w:r w:rsidRPr="00972B0B">
        <w:t xml:space="preserve"> reasonably practicable</w:t>
      </w:r>
      <w:r w:rsidR="00E20240">
        <w:t>, i.e. those for which the time, trouble, cost or effort associated with implementing any aspect of diversity would clearly be grossly disproportionate to any risk benefit that could be derived</w:t>
      </w:r>
      <w:r w:rsidR="00927612">
        <w:t xml:space="preserve"> based upon </w:t>
      </w:r>
      <w:r w:rsidR="00B1452C">
        <w:t>PSA risk contribution</w:t>
      </w:r>
      <w:r w:rsidR="00E20240">
        <w:t>,</w:t>
      </w:r>
      <w:r w:rsidRPr="00972B0B">
        <w:t xml:space="preserve"> and arrive at a refined list where detailed </w:t>
      </w:r>
      <w:r w:rsidR="00673C76">
        <w:t>eva</w:t>
      </w:r>
      <w:r w:rsidR="00B45BB1">
        <w:t>luation</w:t>
      </w:r>
      <w:r w:rsidR="00673C76" w:rsidRPr="00972B0B">
        <w:t xml:space="preserve"> </w:t>
      </w:r>
      <w:r w:rsidRPr="00972B0B">
        <w:t>is required</w:t>
      </w:r>
      <w:bookmarkEnd w:id="7"/>
      <w:r w:rsidRPr="00972B0B">
        <w:t>.</w:t>
      </w:r>
    </w:p>
    <w:p w14:paraId="07ADA99B" w14:textId="6193F1E0" w:rsidR="00972B0B" w:rsidRPr="00972B0B" w:rsidRDefault="00972B0B" w:rsidP="005A2080">
      <w:pPr>
        <w:tabs>
          <w:tab w:val="clear" w:pos="992"/>
          <w:tab w:val="clear" w:pos="1395"/>
          <w:tab w:val="clear" w:pos="1712"/>
        </w:tabs>
        <w:spacing w:after="200" w:line="276" w:lineRule="auto"/>
        <w:jc w:val="both"/>
      </w:pPr>
      <w:r w:rsidRPr="00972B0B">
        <w:t>In support of this work, and to enable rapid identification of significant CCF risks, a standalone CCF report will be produced detailing the significant contributors to CCF risk within the PSA model.</w:t>
      </w:r>
      <w:r w:rsidR="0002635E">
        <w:t xml:space="preserve"> This report will consider CCF risks both within and between levels of Defence in Depth.</w:t>
      </w:r>
      <w:r w:rsidR="10FB0460">
        <w:t xml:space="preserve"> In line with the approach set out above, this report will consider CCF between the DiD3a (first line) and DiD3b (second line) means</w:t>
      </w:r>
      <w:r w:rsidR="3D5B79CE">
        <w:t xml:space="preserve"> of at power CoFT, i.e. PDHR [JN02] and ECC [JN01]. The Faulted Containment [JM01] Safety Measure will also be cons</w:t>
      </w:r>
      <w:r w:rsidR="585435F6">
        <w:t>idered.</w:t>
      </w:r>
    </w:p>
    <w:p w14:paraId="694AF0E8" w14:textId="3E2259E0" w:rsidR="00461258" w:rsidRDefault="00502267" w:rsidP="005A2080">
      <w:pPr>
        <w:tabs>
          <w:tab w:val="clear" w:pos="992"/>
          <w:tab w:val="clear" w:pos="1395"/>
          <w:tab w:val="clear" w:pos="1712"/>
        </w:tabs>
        <w:spacing w:after="200" w:line="276" w:lineRule="auto"/>
        <w:jc w:val="both"/>
      </w:pPr>
      <w:r>
        <w:t>T</w:t>
      </w:r>
      <w:r w:rsidR="007F0CD3">
        <w:t>o support the resolution of this RO</w:t>
      </w:r>
      <w:r w:rsidR="007D12F9">
        <w:t>,</w:t>
      </w:r>
      <w:r w:rsidR="007F0CD3">
        <w:t xml:space="preserve"> t</w:t>
      </w:r>
      <w:r w:rsidR="00972B0B" w:rsidRPr="00972B0B">
        <w:t xml:space="preserve">he Component Diversity Candidate Screening report </w:t>
      </w:r>
      <w:r>
        <w:t xml:space="preserve">and </w:t>
      </w:r>
      <w:r w:rsidR="00972B0B" w:rsidRPr="00972B0B">
        <w:t xml:space="preserve">the PSA report will be utilised to identify </w:t>
      </w:r>
      <w:r w:rsidR="0002635E">
        <w:t>several</w:t>
      </w:r>
      <w:r w:rsidR="0002635E" w:rsidRPr="00972B0B">
        <w:t xml:space="preserve"> </w:t>
      </w:r>
      <w:r w:rsidR="00972B0B" w:rsidRPr="00972B0B">
        <w:t xml:space="preserve">CCF risks </w:t>
      </w:r>
      <w:r w:rsidR="0048350E">
        <w:t xml:space="preserve">associated with PDHR or ECC </w:t>
      </w:r>
      <w:r w:rsidR="00972B0B" w:rsidRPr="00972B0B">
        <w:t xml:space="preserve">for which the reasonable practicability of the application of component diversity will be assessed in detail and the application of reasonably practicable diversity will be undertaken. </w:t>
      </w:r>
      <w:r w:rsidR="006865CA">
        <w:t xml:space="preserve">These assessments </w:t>
      </w:r>
      <w:r w:rsidR="000815C7">
        <w:t>will be representative of the work that will be undertaken for all CCF</w:t>
      </w:r>
      <w:r w:rsidR="00745B55">
        <w:t xml:space="preserve"> </w:t>
      </w:r>
      <w:r w:rsidR="00C4701F">
        <w:t>risks</w:t>
      </w:r>
      <w:r w:rsidR="007B09FC">
        <w:t xml:space="preserve"> as part of the wider generic design programme for the </w:t>
      </w:r>
      <w:r w:rsidR="00D80710">
        <w:t xml:space="preserve">RR </w:t>
      </w:r>
      <w:r w:rsidR="007B09FC">
        <w:t xml:space="preserve">SMR. </w:t>
      </w:r>
      <w:r w:rsidR="00972B0B" w:rsidRPr="00972B0B">
        <w:t xml:space="preserve">This application, together with justification as to why it reduces risks </w:t>
      </w:r>
      <w:r w:rsidR="00CC78BA">
        <w:t xml:space="preserve">to </w:t>
      </w:r>
      <w:r w:rsidR="00972B0B" w:rsidRPr="00972B0B">
        <w:t xml:space="preserve">ALARP, will be presented in a document. </w:t>
      </w:r>
      <w:bookmarkStart w:id="8" w:name="_Hlk215734971"/>
      <w:r w:rsidR="00461258" w:rsidRPr="00461258">
        <w:t xml:space="preserve">This design and justification information </w:t>
      </w:r>
      <w:r w:rsidR="0002635E">
        <w:t>may</w:t>
      </w:r>
      <w:r w:rsidR="0002635E" w:rsidRPr="00461258">
        <w:t xml:space="preserve"> </w:t>
      </w:r>
      <w:r w:rsidR="00461258" w:rsidRPr="00461258">
        <w:t>eventually be integrated in</w:t>
      </w:r>
      <w:r w:rsidR="0002635E">
        <w:t>to extant</w:t>
      </w:r>
      <w:r w:rsidR="00461258" w:rsidRPr="00461258">
        <w:t xml:space="preserve"> safety case documents, such as System Design</w:t>
      </w:r>
      <w:r w:rsidR="00461258">
        <w:t xml:space="preserve"> </w:t>
      </w:r>
      <w:r w:rsidR="00461258" w:rsidRPr="00461258">
        <w:t>Descriptions and Component Substantiation Reports, however, a standalone report capturing the same information will be produced to support GDA</w:t>
      </w:r>
      <w:r w:rsidR="0002635E">
        <w:t xml:space="preserve"> to enable integration into the safety case.</w:t>
      </w:r>
      <w:bookmarkEnd w:id="8"/>
    </w:p>
    <w:p w14:paraId="173E6280" w14:textId="6875A730" w:rsidR="0002635E" w:rsidRPr="00461258" w:rsidRDefault="0002635E" w:rsidP="005A2080">
      <w:pPr>
        <w:tabs>
          <w:tab w:val="clear" w:pos="992"/>
          <w:tab w:val="clear" w:pos="1395"/>
          <w:tab w:val="clear" w:pos="1712"/>
        </w:tabs>
        <w:spacing w:after="200" w:line="276" w:lineRule="auto"/>
        <w:jc w:val="both"/>
      </w:pPr>
      <w:bookmarkStart w:id="9" w:name="_Hlk215735289"/>
      <w:r>
        <w:t>The components to be selected for assessment will be agreed by consultation between Rolls-Royce SMR and ONR following submission of the Component Diversity Candidate Screening Report. A schedule of submissions will also be agreed at th</w:t>
      </w:r>
      <w:r w:rsidR="001D5465">
        <w:t>e same</w:t>
      </w:r>
      <w:r>
        <w:t xml:space="preserve"> time, however, regardless of the specific schedule agreed, all identified Component Diversity Implementation Reports </w:t>
      </w:r>
      <w:r w:rsidR="002C224B">
        <w:t>will</w:t>
      </w:r>
      <w:r>
        <w:t xml:space="preserve"> be submitted by </w:t>
      </w:r>
      <w:r w:rsidR="002C224B">
        <w:t>the</w:t>
      </w:r>
      <w:r>
        <w:t xml:space="preserve"> </w:t>
      </w:r>
      <w:r w:rsidR="00E20240">
        <w:t>17</w:t>
      </w:r>
      <w:r w:rsidR="00E20240" w:rsidRPr="00FA7A0B">
        <w:rPr>
          <w:vertAlign w:val="superscript"/>
        </w:rPr>
        <w:t>th</w:t>
      </w:r>
      <w:r w:rsidR="00E20240">
        <w:t xml:space="preserve"> December 2026.</w:t>
      </w:r>
    </w:p>
    <w:bookmarkEnd w:id="9"/>
    <w:p w14:paraId="4FC0CDEA" w14:textId="48EEE8E3" w:rsidR="00972B0B" w:rsidRPr="00972B0B" w:rsidRDefault="00972B0B" w:rsidP="005A2080">
      <w:pPr>
        <w:tabs>
          <w:tab w:val="clear" w:pos="992"/>
          <w:tab w:val="clear" w:pos="1395"/>
          <w:tab w:val="clear" w:pos="1712"/>
        </w:tabs>
        <w:spacing w:after="200" w:line="276" w:lineRule="auto"/>
        <w:jc w:val="both"/>
      </w:pPr>
    </w:p>
    <w:p w14:paraId="677044A5" w14:textId="77298A14" w:rsidR="00931DB4" w:rsidRPr="00972B0B" w:rsidRDefault="005628FF" w:rsidP="005628FF">
      <w:pPr>
        <w:pStyle w:val="Caption"/>
        <w:rPr>
          <w:b w:val="0"/>
          <w:bCs w:val="0"/>
        </w:rPr>
      </w:pPr>
      <w:r w:rsidRPr="00972B0B">
        <w:lastRenderedPageBreak/>
        <w:t xml:space="preserve">Table </w:t>
      </w:r>
      <w:r w:rsidR="00EF54C5">
        <w:fldChar w:fldCharType="begin"/>
      </w:r>
      <w:r w:rsidR="00EF54C5">
        <w:instrText xml:space="preserve"> SEQ Table \* ARABIC </w:instrText>
      </w:r>
      <w:r w:rsidR="00EF54C5">
        <w:fldChar w:fldCharType="separate"/>
      </w:r>
      <w:r w:rsidR="00EF54C5" w:rsidRPr="00972B0B">
        <w:rPr>
          <w:noProof/>
        </w:rPr>
        <w:t>2</w:t>
      </w:r>
      <w:r w:rsidR="00EF54C5">
        <w:rPr>
          <w:noProof/>
        </w:rPr>
        <w:fldChar w:fldCharType="end"/>
      </w:r>
      <w:r w:rsidRPr="00972B0B">
        <w:t>: RO-RRSMR-01</w:t>
      </w:r>
      <w:r w:rsidR="00B14B2A" w:rsidRPr="00972B0B">
        <w:t>5</w:t>
      </w:r>
      <w:r w:rsidRPr="00972B0B">
        <w:t>.A2 Deliverabl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868"/>
        <w:gridCol w:w="1526"/>
      </w:tblGrid>
      <w:tr w:rsidR="005628FF" w:rsidRPr="00972B0B" w14:paraId="41C0AA59" w14:textId="77777777" w:rsidTr="00FA7A0B">
        <w:trPr>
          <w:cantSplit/>
          <w:tblHeader/>
        </w:trPr>
        <w:tc>
          <w:tcPr>
            <w:tcW w:w="2546" w:type="dxa"/>
          </w:tcPr>
          <w:p w14:paraId="01C48D4F" w14:textId="77777777" w:rsidR="005628FF" w:rsidRPr="00972B0B" w:rsidRDefault="005628FF" w:rsidP="00036BD2">
            <w:pPr>
              <w:rPr>
                <w:b/>
                <w:bCs/>
                <w:noProof/>
              </w:rPr>
            </w:pPr>
            <w:r w:rsidRPr="00972B0B">
              <w:rPr>
                <w:b/>
                <w:bCs/>
                <w:noProof/>
              </w:rPr>
              <w:t>Title</w:t>
            </w:r>
          </w:p>
        </w:tc>
        <w:tc>
          <w:tcPr>
            <w:tcW w:w="4868" w:type="dxa"/>
          </w:tcPr>
          <w:p w14:paraId="6C6DBFA7" w14:textId="77777777" w:rsidR="005628FF" w:rsidRPr="00972B0B" w:rsidRDefault="005628FF" w:rsidP="00036BD2">
            <w:pPr>
              <w:rPr>
                <w:b/>
                <w:bCs/>
                <w:noProof/>
              </w:rPr>
            </w:pPr>
            <w:r w:rsidRPr="00972B0B">
              <w:rPr>
                <w:b/>
                <w:bCs/>
                <w:noProof/>
              </w:rPr>
              <w:t>Description</w:t>
            </w:r>
          </w:p>
        </w:tc>
        <w:tc>
          <w:tcPr>
            <w:tcW w:w="1526" w:type="dxa"/>
          </w:tcPr>
          <w:p w14:paraId="495E4D1A" w14:textId="77777777" w:rsidR="005628FF" w:rsidRPr="00972B0B" w:rsidRDefault="005628FF" w:rsidP="00036BD2">
            <w:pPr>
              <w:rPr>
                <w:b/>
                <w:bCs/>
                <w:noProof/>
              </w:rPr>
            </w:pPr>
            <w:r w:rsidRPr="00972B0B">
              <w:rPr>
                <w:b/>
                <w:bCs/>
                <w:noProof/>
              </w:rPr>
              <w:t>Deliverable Date</w:t>
            </w:r>
          </w:p>
        </w:tc>
      </w:tr>
      <w:tr w:rsidR="005628FF" w:rsidRPr="00972B0B" w14:paraId="2A39BAA6" w14:textId="77777777" w:rsidTr="00FA7A0B">
        <w:trPr>
          <w:cantSplit/>
        </w:trPr>
        <w:tc>
          <w:tcPr>
            <w:tcW w:w="2546" w:type="dxa"/>
          </w:tcPr>
          <w:p w14:paraId="1753F240" w14:textId="4EAE5A55" w:rsidR="005628FF" w:rsidRPr="00972B0B" w:rsidRDefault="00972B0B" w:rsidP="005628FF">
            <w:pPr>
              <w:rPr>
                <w:noProof/>
              </w:rPr>
            </w:pPr>
            <w:r w:rsidRPr="00972B0B">
              <w:rPr>
                <w:noProof/>
              </w:rPr>
              <w:t>Component Diversity Candidate Screening Report</w:t>
            </w:r>
          </w:p>
        </w:tc>
        <w:tc>
          <w:tcPr>
            <w:tcW w:w="4868" w:type="dxa"/>
          </w:tcPr>
          <w:p w14:paraId="0D93A6AA" w14:textId="089E1D63" w:rsidR="005628FF" w:rsidRPr="00972B0B" w:rsidRDefault="00972B0B" w:rsidP="005628FF">
            <w:pPr>
              <w:rPr>
                <w:noProof/>
              </w:rPr>
            </w:pPr>
            <w:r w:rsidRPr="00972B0B">
              <w:rPr>
                <w:noProof/>
              </w:rPr>
              <w:t>This document will identify candidate components where diversity could be implemented within and between ECC and PDHR and screen them to produce a refined list for detailed consideration.</w:t>
            </w:r>
          </w:p>
        </w:tc>
        <w:tc>
          <w:tcPr>
            <w:tcW w:w="1526" w:type="dxa"/>
          </w:tcPr>
          <w:p w14:paraId="746D8FFC" w14:textId="43C656B3" w:rsidR="005628FF" w:rsidRPr="00972B0B" w:rsidRDefault="00972B0B" w:rsidP="005628FF">
            <w:pPr>
              <w:rPr>
                <w:noProof/>
              </w:rPr>
            </w:pPr>
            <w:r w:rsidRPr="00972B0B">
              <w:rPr>
                <w:noProof/>
              </w:rPr>
              <w:t>30</w:t>
            </w:r>
            <w:r w:rsidR="002C224B" w:rsidRPr="00FA7A0B">
              <w:rPr>
                <w:noProof/>
                <w:vertAlign w:val="superscript"/>
              </w:rPr>
              <w:t>th</w:t>
            </w:r>
            <w:r w:rsidR="002C224B">
              <w:rPr>
                <w:noProof/>
              </w:rPr>
              <w:t xml:space="preserve"> </w:t>
            </w:r>
            <w:r w:rsidRPr="00972B0B">
              <w:rPr>
                <w:noProof/>
              </w:rPr>
              <w:t>Jun</w:t>
            </w:r>
            <w:r w:rsidR="002C224B">
              <w:rPr>
                <w:noProof/>
              </w:rPr>
              <w:t>e</w:t>
            </w:r>
            <w:r w:rsidRPr="00972B0B">
              <w:rPr>
                <w:noProof/>
              </w:rPr>
              <w:t xml:space="preserve"> 26</w:t>
            </w:r>
          </w:p>
        </w:tc>
      </w:tr>
      <w:tr w:rsidR="005628FF" w:rsidRPr="00972B0B" w14:paraId="65F1D0D6" w14:textId="77777777" w:rsidTr="00FA7A0B">
        <w:trPr>
          <w:cantSplit/>
          <w:trHeight w:val="300"/>
        </w:trPr>
        <w:tc>
          <w:tcPr>
            <w:tcW w:w="2546" w:type="dxa"/>
          </w:tcPr>
          <w:p w14:paraId="03BA2EC7" w14:textId="63E377E9" w:rsidR="005628FF" w:rsidRPr="00972B0B" w:rsidRDefault="00972B0B" w:rsidP="005628FF">
            <w:pPr>
              <w:rPr>
                <w:noProof/>
              </w:rPr>
            </w:pPr>
            <w:r w:rsidRPr="00972B0B">
              <w:rPr>
                <w:noProof/>
              </w:rPr>
              <w:t>PSA Model CCF Risk Contributor Report</w:t>
            </w:r>
          </w:p>
        </w:tc>
        <w:tc>
          <w:tcPr>
            <w:tcW w:w="4868" w:type="dxa"/>
          </w:tcPr>
          <w:p w14:paraId="18A12BD0" w14:textId="1F786A1F" w:rsidR="005628FF" w:rsidRPr="00972B0B" w:rsidRDefault="00972B0B" w:rsidP="005628FF">
            <w:pPr>
              <w:rPr>
                <w:noProof/>
              </w:rPr>
            </w:pPr>
            <w:r w:rsidRPr="00972B0B">
              <w:rPr>
                <w:noProof/>
              </w:rPr>
              <w:t>This document will identify the top contributors to overall CCF risk within the PSA model</w:t>
            </w:r>
            <w:r w:rsidR="44AC1541" w:rsidRPr="12710EB3">
              <w:rPr>
                <w:noProof/>
              </w:rPr>
              <w:t>, focusing on ECC and PDHR</w:t>
            </w:r>
            <w:r w:rsidRPr="12710EB3">
              <w:rPr>
                <w:noProof/>
              </w:rPr>
              <w:t>.</w:t>
            </w:r>
            <w:r w:rsidR="0002635E">
              <w:rPr>
                <w:noProof/>
              </w:rPr>
              <w:t xml:space="preserve"> </w:t>
            </w:r>
            <w:bookmarkStart w:id="10" w:name="_Hlk215734800"/>
            <w:r w:rsidR="0002635E">
              <w:rPr>
                <w:noProof/>
              </w:rPr>
              <w:t>The report will include consideration of CCF risks both within and between levels of Defence in Depth.</w:t>
            </w:r>
            <w:bookmarkEnd w:id="10"/>
          </w:p>
        </w:tc>
        <w:tc>
          <w:tcPr>
            <w:tcW w:w="1526" w:type="dxa"/>
          </w:tcPr>
          <w:p w14:paraId="7A1A81C8" w14:textId="2AF8E58C" w:rsidR="005628FF" w:rsidRPr="00972B0B" w:rsidRDefault="00972B0B" w:rsidP="005628FF">
            <w:pPr>
              <w:rPr>
                <w:noProof/>
              </w:rPr>
            </w:pPr>
            <w:r w:rsidRPr="00972B0B">
              <w:rPr>
                <w:noProof/>
              </w:rPr>
              <w:t>31</w:t>
            </w:r>
            <w:r w:rsidR="002C224B" w:rsidRPr="00FA7A0B">
              <w:rPr>
                <w:noProof/>
                <w:vertAlign w:val="superscript"/>
              </w:rPr>
              <w:t>st</w:t>
            </w:r>
            <w:r w:rsidR="002C224B">
              <w:rPr>
                <w:noProof/>
              </w:rPr>
              <w:t xml:space="preserve"> </w:t>
            </w:r>
            <w:r w:rsidRPr="00972B0B">
              <w:rPr>
                <w:noProof/>
              </w:rPr>
              <w:t>Mar</w:t>
            </w:r>
            <w:r w:rsidR="002C224B">
              <w:rPr>
                <w:noProof/>
              </w:rPr>
              <w:t>ch</w:t>
            </w:r>
            <w:r w:rsidRPr="00972B0B">
              <w:rPr>
                <w:noProof/>
              </w:rPr>
              <w:t xml:space="preserve"> 26</w:t>
            </w:r>
          </w:p>
        </w:tc>
      </w:tr>
      <w:tr w:rsidR="005628FF" w:rsidRPr="00972B0B" w14:paraId="35370D96" w14:textId="77777777" w:rsidTr="00FA7A0B">
        <w:trPr>
          <w:cantSplit/>
          <w:trHeight w:val="300"/>
        </w:trPr>
        <w:tc>
          <w:tcPr>
            <w:tcW w:w="2546" w:type="dxa"/>
          </w:tcPr>
          <w:p w14:paraId="08E59343" w14:textId="298B0181" w:rsidR="005628FF" w:rsidRPr="00972B0B" w:rsidRDefault="00972B0B" w:rsidP="005628FF">
            <w:pPr>
              <w:rPr>
                <w:noProof/>
              </w:rPr>
            </w:pPr>
            <w:r w:rsidRPr="00972B0B">
              <w:rPr>
                <w:noProof/>
              </w:rPr>
              <w:t>Component Diversity Implementation Report</w:t>
            </w:r>
            <w:r w:rsidR="00E20240">
              <w:rPr>
                <w:noProof/>
              </w:rPr>
              <w:t>(s)</w:t>
            </w:r>
          </w:p>
        </w:tc>
        <w:tc>
          <w:tcPr>
            <w:tcW w:w="4868" w:type="dxa"/>
          </w:tcPr>
          <w:p w14:paraId="6A4F2BEE" w14:textId="54C57CF1" w:rsidR="005628FF" w:rsidRPr="00972B0B" w:rsidRDefault="00972B0B" w:rsidP="005628FF">
            <w:pPr>
              <w:rPr>
                <w:noProof/>
              </w:rPr>
            </w:pPr>
            <w:r w:rsidRPr="00972B0B">
              <w:rPr>
                <w:noProof/>
              </w:rPr>
              <w:t xml:space="preserve">This document will detail and justify the implementation of reasonably practicable component diversity for </w:t>
            </w:r>
            <w:r w:rsidR="00E20240">
              <w:rPr>
                <w:noProof/>
              </w:rPr>
              <w:t>a</w:t>
            </w:r>
            <w:r w:rsidRPr="00972B0B">
              <w:rPr>
                <w:noProof/>
              </w:rPr>
              <w:t xml:space="preserve"> component selected from the PSA Model CCF Risk Contributor Report</w:t>
            </w:r>
            <w:r w:rsidR="00222D00">
              <w:rPr>
                <w:noProof/>
              </w:rPr>
              <w:t>.</w:t>
            </w:r>
          </w:p>
        </w:tc>
        <w:tc>
          <w:tcPr>
            <w:tcW w:w="1526" w:type="dxa"/>
          </w:tcPr>
          <w:p w14:paraId="709876BB" w14:textId="3757038A" w:rsidR="00E20240" w:rsidRDefault="00E20240" w:rsidP="005628FF">
            <w:pPr>
              <w:rPr>
                <w:noProof/>
              </w:rPr>
            </w:pPr>
            <w:r>
              <w:rPr>
                <w:noProof/>
              </w:rPr>
              <w:t xml:space="preserve">(by) </w:t>
            </w:r>
          </w:p>
          <w:p w14:paraId="7A554B4F" w14:textId="7B112FD8" w:rsidR="005628FF" w:rsidRPr="00972B0B" w:rsidRDefault="00E20240" w:rsidP="005628FF">
            <w:pPr>
              <w:rPr>
                <w:noProof/>
              </w:rPr>
            </w:pPr>
            <w:r>
              <w:rPr>
                <w:noProof/>
              </w:rPr>
              <w:t>17</w:t>
            </w:r>
            <w:r w:rsidRPr="00FA7A0B">
              <w:rPr>
                <w:noProof/>
                <w:vertAlign w:val="superscript"/>
              </w:rPr>
              <w:t>th</w:t>
            </w:r>
            <w:r>
              <w:rPr>
                <w:noProof/>
              </w:rPr>
              <w:t xml:space="preserve"> Dec</w:t>
            </w:r>
            <w:r w:rsidR="002C224B">
              <w:rPr>
                <w:noProof/>
              </w:rPr>
              <w:t>ember</w:t>
            </w:r>
            <w:r>
              <w:rPr>
                <w:noProof/>
              </w:rPr>
              <w:t xml:space="preserve"> 26</w:t>
            </w:r>
          </w:p>
        </w:tc>
      </w:tr>
    </w:tbl>
    <w:p w14:paraId="70719975" w14:textId="77777777" w:rsidR="00EE6E32" w:rsidRPr="00972B0B" w:rsidRDefault="00EE6E32" w:rsidP="005D6618">
      <w:pPr>
        <w:jc w:val="both"/>
        <w:sectPr w:rsidR="00EE6E32" w:rsidRPr="00972B0B" w:rsidSect="000B3B41">
          <w:headerReference w:type="default" r:id="rId14"/>
          <w:footerReference w:type="even" r:id="rId15"/>
          <w:footerReference w:type="default" r:id="rId16"/>
          <w:headerReference w:type="first" r:id="rId17"/>
          <w:footerReference w:type="first" r:id="rId18"/>
          <w:pgSz w:w="11906" w:h="16838"/>
          <w:pgMar w:top="2323" w:right="1440" w:bottom="1440" w:left="1440" w:header="113" w:footer="113" w:gutter="0"/>
          <w:cols w:space="708"/>
          <w:docGrid w:linePitch="360"/>
        </w:sectPr>
      </w:pPr>
    </w:p>
    <w:p w14:paraId="62209B8E" w14:textId="7F0AC4A9" w:rsidR="00EE6E32" w:rsidRPr="00972B0B" w:rsidRDefault="00AF1C9F" w:rsidP="00B539DA">
      <w:pPr>
        <w:pStyle w:val="Heading2"/>
        <w:rPr>
          <w:rFonts w:ascii="RR Pioneer" w:hAnsi="RR Pioneer"/>
        </w:rPr>
      </w:pPr>
      <w:r w:rsidRPr="00972B0B">
        <w:rPr>
          <w:rFonts w:ascii="RR Pioneer" w:hAnsi="RR Pioneer"/>
        </w:rPr>
        <w:lastRenderedPageBreak/>
        <w:t>Schedule</w:t>
      </w:r>
    </w:p>
    <w:tbl>
      <w:tblPr>
        <w:tblW w:w="13380" w:type="dxa"/>
        <w:tblLayout w:type="fixed"/>
        <w:tblLook w:val="04A0" w:firstRow="1" w:lastRow="0" w:firstColumn="1" w:lastColumn="0" w:noHBand="0" w:noVBand="1"/>
      </w:tblPr>
      <w:tblGrid>
        <w:gridCol w:w="4678"/>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8"/>
      </w:tblGrid>
      <w:tr w:rsidR="00BB1A90" w:rsidRPr="00972B0B" w14:paraId="42FBAF96" w14:textId="3A673CAB" w:rsidTr="00D27970">
        <w:trPr>
          <w:trHeight w:val="270"/>
        </w:trPr>
        <w:tc>
          <w:tcPr>
            <w:tcW w:w="4678" w:type="dxa"/>
            <w:tcBorders>
              <w:top w:val="nil"/>
              <w:left w:val="nil"/>
              <w:bottom w:val="nil"/>
              <w:right w:val="single" w:sz="4" w:space="0" w:color="auto"/>
            </w:tcBorders>
            <w:shd w:val="clear" w:color="000000" w:fill="FFFFFF"/>
            <w:noWrap/>
            <w:vAlign w:val="bottom"/>
            <w:hideMark/>
          </w:tcPr>
          <w:p w14:paraId="678A7603" w14:textId="77777777" w:rsidR="00BB1A90" w:rsidRPr="00972B0B" w:rsidRDefault="00BB1A90" w:rsidP="00C019BA">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1832" w:type="dxa"/>
            <w:gridSpan w:val="4"/>
            <w:tcBorders>
              <w:top w:val="single" w:sz="4" w:space="0" w:color="auto"/>
              <w:left w:val="nil"/>
              <w:bottom w:val="single" w:sz="4" w:space="0" w:color="auto"/>
              <w:right w:val="single" w:sz="4" w:space="0" w:color="auto"/>
            </w:tcBorders>
            <w:noWrap/>
            <w:vAlign w:val="bottom"/>
          </w:tcPr>
          <w:p w14:paraId="20E7FF25" w14:textId="1B6D8764" w:rsidR="00BB1A90" w:rsidRPr="00972B0B" w:rsidRDefault="00BB1A90" w:rsidP="00C019BA">
            <w:pPr>
              <w:tabs>
                <w:tab w:val="clear" w:pos="992"/>
                <w:tab w:val="clear" w:pos="1395"/>
                <w:tab w:val="clear" w:pos="1712"/>
              </w:tabs>
              <w:spacing w:after="0"/>
              <w:jc w:val="center"/>
              <w:rPr>
                <w:rFonts w:eastAsia="Times New Roman" w:cs="Times New Roman"/>
                <w:color w:val="000000"/>
                <w:szCs w:val="20"/>
                <w:lang w:eastAsia="en-GB"/>
              </w:rPr>
            </w:pPr>
            <w:r w:rsidRPr="00972B0B">
              <w:rPr>
                <w:rFonts w:eastAsia="Times New Roman" w:cs="Times New Roman"/>
                <w:color w:val="000000"/>
                <w:szCs w:val="20"/>
                <w:lang w:eastAsia="en-GB"/>
              </w:rPr>
              <w:t>2025</w:t>
            </w:r>
          </w:p>
        </w:tc>
        <w:tc>
          <w:tcPr>
            <w:tcW w:w="5496" w:type="dxa"/>
            <w:gridSpan w:val="12"/>
            <w:tcBorders>
              <w:top w:val="single" w:sz="4" w:space="0" w:color="auto"/>
              <w:left w:val="nil"/>
              <w:bottom w:val="single" w:sz="4" w:space="0" w:color="auto"/>
              <w:right w:val="single" w:sz="4" w:space="0" w:color="auto"/>
            </w:tcBorders>
            <w:vAlign w:val="bottom"/>
          </w:tcPr>
          <w:p w14:paraId="1DA45FD0" w14:textId="7DC7DA66" w:rsidR="00BB1A90" w:rsidRPr="00972B0B" w:rsidRDefault="00BB1A90" w:rsidP="00C019BA">
            <w:pPr>
              <w:tabs>
                <w:tab w:val="clear" w:pos="992"/>
                <w:tab w:val="clear" w:pos="1395"/>
                <w:tab w:val="clear" w:pos="1712"/>
              </w:tabs>
              <w:spacing w:after="0"/>
              <w:jc w:val="center"/>
              <w:rPr>
                <w:rFonts w:eastAsia="Times New Roman" w:cs="Times New Roman"/>
                <w:color w:val="000000"/>
                <w:szCs w:val="20"/>
                <w:lang w:eastAsia="en-GB"/>
              </w:rPr>
            </w:pPr>
            <w:r w:rsidRPr="00972B0B">
              <w:rPr>
                <w:rFonts w:eastAsia="Times New Roman" w:cs="Times New Roman"/>
                <w:color w:val="000000"/>
                <w:szCs w:val="20"/>
                <w:lang w:eastAsia="en-GB"/>
              </w:rPr>
              <w:t>2026</w:t>
            </w:r>
          </w:p>
        </w:tc>
        <w:tc>
          <w:tcPr>
            <w:tcW w:w="1374" w:type="dxa"/>
            <w:gridSpan w:val="3"/>
            <w:tcBorders>
              <w:top w:val="single" w:sz="4" w:space="0" w:color="auto"/>
              <w:bottom w:val="single" w:sz="4" w:space="0" w:color="auto"/>
              <w:right w:val="single" w:sz="4" w:space="0" w:color="auto"/>
            </w:tcBorders>
          </w:tcPr>
          <w:p w14:paraId="05782F37" w14:textId="3A907E5B" w:rsidR="00BB1A90" w:rsidRPr="00972B0B" w:rsidRDefault="00BB1A90" w:rsidP="00C019BA">
            <w:pPr>
              <w:tabs>
                <w:tab w:val="clear" w:pos="992"/>
                <w:tab w:val="clear" w:pos="1395"/>
                <w:tab w:val="clear" w:pos="1712"/>
              </w:tabs>
              <w:spacing w:after="0"/>
              <w:jc w:val="center"/>
              <w:rPr>
                <w:rFonts w:eastAsia="Times New Roman" w:cs="Times New Roman"/>
                <w:color w:val="000000"/>
                <w:szCs w:val="20"/>
                <w:lang w:eastAsia="en-GB"/>
              </w:rPr>
            </w:pPr>
            <w:r>
              <w:rPr>
                <w:rFonts w:eastAsia="Times New Roman" w:cs="Times New Roman"/>
                <w:color w:val="000000"/>
                <w:szCs w:val="20"/>
                <w:lang w:eastAsia="en-GB"/>
              </w:rPr>
              <w:t>2027</w:t>
            </w:r>
          </w:p>
        </w:tc>
      </w:tr>
      <w:tr w:rsidR="00BB1A90" w:rsidRPr="00972B0B" w14:paraId="3297B020" w14:textId="6EB8164A" w:rsidTr="00FA7A0B">
        <w:trPr>
          <w:cantSplit/>
          <w:trHeight w:val="1350"/>
        </w:trPr>
        <w:tc>
          <w:tcPr>
            <w:tcW w:w="4678" w:type="dxa"/>
            <w:tcBorders>
              <w:top w:val="nil"/>
              <w:left w:val="nil"/>
              <w:bottom w:val="single" w:sz="4" w:space="0" w:color="auto"/>
              <w:right w:val="single" w:sz="4" w:space="0" w:color="auto"/>
            </w:tcBorders>
            <w:shd w:val="clear" w:color="000000" w:fill="FFFFFF"/>
            <w:noWrap/>
            <w:textDirection w:val="btLr"/>
            <w:vAlign w:val="bottom"/>
            <w:hideMark/>
          </w:tcPr>
          <w:p w14:paraId="4C8BEA0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textDirection w:val="btLr"/>
            <w:vAlign w:val="bottom"/>
            <w:hideMark/>
          </w:tcPr>
          <w:p w14:paraId="2E9DF4E5" w14:textId="3D1445EB"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xml:space="preserve"> September</w:t>
            </w:r>
          </w:p>
        </w:tc>
        <w:tc>
          <w:tcPr>
            <w:tcW w:w="458" w:type="dxa"/>
            <w:tcBorders>
              <w:top w:val="nil"/>
              <w:left w:val="nil"/>
              <w:bottom w:val="single" w:sz="4" w:space="0" w:color="auto"/>
              <w:right w:val="single" w:sz="4" w:space="0" w:color="auto"/>
            </w:tcBorders>
            <w:noWrap/>
            <w:textDirection w:val="btLr"/>
            <w:vAlign w:val="bottom"/>
            <w:hideMark/>
          </w:tcPr>
          <w:p w14:paraId="7CC8D3AC" w14:textId="04AFE602"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xml:space="preserve"> October</w:t>
            </w:r>
          </w:p>
        </w:tc>
        <w:tc>
          <w:tcPr>
            <w:tcW w:w="458" w:type="dxa"/>
            <w:tcBorders>
              <w:top w:val="nil"/>
              <w:left w:val="nil"/>
              <w:bottom w:val="single" w:sz="4" w:space="0" w:color="auto"/>
              <w:right w:val="single" w:sz="4" w:space="0" w:color="auto"/>
            </w:tcBorders>
            <w:noWrap/>
            <w:textDirection w:val="btLr"/>
            <w:vAlign w:val="bottom"/>
            <w:hideMark/>
          </w:tcPr>
          <w:p w14:paraId="3F6D6F8F" w14:textId="031E826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xml:space="preserve"> November</w:t>
            </w:r>
          </w:p>
        </w:tc>
        <w:tc>
          <w:tcPr>
            <w:tcW w:w="458" w:type="dxa"/>
            <w:tcBorders>
              <w:top w:val="nil"/>
              <w:left w:val="nil"/>
              <w:bottom w:val="single" w:sz="4" w:space="0" w:color="auto"/>
              <w:right w:val="single" w:sz="4" w:space="0" w:color="auto"/>
            </w:tcBorders>
            <w:noWrap/>
            <w:textDirection w:val="btLr"/>
            <w:vAlign w:val="bottom"/>
            <w:hideMark/>
          </w:tcPr>
          <w:p w14:paraId="645DA760" w14:textId="15DDABD6"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xml:space="preserve"> December</w:t>
            </w:r>
          </w:p>
        </w:tc>
        <w:tc>
          <w:tcPr>
            <w:tcW w:w="458" w:type="dxa"/>
            <w:tcBorders>
              <w:top w:val="nil"/>
              <w:left w:val="nil"/>
              <w:bottom w:val="single" w:sz="4" w:space="0" w:color="auto"/>
              <w:right w:val="single" w:sz="4" w:space="0" w:color="auto"/>
            </w:tcBorders>
            <w:noWrap/>
            <w:textDirection w:val="btLr"/>
            <w:vAlign w:val="bottom"/>
            <w:hideMark/>
          </w:tcPr>
          <w:p w14:paraId="77EAF353" w14:textId="0A9E3EF4"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xml:space="preserve"> January</w:t>
            </w:r>
          </w:p>
        </w:tc>
        <w:tc>
          <w:tcPr>
            <w:tcW w:w="458" w:type="dxa"/>
            <w:tcBorders>
              <w:top w:val="nil"/>
              <w:left w:val="nil"/>
              <w:bottom w:val="single" w:sz="4" w:space="0" w:color="auto"/>
              <w:right w:val="single" w:sz="4" w:space="0" w:color="auto"/>
            </w:tcBorders>
            <w:noWrap/>
            <w:textDirection w:val="btLr"/>
            <w:vAlign w:val="bottom"/>
            <w:hideMark/>
          </w:tcPr>
          <w:p w14:paraId="0B85B51C" w14:textId="3955A416"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xml:space="preserve"> February</w:t>
            </w:r>
          </w:p>
        </w:tc>
        <w:tc>
          <w:tcPr>
            <w:tcW w:w="458" w:type="dxa"/>
            <w:tcBorders>
              <w:top w:val="nil"/>
              <w:left w:val="nil"/>
              <w:bottom w:val="single" w:sz="4" w:space="0" w:color="auto"/>
              <w:right w:val="single" w:sz="4" w:space="0" w:color="auto"/>
            </w:tcBorders>
            <w:noWrap/>
            <w:textDirection w:val="btLr"/>
            <w:vAlign w:val="bottom"/>
            <w:hideMark/>
          </w:tcPr>
          <w:p w14:paraId="2381B3B0" w14:textId="6FA074A2"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xml:space="preserve"> March</w:t>
            </w:r>
          </w:p>
        </w:tc>
        <w:tc>
          <w:tcPr>
            <w:tcW w:w="458" w:type="dxa"/>
            <w:tcBorders>
              <w:top w:val="nil"/>
              <w:left w:val="nil"/>
              <w:bottom w:val="single" w:sz="4" w:space="0" w:color="auto"/>
              <w:right w:val="single" w:sz="4" w:space="0" w:color="auto"/>
            </w:tcBorders>
            <w:noWrap/>
            <w:textDirection w:val="btLr"/>
            <w:vAlign w:val="bottom"/>
            <w:hideMark/>
          </w:tcPr>
          <w:p w14:paraId="41D72979" w14:textId="175FCBFE"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xml:space="preserve"> April</w:t>
            </w:r>
          </w:p>
        </w:tc>
        <w:tc>
          <w:tcPr>
            <w:tcW w:w="458" w:type="dxa"/>
            <w:tcBorders>
              <w:top w:val="nil"/>
              <w:left w:val="nil"/>
              <w:bottom w:val="single" w:sz="4" w:space="0" w:color="auto"/>
              <w:right w:val="single" w:sz="4" w:space="0" w:color="auto"/>
            </w:tcBorders>
            <w:noWrap/>
            <w:textDirection w:val="btLr"/>
            <w:vAlign w:val="bottom"/>
            <w:hideMark/>
          </w:tcPr>
          <w:p w14:paraId="765EEC2F" w14:textId="300E6683"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May</w:t>
            </w:r>
          </w:p>
        </w:tc>
        <w:tc>
          <w:tcPr>
            <w:tcW w:w="458" w:type="dxa"/>
            <w:tcBorders>
              <w:top w:val="nil"/>
              <w:left w:val="nil"/>
              <w:bottom w:val="single" w:sz="4" w:space="0" w:color="auto"/>
              <w:right w:val="single" w:sz="4" w:space="0" w:color="auto"/>
            </w:tcBorders>
            <w:textDirection w:val="btLr"/>
          </w:tcPr>
          <w:p w14:paraId="007D51F6" w14:textId="36ED45E1"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June</w:t>
            </w:r>
          </w:p>
        </w:tc>
        <w:tc>
          <w:tcPr>
            <w:tcW w:w="458" w:type="dxa"/>
            <w:tcBorders>
              <w:top w:val="nil"/>
              <w:left w:val="nil"/>
              <w:bottom w:val="single" w:sz="4" w:space="0" w:color="auto"/>
              <w:right w:val="single" w:sz="4" w:space="0" w:color="auto"/>
            </w:tcBorders>
            <w:textDirection w:val="btLr"/>
          </w:tcPr>
          <w:p w14:paraId="62BDFB4B" w14:textId="7BB68EF0"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July</w:t>
            </w:r>
          </w:p>
        </w:tc>
        <w:tc>
          <w:tcPr>
            <w:tcW w:w="458" w:type="dxa"/>
            <w:tcBorders>
              <w:top w:val="nil"/>
              <w:left w:val="nil"/>
              <w:bottom w:val="single" w:sz="4" w:space="0" w:color="auto"/>
              <w:right w:val="single" w:sz="4" w:space="0" w:color="auto"/>
            </w:tcBorders>
            <w:textDirection w:val="btLr"/>
          </w:tcPr>
          <w:p w14:paraId="2D5E5D8A" w14:textId="7E3F48EB"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August</w:t>
            </w:r>
          </w:p>
        </w:tc>
        <w:tc>
          <w:tcPr>
            <w:tcW w:w="458" w:type="dxa"/>
            <w:tcBorders>
              <w:top w:val="nil"/>
              <w:left w:val="nil"/>
              <w:bottom w:val="single" w:sz="4" w:space="0" w:color="auto"/>
              <w:right w:val="single" w:sz="4" w:space="0" w:color="auto"/>
            </w:tcBorders>
            <w:textDirection w:val="btLr"/>
          </w:tcPr>
          <w:p w14:paraId="18374EA7" w14:textId="295E4F55"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September</w:t>
            </w:r>
          </w:p>
        </w:tc>
        <w:tc>
          <w:tcPr>
            <w:tcW w:w="458" w:type="dxa"/>
            <w:tcBorders>
              <w:top w:val="nil"/>
              <w:left w:val="nil"/>
              <w:bottom w:val="single" w:sz="4" w:space="0" w:color="auto"/>
              <w:right w:val="single" w:sz="4" w:space="0" w:color="auto"/>
            </w:tcBorders>
            <w:textDirection w:val="btLr"/>
          </w:tcPr>
          <w:p w14:paraId="1CD11624" w14:textId="43693558"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October</w:t>
            </w:r>
          </w:p>
        </w:tc>
        <w:tc>
          <w:tcPr>
            <w:tcW w:w="458" w:type="dxa"/>
            <w:tcBorders>
              <w:top w:val="nil"/>
              <w:left w:val="nil"/>
              <w:bottom w:val="single" w:sz="4" w:space="0" w:color="auto"/>
              <w:right w:val="single" w:sz="4" w:space="0" w:color="auto"/>
            </w:tcBorders>
            <w:textDirection w:val="btLr"/>
          </w:tcPr>
          <w:p w14:paraId="1C4B22C5" w14:textId="654ED1DB"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November</w:t>
            </w:r>
          </w:p>
        </w:tc>
        <w:tc>
          <w:tcPr>
            <w:tcW w:w="458" w:type="dxa"/>
            <w:tcBorders>
              <w:top w:val="nil"/>
              <w:left w:val="nil"/>
              <w:bottom w:val="single" w:sz="4" w:space="0" w:color="auto"/>
              <w:right w:val="single" w:sz="4" w:space="0" w:color="auto"/>
            </w:tcBorders>
            <w:textDirection w:val="btLr"/>
          </w:tcPr>
          <w:p w14:paraId="0981A22E" w14:textId="5DCF4D4A"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December</w:t>
            </w:r>
          </w:p>
        </w:tc>
        <w:tc>
          <w:tcPr>
            <w:tcW w:w="458" w:type="dxa"/>
            <w:tcBorders>
              <w:top w:val="single" w:sz="4" w:space="0" w:color="auto"/>
              <w:bottom w:val="single" w:sz="4" w:space="0" w:color="auto"/>
              <w:right w:val="single" w:sz="4" w:space="0" w:color="auto"/>
            </w:tcBorders>
            <w:textDirection w:val="btLr"/>
          </w:tcPr>
          <w:p w14:paraId="273BFAE5" w14:textId="59B755DF" w:rsidR="00BB1A90" w:rsidRPr="00972B0B" w:rsidRDefault="00BB1A90" w:rsidP="00FA7A0B">
            <w:pPr>
              <w:tabs>
                <w:tab w:val="clear" w:pos="992"/>
                <w:tab w:val="clear" w:pos="1395"/>
                <w:tab w:val="clear" w:pos="1712"/>
              </w:tabs>
              <w:spacing w:after="0"/>
              <w:ind w:left="113" w:right="113"/>
              <w:rPr>
                <w:rFonts w:eastAsia="Times New Roman" w:cs="Times New Roman"/>
                <w:color w:val="000000"/>
                <w:szCs w:val="20"/>
                <w:lang w:eastAsia="en-GB"/>
              </w:rPr>
            </w:pPr>
            <w:r>
              <w:rPr>
                <w:rFonts w:eastAsia="Times New Roman" w:cs="Times New Roman"/>
                <w:color w:val="000000"/>
                <w:szCs w:val="20"/>
                <w:lang w:eastAsia="en-GB"/>
              </w:rPr>
              <w:t>January</w:t>
            </w:r>
          </w:p>
        </w:tc>
        <w:tc>
          <w:tcPr>
            <w:tcW w:w="458" w:type="dxa"/>
            <w:tcBorders>
              <w:top w:val="single" w:sz="4" w:space="0" w:color="auto"/>
              <w:left w:val="single" w:sz="4" w:space="0" w:color="auto"/>
              <w:bottom w:val="single" w:sz="4" w:space="0" w:color="auto"/>
              <w:right w:val="single" w:sz="4" w:space="0" w:color="auto"/>
            </w:tcBorders>
            <w:textDirection w:val="btLr"/>
          </w:tcPr>
          <w:p w14:paraId="4314EDE5" w14:textId="26C61219" w:rsidR="00BB1A90" w:rsidRPr="00972B0B" w:rsidRDefault="00BB1A90" w:rsidP="00FA7A0B">
            <w:pPr>
              <w:tabs>
                <w:tab w:val="clear" w:pos="992"/>
                <w:tab w:val="clear" w:pos="1395"/>
                <w:tab w:val="clear" w:pos="1712"/>
              </w:tabs>
              <w:spacing w:after="0"/>
              <w:ind w:left="113" w:right="113"/>
              <w:rPr>
                <w:rFonts w:eastAsia="Times New Roman" w:cs="Times New Roman"/>
                <w:color w:val="000000"/>
                <w:szCs w:val="20"/>
                <w:lang w:eastAsia="en-GB"/>
              </w:rPr>
            </w:pPr>
            <w:r>
              <w:rPr>
                <w:rFonts w:eastAsia="Times New Roman" w:cs="Times New Roman"/>
                <w:color w:val="000000"/>
                <w:szCs w:val="20"/>
                <w:lang w:eastAsia="en-GB"/>
              </w:rPr>
              <w:t>February</w:t>
            </w:r>
          </w:p>
        </w:tc>
        <w:tc>
          <w:tcPr>
            <w:tcW w:w="458" w:type="dxa"/>
            <w:tcBorders>
              <w:top w:val="single" w:sz="4" w:space="0" w:color="auto"/>
              <w:left w:val="single" w:sz="4" w:space="0" w:color="auto"/>
              <w:bottom w:val="single" w:sz="4" w:space="0" w:color="auto"/>
              <w:right w:val="single" w:sz="4" w:space="0" w:color="auto"/>
            </w:tcBorders>
            <w:textDirection w:val="btLr"/>
          </w:tcPr>
          <w:p w14:paraId="14F747B4" w14:textId="04810EB0" w:rsidR="00BB1A90" w:rsidRPr="00972B0B" w:rsidRDefault="00BB1A90" w:rsidP="00FA7A0B">
            <w:pPr>
              <w:tabs>
                <w:tab w:val="clear" w:pos="992"/>
                <w:tab w:val="clear" w:pos="1395"/>
                <w:tab w:val="clear" w:pos="1712"/>
              </w:tabs>
              <w:spacing w:after="0"/>
              <w:ind w:left="113" w:right="113"/>
              <w:rPr>
                <w:rFonts w:eastAsia="Times New Roman" w:cs="Times New Roman"/>
                <w:color w:val="000000"/>
                <w:szCs w:val="20"/>
                <w:lang w:eastAsia="en-GB"/>
              </w:rPr>
            </w:pPr>
            <w:r>
              <w:rPr>
                <w:rFonts w:eastAsia="Times New Roman" w:cs="Times New Roman"/>
                <w:color w:val="000000"/>
                <w:szCs w:val="20"/>
                <w:lang w:eastAsia="en-GB"/>
              </w:rPr>
              <w:t>March</w:t>
            </w:r>
          </w:p>
        </w:tc>
      </w:tr>
      <w:tr w:rsidR="00BB1A90" w:rsidRPr="00972B0B" w14:paraId="1ED7B6B6" w14:textId="6D86923D" w:rsidTr="00FA7A0B">
        <w:trPr>
          <w:trHeight w:val="270"/>
        </w:trPr>
        <w:tc>
          <w:tcPr>
            <w:tcW w:w="4678" w:type="dxa"/>
            <w:tcBorders>
              <w:top w:val="nil"/>
              <w:left w:val="single" w:sz="4" w:space="0" w:color="auto"/>
              <w:bottom w:val="single" w:sz="4" w:space="0" w:color="auto"/>
              <w:right w:val="single" w:sz="4" w:space="0" w:color="auto"/>
            </w:tcBorders>
            <w:noWrap/>
            <w:vAlign w:val="bottom"/>
            <w:hideMark/>
          </w:tcPr>
          <w:p w14:paraId="004C889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Regulator's issue of RO</w:t>
            </w:r>
          </w:p>
        </w:tc>
        <w:tc>
          <w:tcPr>
            <w:tcW w:w="458" w:type="dxa"/>
            <w:tcBorders>
              <w:top w:val="nil"/>
              <w:left w:val="nil"/>
              <w:bottom w:val="single" w:sz="4" w:space="0" w:color="auto"/>
              <w:right w:val="single" w:sz="4" w:space="0" w:color="auto"/>
            </w:tcBorders>
            <w:shd w:val="clear" w:color="auto" w:fill="00B0F0"/>
            <w:noWrap/>
            <w:vAlign w:val="bottom"/>
            <w:hideMark/>
          </w:tcPr>
          <w:p w14:paraId="13205E2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5BC89D1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3A404A6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4F73B19A"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24714CC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299AE3A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361C5F73"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79869A30"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3BD6145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tcPr>
          <w:p w14:paraId="65E4AD6C"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10DDFBC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2F10B83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2F77F54A"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2809F38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20D014C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69B9D980"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bottom w:val="single" w:sz="4" w:space="0" w:color="auto"/>
              <w:right w:val="single" w:sz="4" w:space="0" w:color="auto"/>
            </w:tcBorders>
          </w:tcPr>
          <w:p w14:paraId="5EA523CC"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005B29D9"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44610A0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r>
      <w:tr w:rsidR="00BB1A90" w:rsidRPr="00972B0B" w14:paraId="6A233384" w14:textId="59CB729C" w:rsidTr="00FA7A0B">
        <w:trPr>
          <w:trHeight w:val="270"/>
        </w:trPr>
        <w:tc>
          <w:tcPr>
            <w:tcW w:w="4678" w:type="dxa"/>
            <w:tcBorders>
              <w:top w:val="nil"/>
              <w:left w:val="single" w:sz="4" w:space="0" w:color="auto"/>
              <w:bottom w:val="single" w:sz="4" w:space="0" w:color="auto"/>
              <w:right w:val="single" w:sz="4" w:space="0" w:color="auto"/>
            </w:tcBorders>
            <w:noWrap/>
            <w:vAlign w:val="bottom"/>
            <w:hideMark/>
          </w:tcPr>
          <w:p w14:paraId="54891AD0"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RR SMR Acknowledgement of RO</w:t>
            </w:r>
          </w:p>
        </w:tc>
        <w:tc>
          <w:tcPr>
            <w:tcW w:w="458" w:type="dxa"/>
            <w:tcBorders>
              <w:top w:val="nil"/>
              <w:left w:val="nil"/>
              <w:bottom w:val="single" w:sz="4" w:space="0" w:color="auto"/>
              <w:right w:val="single" w:sz="4" w:space="0" w:color="auto"/>
            </w:tcBorders>
            <w:noWrap/>
            <w:vAlign w:val="bottom"/>
            <w:hideMark/>
          </w:tcPr>
          <w:p w14:paraId="2AD68E5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041F148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3762EA4A"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68C2E6A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1817A9B4"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5ED61CB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5719109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779D745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6E84725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tcPr>
          <w:p w14:paraId="5B68469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4A68DF0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3440F70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3B514EB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39466CEC"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5DCD5F6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2AD262D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bottom w:val="single" w:sz="4" w:space="0" w:color="auto"/>
              <w:right w:val="single" w:sz="4" w:space="0" w:color="auto"/>
            </w:tcBorders>
          </w:tcPr>
          <w:p w14:paraId="6CF8A36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19A0E934"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4D1F3A7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r>
      <w:tr w:rsidR="00BB1A90" w:rsidRPr="00972B0B" w14:paraId="060B1FD8" w14:textId="4211F6FD" w:rsidTr="00FA7A0B">
        <w:trPr>
          <w:trHeight w:val="270"/>
        </w:trPr>
        <w:tc>
          <w:tcPr>
            <w:tcW w:w="4678" w:type="dxa"/>
            <w:tcBorders>
              <w:top w:val="nil"/>
              <w:left w:val="single" w:sz="4" w:space="0" w:color="auto"/>
              <w:bottom w:val="single" w:sz="4" w:space="0" w:color="auto"/>
              <w:right w:val="single" w:sz="4" w:space="0" w:color="auto"/>
            </w:tcBorders>
            <w:noWrap/>
            <w:vAlign w:val="bottom"/>
            <w:hideMark/>
          </w:tcPr>
          <w:p w14:paraId="637C4CE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Issue RO Resolution Plan</w:t>
            </w:r>
          </w:p>
        </w:tc>
        <w:tc>
          <w:tcPr>
            <w:tcW w:w="458" w:type="dxa"/>
            <w:tcBorders>
              <w:top w:val="nil"/>
              <w:left w:val="nil"/>
              <w:bottom w:val="single" w:sz="4" w:space="0" w:color="auto"/>
              <w:right w:val="single" w:sz="4" w:space="0" w:color="auto"/>
            </w:tcBorders>
            <w:noWrap/>
            <w:vAlign w:val="bottom"/>
            <w:hideMark/>
          </w:tcPr>
          <w:p w14:paraId="329F471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2376D290"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2078A14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4ED0C949"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3AC6C5D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76A0BE84"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0FB9BFF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64075EC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09CC84B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tcPr>
          <w:p w14:paraId="5C740EE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6B6D8073"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62E59A43"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1D5BD82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677F310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15886E2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2DF67FC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bottom w:val="single" w:sz="4" w:space="0" w:color="auto"/>
              <w:right w:val="single" w:sz="4" w:space="0" w:color="auto"/>
            </w:tcBorders>
          </w:tcPr>
          <w:p w14:paraId="463D1E0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31B4DAE4"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023E1E1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r>
      <w:tr w:rsidR="00BB1A90" w:rsidRPr="00972B0B" w14:paraId="31435D2E" w14:textId="24153A37" w:rsidTr="00FA7A0B">
        <w:trPr>
          <w:trHeight w:val="270"/>
        </w:trPr>
        <w:tc>
          <w:tcPr>
            <w:tcW w:w="4678" w:type="dxa"/>
            <w:tcBorders>
              <w:top w:val="nil"/>
              <w:left w:val="single" w:sz="4" w:space="0" w:color="auto"/>
              <w:bottom w:val="single" w:sz="4" w:space="0" w:color="auto"/>
              <w:right w:val="single" w:sz="4" w:space="0" w:color="auto"/>
            </w:tcBorders>
            <w:noWrap/>
            <w:vAlign w:val="bottom"/>
            <w:hideMark/>
          </w:tcPr>
          <w:p w14:paraId="73D15504"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Undertake Work focused on Action A1</w:t>
            </w:r>
          </w:p>
        </w:tc>
        <w:tc>
          <w:tcPr>
            <w:tcW w:w="458" w:type="dxa"/>
            <w:tcBorders>
              <w:top w:val="nil"/>
              <w:left w:val="nil"/>
              <w:bottom w:val="single" w:sz="4" w:space="0" w:color="auto"/>
              <w:right w:val="single" w:sz="4" w:space="0" w:color="auto"/>
            </w:tcBorders>
            <w:shd w:val="clear" w:color="auto" w:fill="00B0F0"/>
            <w:noWrap/>
            <w:vAlign w:val="bottom"/>
            <w:hideMark/>
          </w:tcPr>
          <w:p w14:paraId="40B7797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59BB52D9"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0266246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238F478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4AB7E42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0BB8A269"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453B3B6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0C62030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271A267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tcPr>
          <w:p w14:paraId="1851D129"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15D1D6C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2E28812E"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62F09E19"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43EDFD7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1C22D7DE"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7FC0143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bottom w:val="single" w:sz="4" w:space="0" w:color="auto"/>
              <w:right w:val="single" w:sz="4" w:space="0" w:color="auto"/>
            </w:tcBorders>
          </w:tcPr>
          <w:p w14:paraId="5D670C00"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5544396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355C449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r>
      <w:tr w:rsidR="00BB1A90" w:rsidRPr="00972B0B" w14:paraId="5488A223" w14:textId="2FBF6870" w:rsidTr="00FA7A0B">
        <w:trPr>
          <w:trHeight w:val="270"/>
        </w:trPr>
        <w:tc>
          <w:tcPr>
            <w:tcW w:w="4678" w:type="dxa"/>
            <w:tcBorders>
              <w:top w:val="nil"/>
              <w:left w:val="single" w:sz="4" w:space="0" w:color="auto"/>
              <w:bottom w:val="single" w:sz="4" w:space="0" w:color="auto"/>
              <w:right w:val="single" w:sz="4" w:space="0" w:color="auto"/>
            </w:tcBorders>
            <w:noWrap/>
            <w:vAlign w:val="bottom"/>
          </w:tcPr>
          <w:p w14:paraId="005A8A67" w14:textId="0F025096"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Submit Component Diversity Design Guidance</w:t>
            </w:r>
          </w:p>
        </w:tc>
        <w:tc>
          <w:tcPr>
            <w:tcW w:w="458" w:type="dxa"/>
            <w:tcBorders>
              <w:top w:val="nil"/>
              <w:left w:val="nil"/>
              <w:bottom w:val="single" w:sz="4" w:space="0" w:color="auto"/>
              <w:right w:val="single" w:sz="4" w:space="0" w:color="auto"/>
            </w:tcBorders>
            <w:shd w:val="clear" w:color="auto" w:fill="00B0F0"/>
            <w:noWrap/>
            <w:vAlign w:val="bottom"/>
            <w:hideMark/>
          </w:tcPr>
          <w:p w14:paraId="2C7C38F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34A2CB6E"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6462FF7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44EE930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0F8A57F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495E81D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49A700E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26DA467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1ECDB43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tcPr>
          <w:p w14:paraId="4CC2656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58BA2E23"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7988D43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1143656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61970034"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78EFC38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212CD674"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bottom w:val="single" w:sz="4" w:space="0" w:color="auto"/>
              <w:right w:val="single" w:sz="4" w:space="0" w:color="auto"/>
            </w:tcBorders>
          </w:tcPr>
          <w:p w14:paraId="5D164A8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3B3625F0"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275A3C8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r>
      <w:tr w:rsidR="00987ECF" w:rsidRPr="00972B0B" w14:paraId="20494409" w14:textId="4BD201A8" w:rsidTr="00BB1A90">
        <w:trPr>
          <w:trHeight w:val="270"/>
        </w:trPr>
        <w:tc>
          <w:tcPr>
            <w:tcW w:w="4678" w:type="dxa"/>
            <w:tcBorders>
              <w:top w:val="nil"/>
              <w:left w:val="single" w:sz="4" w:space="0" w:color="auto"/>
              <w:bottom w:val="single" w:sz="4" w:space="0" w:color="auto"/>
              <w:right w:val="single" w:sz="4" w:space="0" w:color="auto"/>
            </w:tcBorders>
            <w:noWrap/>
            <w:vAlign w:val="bottom"/>
            <w:hideMark/>
          </w:tcPr>
          <w:p w14:paraId="28039153"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Undertake Work focused on Actions A2</w:t>
            </w:r>
          </w:p>
        </w:tc>
        <w:tc>
          <w:tcPr>
            <w:tcW w:w="458" w:type="dxa"/>
            <w:tcBorders>
              <w:top w:val="nil"/>
              <w:left w:val="nil"/>
              <w:bottom w:val="single" w:sz="4" w:space="0" w:color="auto"/>
              <w:right w:val="single" w:sz="4" w:space="0" w:color="auto"/>
            </w:tcBorders>
            <w:noWrap/>
            <w:vAlign w:val="bottom"/>
            <w:hideMark/>
          </w:tcPr>
          <w:p w14:paraId="2BEAE11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6CCAE5B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3EDB383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7B09036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23D55E3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4B8B3F5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380AAA2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0C2E6C1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6BF4901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tcPr>
          <w:p w14:paraId="41362E7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shd w:val="clear" w:color="auto" w:fill="00B0F0"/>
          </w:tcPr>
          <w:p w14:paraId="56A136EA"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shd w:val="clear" w:color="auto" w:fill="00B0F0"/>
          </w:tcPr>
          <w:p w14:paraId="01C484E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shd w:val="clear" w:color="auto" w:fill="00B0F0"/>
          </w:tcPr>
          <w:p w14:paraId="6B2A655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shd w:val="clear" w:color="auto" w:fill="00B0F0"/>
          </w:tcPr>
          <w:p w14:paraId="547F480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shd w:val="clear" w:color="auto" w:fill="00B0F0"/>
          </w:tcPr>
          <w:p w14:paraId="31FBEC2C"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shd w:val="clear" w:color="auto" w:fill="00B0F0"/>
          </w:tcPr>
          <w:p w14:paraId="28A0187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bottom w:val="single" w:sz="4" w:space="0" w:color="auto"/>
              <w:right w:val="single" w:sz="4" w:space="0" w:color="auto"/>
            </w:tcBorders>
          </w:tcPr>
          <w:p w14:paraId="52965D5A"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6D881EE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1A179D7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r>
      <w:tr w:rsidR="00BB1A90" w:rsidRPr="00972B0B" w14:paraId="51BE8B00" w14:textId="17012578" w:rsidTr="00FA7A0B">
        <w:trPr>
          <w:trHeight w:val="270"/>
        </w:trPr>
        <w:tc>
          <w:tcPr>
            <w:tcW w:w="4678" w:type="dxa"/>
            <w:tcBorders>
              <w:top w:val="nil"/>
              <w:left w:val="single" w:sz="4" w:space="0" w:color="auto"/>
              <w:bottom w:val="single" w:sz="4" w:space="0" w:color="auto"/>
              <w:right w:val="single" w:sz="4" w:space="0" w:color="auto"/>
            </w:tcBorders>
            <w:noWrap/>
            <w:vAlign w:val="bottom"/>
          </w:tcPr>
          <w:p w14:paraId="35C3DA39" w14:textId="4FDF6A55"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xml:space="preserve">Submit </w:t>
            </w:r>
            <w:r w:rsidRPr="00972B0B">
              <w:rPr>
                <w:noProof/>
              </w:rPr>
              <w:t>Component Diversity Candidate Screening Report</w:t>
            </w:r>
          </w:p>
        </w:tc>
        <w:tc>
          <w:tcPr>
            <w:tcW w:w="458" w:type="dxa"/>
            <w:tcBorders>
              <w:top w:val="nil"/>
              <w:left w:val="nil"/>
              <w:bottom w:val="single" w:sz="4" w:space="0" w:color="auto"/>
              <w:right w:val="single" w:sz="4" w:space="0" w:color="auto"/>
            </w:tcBorders>
            <w:noWrap/>
            <w:vAlign w:val="bottom"/>
            <w:hideMark/>
          </w:tcPr>
          <w:p w14:paraId="3597851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10D988A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045CBC4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74AF8D1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0DC4860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47563F90"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52D157A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441D2B9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2E1E0BFC"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tcPr>
          <w:p w14:paraId="08766BB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420EAEE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4859D8CC"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39DED90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353805D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414489A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7D60C9B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bottom w:val="single" w:sz="4" w:space="0" w:color="auto"/>
              <w:right w:val="single" w:sz="4" w:space="0" w:color="auto"/>
            </w:tcBorders>
          </w:tcPr>
          <w:p w14:paraId="22071F6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064C456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370E4BFE"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r>
      <w:tr w:rsidR="00BB1A90" w:rsidRPr="00972B0B" w14:paraId="11ECA4CC" w14:textId="3A861A21" w:rsidTr="00FA7A0B">
        <w:trPr>
          <w:trHeight w:val="270"/>
        </w:trPr>
        <w:tc>
          <w:tcPr>
            <w:tcW w:w="4678" w:type="dxa"/>
            <w:tcBorders>
              <w:top w:val="nil"/>
              <w:left w:val="single" w:sz="4" w:space="0" w:color="auto"/>
              <w:bottom w:val="single" w:sz="4" w:space="0" w:color="auto"/>
              <w:right w:val="single" w:sz="4" w:space="0" w:color="auto"/>
            </w:tcBorders>
            <w:noWrap/>
            <w:vAlign w:val="bottom"/>
          </w:tcPr>
          <w:p w14:paraId="15E771A5" w14:textId="79CE6416"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xml:space="preserve">Submit </w:t>
            </w:r>
            <w:r w:rsidRPr="00972B0B">
              <w:rPr>
                <w:noProof/>
              </w:rPr>
              <w:t>PSA Model CCF Risk Contributor Report</w:t>
            </w:r>
          </w:p>
        </w:tc>
        <w:tc>
          <w:tcPr>
            <w:tcW w:w="458" w:type="dxa"/>
            <w:tcBorders>
              <w:top w:val="nil"/>
              <w:left w:val="nil"/>
              <w:bottom w:val="single" w:sz="4" w:space="0" w:color="auto"/>
              <w:right w:val="single" w:sz="4" w:space="0" w:color="auto"/>
            </w:tcBorders>
            <w:noWrap/>
            <w:vAlign w:val="bottom"/>
            <w:hideMark/>
          </w:tcPr>
          <w:p w14:paraId="6AFF76F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6583F27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11FAA2E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5748CE5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1F219A1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6720D85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7219659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535B2AB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6B82BF2A"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tcPr>
          <w:p w14:paraId="77F348B3"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4B39044C"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6566A874"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2E5969F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3743244A"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25D3F284"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4F0B7E4E"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bottom w:val="single" w:sz="4" w:space="0" w:color="auto"/>
              <w:right w:val="single" w:sz="4" w:space="0" w:color="auto"/>
            </w:tcBorders>
          </w:tcPr>
          <w:p w14:paraId="45A5291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6C25838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7633089C"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r>
      <w:tr w:rsidR="00987ECF" w:rsidRPr="00972B0B" w14:paraId="34D434B2" w14:textId="1EDE4894" w:rsidTr="00BB1A90">
        <w:trPr>
          <w:trHeight w:val="270"/>
        </w:trPr>
        <w:tc>
          <w:tcPr>
            <w:tcW w:w="4678" w:type="dxa"/>
            <w:tcBorders>
              <w:top w:val="nil"/>
              <w:left w:val="single" w:sz="4" w:space="0" w:color="auto"/>
              <w:bottom w:val="single" w:sz="4" w:space="0" w:color="auto"/>
              <w:right w:val="single" w:sz="4" w:space="0" w:color="auto"/>
            </w:tcBorders>
            <w:noWrap/>
            <w:vAlign w:val="bottom"/>
          </w:tcPr>
          <w:p w14:paraId="3E7AE75F" w14:textId="5ECFDE2B"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Pr>
                <w:rFonts w:eastAsia="Times New Roman" w:cs="Times New Roman"/>
                <w:color w:val="000000"/>
                <w:szCs w:val="20"/>
                <w:lang w:eastAsia="en-GB"/>
              </w:rPr>
              <w:t xml:space="preserve">Backstop for </w:t>
            </w:r>
            <w:r w:rsidRPr="00972B0B">
              <w:rPr>
                <w:rFonts w:eastAsia="Times New Roman" w:cs="Times New Roman"/>
                <w:color w:val="000000"/>
                <w:szCs w:val="20"/>
                <w:lang w:eastAsia="en-GB"/>
              </w:rPr>
              <w:t xml:space="preserve">Submit </w:t>
            </w:r>
            <w:r w:rsidRPr="00972B0B">
              <w:rPr>
                <w:noProof/>
              </w:rPr>
              <w:t>Component Diversity Implementation Report</w:t>
            </w:r>
            <w:r>
              <w:rPr>
                <w:noProof/>
              </w:rPr>
              <w:t>(s)</w:t>
            </w:r>
          </w:p>
        </w:tc>
        <w:tc>
          <w:tcPr>
            <w:tcW w:w="458" w:type="dxa"/>
            <w:tcBorders>
              <w:top w:val="nil"/>
              <w:left w:val="nil"/>
              <w:bottom w:val="single" w:sz="4" w:space="0" w:color="auto"/>
              <w:right w:val="single" w:sz="4" w:space="0" w:color="auto"/>
            </w:tcBorders>
            <w:noWrap/>
            <w:vAlign w:val="bottom"/>
            <w:hideMark/>
          </w:tcPr>
          <w:p w14:paraId="0C0B095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1E733D8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460C50D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6186180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7055A3A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2074445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276D9AA3"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32D2366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457F0449"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tcPr>
          <w:p w14:paraId="260CB9F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51462A1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0BC8AE03"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2CC868C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1F68834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0780B3E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shd w:val="clear" w:color="auto" w:fill="00B0F0"/>
          </w:tcPr>
          <w:p w14:paraId="6F82637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bottom w:val="single" w:sz="4" w:space="0" w:color="auto"/>
              <w:right w:val="single" w:sz="4" w:space="0" w:color="auto"/>
            </w:tcBorders>
          </w:tcPr>
          <w:p w14:paraId="50930BA3"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34325D0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0B28D10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r>
      <w:tr w:rsidR="00987ECF" w:rsidRPr="00972B0B" w14:paraId="1E09BBC6" w14:textId="37E8E04D" w:rsidTr="00BB1A90">
        <w:trPr>
          <w:trHeight w:val="270"/>
        </w:trPr>
        <w:tc>
          <w:tcPr>
            <w:tcW w:w="4678" w:type="dxa"/>
            <w:tcBorders>
              <w:top w:val="nil"/>
              <w:left w:val="single" w:sz="4" w:space="0" w:color="auto"/>
              <w:bottom w:val="single" w:sz="4" w:space="0" w:color="auto"/>
              <w:right w:val="single" w:sz="4" w:space="0" w:color="auto"/>
            </w:tcBorders>
            <w:noWrap/>
            <w:vAlign w:val="bottom"/>
            <w:hideMark/>
          </w:tcPr>
          <w:p w14:paraId="79D5810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Regulatory Assessment of Submissions</w:t>
            </w:r>
          </w:p>
        </w:tc>
        <w:tc>
          <w:tcPr>
            <w:tcW w:w="458" w:type="dxa"/>
            <w:tcBorders>
              <w:top w:val="nil"/>
              <w:left w:val="nil"/>
              <w:bottom w:val="single" w:sz="4" w:space="0" w:color="auto"/>
              <w:right w:val="single" w:sz="4" w:space="0" w:color="auto"/>
            </w:tcBorders>
            <w:shd w:val="clear" w:color="auto" w:fill="00B0F0"/>
            <w:noWrap/>
            <w:vAlign w:val="bottom"/>
            <w:hideMark/>
          </w:tcPr>
          <w:p w14:paraId="0EC3EF7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0DC58C4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6EA4666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33F93DA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7BBE3CF3"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4C3532F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2FF0C46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42ACB196"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noWrap/>
            <w:vAlign w:val="bottom"/>
            <w:hideMark/>
          </w:tcPr>
          <w:p w14:paraId="7625AA78"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shd w:val="clear" w:color="auto" w:fill="00B0F0"/>
          </w:tcPr>
          <w:p w14:paraId="1940583E"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shd w:val="clear" w:color="auto" w:fill="00B0F0"/>
          </w:tcPr>
          <w:p w14:paraId="54860F79"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shd w:val="clear" w:color="auto" w:fill="00B0F0"/>
          </w:tcPr>
          <w:p w14:paraId="360C83B4"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shd w:val="clear" w:color="auto" w:fill="00B0F0"/>
          </w:tcPr>
          <w:p w14:paraId="192555B4"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shd w:val="clear" w:color="auto" w:fill="00B0F0"/>
          </w:tcPr>
          <w:p w14:paraId="48558E8A"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shd w:val="clear" w:color="auto" w:fill="00B0F0"/>
          </w:tcPr>
          <w:p w14:paraId="154A2E29"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shd w:val="clear" w:color="auto" w:fill="00B0F0"/>
          </w:tcPr>
          <w:p w14:paraId="59D98F3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bottom w:val="single" w:sz="4" w:space="0" w:color="auto"/>
              <w:right w:val="single" w:sz="4" w:space="0" w:color="auto"/>
            </w:tcBorders>
            <w:shd w:val="clear" w:color="auto" w:fill="00B0F0"/>
          </w:tcPr>
          <w:p w14:paraId="7BF1B81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shd w:val="clear" w:color="auto" w:fill="00B0F0"/>
          </w:tcPr>
          <w:p w14:paraId="0331686A"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shd w:val="clear" w:color="auto" w:fill="00B0F0"/>
          </w:tcPr>
          <w:p w14:paraId="197F546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r>
      <w:tr w:rsidR="00987ECF" w:rsidRPr="00972B0B" w14:paraId="19501DDE" w14:textId="44D56EC6" w:rsidTr="00FA7A0B">
        <w:trPr>
          <w:trHeight w:val="270"/>
        </w:trPr>
        <w:tc>
          <w:tcPr>
            <w:tcW w:w="4678" w:type="dxa"/>
            <w:tcBorders>
              <w:top w:val="nil"/>
              <w:left w:val="single" w:sz="4" w:space="0" w:color="auto"/>
              <w:bottom w:val="single" w:sz="4" w:space="0" w:color="auto"/>
              <w:right w:val="single" w:sz="4" w:space="0" w:color="auto"/>
            </w:tcBorders>
            <w:noWrap/>
            <w:vAlign w:val="bottom"/>
            <w:hideMark/>
          </w:tcPr>
          <w:p w14:paraId="7675704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Closure of RO</w:t>
            </w:r>
          </w:p>
        </w:tc>
        <w:tc>
          <w:tcPr>
            <w:tcW w:w="458" w:type="dxa"/>
            <w:tcBorders>
              <w:top w:val="nil"/>
              <w:left w:val="nil"/>
              <w:bottom w:val="single" w:sz="4" w:space="0" w:color="auto"/>
              <w:right w:val="single" w:sz="4" w:space="0" w:color="auto"/>
            </w:tcBorders>
            <w:noWrap/>
            <w:vAlign w:val="bottom"/>
            <w:hideMark/>
          </w:tcPr>
          <w:p w14:paraId="12610300"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2EBCDB43"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1E345F0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5A2E402C"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3B60AD6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06E924F5"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393B8AFE"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3C5010C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noWrap/>
            <w:vAlign w:val="bottom"/>
            <w:hideMark/>
          </w:tcPr>
          <w:p w14:paraId="669FBE30"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r w:rsidRPr="00972B0B">
              <w:rPr>
                <w:rFonts w:eastAsia="Times New Roman" w:cs="Times New Roman"/>
                <w:color w:val="000000"/>
                <w:szCs w:val="20"/>
                <w:lang w:eastAsia="en-GB"/>
              </w:rPr>
              <w:t> </w:t>
            </w:r>
          </w:p>
        </w:tc>
        <w:tc>
          <w:tcPr>
            <w:tcW w:w="458" w:type="dxa"/>
            <w:tcBorders>
              <w:top w:val="nil"/>
              <w:left w:val="nil"/>
              <w:bottom w:val="single" w:sz="4" w:space="0" w:color="auto"/>
              <w:right w:val="single" w:sz="4" w:space="0" w:color="auto"/>
            </w:tcBorders>
          </w:tcPr>
          <w:p w14:paraId="50A90543"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7F3BADAF"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2F830451"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50496713"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2B0420F7"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58716E2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nil"/>
              <w:left w:val="nil"/>
              <w:bottom w:val="single" w:sz="4" w:space="0" w:color="auto"/>
              <w:right w:val="single" w:sz="4" w:space="0" w:color="auto"/>
            </w:tcBorders>
          </w:tcPr>
          <w:p w14:paraId="129AF65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bottom w:val="single" w:sz="4" w:space="0" w:color="auto"/>
              <w:right w:val="single" w:sz="4" w:space="0" w:color="auto"/>
            </w:tcBorders>
          </w:tcPr>
          <w:p w14:paraId="4B0788BB"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tcPr>
          <w:p w14:paraId="7B154FDD"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c>
          <w:tcPr>
            <w:tcW w:w="458" w:type="dxa"/>
            <w:tcBorders>
              <w:top w:val="single" w:sz="4" w:space="0" w:color="auto"/>
              <w:left w:val="single" w:sz="4" w:space="0" w:color="auto"/>
              <w:bottom w:val="single" w:sz="4" w:space="0" w:color="auto"/>
              <w:right w:val="single" w:sz="4" w:space="0" w:color="auto"/>
            </w:tcBorders>
            <w:shd w:val="clear" w:color="auto" w:fill="00B0F0"/>
          </w:tcPr>
          <w:p w14:paraId="7BA5BAA2" w14:textId="77777777" w:rsidR="00BB1A90" w:rsidRPr="00972B0B" w:rsidRDefault="00BB1A90" w:rsidP="00972B0B">
            <w:pPr>
              <w:tabs>
                <w:tab w:val="clear" w:pos="992"/>
                <w:tab w:val="clear" w:pos="1395"/>
                <w:tab w:val="clear" w:pos="1712"/>
              </w:tabs>
              <w:spacing w:after="0"/>
              <w:rPr>
                <w:rFonts w:eastAsia="Times New Roman" w:cs="Times New Roman"/>
                <w:color w:val="000000"/>
                <w:szCs w:val="20"/>
                <w:lang w:eastAsia="en-GB"/>
              </w:rPr>
            </w:pPr>
          </w:p>
        </w:tc>
      </w:tr>
    </w:tbl>
    <w:p w14:paraId="24B42A3E" w14:textId="37677639" w:rsidR="00EE6E32" w:rsidRPr="00972B0B" w:rsidRDefault="00EE6E32" w:rsidP="005F6651">
      <w:pPr>
        <w:pStyle w:val="Heading2"/>
        <w:rPr>
          <w:rFonts w:ascii="RR Pioneer" w:hAnsi="RR Pioneer"/>
        </w:rPr>
        <w:sectPr w:rsidR="00EE6E32" w:rsidRPr="00972B0B" w:rsidSect="00EE6E32">
          <w:pgSz w:w="16838" w:h="11906" w:orient="landscape"/>
          <w:pgMar w:top="1440" w:right="2323" w:bottom="1440" w:left="1440" w:header="113" w:footer="113" w:gutter="0"/>
          <w:cols w:space="708"/>
          <w:docGrid w:linePitch="360"/>
        </w:sectPr>
      </w:pPr>
    </w:p>
    <w:p w14:paraId="72E10203" w14:textId="7BA75FA7" w:rsidR="005F6651" w:rsidRPr="00972B0B" w:rsidRDefault="005F6651" w:rsidP="005F6651">
      <w:pPr>
        <w:pStyle w:val="Heading2"/>
        <w:rPr>
          <w:rFonts w:ascii="RR Pioneer" w:hAnsi="RR Pioneer"/>
        </w:rPr>
      </w:pPr>
      <w:r w:rsidRPr="00972B0B">
        <w:rPr>
          <w:rFonts w:ascii="RR Pioneer" w:hAnsi="RR Pioneer"/>
        </w:rPr>
        <w:lastRenderedPageBreak/>
        <w:t>Impacted Submissions</w:t>
      </w:r>
    </w:p>
    <w:p w14:paraId="58019592" w14:textId="6FFA3562" w:rsidR="002E3B5E" w:rsidRPr="00972B0B" w:rsidRDefault="00935C46" w:rsidP="00097A11">
      <w:pPr>
        <w:pStyle w:val="Caption"/>
        <w:keepNext/>
      </w:pPr>
      <w:bookmarkStart w:id="11" w:name="_Ref207610401"/>
      <w:r w:rsidRPr="00972B0B">
        <w:t xml:space="preserve">Table </w:t>
      </w:r>
      <w:r w:rsidR="00EF54C5">
        <w:fldChar w:fldCharType="begin"/>
      </w:r>
      <w:r w:rsidR="00EF54C5">
        <w:instrText xml:space="preserve"> SEQ Table \* ARABIC </w:instrText>
      </w:r>
      <w:r w:rsidR="00EF54C5">
        <w:fldChar w:fldCharType="separate"/>
      </w:r>
      <w:r w:rsidR="00EF54C5" w:rsidRPr="00972B0B">
        <w:rPr>
          <w:noProof/>
        </w:rPr>
        <w:t>3</w:t>
      </w:r>
      <w:r w:rsidR="00EF54C5">
        <w:rPr>
          <w:noProof/>
        </w:rPr>
        <w:fldChar w:fldCharType="end"/>
      </w:r>
      <w:bookmarkEnd w:id="11"/>
      <w:r w:rsidR="00097A11" w:rsidRPr="00972B0B">
        <w:t>: Impacted Submiss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7070E" w:rsidRPr="00972B0B" w14:paraId="1E88097A" w14:textId="77777777" w:rsidTr="005A2080">
        <w:tc>
          <w:tcPr>
            <w:tcW w:w="4508" w:type="dxa"/>
          </w:tcPr>
          <w:p w14:paraId="054A28F7" w14:textId="1595D20E" w:rsidR="0027070E" w:rsidRPr="00972B0B" w:rsidRDefault="0011309D" w:rsidP="002E3B5E">
            <w:pPr>
              <w:rPr>
                <w:b/>
                <w:bCs/>
              </w:rPr>
            </w:pPr>
            <w:r w:rsidRPr="00972B0B">
              <w:rPr>
                <w:b/>
                <w:bCs/>
              </w:rPr>
              <w:t>Existing Submission</w:t>
            </w:r>
          </w:p>
        </w:tc>
        <w:tc>
          <w:tcPr>
            <w:tcW w:w="4508" w:type="dxa"/>
          </w:tcPr>
          <w:p w14:paraId="09124FB2" w14:textId="6F43988C" w:rsidR="0027070E" w:rsidRPr="00972B0B" w:rsidRDefault="0011309D" w:rsidP="002E3B5E">
            <w:pPr>
              <w:rPr>
                <w:b/>
                <w:bCs/>
              </w:rPr>
            </w:pPr>
            <w:r w:rsidRPr="00972B0B">
              <w:rPr>
                <w:b/>
                <w:bCs/>
              </w:rPr>
              <w:t>Impact</w:t>
            </w:r>
          </w:p>
        </w:tc>
      </w:tr>
      <w:tr w:rsidR="0027070E" w:rsidRPr="00972B0B" w14:paraId="0B015126" w14:textId="77777777" w:rsidTr="005A2080">
        <w:tc>
          <w:tcPr>
            <w:tcW w:w="4508" w:type="dxa"/>
          </w:tcPr>
          <w:p w14:paraId="63E04E6E" w14:textId="6FEBE25B" w:rsidR="0027070E" w:rsidRPr="00972B0B" w:rsidRDefault="000A603D" w:rsidP="00CB7442">
            <w:r>
              <w:t>Environment, Safety, Security and Safeguards Case Version 3, Tier 1, Chapter 3: E3S Objectives and Design Rules for SSCs (SMR0004589 Issue 4)</w:t>
            </w:r>
          </w:p>
        </w:tc>
        <w:tc>
          <w:tcPr>
            <w:tcW w:w="4508" w:type="dxa"/>
          </w:tcPr>
          <w:p w14:paraId="2F2DCC3F" w14:textId="5C05AEC8" w:rsidR="0027070E" w:rsidRPr="00972B0B" w:rsidRDefault="000A603D" w:rsidP="002E3B5E">
            <w:r>
              <w:t>Subsequent revisions to the document will reflect diversity design guidance set out in RO-RRSMR-15.A1.</w:t>
            </w:r>
          </w:p>
        </w:tc>
      </w:tr>
      <w:tr w:rsidR="0027070E" w:rsidRPr="00972B0B" w14:paraId="52E952D6" w14:textId="77777777" w:rsidTr="005A2080">
        <w:tc>
          <w:tcPr>
            <w:tcW w:w="4508" w:type="dxa"/>
          </w:tcPr>
          <w:p w14:paraId="4C92E47D" w14:textId="54E52B21" w:rsidR="0027070E" w:rsidRPr="00972B0B" w:rsidRDefault="000A603D" w:rsidP="002E3B5E">
            <w:r>
              <w:t>Environment, Safety, Security and Safeguards Case Version 3, Tier 1, Chapter 6: Engineered Safety Features (SMR0003771 Issue 4)</w:t>
            </w:r>
          </w:p>
        </w:tc>
        <w:tc>
          <w:tcPr>
            <w:tcW w:w="4508" w:type="dxa"/>
          </w:tcPr>
          <w:p w14:paraId="3A546667" w14:textId="1C65BE19" w:rsidR="0027070E" w:rsidRPr="00972B0B" w:rsidRDefault="000A603D" w:rsidP="002E3B5E">
            <w:r>
              <w:t>Subsequent revisions to the document will reflect the implementation of diversity design guidance set out in RO-RRSMR-15.A2.</w:t>
            </w:r>
          </w:p>
        </w:tc>
      </w:tr>
    </w:tbl>
    <w:p w14:paraId="20E43047" w14:textId="0E2AE07E" w:rsidR="007D71A8" w:rsidRPr="00972B0B" w:rsidRDefault="007D71A8" w:rsidP="002E3B5E">
      <w:r w:rsidRPr="00972B0B">
        <w:br w:type="page"/>
      </w:r>
    </w:p>
    <w:p w14:paraId="214ED14D" w14:textId="4E437AF6" w:rsidR="00E11E78" w:rsidRPr="00972B0B" w:rsidRDefault="00F2762A" w:rsidP="00CB6D00">
      <w:pPr>
        <w:pStyle w:val="Heading2"/>
        <w:rPr>
          <w:rFonts w:ascii="RR Pioneer" w:hAnsi="RR Pioneer"/>
        </w:rPr>
      </w:pPr>
      <w:r w:rsidRPr="00972B0B">
        <w:rPr>
          <w:rFonts w:ascii="RR Pioneer" w:hAnsi="RR Pioneer"/>
        </w:rPr>
        <w:lastRenderedPageBreak/>
        <w:t>References</w:t>
      </w:r>
    </w:p>
    <w:p w14:paraId="14C7B234" w14:textId="52613403" w:rsidR="00B14B2A" w:rsidRPr="00972B0B" w:rsidRDefault="00B14B2A" w:rsidP="00B14B2A">
      <w:pPr>
        <w:pStyle w:val="ListParagraph"/>
        <w:numPr>
          <w:ilvl w:val="0"/>
          <w:numId w:val="44"/>
        </w:numPr>
        <w:spacing w:before="60" w:after="60"/>
        <w:rPr>
          <w:szCs w:val="24"/>
        </w:rPr>
      </w:pPr>
      <w:bookmarkStart w:id="12" w:name="_Ref213836254"/>
      <w:r w:rsidRPr="00972B0B">
        <w:rPr>
          <w:noProof/>
        </w:rPr>
        <w:t xml:space="preserve">Rolls-Royce SMR Limited, </w:t>
      </w:r>
      <w:r w:rsidRPr="00972B0B">
        <w:rPr>
          <w:szCs w:val="24"/>
        </w:rPr>
        <w:t>Environment, Safety, Security and Safeguards Design Principles</w:t>
      </w:r>
      <w:r w:rsidRPr="00972B0B">
        <w:rPr>
          <w:noProof/>
        </w:rPr>
        <w:t xml:space="preserve">, SMR0001603, Issue 2, July 2024. </w:t>
      </w:r>
      <w:r w:rsidRPr="00972B0B">
        <w:rPr>
          <w:szCs w:val="24"/>
        </w:rPr>
        <w:t>ONRW-2019369590-11665 SMR1603</w:t>
      </w:r>
      <w:bookmarkEnd w:id="12"/>
    </w:p>
    <w:p w14:paraId="25311593" w14:textId="3E3B2151" w:rsidR="00B14B2A" w:rsidRPr="00972B0B" w:rsidRDefault="00B14B2A" w:rsidP="00B14B2A">
      <w:pPr>
        <w:pStyle w:val="ListParagraph"/>
        <w:numPr>
          <w:ilvl w:val="0"/>
          <w:numId w:val="44"/>
        </w:numPr>
        <w:spacing w:before="60" w:after="60"/>
        <w:rPr>
          <w:szCs w:val="24"/>
        </w:rPr>
      </w:pPr>
      <w:r w:rsidRPr="00972B0B">
        <w:rPr>
          <w:noProof/>
        </w:rPr>
        <w:t>ONR, Design Safety Assurance Technical Assessment Guide, Issue 7, May 2023, NS-TAST-GD-057.</w:t>
      </w:r>
    </w:p>
    <w:p w14:paraId="5D26566E" w14:textId="5E71767C" w:rsidR="00B14B2A" w:rsidRPr="00972B0B" w:rsidRDefault="00B14B2A" w:rsidP="00B14B2A">
      <w:pPr>
        <w:pStyle w:val="ListParagraph"/>
        <w:numPr>
          <w:ilvl w:val="0"/>
          <w:numId w:val="44"/>
        </w:numPr>
        <w:spacing w:before="60" w:after="60"/>
        <w:rPr>
          <w:szCs w:val="24"/>
        </w:rPr>
      </w:pPr>
      <w:bookmarkStart w:id="13" w:name="_Ref213836264"/>
      <w:r w:rsidRPr="00972B0B">
        <w:rPr>
          <w:szCs w:val="24"/>
        </w:rPr>
        <w:t xml:space="preserve">ONR,  Safety Assessment Principles for Nuclear Facilities, 2014 Edition, Revision 1, January 2020. </w:t>
      </w:r>
      <w:hyperlink r:id="rId19" w:history="1">
        <w:r w:rsidRPr="00972B0B">
          <w:rPr>
            <w:rStyle w:val="Hyperlink"/>
            <w:szCs w:val="24"/>
          </w:rPr>
          <w:t>www.onr.org.uk/media/pobf24xm/saps2014.pdf</w:t>
        </w:r>
      </w:hyperlink>
      <w:bookmarkEnd w:id="13"/>
    </w:p>
    <w:p w14:paraId="7C35645E" w14:textId="009237E1" w:rsidR="00B14B2A" w:rsidRPr="00972B0B" w:rsidRDefault="00B14B2A" w:rsidP="00B14B2A">
      <w:pPr>
        <w:pStyle w:val="ListParagraph"/>
        <w:numPr>
          <w:ilvl w:val="0"/>
          <w:numId w:val="44"/>
        </w:numPr>
        <w:spacing w:before="60" w:after="60"/>
        <w:rPr>
          <w:szCs w:val="24"/>
        </w:rPr>
      </w:pPr>
      <w:bookmarkStart w:id="14" w:name="_Ref213836282"/>
      <w:r w:rsidRPr="00972B0B">
        <w:rPr>
          <w:noProof/>
        </w:rPr>
        <w:t xml:space="preserve">ONR, </w:t>
      </w:r>
      <w:r w:rsidRPr="00972B0B">
        <w:t>Redundancy, Diversity, Segregation and Layout of Structures, Systems and Components</w:t>
      </w:r>
      <w:r w:rsidRPr="00972B0B">
        <w:rPr>
          <w:noProof/>
        </w:rPr>
        <w:t xml:space="preserve"> Technical Assessment Guide, Issue 6, November 2023, NS-TAST-GD-036.</w:t>
      </w:r>
      <w:bookmarkEnd w:id="14"/>
    </w:p>
    <w:p w14:paraId="5BF91BFF" w14:textId="17BAE336" w:rsidR="00B14B2A" w:rsidRPr="00972B0B" w:rsidRDefault="00B14B2A" w:rsidP="00B428BA">
      <w:pPr>
        <w:pStyle w:val="ListParagraph"/>
        <w:numPr>
          <w:ilvl w:val="0"/>
          <w:numId w:val="44"/>
        </w:numPr>
        <w:spacing w:before="60" w:after="60"/>
        <w:rPr>
          <w:szCs w:val="24"/>
        </w:rPr>
      </w:pPr>
      <w:bookmarkStart w:id="15" w:name="_Ref213836241"/>
      <w:r w:rsidRPr="00972B0B">
        <w:rPr>
          <w:noProof/>
        </w:rPr>
        <w:t xml:space="preserve">International Atomic Energy Agency, Safety of Nuclear Power Plants: Design (SSR-2/1), 2016. </w:t>
      </w:r>
      <w:hyperlink r:id="rId20" w:history="1">
        <w:r w:rsidRPr="00972B0B">
          <w:rPr>
            <w:rStyle w:val="Hyperlink"/>
            <w:noProof/>
          </w:rPr>
          <w:t>www.iaea.org</w:t>
        </w:r>
      </w:hyperlink>
      <w:bookmarkEnd w:id="15"/>
    </w:p>
    <w:p w14:paraId="20F86EBA" w14:textId="2E915F77" w:rsidR="00972B0B" w:rsidRPr="00972B0B" w:rsidRDefault="00972B0B" w:rsidP="00B428BA">
      <w:pPr>
        <w:pStyle w:val="ListParagraph"/>
        <w:numPr>
          <w:ilvl w:val="0"/>
          <w:numId w:val="44"/>
        </w:numPr>
        <w:spacing w:before="60" w:after="60"/>
        <w:rPr>
          <w:szCs w:val="24"/>
        </w:rPr>
      </w:pPr>
      <w:bookmarkStart w:id="16" w:name="_Ref213836175"/>
      <w:r>
        <w:t>RQ-02232 Clarification on Requirement for Component Diversity, SMR0025037, Issue 1, July 2025.</w:t>
      </w:r>
      <w:bookmarkEnd w:id="16"/>
    </w:p>
    <w:p w14:paraId="46563B25" w14:textId="4D205C0B" w:rsidR="00972B0B" w:rsidRPr="00972B0B" w:rsidRDefault="00972B0B" w:rsidP="00B428BA">
      <w:pPr>
        <w:pStyle w:val="ListParagraph"/>
        <w:numPr>
          <w:ilvl w:val="0"/>
          <w:numId w:val="44"/>
        </w:numPr>
        <w:spacing w:before="60" w:after="60"/>
        <w:rPr>
          <w:szCs w:val="24"/>
        </w:rPr>
      </w:pPr>
      <w:bookmarkStart w:id="17" w:name="_Ref213836183"/>
      <w:r>
        <w:t xml:space="preserve">Component Diversity Design Guidance, SMR0027856, Issue 1, September 2025. </w:t>
      </w:r>
      <w:r>
        <w:rPr>
          <w:i/>
          <w:iCs/>
        </w:rPr>
        <w:t>Submitted under RRSMR-REG-0724N on 30</w:t>
      </w:r>
      <w:r w:rsidRPr="00972B0B">
        <w:rPr>
          <w:i/>
          <w:iCs/>
          <w:vertAlign w:val="superscript"/>
        </w:rPr>
        <w:t>th</w:t>
      </w:r>
      <w:r>
        <w:rPr>
          <w:i/>
          <w:iCs/>
        </w:rPr>
        <w:t xml:space="preserve"> September 2025.</w:t>
      </w:r>
      <w:bookmarkEnd w:id="17"/>
    </w:p>
    <w:p w14:paraId="2BC7AC1D" w14:textId="719EFA57" w:rsidR="00972B0B" w:rsidRPr="00972B0B" w:rsidRDefault="00972B0B" w:rsidP="00B428BA">
      <w:pPr>
        <w:pStyle w:val="ListParagraph"/>
        <w:numPr>
          <w:ilvl w:val="0"/>
          <w:numId w:val="44"/>
        </w:numPr>
        <w:spacing w:before="60" w:after="60"/>
        <w:rPr>
          <w:szCs w:val="24"/>
        </w:rPr>
      </w:pPr>
      <w:bookmarkStart w:id="18" w:name="_Ref213836190"/>
      <w:r>
        <w:t xml:space="preserve">Rolls-Royce SMR Fault Schedule (Version 9), SMR0000444, Issue 5, October 2025. </w:t>
      </w:r>
      <w:r>
        <w:rPr>
          <w:i/>
          <w:iCs/>
        </w:rPr>
        <w:t>Submitted under RRSMR-REG-0739N on 30</w:t>
      </w:r>
      <w:r w:rsidRPr="00972B0B">
        <w:rPr>
          <w:i/>
          <w:iCs/>
          <w:vertAlign w:val="superscript"/>
        </w:rPr>
        <w:t>th</w:t>
      </w:r>
      <w:r>
        <w:rPr>
          <w:i/>
          <w:iCs/>
        </w:rPr>
        <w:t xml:space="preserve"> October 2025.</w:t>
      </w:r>
      <w:bookmarkEnd w:id="18"/>
    </w:p>
    <w:p w14:paraId="67CC2F04" w14:textId="0F468626" w:rsidR="00972B0B" w:rsidRPr="00E5372F" w:rsidRDefault="00E5372F" w:rsidP="00B428BA">
      <w:pPr>
        <w:pStyle w:val="ListParagraph"/>
        <w:numPr>
          <w:ilvl w:val="0"/>
          <w:numId w:val="44"/>
        </w:numPr>
        <w:spacing w:before="60" w:after="60"/>
        <w:rPr>
          <w:szCs w:val="24"/>
        </w:rPr>
      </w:pPr>
      <w:bookmarkStart w:id="19" w:name="_Ref213836200"/>
      <w:r>
        <w:t xml:space="preserve">Safety Measure Design Description for the Passive Decay Heat Removal [JN02] Safety Measure, SMR0000624 Issue 5, May 2025. </w:t>
      </w:r>
      <w:r>
        <w:rPr>
          <w:i/>
          <w:iCs/>
        </w:rPr>
        <w:t>Submitted under RRSMR-REG-0609N on 30</w:t>
      </w:r>
      <w:r w:rsidRPr="00E5372F">
        <w:rPr>
          <w:i/>
          <w:iCs/>
          <w:vertAlign w:val="superscript"/>
        </w:rPr>
        <w:t>th</w:t>
      </w:r>
      <w:r>
        <w:rPr>
          <w:i/>
          <w:iCs/>
        </w:rPr>
        <w:t xml:space="preserve"> May 2025.</w:t>
      </w:r>
      <w:bookmarkEnd w:id="19"/>
    </w:p>
    <w:p w14:paraId="38B1F90E" w14:textId="0DA6D040" w:rsidR="00E5372F" w:rsidRPr="00E5372F" w:rsidRDefault="00E5372F" w:rsidP="00B428BA">
      <w:pPr>
        <w:pStyle w:val="ListParagraph"/>
        <w:numPr>
          <w:ilvl w:val="0"/>
          <w:numId w:val="44"/>
        </w:numPr>
        <w:spacing w:before="60" w:after="60"/>
        <w:rPr>
          <w:szCs w:val="24"/>
        </w:rPr>
      </w:pPr>
      <w:bookmarkStart w:id="20" w:name="_Ref213836207"/>
      <w:r>
        <w:t xml:space="preserve">Safety Measure Design Description for the Emergency Core Cooling [JN01] Safety Measure, SMR0000911, Issue 4, May 2025. </w:t>
      </w:r>
      <w:r>
        <w:rPr>
          <w:i/>
          <w:iCs/>
        </w:rPr>
        <w:t>Submitted under RRSMR-REG-0601N on 30</w:t>
      </w:r>
      <w:r w:rsidRPr="00E5372F">
        <w:rPr>
          <w:i/>
          <w:iCs/>
          <w:vertAlign w:val="superscript"/>
        </w:rPr>
        <w:t>th</w:t>
      </w:r>
      <w:r>
        <w:rPr>
          <w:i/>
          <w:iCs/>
        </w:rPr>
        <w:t xml:space="preserve"> May 2025.</w:t>
      </w:r>
      <w:bookmarkEnd w:id="20"/>
    </w:p>
    <w:p w14:paraId="50A744AA" w14:textId="41444684" w:rsidR="00E5372F" w:rsidRPr="00FA7A0B" w:rsidRDefault="00E5372F" w:rsidP="00B428BA">
      <w:pPr>
        <w:pStyle w:val="ListParagraph"/>
        <w:numPr>
          <w:ilvl w:val="0"/>
          <w:numId w:val="44"/>
        </w:numPr>
        <w:spacing w:before="60" w:after="60"/>
        <w:rPr>
          <w:szCs w:val="24"/>
        </w:rPr>
      </w:pPr>
      <w:bookmarkStart w:id="21" w:name="_Ref213836213"/>
      <w:r>
        <w:t xml:space="preserve">Safety Measure Design Description for the Faulted Containment [JM01] Safety Measure, SMR0008536, Issue 3, May 2025. </w:t>
      </w:r>
      <w:r>
        <w:rPr>
          <w:i/>
          <w:iCs/>
        </w:rPr>
        <w:t>Submitted under RRSMR-REG-0597N on 30</w:t>
      </w:r>
      <w:r w:rsidRPr="00E5372F">
        <w:rPr>
          <w:i/>
          <w:iCs/>
          <w:vertAlign w:val="superscript"/>
        </w:rPr>
        <w:t>th</w:t>
      </w:r>
      <w:r>
        <w:rPr>
          <w:i/>
          <w:iCs/>
        </w:rPr>
        <w:t xml:space="preserve"> May 2025.</w:t>
      </w:r>
      <w:bookmarkEnd w:id="21"/>
    </w:p>
    <w:p w14:paraId="482CF2B0" w14:textId="2E3466D3" w:rsidR="00103DEF" w:rsidRPr="00972B0B" w:rsidRDefault="00103DEF" w:rsidP="00B428BA">
      <w:pPr>
        <w:pStyle w:val="ListParagraph"/>
        <w:numPr>
          <w:ilvl w:val="0"/>
          <w:numId w:val="44"/>
        </w:numPr>
        <w:spacing w:before="60" w:after="60"/>
        <w:rPr>
          <w:szCs w:val="24"/>
        </w:rPr>
      </w:pPr>
      <w:bookmarkStart w:id="22" w:name="_Ref215733709"/>
      <w:r>
        <w:t>Gated Review (GR) Process. C3.2.1-3 Version 3, June 2025.</w:t>
      </w:r>
      <w:bookmarkEnd w:id="22"/>
    </w:p>
    <w:p w14:paraId="02C8253A" w14:textId="77777777" w:rsidR="00B14B2A" w:rsidRPr="00972B0B" w:rsidRDefault="00B14B2A" w:rsidP="00B14B2A">
      <w:pPr>
        <w:pStyle w:val="ListParagraph"/>
        <w:spacing w:before="60" w:after="60"/>
        <w:rPr>
          <w:szCs w:val="24"/>
        </w:rPr>
      </w:pPr>
    </w:p>
    <w:p w14:paraId="5D9CD570" w14:textId="2FC2B727" w:rsidR="00B428BA" w:rsidRPr="00972B0B" w:rsidRDefault="00B428BA" w:rsidP="00B428BA">
      <w:pPr>
        <w:pStyle w:val="Heading2"/>
        <w:rPr>
          <w:rFonts w:ascii="RR Pioneer" w:hAnsi="RR Pioneer"/>
        </w:rPr>
      </w:pPr>
      <w:r w:rsidRPr="00972B0B">
        <w:rPr>
          <w:rFonts w:ascii="RR Pioneer" w:hAnsi="RR Pioneer"/>
        </w:rPr>
        <w:t xml:space="preserve">Record of Change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312"/>
        <w:gridCol w:w="6219"/>
      </w:tblGrid>
      <w:tr w:rsidR="0009476E" w:rsidRPr="00972B0B" w14:paraId="1D4CDC56" w14:textId="77777777" w:rsidTr="0009476E">
        <w:trPr>
          <w:jc w:val="center"/>
        </w:trPr>
        <w:tc>
          <w:tcPr>
            <w:tcW w:w="1206" w:type="dxa"/>
          </w:tcPr>
          <w:p w14:paraId="4A1CEFAC" w14:textId="77777777" w:rsidR="0009476E" w:rsidRPr="00972B0B" w:rsidRDefault="0009476E" w:rsidP="00B428BA">
            <w:pPr>
              <w:tabs>
                <w:tab w:val="clear" w:pos="992"/>
                <w:tab w:val="clear" w:pos="1395"/>
                <w:tab w:val="clear" w:pos="1712"/>
              </w:tabs>
              <w:spacing w:before="120" w:after="120"/>
              <w:jc w:val="center"/>
              <w:rPr>
                <w:rFonts w:eastAsia="Times New Roman" w:cs="Times New Roman"/>
                <w:b/>
                <w:sz w:val="22"/>
                <w:szCs w:val="20"/>
                <w:lang w:eastAsia="en-GB"/>
              </w:rPr>
            </w:pPr>
            <w:r w:rsidRPr="00972B0B">
              <w:rPr>
                <w:rFonts w:eastAsia="Times New Roman" w:cs="Times New Roman"/>
                <w:b/>
                <w:sz w:val="22"/>
                <w:szCs w:val="20"/>
                <w:lang w:eastAsia="en-GB"/>
              </w:rPr>
              <w:t>Date</w:t>
            </w:r>
          </w:p>
        </w:tc>
        <w:tc>
          <w:tcPr>
            <w:tcW w:w="1312" w:type="dxa"/>
          </w:tcPr>
          <w:p w14:paraId="53237652" w14:textId="77777777" w:rsidR="0009476E" w:rsidRPr="00972B0B" w:rsidRDefault="0009476E" w:rsidP="00B428BA">
            <w:pPr>
              <w:tabs>
                <w:tab w:val="clear" w:pos="992"/>
                <w:tab w:val="clear" w:pos="1395"/>
                <w:tab w:val="clear" w:pos="1712"/>
              </w:tabs>
              <w:spacing w:before="120" w:after="120"/>
              <w:jc w:val="center"/>
              <w:rPr>
                <w:rFonts w:eastAsia="Times New Roman" w:cs="Times New Roman"/>
                <w:b/>
                <w:sz w:val="22"/>
                <w:szCs w:val="20"/>
                <w:lang w:eastAsia="en-GB"/>
              </w:rPr>
            </w:pPr>
            <w:r w:rsidRPr="00972B0B">
              <w:rPr>
                <w:rFonts w:eastAsia="Times New Roman" w:cs="Times New Roman"/>
                <w:b/>
                <w:sz w:val="22"/>
                <w:szCs w:val="20"/>
                <w:lang w:eastAsia="en-GB"/>
              </w:rPr>
              <w:t>Revision Number</w:t>
            </w:r>
          </w:p>
        </w:tc>
        <w:tc>
          <w:tcPr>
            <w:tcW w:w="6219" w:type="dxa"/>
          </w:tcPr>
          <w:p w14:paraId="2DBBEBAB" w14:textId="77777777" w:rsidR="0009476E" w:rsidRPr="00972B0B" w:rsidRDefault="0009476E" w:rsidP="00B428BA">
            <w:pPr>
              <w:tabs>
                <w:tab w:val="clear" w:pos="992"/>
                <w:tab w:val="clear" w:pos="1395"/>
                <w:tab w:val="clear" w:pos="1712"/>
              </w:tabs>
              <w:spacing w:before="120" w:after="120"/>
              <w:rPr>
                <w:rFonts w:eastAsia="Times New Roman" w:cs="Times New Roman"/>
                <w:b/>
                <w:sz w:val="22"/>
                <w:szCs w:val="20"/>
                <w:lang w:eastAsia="en-GB"/>
              </w:rPr>
            </w:pPr>
            <w:r w:rsidRPr="00972B0B">
              <w:rPr>
                <w:rFonts w:eastAsia="Times New Roman" w:cs="Times New Roman"/>
                <w:b/>
                <w:sz w:val="22"/>
                <w:szCs w:val="20"/>
                <w:lang w:eastAsia="en-GB"/>
              </w:rPr>
              <w:t>Reason for Change</w:t>
            </w:r>
          </w:p>
        </w:tc>
      </w:tr>
      <w:tr w:rsidR="0009476E" w:rsidRPr="00972B0B" w14:paraId="14033B8A" w14:textId="77777777" w:rsidTr="006E1332">
        <w:trPr>
          <w:trHeight w:val="333"/>
          <w:jc w:val="center"/>
        </w:trPr>
        <w:tc>
          <w:tcPr>
            <w:tcW w:w="1206" w:type="dxa"/>
            <w:vAlign w:val="center"/>
          </w:tcPr>
          <w:p w14:paraId="28AD8139" w14:textId="5E8D5B1F" w:rsidR="0009476E" w:rsidRPr="00972B0B" w:rsidRDefault="00B14B2A" w:rsidP="006E1332">
            <w:pPr>
              <w:spacing w:after="0"/>
              <w:jc w:val="center"/>
            </w:pPr>
            <w:r w:rsidRPr="00972B0B">
              <w:t>Nov 25</w:t>
            </w:r>
          </w:p>
        </w:tc>
        <w:tc>
          <w:tcPr>
            <w:tcW w:w="1312" w:type="dxa"/>
            <w:vAlign w:val="center"/>
          </w:tcPr>
          <w:p w14:paraId="2343211B" w14:textId="1492FD4A" w:rsidR="0009476E" w:rsidRPr="00972B0B" w:rsidRDefault="00051C51" w:rsidP="006E1332">
            <w:pPr>
              <w:spacing w:after="0"/>
              <w:jc w:val="center"/>
              <w:rPr>
                <w:rFonts w:eastAsia="Times New Roman" w:cs="Times New Roman"/>
                <w:szCs w:val="20"/>
                <w:lang w:eastAsia="en-GB"/>
              </w:rPr>
            </w:pPr>
            <w:r w:rsidRPr="00972B0B">
              <w:rPr>
                <w:rFonts w:eastAsia="Times New Roman" w:cs="Times New Roman"/>
                <w:szCs w:val="20"/>
                <w:lang w:eastAsia="en-GB"/>
              </w:rPr>
              <w:t>1</w:t>
            </w:r>
          </w:p>
        </w:tc>
        <w:tc>
          <w:tcPr>
            <w:tcW w:w="6219" w:type="dxa"/>
            <w:vAlign w:val="center"/>
          </w:tcPr>
          <w:p w14:paraId="4B624523" w14:textId="08C50CA2" w:rsidR="0009476E" w:rsidRPr="00972B0B" w:rsidRDefault="005D6618" w:rsidP="006E1332">
            <w:pPr>
              <w:spacing w:after="0"/>
              <w:rPr>
                <w:rFonts w:eastAsia="Times New Roman" w:cs="Times New Roman"/>
                <w:szCs w:val="20"/>
                <w:lang w:eastAsia="en-GB"/>
              </w:rPr>
            </w:pPr>
            <w:r w:rsidRPr="00972B0B">
              <w:rPr>
                <w:rFonts w:eastAsia="Times New Roman" w:cs="Times New Roman"/>
                <w:szCs w:val="20"/>
                <w:lang w:eastAsia="en-GB"/>
              </w:rPr>
              <w:t>First Issue</w:t>
            </w:r>
          </w:p>
        </w:tc>
      </w:tr>
      <w:tr w:rsidR="00BB1A90" w:rsidRPr="00972B0B" w14:paraId="3B7F2AAB" w14:textId="77777777" w:rsidTr="006E1332">
        <w:trPr>
          <w:trHeight w:val="333"/>
          <w:jc w:val="center"/>
        </w:trPr>
        <w:tc>
          <w:tcPr>
            <w:tcW w:w="1206" w:type="dxa"/>
            <w:vAlign w:val="center"/>
          </w:tcPr>
          <w:p w14:paraId="1DD14878" w14:textId="43C4F146" w:rsidR="00BB1A90" w:rsidRPr="00972B0B" w:rsidRDefault="00BB1A90" w:rsidP="006E1332">
            <w:pPr>
              <w:spacing w:after="0"/>
              <w:jc w:val="center"/>
            </w:pPr>
            <w:r>
              <w:t>Dec 25</w:t>
            </w:r>
          </w:p>
        </w:tc>
        <w:tc>
          <w:tcPr>
            <w:tcW w:w="1312" w:type="dxa"/>
            <w:vAlign w:val="center"/>
          </w:tcPr>
          <w:p w14:paraId="00D5E037" w14:textId="27230F88" w:rsidR="00BB1A90" w:rsidRPr="00972B0B" w:rsidRDefault="00BB1A90" w:rsidP="006E1332">
            <w:pPr>
              <w:spacing w:after="0"/>
              <w:jc w:val="center"/>
              <w:rPr>
                <w:rFonts w:eastAsia="Times New Roman" w:cs="Times New Roman"/>
                <w:szCs w:val="20"/>
                <w:lang w:eastAsia="en-GB"/>
              </w:rPr>
            </w:pPr>
            <w:r>
              <w:rPr>
                <w:rFonts w:eastAsia="Times New Roman" w:cs="Times New Roman"/>
                <w:szCs w:val="20"/>
                <w:lang w:eastAsia="en-GB"/>
              </w:rPr>
              <w:t>2</w:t>
            </w:r>
          </w:p>
        </w:tc>
        <w:tc>
          <w:tcPr>
            <w:tcW w:w="6219" w:type="dxa"/>
            <w:vAlign w:val="center"/>
          </w:tcPr>
          <w:p w14:paraId="28074F6F" w14:textId="280E7E04" w:rsidR="00BB1A90" w:rsidRPr="00972B0B" w:rsidRDefault="00BB1A90" w:rsidP="006E1332">
            <w:pPr>
              <w:spacing w:after="0"/>
              <w:rPr>
                <w:rFonts w:eastAsia="Times New Roman" w:cs="Times New Roman"/>
                <w:szCs w:val="20"/>
                <w:lang w:eastAsia="en-GB"/>
              </w:rPr>
            </w:pPr>
            <w:r>
              <w:rPr>
                <w:rFonts w:eastAsia="Times New Roman" w:cs="Times New Roman"/>
                <w:szCs w:val="20"/>
                <w:lang w:eastAsia="en-GB"/>
              </w:rPr>
              <w:t>Second Issue to address regulator feedback</w:t>
            </w:r>
          </w:p>
        </w:tc>
      </w:tr>
    </w:tbl>
    <w:p w14:paraId="2CF96374" w14:textId="00389F3D" w:rsidR="009D711B" w:rsidRPr="00543FC5" w:rsidRDefault="009D711B" w:rsidP="00543FC5">
      <w:pPr>
        <w:tabs>
          <w:tab w:val="clear" w:pos="992"/>
          <w:tab w:val="clear" w:pos="1395"/>
          <w:tab w:val="clear" w:pos="1712"/>
        </w:tabs>
        <w:spacing w:after="200" w:line="276" w:lineRule="auto"/>
        <w:rPr>
          <w:rFonts w:eastAsiaTheme="majorEastAsia" w:cstheme="majorBidi"/>
          <w:b/>
          <w:i/>
          <w:sz w:val="28"/>
          <w:szCs w:val="28"/>
        </w:rPr>
      </w:pPr>
    </w:p>
    <w:sectPr w:rsidR="009D711B" w:rsidRPr="00543FC5" w:rsidSect="000B3B41">
      <w:pgSz w:w="11906" w:h="16838"/>
      <w:pgMar w:top="2323"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3ACB" w14:textId="77777777" w:rsidR="00982643" w:rsidRDefault="00982643" w:rsidP="00D12A48">
      <w:r>
        <w:separator/>
      </w:r>
    </w:p>
  </w:endnote>
  <w:endnote w:type="continuationSeparator" w:id="0">
    <w:p w14:paraId="222B1C0B" w14:textId="77777777" w:rsidR="00982643" w:rsidRDefault="00982643" w:rsidP="00D12A48">
      <w:r>
        <w:continuationSeparator/>
      </w:r>
    </w:p>
  </w:endnote>
  <w:endnote w:type="continuationNotice" w:id="1">
    <w:p w14:paraId="206012F8" w14:textId="77777777" w:rsidR="00982643" w:rsidRDefault="009826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R Pioneer">
    <w:altName w:val="Segoe UI Historic"/>
    <w:charset w:val="00"/>
    <w:family w:val="swiss"/>
    <w:pitch w:val="variable"/>
    <w:sig w:usb0="000003C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291" w14:textId="319EC586" w:rsidR="001038B7" w:rsidRDefault="00F02BF5">
    <w:pPr>
      <w:pStyle w:val="Footer"/>
    </w:pPr>
    <w:r>
      <w:rPr>
        <w:noProof/>
      </w:rPr>
      <mc:AlternateContent>
        <mc:Choice Requires="wps">
          <w:drawing>
            <wp:anchor distT="0" distB="0" distL="0" distR="0" simplePos="0" relativeHeight="251658244" behindDoc="0" locked="0" layoutInCell="1" allowOverlap="1" wp14:anchorId="330C7195" wp14:editId="2FC8C07F">
              <wp:simplePos x="635" y="635"/>
              <wp:positionH relativeFrom="page">
                <wp:align>center</wp:align>
              </wp:positionH>
              <wp:positionV relativeFrom="page">
                <wp:align>bottom</wp:align>
              </wp:positionV>
              <wp:extent cx="1889125" cy="299085"/>
              <wp:effectExtent l="0" t="0" r="15875" b="0"/>
              <wp:wrapNone/>
              <wp:docPr id="2106881580" name="Text Box 2"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42DBEDA3" w14:textId="0A385B90"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C7195" id="_x0000_t202" coordsize="21600,21600" o:spt="202" path="m,l,21600r21600,l21600,xe">
              <v:stroke joinstyle="miter"/>
              <v:path gradientshapeok="t" o:connecttype="rect"/>
            </v:shapetype>
            <v:shape id="Text Box 2" o:spid="_x0000_s1026" type="#_x0000_t202" alt="Private – Not Listed – Not Subject to Export Controls" style="position:absolute;margin-left:0;margin-top:0;width:148.75pt;height:23.5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" filled="f" stroked="f">
              <v:textbox style="mso-fit-shape-to-text:t" inset="0,0,0,15pt">
                <w:txbxContent>
                  <w:p w14:paraId="42DBEDA3" w14:textId="0A385B90"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r w:rsidR="00161250">
      <w:rPr>
        <w:noProof/>
      </w:rPr>
      <mc:AlternateContent>
        <mc:Choice Requires="wps">
          <w:drawing>
            <wp:anchor distT="0" distB="0" distL="0" distR="0" simplePos="0" relativeHeight="251658240" behindDoc="0" locked="0" layoutInCell="1" allowOverlap="1" wp14:anchorId="01556DC2" wp14:editId="601CA7DB">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556DC2" id="_x0000_s1027" type="#_x0000_t202"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D171" w14:textId="2A2FF524" w:rsidR="00F915C6" w:rsidRDefault="00F02BF5" w:rsidP="00CD449A">
    <w:pPr>
      <w:spacing w:after="0"/>
    </w:pPr>
    <w:r>
      <w:rPr>
        <w:noProof/>
      </w:rPr>
      <mc:AlternateContent>
        <mc:Choice Requires="wps">
          <w:drawing>
            <wp:anchor distT="0" distB="0" distL="0" distR="0" simplePos="0" relativeHeight="251658245" behindDoc="0" locked="0" layoutInCell="1" allowOverlap="1" wp14:anchorId="0CDC3F65" wp14:editId="3C8F17C3">
              <wp:simplePos x="914400" y="10477500"/>
              <wp:positionH relativeFrom="page">
                <wp:align>center</wp:align>
              </wp:positionH>
              <wp:positionV relativeFrom="page">
                <wp:align>bottom</wp:align>
              </wp:positionV>
              <wp:extent cx="1889125" cy="299085"/>
              <wp:effectExtent l="0" t="0" r="15875" b="0"/>
              <wp:wrapNone/>
              <wp:docPr id="1263579955" name="Text Box 3"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4D5B5627" w14:textId="4404E1EC"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C3F65" id="_x0000_t202" coordsize="21600,21600" o:spt="202" path="m,l,21600r21600,l21600,xe">
              <v:stroke joinstyle="miter"/>
              <v:path gradientshapeok="t" o:connecttype="rect"/>
            </v:shapetype>
            <v:shape id="Text Box 3" o:spid="_x0000_s1028" type="#_x0000_t202" alt="Private – Not Listed – Not Subject to Export Controls" style="position:absolute;margin-left:0;margin-top:0;width:148.75pt;height:23.5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" filled="f" stroked="f">
              <v:textbox style="mso-fit-shape-to-text:t" inset="0,0,0,15pt">
                <w:txbxContent>
                  <w:p w14:paraId="4D5B5627" w14:textId="4404E1EC"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E479" w14:textId="2AC3A076" w:rsidR="001038B7" w:rsidRDefault="00F02BF5">
    <w:pPr>
      <w:pStyle w:val="Footer"/>
    </w:pPr>
    <w:r>
      <w:rPr>
        <w:noProof/>
      </w:rPr>
      <mc:AlternateContent>
        <mc:Choice Requires="wps">
          <w:drawing>
            <wp:anchor distT="0" distB="0" distL="0" distR="0" simplePos="0" relativeHeight="251658243" behindDoc="0" locked="0" layoutInCell="1" allowOverlap="1" wp14:anchorId="2DEF8604" wp14:editId="259BAD25">
              <wp:simplePos x="635" y="635"/>
              <wp:positionH relativeFrom="page">
                <wp:align>center</wp:align>
              </wp:positionH>
              <wp:positionV relativeFrom="page">
                <wp:align>bottom</wp:align>
              </wp:positionV>
              <wp:extent cx="1889125" cy="299085"/>
              <wp:effectExtent l="0" t="0" r="15875" b="0"/>
              <wp:wrapNone/>
              <wp:docPr id="441710561" name="Text Box 1"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4D3F209C" w14:textId="09D2E142"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F8604" id="_x0000_t202" coordsize="21600,21600" o:spt="202" path="m,l,21600r21600,l21600,xe">
              <v:stroke joinstyle="miter"/>
              <v:path gradientshapeok="t" o:connecttype="rect"/>
            </v:shapetype>
            <v:shape id="Text Box 1" o:spid="_x0000_s1029" type="#_x0000_t202" alt="Private – Not Listed – Not Subject to Export Controls" style="position:absolute;margin-left:0;margin-top:0;width:148.75pt;height:23.5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" filled="f" stroked="f">
              <v:textbox style="mso-fit-shape-to-text:t" inset="0,0,0,15pt">
                <w:txbxContent>
                  <w:p w14:paraId="4D3F209C" w14:textId="09D2E142" w:rsidR="00F02BF5" w:rsidRPr="00F02BF5" w:rsidRDefault="00F02BF5" w:rsidP="00F02BF5">
                    <w:pPr>
                      <w:spacing w:after="0"/>
                      <w:rPr>
                        <w:rFonts w:ascii="Calibri" w:eastAsia="Calibri" w:hAnsi="Calibri" w:cs="Calibri"/>
                        <w:noProof/>
                        <w:color w:val="000000"/>
                        <w:sz w:val="14"/>
                        <w:szCs w:val="14"/>
                      </w:rPr>
                    </w:pPr>
                    <w:r w:rsidRPr="00F02BF5">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FD67" w14:textId="77777777" w:rsidR="00982643" w:rsidRDefault="00982643" w:rsidP="00D12A48">
      <w:r>
        <w:separator/>
      </w:r>
    </w:p>
  </w:footnote>
  <w:footnote w:type="continuationSeparator" w:id="0">
    <w:p w14:paraId="10400A12" w14:textId="77777777" w:rsidR="00982643" w:rsidRDefault="00982643" w:rsidP="00D12A48">
      <w:r>
        <w:continuationSeparator/>
      </w:r>
    </w:p>
  </w:footnote>
  <w:footnote w:type="continuationNotice" w:id="1">
    <w:p w14:paraId="39BB0462" w14:textId="77777777" w:rsidR="00982643" w:rsidRDefault="00982643">
      <w:pPr>
        <w:spacing w:after="0"/>
      </w:pPr>
    </w:p>
  </w:footnote>
  <w:footnote w:id="2">
    <w:p w14:paraId="7C1E0232" w14:textId="441C21A9" w:rsidR="00103DEF" w:rsidRDefault="00103DEF">
      <w:pPr>
        <w:pStyle w:val="FootnoteText"/>
      </w:pPr>
      <w:r>
        <w:rPr>
          <w:rStyle w:val="FootnoteReference"/>
        </w:rPr>
        <w:footnoteRef/>
      </w:r>
      <w:r>
        <w:t xml:space="preserve"> </w:t>
      </w:r>
      <w:bookmarkStart w:id="0" w:name="_Hlk215734267"/>
      <w:r>
        <w:rPr>
          <w:sz w:val="18"/>
          <w:szCs w:val="18"/>
        </w:rPr>
        <w:t>A level of Defence in Depth (DiD) consists of all the equipment, including support equipment, necessary to enable delivery of a particular fundamental safety function at that DiD level.</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D2D3" w14:textId="3C9E3ECC" w:rsidR="004051C6" w:rsidRPr="002C0498" w:rsidRDefault="004051C6" w:rsidP="004051C6">
    <w:pPr>
      <w:pStyle w:val="SecurityClassification"/>
    </w:pPr>
    <w:r w:rsidRPr="00EA5516">
      <w:rPr>
        <w:noProof/>
        <w:sz w:val="16"/>
        <w:szCs w:val="16"/>
        <w:lang w:eastAsia="en-US"/>
      </w:rPr>
      <w:drawing>
        <wp:anchor distT="0" distB="0" distL="114300" distR="114300" simplePos="0" relativeHeight="251658242" behindDoc="1" locked="0" layoutInCell="1" allowOverlap="1" wp14:anchorId="7AD5E053" wp14:editId="7A0BCF3A">
          <wp:simplePos x="0" y="0"/>
          <wp:positionH relativeFrom="page">
            <wp:posOffset>527050</wp:posOffset>
          </wp:positionH>
          <wp:positionV relativeFrom="page">
            <wp:posOffset>233680</wp:posOffset>
          </wp:positionV>
          <wp:extent cx="972000" cy="522000"/>
          <wp:effectExtent l="0" t="0" r="0" b="0"/>
          <wp:wrapSquare wrapText="bothSides"/>
          <wp:docPr id="2011574625" name="Picture 2011574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6D4EC" w14:textId="77777777" w:rsidR="004051C6" w:rsidRPr="00BD0AF3" w:rsidRDefault="004051C6" w:rsidP="004051C6">
    <w:pPr>
      <w:pStyle w:val="NoSpacing"/>
      <w:rPr>
        <w:lang w:eastAsia="en-GB"/>
      </w:rPr>
    </w:pPr>
  </w:p>
  <w:p w14:paraId="59034DA1" w14:textId="77777777" w:rsidR="004051C6" w:rsidRDefault="004051C6" w:rsidP="004051C6">
    <w:pPr>
      <w:pStyle w:val="Header"/>
      <w:spacing w:after="0"/>
      <w:jc w:val="right"/>
      <w:rPr>
        <w:sz w:val="18"/>
        <w:szCs w:val="18"/>
      </w:rPr>
    </w:pPr>
  </w:p>
  <w:p w14:paraId="6EC608E7" w14:textId="05CF9DDD" w:rsidR="004051C6" w:rsidRPr="001038B7" w:rsidRDefault="004051C6" w:rsidP="004051C6">
    <w:pPr>
      <w:pStyle w:val="Header"/>
      <w:spacing w:after="0"/>
      <w:jc w:val="right"/>
      <w:rPr>
        <w:sz w:val="18"/>
        <w:szCs w:val="18"/>
      </w:rPr>
    </w:pPr>
    <w:r w:rsidRPr="001038B7">
      <w:rPr>
        <w:sz w:val="18"/>
        <w:szCs w:val="18"/>
      </w:rPr>
      <w:t>T</w:t>
    </w:r>
    <w:r>
      <w:rPr>
        <w:sz w:val="18"/>
        <w:szCs w:val="18"/>
      </w:rPr>
      <w:t>S-REG-</w:t>
    </w:r>
    <w:r w:rsidR="0015672E">
      <w:rPr>
        <w:sz w:val="18"/>
        <w:szCs w:val="18"/>
      </w:rPr>
      <w:t>13</w:t>
    </w:r>
    <w:r w:rsidRPr="001038B7">
      <w:rPr>
        <w:sz w:val="18"/>
        <w:szCs w:val="18"/>
      </w:rPr>
      <w:t xml:space="preserve"> Issue </w:t>
    </w:r>
    <w:r w:rsidR="004F5E6B">
      <w:rPr>
        <w:sz w:val="18"/>
        <w:szCs w:val="18"/>
      </w:rPr>
      <w:t>2</w:t>
    </w:r>
  </w:p>
  <w:p w14:paraId="3E5089F1" w14:textId="1AC5D81A" w:rsidR="004051C6" w:rsidRPr="00211346" w:rsidRDefault="5826704D" w:rsidP="004051C6">
    <w:pPr>
      <w:pStyle w:val="Header"/>
      <w:spacing w:after="0"/>
      <w:jc w:val="right"/>
      <w:rPr>
        <w:sz w:val="22"/>
      </w:rPr>
    </w:pPr>
    <w:r w:rsidRPr="32A3CB62">
      <w:rPr>
        <w:sz w:val="22"/>
      </w:rPr>
      <w:t>SMR002</w:t>
    </w:r>
    <w:r w:rsidR="00FD5527">
      <w:rPr>
        <w:sz w:val="22"/>
      </w:rPr>
      <w:t>9110</w:t>
    </w:r>
    <w:r w:rsidR="004051C6" w:rsidRPr="6B319AC9">
      <w:rPr>
        <w:sz w:val="24"/>
        <w:szCs w:val="24"/>
      </w:rPr>
      <w:t xml:space="preserve"> </w:t>
    </w:r>
    <w:r w:rsidR="004051C6" w:rsidRPr="00211346">
      <w:rPr>
        <w:sz w:val="22"/>
      </w:rPr>
      <w:t xml:space="preserve">Issue </w:t>
    </w:r>
    <w:r w:rsidR="00BB1A90">
      <w:rPr>
        <w:sz w:val="22"/>
      </w:rPr>
      <w:t>2</w:t>
    </w:r>
  </w:p>
  <w:p w14:paraId="529BAED8" w14:textId="77777777" w:rsidR="004051C6" w:rsidRPr="004051C6" w:rsidRDefault="00000000" w:rsidP="004051C6">
    <w:pPr>
      <w:pStyle w:val="Header"/>
      <w:spacing w:after="0"/>
      <w:jc w:val="right"/>
    </w:pPr>
    <w:sdt>
      <w:sdtPr>
        <w:id w:val="-1318336367"/>
        <w:docPartObj>
          <w:docPartGallery w:val="Page Numbers (Top of Page)"/>
          <w:docPartUnique/>
        </w:docPartObj>
      </w:sdtPr>
      <w:sdtContent>
        <w:r w:rsidR="004051C6" w:rsidRPr="004051C6">
          <w:t xml:space="preserve">Page </w:t>
        </w:r>
        <w:r w:rsidR="004051C6" w:rsidRPr="004051C6">
          <w:rPr>
            <w:sz w:val="24"/>
            <w:szCs w:val="24"/>
          </w:rPr>
          <w:fldChar w:fldCharType="begin"/>
        </w:r>
        <w:r w:rsidR="004051C6" w:rsidRPr="004051C6">
          <w:instrText xml:space="preserve"> PAGE </w:instrText>
        </w:r>
        <w:r w:rsidR="004051C6" w:rsidRPr="004051C6">
          <w:rPr>
            <w:sz w:val="24"/>
            <w:szCs w:val="24"/>
          </w:rPr>
          <w:fldChar w:fldCharType="separate"/>
        </w:r>
        <w:r w:rsidR="004051C6" w:rsidRPr="004051C6">
          <w:rPr>
            <w:sz w:val="24"/>
            <w:szCs w:val="24"/>
          </w:rPr>
          <w:t>1</w:t>
        </w:r>
        <w:r w:rsidR="004051C6" w:rsidRPr="004051C6">
          <w:rPr>
            <w:sz w:val="24"/>
            <w:szCs w:val="24"/>
          </w:rPr>
          <w:fldChar w:fldCharType="end"/>
        </w:r>
        <w:r w:rsidR="004051C6" w:rsidRPr="004051C6">
          <w:t xml:space="preserve"> of </w:t>
        </w:r>
        <w:r w:rsidR="004051C6">
          <w:fldChar w:fldCharType="begin"/>
        </w:r>
        <w:r w:rsidR="004051C6">
          <w:instrText xml:space="preserve"> NUMPAGES  </w:instrText>
        </w:r>
        <w:r w:rsidR="004051C6">
          <w:fldChar w:fldCharType="separate"/>
        </w:r>
        <w:r w:rsidR="004051C6" w:rsidRPr="004051C6">
          <w:rPr>
            <w:sz w:val="24"/>
            <w:szCs w:val="24"/>
          </w:rPr>
          <w:t>3</w:t>
        </w:r>
        <w:r w:rsidR="004051C6">
          <w:rPr>
            <w:sz w:val="24"/>
            <w:szCs w:val="24"/>
          </w:rPr>
          <w:fldChar w:fldCharType="end"/>
        </w:r>
      </w:sdtContent>
    </w:sdt>
  </w:p>
  <w:p w14:paraId="23414A88" w14:textId="52B9A18A" w:rsidR="004051C6" w:rsidRDefault="004051C6" w:rsidP="004051C6">
    <w:pPr>
      <w:pStyle w:val="Header"/>
      <w:spacing w:after="0"/>
      <w:jc w:val="right"/>
    </w:pPr>
    <w:r w:rsidRPr="00211346">
      <w:rPr>
        <w:sz w:val="22"/>
      </w:rPr>
      <w:t>Retention Category</w:t>
    </w:r>
    <w:r>
      <w:rPr>
        <w:sz w:val="22"/>
      </w:rPr>
      <w:t xml:space="preserve"> </w:t>
    </w:r>
    <w:r w:rsidRPr="00211346">
      <w:rPr>
        <w:sz w:val="22"/>
      </w:rPr>
      <w:t>B</w:t>
    </w:r>
  </w:p>
  <w:p w14:paraId="0B05ABE0" w14:textId="02CE7529" w:rsidR="00211346" w:rsidRPr="000B3B41" w:rsidRDefault="00211346" w:rsidP="000B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EA8A" w14:textId="2361009D" w:rsidR="00671FBA" w:rsidRPr="002C0498" w:rsidRDefault="00671FBA" w:rsidP="00671FBA">
    <w:pPr>
      <w:pStyle w:val="SecurityClassification"/>
    </w:pPr>
    <w:r w:rsidRPr="00EA5516">
      <w:rPr>
        <w:noProof/>
        <w:sz w:val="16"/>
        <w:szCs w:val="16"/>
        <w:lang w:eastAsia="en-US"/>
      </w:rPr>
      <w:drawing>
        <wp:anchor distT="0" distB="0" distL="114300" distR="114300" simplePos="0" relativeHeight="251658241" behindDoc="1" locked="0" layoutInCell="1" allowOverlap="1" wp14:anchorId="02E2A369" wp14:editId="4BA3B7EE">
          <wp:simplePos x="0" y="0"/>
          <wp:positionH relativeFrom="page">
            <wp:posOffset>527050</wp:posOffset>
          </wp:positionH>
          <wp:positionV relativeFrom="page">
            <wp:posOffset>233680</wp:posOffset>
          </wp:positionV>
          <wp:extent cx="972000" cy="522000"/>
          <wp:effectExtent l="0" t="0" r="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2943C" w14:textId="77777777" w:rsidR="00671FBA" w:rsidRPr="00BD0AF3" w:rsidRDefault="00671FBA" w:rsidP="00671FBA">
    <w:pPr>
      <w:pStyle w:val="NoSpacing"/>
      <w:rPr>
        <w:lang w:eastAsia="en-GB"/>
      </w:rPr>
    </w:pPr>
  </w:p>
  <w:p w14:paraId="279DC0E1" w14:textId="77777777" w:rsidR="00671FBA" w:rsidRDefault="00671FBA" w:rsidP="00671FBA">
    <w:pPr>
      <w:pStyle w:val="Header"/>
      <w:spacing w:after="0"/>
      <w:jc w:val="right"/>
      <w:rPr>
        <w:sz w:val="18"/>
        <w:szCs w:val="18"/>
      </w:rPr>
    </w:pPr>
  </w:p>
  <w:p w14:paraId="69FD2D9C" w14:textId="2F91FD6F" w:rsidR="00671FBA" w:rsidRPr="001038B7" w:rsidRDefault="00671FBA" w:rsidP="00671FBA">
    <w:pPr>
      <w:pStyle w:val="Header"/>
      <w:spacing w:after="0"/>
      <w:jc w:val="right"/>
      <w:rPr>
        <w:sz w:val="18"/>
        <w:szCs w:val="18"/>
      </w:rPr>
    </w:pPr>
    <w:r w:rsidRPr="001038B7">
      <w:rPr>
        <w:sz w:val="18"/>
        <w:szCs w:val="18"/>
      </w:rPr>
      <w:t>T</w:t>
    </w:r>
    <w:r>
      <w:rPr>
        <w:sz w:val="18"/>
        <w:szCs w:val="18"/>
      </w:rPr>
      <w:t>S-REG-</w:t>
    </w:r>
    <w:r w:rsidR="00A2500E">
      <w:rPr>
        <w:sz w:val="18"/>
        <w:szCs w:val="18"/>
      </w:rPr>
      <w:t>XX</w:t>
    </w:r>
    <w:r w:rsidRPr="001038B7">
      <w:rPr>
        <w:sz w:val="18"/>
        <w:szCs w:val="18"/>
      </w:rPr>
      <w:t xml:space="preserve"> Issue </w:t>
    </w:r>
    <w:r w:rsidR="00A2500E">
      <w:rPr>
        <w:sz w:val="18"/>
        <w:szCs w:val="18"/>
      </w:rPr>
      <w:t>X</w:t>
    </w:r>
  </w:p>
  <w:p w14:paraId="30CBAA84" w14:textId="77777777" w:rsidR="00671FBA" w:rsidRPr="00211346" w:rsidRDefault="00671FBA" w:rsidP="00671FBA">
    <w:pPr>
      <w:pStyle w:val="Header"/>
      <w:spacing w:after="0"/>
      <w:jc w:val="right"/>
      <w:rPr>
        <w:sz w:val="22"/>
      </w:rPr>
    </w:pPr>
    <w:r w:rsidRPr="001038B7">
      <w:rPr>
        <w:sz w:val="18"/>
        <w:szCs w:val="18"/>
      </w:rPr>
      <w:t>[</w:t>
    </w:r>
    <w:r w:rsidRPr="00211346">
      <w:rPr>
        <w:sz w:val="22"/>
      </w:rPr>
      <w:t>Document No] Issue 1</w:t>
    </w:r>
  </w:p>
  <w:p w14:paraId="10595290" w14:textId="77777777" w:rsidR="00671FBA" w:rsidRPr="00211346" w:rsidRDefault="00671FBA" w:rsidP="00671FBA">
    <w:pPr>
      <w:pStyle w:val="Header"/>
      <w:spacing w:after="0"/>
      <w:jc w:val="right"/>
      <w:rPr>
        <w:sz w:val="22"/>
      </w:rPr>
    </w:pPr>
    <w:r w:rsidRPr="00211346">
      <w:rPr>
        <w:sz w:val="22"/>
      </w:rPr>
      <w:t xml:space="preserve">Page </w:t>
    </w:r>
    <w:r>
      <w:rPr>
        <w:sz w:val="22"/>
      </w:rPr>
      <w:t>1</w:t>
    </w:r>
    <w:r w:rsidRPr="00211346">
      <w:rPr>
        <w:sz w:val="22"/>
      </w:rPr>
      <w:t xml:space="preserve"> of </w:t>
    </w:r>
    <w:r>
      <w:rPr>
        <w:sz w:val="22"/>
      </w:rPr>
      <w:t>2</w:t>
    </w:r>
  </w:p>
  <w:p w14:paraId="271B8734" w14:textId="3C57B7ED" w:rsidR="00671FBA" w:rsidRPr="00671FBA" w:rsidRDefault="00671FBA" w:rsidP="00671FBA">
    <w:pPr>
      <w:pStyle w:val="Header"/>
      <w:spacing w:after="0"/>
      <w:jc w:val="right"/>
      <w:rPr>
        <w:sz w:val="22"/>
      </w:rPr>
    </w:pPr>
    <w:r w:rsidRPr="00211346">
      <w:rPr>
        <w:sz w:val="22"/>
      </w:rPr>
      <w:t>Retention Category</w:t>
    </w:r>
    <w:r w:rsidR="000B3B41">
      <w:rPr>
        <w:sz w:val="22"/>
      </w:rPr>
      <w:t xml:space="preserve"> A or</w:t>
    </w:r>
    <w:r w:rsidRPr="00211346">
      <w:rPr>
        <w:sz w:val="22"/>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8706E"/>
    <w:lvl w:ilvl="0">
      <w:start w:val="1"/>
      <w:numFmt w:val="decimal"/>
      <w:pStyle w:val="ListNumber"/>
      <w:lvlText w:val="%1."/>
      <w:lvlJc w:val="left"/>
      <w:pPr>
        <w:tabs>
          <w:tab w:val="num" w:pos="360"/>
        </w:tabs>
        <w:ind w:left="360" w:hanging="360"/>
      </w:pPr>
    </w:lvl>
  </w:abstractNum>
  <w:abstractNum w:abstractNumId="1" w15:restartNumberingAfterBreak="0">
    <w:nsid w:val="00073B90"/>
    <w:multiLevelType w:val="multilevel"/>
    <w:tmpl w:val="5F56EE48"/>
    <w:numStyleLink w:val="SMR"/>
  </w:abstractNum>
  <w:abstractNum w:abstractNumId="2" w15:restartNumberingAfterBreak="0">
    <w:nsid w:val="008063ED"/>
    <w:multiLevelType w:val="hybridMultilevel"/>
    <w:tmpl w:val="762C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6143D"/>
    <w:multiLevelType w:val="multilevel"/>
    <w:tmpl w:val="2C865E74"/>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EA46FC"/>
    <w:multiLevelType w:val="hybridMultilevel"/>
    <w:tmpl w:val="C3725D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7CF41D6"/>
    <w:multiLevelType w:val="hybridMultilevel"/>
    <w:tmpl w:val="E3AA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83D23"/>
    <w:multiLevelType w:val="hybridMultilevel"/>
    <w:tmpl w:val="44003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82FA8"/>
    <w:multiLevelType w:val="hybridMultilevel"/>
    <w:tmpl w:val="6F4C25D2"/>
    <w:lvl w:ilvl="0" w:tplc="2F44C584">
      <w:start w:val="1"/>
      <w:numFmt w:val="decimal"/>
      <w:pStyle w:val="Bullet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FEB5ED"/>
    <w:multiLevelType w:val="hybridMultilevel"/>
    <w:tmpl w:val="740462EA"/>
    <w:lvl w:ilvl="0" w:tplc="0F32432E">
      <w:start w:val="1"/>
      <w:numFmt w:val="bullet"/>
      <w:lvlText w:val=""/>
      <w:lvlJc w:val="left"/>
      <w:pPr>
        <w:ind w:left="785" w:hanging="360"/>
      </w:pPr>
      <w:rPr>
        <w:rFonts w:ascii="Symbol" w:hAnsi="Symbol" w:hint="default"/>
      </w:rPr>
    </w:lvl>
    <w:lvl w:ilvl="1" w:tplc="9EF49F20">
      <w:start w:val="1"/>
      <w:numFmt w:val="bullet"/>
      <w:lvlText w:val="o"/>
      <w:lvlJc w:val="left"/>
      <w:pPr>
        <w:ind w:left="1505" w:hanging="360"/>
      </w:pPr>
      <w:rPr>
        <w:rFonts w:ascii="Courier New" w:hAnsi="Courier New" w:hint="default"/>
      </w:rPr>
    </w:lvl>
    <w:lvl w:ilvl="2" w:tplc="23C23D26">
      <w:start w:val="1"/>
      <w:numFmt w:val="bullet"/>
      <w:lvlText w:val=""/>
      <w:lvlJc w:val="left"/>
      <w:pPr>
        <w:ind w:left="2225" w:hanging="360"/>
      </w:pPr>
      <w:rPr>
        <w:rFonts w:ascii="Wingdings" w:hAnsi="Wingdings" w:hint="default"/>
      </w:rPr>
    </w:lvl>
    <w:lvl w:ilvl="3" w:tplc="5B60E102">
      <w:start w:val="1"/>
      <w:numFmt w:val="bullet"/>
      <w:lvlText w:val=""/>
      <w:lvlJc w:val="left"/>
      <w:pPr>
        <w:ind w:left="2945" w:hanging="360"/>
      </w:pPr>
      <w:rPr>
        <w:rFonts w:ascii="Symbol" w:hAnsi="Symbol" w:hint="default"/>
      </w:rPr>
    </w:lvl>
    <w:lvl w:ilvl="4" w:tplc="BDD4FB62">
      <w:start w:val="1"/>
      <w:numFmt w:val="bullet"/>
      <w:lvlText w:val="o"/>
      <w:lvlJc w:val="left"/>
      <w:pPr>
        <w:ind w:left="3665" w:hanging="360"/>
      </w:pPr>
      <w:rPr>
        <w:rFonts w:ascii="Courier New" w:hAnsi="Courier New" w:hint="default"/>
      </w:rPr>
    </w:lvl>
    <w:lvl w:ilvl="5" w:tplc="6510A800">
      <w:start w:val="1"/>
      <w:numFmt w:val="bullet"/>
      <w:lvlText w:val=""/>
      <w:lvlJc w:val="left"/>
      <w:pPr>
        <w:ind w:left="4385" w:hanging="360"/>
      </w:pPr>
      <w:rPr>
        <w:rFonts w:ascii="Wingdings" w:hAnsi="Wingdings" w:hint="default"/>
      </w:rPr>
    </w:lvl>
    <w:lvl w:ilvl="6" w:tplc="A5BCBEF6">
      <w:start w:val="1"/>
      <w:numFmt w:val="bullet"/>
      <w:lvlText w:val=""/>
      <w:lvlJc w:val="left"/>
      <w:pPr>
        <w:ind w:left="5105" w:hanging="360"/>
      </w:pPr>
      <w:rPr>
        <w:rFonts w:ascii="Symbol" w:hAnsi="Symbol" w:hint="default"/>
      </w:rPr>
    </w:lvl>
    <w:lvl w:ilvl="7" w:tplc="6570E1AC">
      <w:start w:val="1"/>
      <w:numFmt w:val="bullet"/>
      <w:lvlText w:val="o"/>
      <w:lvlJc w:val="left"/>
      <w:pPr>
        <w:ind w:left="5825" w:hanging="360"/>
      </w:pPr>
      <w:rPr>
        <w:rFonts w:ascii="Courier New" w:hAnsi="Courier New" w:hint="default"/>
      </w:rPr>
    </w:lvl>
    <w:lvl w:ilvl="8" w:tplc="42B0E07A">
      <w:start w:val="1"/>
      <w:numFmt w:val="bullet"/>
      <w:lvlText w:val=""/>
      <w:lvlJc w:val="left"/>
      <w:pPr>
        <w:ind w:left="6545" w:hanging="360"/>
      </w:pPr>
      <w:rPr>
        <w:rFonts w:ascii="Wingdings" w:hAnsi="Wingdings" w:hint="default"/>
      </w:rPr>
    </w:lvl>
  </w:abstractNum>
  <w:abstractNum w:abstractNumId="9" w15:restartNumberingAfterBreak="0">
    <w:nsid w:val="10053A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231324"/>
    <w:multiLevelType w:val="hybridMultilevel"/>
    <w:tmpl w:val="0748C45A"/>
    <w:lvl w:ilvl="0" w:tplc="7CA8B6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8033B"/>
    <w:multiLevelType w:val="hybridMultilevel"/>
    <w:tmpl w:val="56AC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239D6"/>
    <w:multiLevelType w:val="hybridMultilevel"/>
    <w:tmpl w:val="141829D6"/>
    <w:lvl w:ilvl="0" w:tplc="6C80024E">
      <w:start w:val="1"/>
      <w:numFmt w:val="bullet"/>
      <w:lvlText w:val=""/>
      <w:lvlJc w:val="left"/>
      <w:pPr>
        <w:ind w:left="785" w:hanging="360"/>
      </w:pPr>
      <w:rPr>
        <w:rFonts w:ascii="Symbol" w:hAnsi="Symbol" w:hint="default"/>
      </w:rPr>
    </w:lvl>
    <w:lvl w:ilvl="1" w:tplc="ED8A59C0">
      <w:start w:val="1"/>
      <w:numFmt w:val="bullet"/>
      <w:lvlText w:val="o"/>
      <w:lvlJc w:val="left"/>
      <w:pPr>
        <w:ind w:left="1505" w:hanging="360"/>
      </w:pPr>
      <w:rPr>
        <w:rFonts w:ascii="Courier New" w:hAnsi="Courier New" w:hint="default"/>
      </w:rPr>
    </w:lvl>
    <w:lvl w:ilvl="2" w:tplc="722208D4">
      <w:start w:val="1"/>
      <w:numFmt w:val="bullet"/>
      <w:lvlText w:val=""/>
      <w:lvlJc w:val="left"/>
      <w:pPr>
        <w:ind w:left="2225" w:hanging="360"/>
      </w:pPr>
      <w:rPr>
        <w:rFonts w:ascii="Wingdings" w:hAnsi="Wingdings" w:hint="default"/>
      </w:rPr>
    </w:lvl>
    <w:lvl w:ilvl="3" w:tplc="FB408E80">
      <w:start w:val="1"/>
      <w:numFmt w:val="bullet"/>
      <w:lvlText w:val=""/>
      <w:lvlJc w:val="left"/>
      <w:pPr>
        <w:ind w:left="2945" w:hanging="360"/>
      </w:pPr>
      <w:rPr>
        <w:rFonts w:ascii="Symbol" w:hAnsi="Symbol" w:hint="default"/>
      </w:rPr>
    </w:lvl>
    <w:lvl w:ilvl="4" w:tplc="3244CD8C">
      <w:start w:val="1"/>
      <w:numFmt w:val="bullet"/>
      <w:lvlText w:val="o"/>
      <w:lvlJc w:val="left"/>
      <w:pPr>
        <w:ind w:left="3665" w:hanging="360"/>
      </w:pPr>
      <w:rPr>
        <w:rFonts w:ascii="Courier New" w:hAnsi="Courier New" w:hint="default"/>
      </w:rPr>
    </w:lvl>
    <w:lvl w:ilvl="5" w:tplc="F8F44618">
      <w:start w:val="1"/>
      <w:numFmt w:val="bullet"/>
      <w:lvlText w:val=""/>
      <w:lvlJc w:val="left"/>
      <w:pPr>
        <w:ind w:left="4385" w:hanging="360"/>
      </w:pPr>
      <w:rPr>
        <w:rFonts w:ascii="Wingdings" w:hAnsi="Wingdings" w:hint="default"/>
      </w:rPr>
    </w:lvl>
    <w:lvl w:ilvl="6" w:tplc="897A6F40">
      <w:start w:val="1"/>
      <w:numFmt w:val="bullet"/>
      <w:lvlText w:val=""/>
      <w:lvlJc w:val="left"/>
      <w:pPr>
        <w:ind w:left="5105" w:hanging="360"/>
      </w:pPr>
      <w:rPr>
        <w:rFonts w:ascii="Symbol" w:hAnsi="Symbol" w:hint="default"/>
      </w:rPr>
    </w:lvl>
    <w:lvl w:ilvl="7" w:tplc="7966DFA0">
      <w:start w:val="1"/>
      <w:numFmt w:val="bullet"/>
      <w:lvlText w:val="o"/>
      <w:lvlJc w:val="left"/>
      <w:pPr>
        <w:ind w:left="5825" w:hanging="360"/>
      </w:pPr>
      <w:rPr>
        <w:rFonts w:ascii="Courier New" w:hAnsi="Courier New" w:hint="default"/>
      </w:rPr>
    </w:lvl>
    <w:lvl w:ilvl="8" w:tplc="83D2AF80">
      <w:start w:val="1"/>
      <w:numFmt w:val="bullet"/>
      <w:lvlText w:val=""/>
      <w:lvlJc w:val="left"/>
      <w:pPr>
        <w:ind w:left="6545" w:hanging="360"/>
      </w:pPr>
      <w:rPr>
        <w:rFonts w:ascii="Wingdings" w:hAnsi="Wingdings" w:hint="default"/>
      </w:rPr>
    </w:lvl>
  </w:abstractNum>
  <w:abstractNum w:abstractNumId="13" w15:restartNumberingAfterBreak="0">
    <w:nsid w:val="20593106"/>
    <w:multiLevelType w:val="multilevel"/>
    <w:tmpl w:val="A6D241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28428F"/>
    <w:multiLevelType w:val="hybridMultilevel"/>
    <w:tmpl w:val="54A6BE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FE441C"/>
    <w:multiLevelType w:val="multilevel"/>
    <w:tmpl w:val="5F56EE48"/>
    <w:styleLink w:val="SMR"/>
    <w:lvl w:ilvl="0">
      <w:start w:val="1"/>
      <w:numFmt w:val="decimal"/>
      <w:lvlText w:val="%1."/>
      <w:lvlJc w:val="left"/>
      <w:pPr>
        <w:ind w:left="425" w:hanging="425"/>
      </w:pPr>
      <w:rPr>
        <w:rFonts w:ascii="Arial" w:hAnsi="Arial" w:hint="default"/>
        <w:sz w:val="2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550" w:hanging="425"/>
      </w:pPr>
      <w:rPr>
        <w:rFonts w:hint="default"/>
      </w:rPr>
    </w:lvl>
    <w:lvl w:ilvl="5">
      <w:start w:val="1"/>
      <w:numFmt w:val="lowerRoman"/>
      <w:lvlText w:val="(%6)"/>
      <w:lvlJc w:val="left"/>
      <w:pPr>
        <w:ind w:left="2975" w:hanging="425"/>
      </w:pPr>
      <w:rPr>
        <w:rFonts w:hint="default"/>
      </w:rPr>
    </w:lvl>
    <w:lvl w:ilvl="6">
      <w:start w:val="1"/>
      <w:numFmt w:val="decimal"/>
      <w:lvlText w:val="%7."/>
      <w:lvlJc w:val="left"/>
      <w:pPr>
        <w:ind w:left="3400" w:hanging="425"/>
      </w:pPr>
      <w:rPr>
        <w:rFonts w:hint="default"/>
      </w:rPr>
    </w:lvl>
    <w:lvl w:ilvl="7">
      <w:start w:val="1"/>
      <w:numFmt w:val="lowerLetter"/>
      <w:lvlText w:val="%8."/>
      <w:lvlJc w:val="left"/>
      <w:pPr>
        <w:ind w:left="3825" w:hanging="425"/>
      </w:pPr>
      <w:rPr>
        <w:rFonts w:hint="default"/>
      </w:rPr>
    </w:lvl>
    <w:lvl w:ilvl="8">
      <w:start w:val="1"/>
      <w:numFmt w:val="lowerRoman"/>
      <w:lvlText w:val="%9."/>
      <w:lvlJc w:val="left"/>
      <w:pPr>
        <w:ind w:left="4250" w:hanging="425"/>
      </w:pPr>
      <w:rPr>
        <w:rFonts w:hint="default"/>
      </w:rPr>
    </w:lvl>
  </w:abstractNum>
  <w:abstractNum w:abstractNumId="16" w15:restartNumberingAfterBreak="0">
    <w:nsid w:val="252F3033"/>
    <w:multiLevelType w:val="hybridMultilevel"/>
    <w:tmpl w:val="13D06C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06458D"/>
    <w:multiLevelType w:val="hybridMultilevel"/>
    <w:tmpl w:val="E638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41C16"/>
    <w:multiLevelType w:val="hybridMultilevel"/>
    <w:tmpl w:val="3A84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A5513"/>
    <w:multiLevelType w:val="multilevel"/>
    <w:tmpl w:val="5F56EE48"/>
    <w:numStyleLink w:val="SMR"/>
  </w:abstractNum>
  <w:abstractNum w:abstractNumId="20" w15:restartNumberingAfterBreak="0">
    <w:nsid w:val="30795B6A"/>
    <w:multiLevelType w:val="hybridMultilevel"/>
    <w:tmpl w:val="754AF1A6"/>
    <w:lvl w:ilvl="0" w:tplc="B40E24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1369A9"/>
    <w:multiLevelType w:val="hybridMultilevel"/>
    <w:tmpl w:val="90605758"/>
    <w:lvl w:ilvl="0" w:tplc="2BBEA5BC">
      <w:start w:val="1"/>
      <w:numFmt w:val="bullet"/>
      <w:lvlText w:val=""/>
      <w:lvlJc w:val="left"/>
      <w:pPr>
        <w:ind w:left="785" w:hanging="360"/>
      </w:pPr>
      <w:rPr>
        <w:rFonts w:ascii="Symbol" w:hAnsi="Symbol" w:hint="default"/>
      </w:rPr>
    </w:lvl>
    <w:lvl w:ilvl="1" w:tplc="A08A4C6C">
      <w:start w:val="1"/>
      <w:numFmt w:val="bullet"/>
      <w:lvlText w:val="o"/>
      <w:lvlJc w:val="left"/>
      <w:pPr>
        <w:ind w:left="1505" w:hanging="360"/>
      </w:pPr>
      <w:rPr>
        <w:rFonts w:ascii="Courier New" w:hAnsi="Courier New" w:hint="default"/>
      </w:rPr>
    </w:lvl>
    <w:lvl w:ilvl="2" w:tplc="4EE88D74">
      <w:start w:val="1"/>
      <w:numFmt w:val="bullet"/>
      <w:lvlText w:val=""/>
      <w:lvlJc w:val="left"/>
      <w:pPr>
        <w:ind w:left="2225" w:hanging="360"/>
      </w:pPr>
      <w:rPr>
        <w:rFonts w:ascii="Wingdings" w:hAnsi="Wingdings" w:hint="default"/>
      </w:rPr>
    </w:lvl>
    <w:lvl w:ilvl="3" w:tplc="2436894E">
      <w:start w:val="1"/>
      <w:numFmt w:val="bullet"/>
      <w:lvlText w:val=""/>
      <w:lvlJc w:val="left"/>
      <w:pPr>
        <w:ind w:left="2945" w:hanging="360"/>
      </w:pPr>
      <w:rPr>
        <w:rFonts w:ascii="Symbol" w:hAnsi="Symbol" w:hint="default"/>
      </w:rPr>
    </w:lvl>
    <w:lvl w:ilvl="4" w:tplc="DD7453E2">
      <w:start w:val="1"/>
      <w:numFmt w:val="bullet"/>
      <w:lvlText w:val="o"/>
      <w:lvlJc w:val="left"/>
      <w:pPr>
        <w:ind w:left="3665" w:hanging="360"/>
      </w:pPr>
      <w:rPr>
        <w:rFonts w:ascii="Courier New" w:hAnsi="Courier New" w:hint="default"/>
      </w:rPr>
    </w:lvl>
    <w:lvl w:ilvl="5" w:tplc="84FE8CA8">
      <w:start w:val="1"/>
      <w:numFmt w:val="bullet"/>
      <w:lvlText w:val=""/>
      <w:lvlJc w:val="left"/>
      <w:pPr>
        <w:ind w:left="4385" w:hanging="360"/>
      </w:pPr>
      <w:rPr>
        <w:rFonts w:ascii="Wingdings" w:hAnsi="Wingdings" w:hint="default"/>
      </w:rPr>
    </w:lvl>
    <w:lvl w:ilvl="6" w:tplc="9DF43CD6">
      <w:start w:val="1"/>
      <w:numFmt w:val="bullet"/>
      <w:lvlText w:val=""/>
      <w:lvlJc w:val="left"/>
      <w:pPr>
        <w:ind w:left="5105" w:hanging="360"/>
      </w:pPr>
      <w:rPr>
        <w:rFonts w:ascii="Symbol" w:hAnsi="Symbol" w:hint="default"/>
      </w:rPr>
    </w:lvl>
    <w:lvl w:ilvl="7" w:tplc="60D42490">
      <w:start w:val="1"/>
      <w:numFmt w:val="bullet"/>
      <w:lvlText w:val="o"/>
      <w:lvlJc w:val="left"/>
      <w:pPr>
        <w:ind w:left="5825" w:hanging="360"/>
      </w:pPr>
      <w:rPr>
        <w:rFonts w:ascii="Courier New" w:hAnsi="Courier New" w:hint="default"/>
      </w:rPr>
    </w:lvl>
    <w:lvl w:ilvl="8" w:tplc="2B5825B2">
      <w:start w:val="1"/>
      <w:numFmt w:val="bullet"/>
      <w:lvlText w:val=""/>
      <w:lvlJc w:val="left"/>
      <w:pPr>
        <w:ind w:left="6545" w:hanging="360"/>
      </w:pPr>
      <w:rPr>
        <w:rFonts w:ascii="Wingdings" w:hAnsi="Wingdings" w:hint="default"/>
      </w:rPr>
    </w:lvl>
  </w:abstractNum>
  <w:abstractNum w:abstractNumId="22" w15:restartNumberingAfterBreak="0">
    <w:nsid w:val="314A1FCC"/>
    <w:multiLevelType w:val="hybridMultilevel"/>
    <w:tmpl w:val="1F66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A1966"/>
    <w:multiLevelType w:val="hybridMultilevel"/>
    <w:tmpl w:val="3F0E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901DB"/>
    <w:multiLevelType w:val="hybridMultilevel"/>
    <w:tmpl w:val="A404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5094E"/>
    <w:multiLevelType w:val="hybridMultilevel"/>
    <w:tmpl w:val="72128E7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44663A44"/>
    <w:multiLevelType w:val="hybridMultilevel"/>
    <w:tmpl w:val="9A40FED6"/>
    <w:lvl w:ilvl="0" w:tplc="0D6675F2">
      <w:start w:val="1"/>
      <w:numFmt w:val="bullet"/>
      <w:lvlText w:val=""/>
      <w:lvlJc w:val="left"/>
      <w:pPr>
        <w:ind w:left="785" w:hanging="360"/>
      </w:pPr>
      <w:rPr>
        <w:rFonts w:ascii="Symbol" w:hAnsi="Symbol" w:hint="default"/>
      </w:rPr>
    </w:lvl>
    <w:lvl w:ilvl="1" w:tplc="497C9914">
      <w:start w:val="1"/>
      <w:numFmt w:val="bullet"/>
      <w:lvlText w:val="o"/>
      <w:lvlJc w:val="left"/>
      <w:pPr>
        <w:ind w:left="1505" w:hanging="360"/>
      </w:pPr>
      <w:rPr>
        <w:rFonts w:ascii="Courier New" w:hAnsi="Courier New" w:hint="default"/>
      </w:rPr>
    </w:lvl>
    <w:lvl w:ilvl="2" w:tplc="0016CDE4">
      <w:start w:val="1"/>
      <w:numFmt w:val="bullet"/>
      <w:lvlText w:val=""/>
      <w:lvlJc w:val="left"/>
      <w:pPr>
        <w:ind w:left="2225" w:hanging="360"/>
      </w:pPr>
      <w:rPr>
        <w:rFonts w:ascii="Wingdings" w:hAnsi="Wingdings" w:hint="default"/>
      </w:rPr>
    </w:lvl>
    <w:lvl w:ilvl="3" w:tplc="40A46568">
      <w:start w:val="1"/>
      <w:numFmt w:val="bullet"/>
      <w:lvlText w:val=""/>
      <w:lvlJc w:val="left"/>
      <w:pPr>
        <w:ind w:left="2945" w:hanging="360"/>
      </w:pPr>
      <w:rPr>
        <w:rFonts w:ascii="Symbol" w:hAnsi="Symbol" w:hint="default"/>
      </w:rPr>
    </w:lvl>
    <w:lvl w:ilvl="4" w:tplc="CEC03A32">
      <w:start w:val="1"/>
      <w:numFmt w:val="bullet"/>
      <w:lvlText w:val="o"/>
      <w:lvlJc w:val="left"/>
      <w:pPr>
        <w:ind w:left="3665" w:hanging="360"/>
      </w:pPr>
      <w:rPr>
        <w:rFonts w:ascii="Courier New" w:hAnsi="Courier New" w:hint="default"/>
      </w:rPr>
    </w:lvl>
    <w:lvl w:ilvl="5" w:tplc="FADC62B2">
      <w:start w:val="1"/>
      <w:numFmt w:val="bullet"/>
      <w:lvlText w:val=""/>
      <w:lvlJc w:val="left"/>
      <w:pPr>
        <w:ind w:left="4385" w:hanging="360"/>
      </w:pPr>
      <w:rPr>
        <w:rFonts w:ascii="Wingdings" w:hAnsi="Wingdings" w:hint="default"/>
      </w:rPr>
    </w:lvl>
    <w:lvl w:ilvl="6" w:tplc="BF546C98">
      <w:start w:val="1"/>
      <w:numFmt w:val="bullet"/>
      <w:lvlText w:val=""/>
      <w:lvlJc w:val="left"/>
      <w:pPr>
        <w:ind w:left="5105" w:hanging="360"/>
      </w:pPr>
      <w:rPr>
        <w:rFonts w:ascii="Symbol" w:hAnsi="Symbol" w:hint="default"/>
      </w:rPr>
    </w:lvl>
    <w:lvl w:ilvl="7" w:tplc="9A0E9ACE">
      <w:start w:val="1"/>
      <w:numFmt w:val="bullet"/>
      <w:lvlText w:val="o"/>
      <w:lvlJc w:val="left"/>
      <w:pPr>
        <w:ind w:left="5825" w:hanging="360"/>
      </w:pPr>
      <w:rPr>
        <w:rFonts w:ascii="Courier New" w:hAnsi="Courier New" w:hint="default"/>
      </w:rPr>
    </w:lvl>
    <w:lvl w:ilvl="8" w:tplc="7F9863EE">
      <w:start w:val="1"/>
      <w:numFmt w:val="bullet"/>
      <w:lvlText w:val=""/>
      <w:lvlJc w:val="left"/>
      <w:pPr>
        <w:ind w:left="6545" w:hanging="360"/>
      </w:pPr>
      <w:rPr>
        <w:rFonts w:ascii="Wingdings" w:hAnsi="Wingdings" w:hint="default"/>
      </w:rPr>
    </w:lvl>
  </w:abstractNum>
  <w:abstractNum w:abstractNumId="27" w15:restartNumberingAfterBreak="0">
    <w:nsid w:val="45157603"/>
    <w:multiLevelType w:val="hybridMultilevel"/>
    <w:tmpl w:val="E30E146C"/>
    <w:lvl w:ilvl="0" w:tplc="B68CBE1A">
      <w:start w:val="1"/>
      <w:numFmt w:val="bullet"/>
      <w:pStyle w:val="Bulle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3419B"/>
    <w:multiLevelType w:val="hybridMultilevel"/>
    <w:tmpl w:val="DDEC3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42812"/>
    <w:multiLevelType w:val="hybridMultilevel"/>
    <w:tmpl w:val="048C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245E8"/>
    <w:multiLevelType w:val="hybridMultilevel"/>
    <w:tmpl w:val="F6A83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1352E"/>
    <w:multiLevelType w:val="multilevel"/>
    <w:tmpl w:val="5F56EE48"/>
    <w:numStyleLink w:val="SMR"/>
  </w:abstractNum>
  <w:abstractNum w:abstractNumId="32" w15:restartNumberingAfterBreak="0">
    <w:nsid w:val="54E21D02"/>
    <w:multiLevelType w:val="hybridMultilevel"/>
    <w:tmpl w:val="7DA0C8C4"/>
    <w:lvl w:ilvl="0" w:tplc="2CECDBDE">
      <w:start w:val="1"/>
      <w:numFmt w:val="decimal"/>
      <w:lvlText w:val="%1."/>
      <w:lvlJc w:val="left"/>
      <w:pPr>
        <w:ind w:left="1134" w:hanging="709"/>
      </w:pPr>
      <w:rPr>
        <w:rFonts w:hint="default"/>
      </w:rPr>
    </w:lvl>
    <w:lvl w:ilvl="1" w:tplc="8D300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3971B1"/>
    <w:multiLevelType w:val="hybridMultilevel"/>
    <w:tmpl w:val="1BCC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4658F"/>
    <w:multiLevelType w:val="hybridMultilevel"/>
    <w:tmpl w:val="EA4622A2"/>
    <w:lvl w:ilvl="0" w:tplc="347C0910">
      <w:start w:val="1"/>
      <w:numFmt w:val="decimal"/>
      <w:pStyle w:val="ReferenceList"/>
      <w:lvlText w:val="%1."/>
      <w:lvlJc w:val="left"/>
      <w:pPr>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4F17C0"/>
    <w:multiLevelType w:val="hybridMultilevel"/>
    <w:tmpl w:val="B6209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E746E"/>
    <w:multiLevelType w:val="hybridMultilevel"/>
    <w:tmpl w:val="FD46FFB4"/>
    <w:lvl w:ilvl="0" w:tplc="B40E24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25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492382"/>
    <w:multiLevelType w:val="hybridMultilevel"/>
    <w:tmpl w:val="EAB0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C7E31"/>
    <w:multiLevelType w:val="hybridMultilevel"/>
    <w:tmpl w:val="F196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87C50"/>
    <w:multiLevelType w:val="hybridMultilevel"/>
    <w:tmpl w:val="A7FA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22870"/>
    <w:multiLevelType w:val="hybridMultilevel"/>
    <w:tmpl w:val="781E7E0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635277"/>
    <w:multiLevelType w:val="multilevel"/>
    <w:tmpl w:val="5F56EE48"/>
    <w:numStyleLink w:val="SMR"/>
  </w:abstractNum>
  <w:abstractNum w:abstractNumId="43" w15:restartNumberingAfterBreak="0">
    <w:nsid w:val="7CB57D20"/>
    <w:multiLevelType w:val="multilevel"/>
    <w:tmpl w:val="5F56EE48"/>
    <w:numStyleLink w:val="SMR"/>
  </w:abstractNum>
  <w:abstractNum w:abstractNumId="44" w15:restartNumberingAfterBreak="0">
    <w:nsid w:val="7F69332C"/>
    <w:multiLevelType w:val="hybridMultilevel"/>
    <w:tmpl w:val="C29EA890"/>
    <w:lvl w:ilvl="0" w:tplc="0D48E37E">
      <w:start w:val="1"/>
      <w:numFmt w:val="decimal"/>
      <w:lvlText w:val="%1)"/>
      <w:lvlJc w:val="left"/>
      <w:pPr>
        <w:ind w:left="1020" w:hanging="360"/>
      </w:pPr>
    </w:lvl>
    <w:lvl w:ilvl="1" w:tplc="DE807B0E">
      <w:start w:val="1"/>
      <w:numFmt w:val="decimal"/>
      <w:lvlText w:val="%2)"/>
      <w:lvlJc w:val="left"/>
      <w:pPr>
        <w:ind w:left="1020" w:hanging="360"/>
      </w:pPr>
    </w:lvl>
    <w:lvl w:ilvl="2" w:tplc="5D40BC8E">
      <w:start w:val="1"/>
      <w:numFmt w:val="decimal"/>
      <w:lvlText w:val="%3)"/>
      <w:lvlJc w:val="left"/>
      <w:pPr>
        <w:ind w:left="1020" w:hanging="360"/>
      </w:pPr>
    </w:lvl>
    <w:lvl w:ilvl="3" w:tplc="30AC83E8">
      <w:start w:val="1"/>
      <w:numFmt w:val="decimal"/>
      <w:lvlText w:val="%4)"/>
      <w:lvlJc w:val="left"/>
      <w:pPr>
        <w:ind w:left="1020" w:hanging="360"/>
      </w:pPr>
    </w:lvl>
    <w:lvl w:ilvl="4" w:tplc="F2A65CC0">
      <w:start w:val="1"/>
      <w:numFmt w:val="decimal"/>
      <w:lvlText w:val="%5)"/>
      <w:lvlJc w:val="left"/>
      <w:pPr>
        <w:ind w:left="1020" w:hanging="360"/>
      </w:pPr>
    </w:lvl>
    <w:lvl w:ilvl="5" w:tplc="AC6A026C">
      <w:start w:val="1"/>
      <w:numFmt w:val="decimal"/>
      <w:lvlText w:val="%6)"/>
      <w:lvlJc w:val="left"/>
      <w:pPr>
        <w:ind w:left="1020" w:hanging="360"/>
      </w:pPr>
    </w:lvl>
    <w:lvl w:ilvl="6" w:tplc="36F0FA98">
      <w:start w:val="1"/>
      <w:numFmt w:val="decimal"/>
      <w:lvlText w:val="%7)"/>
      <w:lvlJc w:val="left"/>
      <w:pPr>
        <w:ind w:left="1020" w:hanging="360"/>
      </w:pPr>
    </w:lvl>
    <w:lvl w:ilvl="7" w:tplc="47841030">
      <w:start w:val="1"/>
      <w:numFmt w:val="decimal"/>
      <w:lvlText w:val="%8)"/>
      <w:lvlJc w:val="left"/>
      <w:pPr>
        <w:ind w:left="1020" w:hanging="360"/>
      </w:pPr>
    </w:lvl>
    <w:lvl w:ilvl="8" w:tplc="7BA27082">
      <w:start w:val="1"/>
      <w:numFmt w:val="decimal"/>
      <w:lvlText w:val="%9)"/>
      <w:lvlJc w:val="left"/>
      <w:pPr>
        <w:ind w:left="1020" w:hanging="360"/>
      </w:pPr>
    </w:lvl>
  </w:abstractNum>
  <w:num w:numId="1" w16cid:durableId="1808623994">
    <w:abstractNumId w:val="21"/>
  </w:num>
  <w:num w:numId="2" w16cid:durableId="1512987931">
    <w:abstractNumId w:val="12"/>
  </w:num>
  <w:num w:numId="3" w16cid:durableId="2068600913">
    <w:abstractNumId w:val="26"/>
  </w:num>
  <w:num w:numId="4" w16cid:durableId="70546385">
    <w:abstractNumId w:val="8"/>
  </w:num>
  <w:num w:numId="5" w16cid:durableId="1216239533">
    <w:abstractNumId w:val="15"/>
  </w:num>
  <w:num w:numId="6" w16cid:durableId="657030127">
    <w:abstractNumId w:val="7"/>
  </w:num>
  <w:num w:numId="7" w16cid:durableId="1293364324">
    <w:abstractNumId w:val="0"/>
  </w:num>
  <w:num w:numId="8" w16cid:durableId="1951816892">
    <w:abstractNumId w:val="31"/>
  </w:num>
  <w:num w:numId="9" w16cid:durableId="1551765354">
    <w:abstractNumId w:val="19"/>
  </w:num>
  <w:num w:numId="10" w16cid:durableId="901401575">
    <w:abstractNumId w:val="37"/>
  </w:num>
  <w:num w:numId="11" w16cid:durableId="1672639161">
    <w:abstractNumId w:val="9"/>
  </w:num>
  <w:num w:numId="12" w16cid:durableId="2017534183">
    <w:abstractNumId w:val="43"/>
  </w:num>
  <w:num w:numId="13" w16cid:durableId="2116361758">
    <w:abstractNumId w:val="1"/>
  </w:num>
  <w:num w:numId="14" w16cid:durableId="342518432">
    <w:abstractNumId w:val="42"/>
  </w:num>
  <w:num w:numId="15" w16cid:durableId="704257778">
    <w:abstractNumId w:val="32"/>
  </w:num>
  <w:num w:numId="16" w16cid:durableId="1307272295">
    <w:abstractNumId w:val="32"/>
    <w:lvlOverride w:ilvl="0">
      <w:startOverride w:val="1"/>
    </w:lvlOverride>
  </w:num>
  <w:num w:numId="17" w16cid:durableId="913969887">
    <w:abstractNumId w:val="34"/>
  </w:num>
  <w:num w:numId="18" w16cid:durableId="722410114">
    <w:abstractNumId w:val="34"/>
  </w:num>
  <w:num w:numId="19" w16cid:durableId="1701777354">
    <w:abstractNumId w:val="28"/>
  </w:num>
  <w:num w:numId="20" w16cid:durableId="898058735">
    <w:abstractNumId w:val="27"/>
  </w:num>
  <w:num w:numId="21" w16cid:durableId="1770085037">
    <w:abstractNumId w:val="16"/>
  </w:num>
  <w:num w:numId="22" w16cid:durableId="1007951533">
    <w:abstractNumId w:val="4"/>
  </w:num>
  <w:num w:numId="23" w16cid:durableId="2078476596">
    <w:abstractNumId w:val="25"/>
  </w:num>
  <w:num w:numId="24" w16cid:durableId="1777021477">
    <w:abstractNumId w:val="38"/>
  </w:num>
  <w:num w:numId="25" w16cid:durableId="576477237">
    <w:abstractNumId w:val="22"/>
  </w:num>
  <w:num w:numId="26" w16cid:durableId="795029965">
    <w:abstractNumId w:val="29"/>
  </w:num>
  <w:num w:numId="27" w16cid:durableId="1278026711">
    <w:abstractNumId w:val="10"/>
  </w:num>
  <w:num w:numId="28" w16cid:durableId="1903715020">
    <w:abstractNumId w:val="3"/>
  </w:num>
  <w:num w:numId="29" w16cid:durableId="1349214691">
    <w:abstractNumId w:val="30"/>
  </w:num>
  <w:num w:numId="30" w16cid:durableId="2056272844">
    <w:abstractNumId w:val="41"/>
  </w:num>
  <w:num w:numId="31" w16cid:durableId="1107459516">
    <w:abstractNumId w:val="40"/>
  </w:num>
  <w:num w:numId="32" w16cid:durableId="609749375">
    <w:abstractNumId w:val="14"/>
  </w:num>
  <w:num w:numId="33" w16cid:durableId="32468583">
    <w:abstractNumId w:val="24"/>
  </w:num>
  <w:num w:numId="34" w16cid:durableId="561872732">
    <w:abstractNumId w:val="35"/>
  </w:num>
  <w:num w:numId="35" w16cid:durableId="1864130306">
    <w:abstractNumId w:val="18"/>
  </w:num>
  <w:num w:numId="36" w16cid:durableId="388919031">
    <w:abstractNumId w:val="33"/>
  </w:num>
  <w:num w:numId="37" w16cid:durableId="957374903">
    <w:abstractNumId w:val="39"/>
  </w:num>
  <w:num w:numId="38" w16cid:durableId="965156502">
    <w:abstractNumId w:val="11"/>
  </w:num>
  <w:num w:numId="39" w16cid:durableId="444733684">
    <w:abstractNumId w:val="5"/>
  </w:num>
  <w:num w:numId="40" w16cid:durableId="687485378">
    <w:abstractNumId w:val="13"/>
  </w:num>
  <w:num w:numId="41" w16cid:durableId="2084181947">
    <w:abstractNumId w:val="6"/>
  </w:num>
  <w:num w:numId="42" w16cid:durableId="1406950917">
    <w:abstractNumId w:val="23"/>
  </w:num>
  <w:num w:numId="43" w16cid:durableId="407581066">
    <w:abstractNumId w:val="20"/>
  </w:num>
  <w:num w:numId="44" w16cid:durableId="421030994">
    <w:abstractNumId w:val="36"/>
  </w:num>
  <w:num w:numId="45" w16cid:durableId="1641303575">
    <w:abstractNumId w:val="2"/>
  </w:num>
  <w:num w:numId="46" w16cid:durableId="43530627">
    <w:abstractNumId w:val="17"/>
  </w:num>
  <w:num w:numId="47" w16cid:durableId="1408768218">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48"/>
    <w:rsid w:val="00000222"/>
    <w:rsid w:val="000013FE"/>
    <w:rsid w:val="00001D64"/>
    <w:rsid w:val="00004FEC"/>
    <w:rsid w:val="000059B0"/>
    <w:rsid w:val="00006D6C"/>
    <w:rsid w:val="00011EAD"/>
    <w:rsid w:val="000123F5"/>
    <w:rsid w:val="00013167"/>
    <w:rsid w:val="00014ADD"/>
    <w:rsid w:val="00015415"/>
    <w:rsid w:val="00016AE4"/>
    <w:rsid w:val="00016AFC"/>
    <w:rsid w:val="00020E96"/>
    <w:rsid w:val="00023A4D"/>
    <w:rsid w:val="00023CB5"/>
    <w:rsid w:val="000244AE"/>
    <w:rsid w:val="0002519E"/>
    <w:rsid w:val="00025213"/>
    <w:rsid w:val="0002562A"/>
    <w:rsid w:val="0002635E"/>
    <w:rsid w:val="00026A2A"/>
    <w:rsid w:val="0002779C"/>
    <w:rsid w:val="000320BF"/>
    <w:rsid w:val="00036BD2"/>
    <w:rsid w:val="000371E0"/>
    <w:rsid w:val="00037F85"/>
    <w:rsid w:val="0003C3C9"/>
    <w:rsid w:val="00040CD5"/>
    <w:rsid w:val="0004345D"/>
    <w:rsid w:val="00044B8F"/>
    <w:rsid w:val="00044E4B"/>
    <w:rsid w:val="00046751"/>
    <w:rsid w:val="000471AE"/>
    <w:rsid w:val="000474FF"/>
    <w:rsid w:val="00050930"/>
    <w:rsid w:val="00050F28"/>
    <w:rsid w:val="00051282"/>
    <w:rsid w:val="000516BF"/>
    <w:rsid w:val="00051C51"/>
    <w:rsid w:val="00054301"/>
    <w:rsid w:val="000547C7"/>
    <w:rsid w:val="00055008"/>
    <w:rsid w:val="00056731"/>
    <w:rsid w:val="0006015B"/>
    <w:rsid w:val="000610EC"/>
    <w:rsid w:val="00061C65"/>
    <w:rsid w:val="000627F1"/>
    <w:rsid w:val="00063892"/>
    <w:rsid w:val="000639B9"/>
    <w:rsid w:val="000647B8"/>
    <w:rsid w:val="000648C3"/>
    <w:rsid w:val="00066829"/>
    <w:rsid w:val="00067243"/>
    <w:rsid w:val="000709FE"/>
    <w:rsid w:val="00071189"/>
    <w:rsid w:val="00071DC9"/>
    <w:rsid w:val="00072C50"/>
    <w:rsid w:val="00077468"/>
    <w:rsid w:val="0007781B"/>
    <w:rsid w:val="00080A50"/>
    <w:rsid w:val="000810AE"/>
    <w:rsid w:val="000815C7"/>
    <w:rsid w:val="00081785"/>
    <w:rsid w:val="00084504"/>
    <w:rsid w:val="000848D7"/>
    <w:rsid w:val="00084D95"/>
    <w:rsid w:val="000854A2"/>
    <w:rsid w:val="00085C9F"/>
    <w:rsid w:val="00086C6B"/>
    <w:rsid w:val="00090065"/>
    <w:rsid w:val="00092E42"/>
    <w:rsid w:val="00093BD0"/>
    <w:rsid w:val="00094718"/>
    <w:rsid w:val="0009476E"/>
    <w:rsid w:val="00095197"/>
    <w:rsid w:val="000953F3"/>
    <w:rsid w:val="00095929"/>
    <w:rsid w:val="00095B31"/>
    <w:rsid w:val="00096687"/>
    <w:rsid w:val="00097A11"/>
    <w:rsid w:val="000A1244"/>
    <w:rsid w:val="000A3800"/>
    <w:rsid w:val="000A3DB1"/>
    <w:rsid w:val="000A3DC3"/>
    <w:rsid w:val="000A47FB"/>
    <w:rsid w:val="000A603D"/>
    <w:rsid w:val="000A65E1"/>
    <w:rsid w:val="000A668B"/>
    <w:rsid w:val="000A7491"/>
    <w:rsid w:val="000B1EE0"/>
    <w:rsid w:val="000B2A1D"/>
    <w:rsid w:val="000B2AD2"/>
    <w:rsid w:val="000B3B41"/>
    <w:rsid w:val="000B4479"/>
    <w:rsid w:val="000B47A4"/>
    <w:rsid w:val="000B7AD6"/>
    <w:rsid w:val="000C0CAC"/>
    <w:rsid w:val="000C1070"/>
    <w:rsid w:val="000C3673"/>
    <w:rsid w:val="000C66C2"/>
    <w:rsid w:val="000C6A96"/>
    <w:rsid w:val="000C740E"/>
    <w:rsid w:val="000C7FB9"/>
    <w:rsid w:val="000D03AE"/>
    <w:rsid w:val="000D05F9"/>
    <w:rsid w:val="000D1E98"/>
    <w:rsid w:val="000D4E5D"/>
    <w:rsid w:val="000D567B"/>
    <w:rsid w:val="000D57DC"/>
    <w:rsid w:val="000D6219"/>
    <w:rsid w:val="000D670C"/>
    <w:rsid w:val="000D754D"/>
    <w:rsid w:val="000E145B"/>
    <w:rsid w:val="000E1501"/>
    <w:rsid w:val="000E3398"/>
    <w:rsid w:val="000E439E"/>
    <w:rsid w:val="000E448D"/>
    <w:rsid w:val="000E44CD"/>
    <w:rsid w:val="000E6969"/>
    <w:rsid w:val="000E6FDC"/>
    <w:rsid w:val="000E73A4"/>
    <w:rsid w:val="000F075D"/>
    <w:rsid w:val="000F1CA5"/>
    <w:rsid w:val="000F2B30"/>
    <w:rsid w:val="000F34AD"/>
    <w:rsid w:val="000F4AA0"/>
    <w:rsid w:val="000F4F0B"/>
    <w:rsid w:val="000F7CC7"/>
    <w:rsid w:val="000F7E0C"/>
    <w:rsid w:val="001022B4"/>
    <w:rsid w:val="00102720"/>
    <w:rsid w:val="001038B7"/>
    <w:rsid w:val="00103C97"/>
    <w:rsid w:val="00103DEF"/>
    <w:rsid w:val="001063C5"/>
    <w:rsid w:val="0011115A"/>
    <w:rsid w:val="001115C3"/>
    <w:rsid w:val="00112FB0"/>
    <w:rsid w:val="0011309D"/>
    <w:rsid w:val="00114271"/>
    <w:rsid w:val="0011527A"/>
    <w:rsid w:val="00115912"/>
    <w:rsid w:val="001164F7"/>
    <w:rsid w:val="001166AF"/>
    <w:rsid w:val="00122036"/>
    <w:rsid w:val="00122277"/>
    <w:rsid w:val="00124C6E"/>
    <w:rsid w:val="0012568B"/>
    <w:rsid w:val="00126B9B"/>
    <w:rsid w:val="00130FB3"/>
    <w:rsid w:val="00132899"/>
    <w:rsid w:val="00133BC1"/>
    <w:rsid w:val="00136D1C"/>
    <w:rsid w:val="00136E09"/>
    <w:rsid w:val="0013794A"/>
    <w:rsid w:val="00142741"/>
    <w:rsid w:val="0014347B"/>
    <w:rsid w:val="00144BAB"/>
    <w:rsid w:val="00144FB9"/>
    <w:rsid w:val="00146B51"/>
    <w:rsid w:val="00150BCA"/>
    <w:rsid w:val="00151A13"/>
    <w:rsid w:val="00151A31"/>
    <w:rsid w:val="001538A6"/>
    <w:rsid w:val="001557DF"/>
    <w:rsid w:val="001562F4"/>
    <w:rsid w:val="0015672E"/>
    <w:rsid w:val="0016077B"/>
    <w:rsid w:val="00161250"/>
    <w:rsid w:val="00164F93"/>
    <w:rsid w:val="00165025"/>
    <w:rsid w:val="001651E5"/>
    <w:rsid w:val="001658A5"/>
    <w:rsid w:val="001659AC"/>
    <w:rsid w:val="00171B33"/>
    <w:rsid w:val="001725F6"/>
    <w:rsid w:val="00172841"/>
    <w:rsid w:val="001735F2"/>
    <w:rsid w:val="0017433E"/>
    <w:rsid w:val="00177025"/>
    <w:rsid w:val="00181626"/>
    <w:rsid w:val="001825E6"/>
    <w:rsid w:val="00184619"/>
    <w:rsid w:val="00184745"/>
    <w:rsid w:val="0018479C"/>
    <w:rsid w:val="00185C70"/>
    <w:rsid w:val="00187547"/>
    <w:rsid w:val="001905BB"/>
    <w:rsid w:val="001925BF"/>
    <w:rsid w:val="00192683"/>
    <w:rsid w:val="00192CEA"/>
    <w:rsid w:val="00193678"/>
    <w:rsid w:val="0019509A"/>
    <w:rsid w:val="001952CC"/>
    <w:rsid w:val="00195532"/>
    <w:rsid w:val="001A1E57"/>
    <w:rsid w:val="001A2111"/>
    <w:rsid w:val="001A325C"/>
    <w:rsid w:val="001A480C"/>
    <w:rsid w:val="001A5693"/>
    <w:rsid w:val="001A6B0C"/>
    <w:rsid w:val="001B0B6A"/>
    <w:rsid w:val="001B22E6"/>
    <w:rsid w:val="001B2C5E"/>
    <w:rsid w:val="001B385C"/>
    <w:rsid w:val="001B5A07"/>
    <w:rsid w:val="001B7788"/>
    <w:rsid w:val="001C10AE"/>
    <w:rsid w:val="001C14C3"/>
    <w:rsid w:val="001C15DD"/>
    <w:rsid w:val="001C1818"/>
    <w:rsid w:val="001C2C05"/>
    <w:rsid w:val="001C2C68"/>
    <w:rsid w:val="001C4C23"/>
    <w:rsid w:val="001C4CC9"/>
    <w:rsid w:val="001C53C6"/>
    <w:rsid w:val="001C77DB"/>
    <w:rsid w:val="001C7990"/>
    <w:rsid w:val="001D007A"/>
    <w:rsid w:val="001D1D12"/>
    <w:rsid w:val="001D2915"/>
    <w:rsid w:val="001D375F"/>
    <w:rsid w:val="001D4A8E"/>
    <w:rsid w:val="001D5465"/>
    <w:rsid w:val="001D68F2"/>
    <w:rsid w:val="001D77E6"/>
    <w:rsid w:val="001E0847"/>
    <w:rsid w:val="001E0F22"/>
    <w:rsid w:val="001E22EE"/>
    <w:rsid w:val="001E35A2"/>
    <w:rsid w:val="001E43B8"/>
    <w:rsid w:val="001E5FE0"/>
    <w:rsid w:val="001E6705"/>
    <w:rsid w:val="001F01AA"/>
    <w:rsid w:val="001F0344"/>
    <w:rsid w:val="001F27B2"/>
    <w:rsid w:val="001F3755"/>
    <w:rsid w:val="001F47F2"/>
    <w:rsid w:val="001F6CBA"/>
    <w:rsid w:val="002005D8"/>
    <w:rsid w:val="00201FE5"/>
    <w:rsid w:val="00202F31"/>
    <w:rsid w:val="00203771"/>
    <w:rsid w:val="00205309"/>
    <w:rsid w:val="00205C5F"/>
    <w:rsid w:val="00207258"/>
    <w:rsid w:val="00211346"/>
    <w:rsid w:val="00213669"/>
    <w:rsid w:val="002136C5"/>
    <w:rsid w:val="00216EAF"/>
    <w:rsid w:val="002206C7"/>
    <w:rsid w:val="00222551"/>
    <w:rsid w:val="00222B32"/>
    <w:rsid w:val="00222D00"/>
    <w:rsid w:val="0022329C"/>
    <w:rsid w:val="00224C15"/>
    <w:rsid w:val="00225827"/>
    <w:rsid w:val="00226920"/>
    <w:rsid w:val="00230EFB"/>
    <w:rsid w:val="002319E2"/>
    <w:rsid w:val="00232983"/>
    <w:rsid w:val="00232B04"/>
    <w:rsid w:val="0023348E"/>
    <w:rsid w:val="00234170"/>
    <w:rsid w:val="00234D77"/>
    <w:rsid w:val="00236B26"/>
    <w:rsid w:val="002373B0"/>
    <w:rsid w:val="00237B42"/>
    <w:rsid w:val="00237B9E"/>
    <w:rsid w:val="00237F29"/>
    <w:rsid w:val="0024150B"/>
    <w:rsid w:val="002534A7"/>
    <w:rsid w:val="00254798"/>
    <w:rsid w:val="00257598"/>
    <w:rsid w:val="00261B12"/>
    <w:rsid w:val="00262545"/>
    <w:rsid w:val="00262D99"/>
    <w:rsid w:val="0026358B"/>
    <w:rsid w:val="00264FEF"/>
    <w:rsid w:val="0026516D"/>
    <w:rsid w:val="00265418"/>
    <w:rsid w:val="00266F67"/>
    <w:rsid w:val="002677E9"/>
    <w:rsid w:val="0027070E"/>
    <w:rsid w:val="00271287"/>
    <w:rsid w:val="002739CB"/>
    <w:rsid w:val="00276870"/>
    <w:rsid w:val="00276ACC"/>
    <w:rsid w:val="002800BF"/>
    <w:rsid w:val="002807C7"/>
    <w:rsid w:val="002828FF"/>
    <w:rsid w:val="00282AC8"/>
    <w:rsid w:val="00283A6A"/>
    <w:rsid w:val="00284545"/>
    <w:rsid w:val="00285591"/>
    <w:rsid w:val="00286127"/>
    <w:rsid w:val="00286598"/>
    <w:rsid w:val="00287B1A"/>
    <w:rsid w:val="00287F46"/>
    <w:rsid w:val="0029183D"/>
    <w:rsid w:val="00291A79"/>
    <w:rsid w:val="00291DBB"/>
    <w:rsid w:val="00292899"/>
    <w:rsid w:val="00292E12"/>
    <w:rsid w:val="00294D03"/>
    <w:rsid w:val="00294DA9"/>
    <w:rsid w:val="002956DC"/>
    <w:rsid w:val="002956F6"/>
    <w:rsid w:val="002A073E"/>
    <w:rsid w:val="002A10B4"/>
    <w:rsid w:val="002A3242"/>
    <w:rsid w:val="002A4188"/>
    <w:rsid w:val="002A4A9B"/>
    <w:rsid w:val="002A77E4"/>
    <w:rsid w:val="002B0329"/>
    <w:rsid w:val="002B1AB7"/>
    <w:rsid w:val="002B75C6"/>
    <w:rsid w:val="002C0498"/>
    <w:rsid w:val="002C13F1"/>
    <w:rsid w:val="002C1812"/>
    <w:rsid w:val="002C224B"/>
    <w:rsid w:val="002C2D5F"/>
    <w:rsid w:val="002C4DB4"/>
    <w:rsid w:val="002C57B7"/>
    <w:rsid w:val="002C5C10"/>
    <w:rsid w:val="002C7276"/>
    <w:rsid w:val="002C7ED8"/>
    <w:rsid w:val="002D1632"/>
    <w:rsid w:val="002D17E2"/>
    <w:rsid w:val="002D24C1"/>
    <w:rsid w:val="002D2B7C"/>
    <w:rsid w:val="002D32B7"/>
    <w:rsid w:val="002D471B"/>
    <w:rsid w:val="002D53E6"/>
    <w:rsid w:val="002E3B5E"/>
    <w:rsid w:val="002E523E"/>
    <w:rsid w:val="002E6640"/>
    <w:rsid w:val="002E67D7"/>
    <w:rsid w:val="002F0100"/>
    <w:rsid w:val="002F064B"/>
    <w:rsid w:val="002F19A5"/>
    <w:rsid w:val="002F1E9B"/>
    <w:rsid w:val="002F349F"/>
    <w:rsid w:val="00300EDF"/>
    <w:rsid w:val="00301617"/>
    <w:rsid w:val="00303144"/>
    <w:rsid w:val="003033EF"/>
    <w:rsid w:val="00303BD2"/>
    <w:rsid w:val="00310E87"/>
    <w:rsid w:val="00312461"/>
    <w:rsid w:val="0031313E"/>
    <w:rsid w:val="003140CB"/>
    <w:rsid w:val="003146F7"/>
    <w:rsid w:val="00314A48"/>
    <w:rsid w:val="00315D50"/>
    <w:rsid w:val="0031703C"/>
    <w:rsid w:val="003177CC"/>
    <w:rsid w:val="00323395"/>
    <w:rsid w:val="00323CC7"/>
    <w:rsid w:val="003259D1"/>
    <w:rsid w:val="00325C3C"/>
    <w:rsid w:val="00326B1B"/>
    <w:rsid w:val="003279C4"/>
    <w:rsid w:val="00333065"/>
    <w:rsid w:val="00333D6B"/>
    <w:rsid w:val="0033465A"/>
    <w:rsid w:val="003346B3"/>
    <w:rsid w:val="003373D3"/>
    <w:rsid w:val="0034086D"/>
    <w:rsid w:val="00342006"/>
    <w:rsid w:val="00343410"/>
    <w:rsid w:val="0034739F"/>
    <w:rsid w:val="003509D2"/>
    <w:rsid w:val="00351049"/>
    <w:rsid w:val="0035294A"/>
    <w:rsid w:val="0035352A"/>
    <w:rsid w:val="003536BA"/>
    <w:rsid w:val="0035473F"/>
    <w:rsid w:val="003557CB"/>
    <w:rsid w:val="003570DD"/>
    <w:rsid w:val="00357E1D"/>
    <w:rsid w:val="003622C0"/>
    <w:rsid w:val="00366031"/>
    <w:rsid w:val="00370642"/>
    <w:rsid w:val="00370BCB"/>
    <w:rsid w:val="003724FB"/>
    <w:rsid w:val="00372DCF"/>
    <w:rsid w:val="00373B38"/>
    <w:rsid w:val="003749E3"/>
    <w:rsid w:val="00376958"/>
    <w:rsid w:val="00380275"/>
    <w:rsid w:val="00380740"/>
    <w:rsid w:val="0039018C"/>
    <w:rsid w:val="003906CA"/>
    <w:rsid w:val="00391397"/>
    <w:rsid w:val="003925A4"/>
    <w:rsid w:val="00396E5D"/>
    <w:rsid w:val="00396EDC"/>
    <w:rsid w:val="003A0481"/>
    <w:rsid w:val="003A14AF"/>
    <w:rsid w:val="003A1BBC"/>
    <w:rsid w:val="003A1E26"/>
    <w:rsid w:val="003A1FE4"/>
    <w:rsid w:val="003A2CC2"/>
    <w:rsid w:val="003A3F29"/>
    <w:rsid w:val="003A563C"/>
    <w:rsid w:val="003A57A6"/>
    <w:rsid w:val="003A663D"/>
    <w:rsid w:val="003A67B2"/>
    <w:rsid w:val="003A7029"/>
    <w:rsid w:val="003B2569"/>
    <w:rsid w:val="003B5B3E"/>
    <w:rsid w:val="003B5EA8"/>
    <w:rsid w:val="003C0FE8"/>
    <w:rsid w:val="003C3477"/>
    <w:rsid w:val="003C3918"/>
    <w:rsid w:val="003C426D"/>
    <w:rsid w:val="003C5D82"/>
    <w:rsid w:val="003C6EFA"/>
    <w:rsid w:val="003D1F67"/>
    <w:rsid w:val="003D31A6"/>
    <w:rsid w:val="003D417B"/>
    <w:rsid w:val="003D4363"/>
    <w:rsid w:val="003D6ABD"/>
    <w:rsid w:val="003E1129"/>
    <w:rsid w:val="003E1250"/>
    <w:rsid w:val="003E2B15"/>
    <w:rsid w:val="003E2E78"/>
    <w:rsid w:val="003E305A"/>
    <w:rsid w:val="003E3660"/>
    <w:rsid w:val="003E4A3D"/>
    <w:rsid w:val="003E4F71"/>
    <w:rsid w:val="003E523F"/>
    <w:rsid w:val="003E555A"/>
    <w:rsid w:val="003E5E0B"/>
    <w:rsid w:val="003F04CD"/>
    <w:rsid w:val="003F2303"/>
    <w:rsid w:val="003F3CB4"/>
    <w:rsid w:val="003F44CD"/>
    <w:rsid w:val="003F588C"/>
    <w:rsid w:val="003F7E94"/>
    <w:rsid w:val="004024E9"/>
    <w:rsid w:val="00402515"/>
    <w:rsid w:val="0040440A"/>
    <w:rsid w:val="004051C6"/>
    <w:rsid w:val="004073D5"/>
    <w:rsid w:val="0041237B"/>
    <w:rsid w:val="00412E2C"/>
    <w:rsid w:val="00413D82"/>
    <w:rsid w:val="00414064"/>
    <w:rsid w:val="00414B20"/>
    <w:rsid w:val="004152D4"/>
    <w:rsid w:val="00416249"/>
    <w:rsid w:val="0041692E"/>
    <w:rsid w:val="004230B0"/>
    <w:rsid w:val="004231E6"/>
    <w:rsid w:val="00425159"/>
    <w:rsid w:val="00425C5E"/>
    <w:rsid w:val="00432A9B"/>
    <w:rsid w:val="004379B7"/>
    <w:rsid w:val="004410F4"/>
    <w:rsid w:val="00441FA9"/>
    <w:rsid w:val="00446412"/>
    <w:rsid w:val="00446B80"/>
    <w:rsid w:val="004478F2"/>
    <w:rsid w:val="004502B0"/>
    <w:rsid w:val="00451020"/>
    <w:rsid w:val="00452984"/>
    <w:rsid w:val="0045430C"/>
    <w:rsid w:val="004545C5"/>
    <w:rsid w:val="004609C8"/>
    <w:rsid w:val="00460B8C"/>
    <w:rsid w:val="00461258"/>
    <w:rsid w:val="00463369"/>
    <w:rsid w:val="00463B2D"/>
    <w:rsid w:val="004659AD"/>
    <w:rsid w:val="00465C26"/>
    <w:rsid w:val="004660C5"/>
    <w:rsid w:val="00466AFE"/>
    <w:rsid w:val="00466CDE"/>
    <w:rsid w:val="004677ED"/>
    <w:rsid w:val="00473683"/>
    <w:rsid w:val="00473756"/>
    <w:rsid w:val="00473B75"/>
    <w:rsid w:val="00474226"/>
    <w:rsid w:val="00474C55"/>
    <w:rsid w:val="00475F28"/>
    <w:rsid w:val="00476A79"/>
    <w:rsid w:val="0048168F"/>
    <w:rsid w:val="0048350E"/>
    <w:rsid w:val="00484142"/>
    <w:rsid w:val="0048518F"/>
    <w:rsid w:val="004855B7"/>
    <w:rsid w:val="0048729F"/>
    <w:rsid w:val="00487588"/>
    <w:rsid w:val="00491BC0"/>
    <w:rsid w:val="004920D5"/>
    <w:rsid w:val="00493569"/>
    <w:rsid w:val="00493FB9"/>
    <w:rsid w:val="00494161"/>
    <w:rsid w:val="00496CA0"/>
    <w:rsid w:val="004A04B1"/>
    <w:rsid w:val="004A18BF"/>
    <w:rsid w:val="004A2895"/>
    <w:rsid w:val="004A37CA"/>
    <w:rsid w:val="004A3E90"/>
    <w:rsid w:val="004A44A0"/>
    <w:rsid w:val="004A771D"/>
    <w:rsid w:val="004B02D3"/>
    <w:rsid w:val="004B057C"/>
    <w:rsid w:val="004B0E59"/>
    <w:rsid w:val="004B15BE"/>
    <w:rsid w:val="004B181B"/>
    <w:rsid w:val="004B1DBD"/>
    <w:rsid w:val="004B271E"/>
    <w:rsid w:val="004B2E2C"/>
    <w:rsid w:val="004B417A"/>
    <w:rsid w:val="004B4D9F"/>
    <w:rsid w:val="004B7A1D"/>
    <w:rsid w:val="004B7DCC"/>
    <w:rsid w:val="004C038A"/>
    <w:rsid w:val="004C073C"/>
    <w:rsid w:val="004C386F"/>
    <w:rsid w:val="004C41B4"/>
    <w:rsid w:val="004C6F23"/>
    <w:rsid w:val="004C7CBC"/>
    <w:rsid w:val="004C7E94"/>
    <w:rsid w:val="004D2C29"/>
    <w:rsid w:val="004D7AE8"/>
    <w:rsid w:val="004E0524"/>
    <w:rsid w:val="004E165F"/>
    <w:rsid w:val="004E3F0E"/>
    <w:rsid w:val="004E436D"/>
    <w:rsid w:val="004E44BA"/>
    <w:rsid w:val="004E55E5"/>
    <w:rsid w:val="004E61F9"/>
    <w:rsid w:val="004E686A"/>
    <w:rsid w:val="004E7F84"/>
    <w:rsid w:val="004F16E6"/>
    <w:rsid w:val="004F2784"/>
    <w:rsid w:val="004F4CDF"/>
    <w:rsid w:val="004F4DE4"/>
    <w:rsid w:val="004F5B50"/>
    <w:rsid w:val="004F5E6B"/>
    <w:rsid w:val="004F5F77"/>
    <w:rsid w:val="0050068B"/>
    <w:rsid w:val="00500F33"/>
    <w:rsid w:val="00502267"/>
    <w:rsid w:val="00502694"/>
    <w:rsid w:val="00502AA2"/>
    <w:rsid w:val="00502CDE"/>
    <w:rsid w:val="005054BE"/>
    <w:rsid w:val="0050697C"/>
    <w:rsid w:val="0050728F"/>
    <w:rsid w:val="0051000B"/>
    <w:rsid w:val="005100EA"/>
    <w:rsid w:val="00510403"/>
    <w:rsid w:val="00513181"/>
    <w:rsid w:val="00513766"/>
    <w:rsid w:val="005138D6"/>
    <w:rsid w:val="00513A22"/>
    <w:rsid w:val="00514003"/>
    <w:rsid w:val="00514C1E"/>
    <w:rsid w:val="00514FB3"/>
    <w:rsid w:val="005159F1"/>
    <w:rsid w:val="00517B5C"/>
    <w:rsid w:val="0052190D"/>
    <w:rsid w:val="00524DF3"/>
    <w:rsid w:val="00524E23"/>
    <w:rsid w:val="00526954"/>
    <w:rsid w:val="005272BB"/>
    <w:rsid w:val="00530BBB"/>
    <w:rsid w:val="005318B6"/>
    <w:rsid w:val="005326FC"/>
    <w:rsid w:val="00533B58"/>
    <w:rsid w:val="00534CBD"/>
    <w:rsid w:val="00543FC5"/>
    <w:rsid w:val="005440F9"/>
    <w:rsid w:val="005456E2"/>
    <w:rsid w:val="005456FE"/>
    <w:rsid w:val="005457B6"/>
    <w:rsid w:val="00546624"/>
    <w:rsid w:val="005473D9"/>
    <w:rsid w:val="00550825"/>
    <w:rsid w:val="00550A15"/>
    <w:rsid w:val="00550B54"/>
    <w:rsid w:val="005523AA"/>
    <w:rsid w:val="0055345B"/>
    <w:rsid w:val="005543FB"/>
    <w:rsid w:val="00555300"/>
    <w:rsid w:val="00555375"/>
    <w:rsid w:val="0055537E"/>
    <w:rsid w:val="00557D69"/>
    <w:rsid w:val="005600F1"/>
    <w:rsid w:val="00560133"/>
    <w:rsid w:val="00561C0B"/>
    <w:rsid w:val="005628FF"/>
    <w:rsid w:val="00562CD1"/>
    <w:rsid w:val="0056345A"/>
    <w:rsid w:val="00565350"/>
    <w:rsid w:val="00565D61"/>
    <w:rsid w:val="0056668A"/>
    <w:rsid w:val="0056699C"/>
    <w:rsid w:val="005678EC"/>
    <w:rsid w:val="00567E08"/>
    <w:rsid w:val="00570D2A"/>
    <w:rsid w:val="00570DE8"/>
    <w:rsid w:val="00572A46"/>
    <w:rsid w:val="005735A8"/>
    <w:rsid w:val="00573993"/>
    <w:rsid w:val="00573FAC"/>
    <w:rsid w:val="005755D7"/>
    <w:rsid w:val="00575F80"/>
    <w:rsid w:val="00576842"/>
    <w:rsid w:val="0058381E"/>
    <w:rsid w:val="00584CD7"/>
    <w:rsid w:val="00584F60"/>
    <w:rsid w:val="00585CF6"/>
    <w:rsid w:val="0058762B"/>
    <w:rsid w:val="00587AA7"/>
    <w:rsid w:val="00590E3E"/>
    <w:rsid w:val="005915C5"/>
    <w:rsid w:val="005919BC"/>
    <w:rsid w:val="00591ACC"/>
    <w:rsid w:val="00591ED7"/>
    <w:rsid w:val="0059246C"/>
    <w:rsid w:val="00595075"/>
    <w:rsid w:val="00595EF2"/>
    <w:rsid w:val="0059701B"/>
    <w:rsid w:val="00597F35"/>
    <w:rsid w:val="005A13E3"/>
    <w:rsid w:val="005A165D"/>
    <w:rsid w:val="005A1A70"/>
    <w:rsid w:val="005A2080"/>
    <w:rsid w:val="005A20B5"/>
    <w:rsid w:val="005A2510"/>
    <w:rsid w:val="005A2CCD"/>
    <w:rsid w:val="005A302C"/>
    <w:rsid w:val="005A3444"/>
    <w:rsid w:val="005A346B"/>
    <w:rsid w:val="005A5BC6"/>
    <w:rsid w:val="005A6179"/>
    <w:rsid w:val="005A6C2D"/>
    <w:rsid w:val="005A6D32"/>
    <w:rsid w:val="005A7EAA"/>
    <w:rsid w:val="005B1077"/>
    <w:rsid w:val="005B1A35"/>
    <w:rsid w:val="005B1A8B"/>
    <w:rsid w:val="005B33EF"/>
    <w:rsid w:val="005B3BE4"/>
    <w:rsid w:val="005B58D1"/>
    <w:rsid w:val="005B6719"/>
    <w:rsid w:val="005C0DDB"/>
    <w:rsid w:val="005C6088"/>
    <w:rsid w:val="005C67F4"/>
    <w:rsid w:val="005D14EF"/>
    <w:rsid w:val="005D42EF"/>
    <w:rsid w:val="005D6618"/>
    <w:rsid w:val="005D6EA0"/>
    <w:rsid w:val="005E056F"/>
    <w:rsid w:val="005E05B3"/>
    <w:rsid w:val="005E22E6"/>
    <w:rsid w:val="005E272E"/>
    <w:rsid w:val="005E68F1"/>
    <w:rsid w:val="005E736C"/>
    <w:rsid w:val="005F0C98"/>
    <w:rsid w:val="005F1716"/>
    <w:rsid w:val="005F2C78"/>
    <w:rsid w:val="005F5384"/>
    <w:rsid w:val="005F6651"/>
    <w:rsid w:val="005F775D"/>
    <w:rsid w:val="00600802"/>
    <w:rsid w:val="00600AF4"/>
    <w:rsid w:val="00600EEF"/>
    <w:rsid w:val="00601AD2"/>
    <w:rsid w:val="00602D91"/>
    <w:rsid w:val="00602FD5"/>
    <w:rsid w:val="0060503F"/>
    <w:rsid w:val="0060580E"/>
    <w:rsid w:val="00605964"/>
    <w:rsid w:val="00607691"/>
    <w:rsid w:val="0061093A"/>
    <w:rsid w:val="00611AB3"/>
    <w:rsid w:val="00611B5D"/>
    <w:rsid w:val="00613B2B"/>
    <w:rsid w:val="00613F69"/>
    <w:rsid w:val="00615158"/>
    <w:rsid w:val="00615F8A"/>
    <w:rsid w:val="006163A5"/>
    <w:rsid w:val="0061709A"/>
    <w:rsid w:val="006177F3"/>
    <w:rsid w:val="006213E7"/>
    <w:rsid w:val="00621773"/>
    <w:rsid w:val="00621BA0"/>
    <w:rsid w:val="00621E89"/>
    <w:rsid w:val="00622B0D"/>
    <w:rsid w:val="00622E04"/>
    <w:rsid w:val="00625A68"/>
    <w:rsid w:val="00626087"/>
    <w:rsid w:val="006305BF"/>
    <w:rsid w:val="0063067C"/>
    <w:rsid w:val="00630B92"/>
    <w:rsid w:val="00631492"/>
    <w:rsid w:val="006316A9"/>
    <w:rsid w:val="0063183E"/>
    <w:rsid w:val="00633344"/>
    <w:rsid w:val="00633AD5"/>
    <w:rsid w:val="006362C9"/>
    <w:rsid w:val="006368F6"/>
    <w:rsid w:val="00637A58"/>
    <w:rsid w:val="00640B4D"/>
    <w:rsid w:val="00641D98"/>
    <w:rsid w:val="00642BDF"/>
    <w:rsid w:val="00642DC9"/>
    <w:rsid w:val="0064391C"/>
    <w:rsid w:val="00644830"/>
    <w:rsid w:val="006453CB"/>
    <w:rsid w:val="006455CE"/>
    <w:rsid w:val="00645873"/>
    <w:rsid w:val="006467AD"/>
    <w:rsid w:val="006468D5"/>
    <w:rsid w:val="0065040D"/>
    <w:rsid w:val="00650E85"/>
    <w:rsid w:val="006520AA"/>
    <w:rsid w:val="00654007"/>
    <w:rsid w:val="0065427B"/>
    <w:rsid w:val="0065549D"/>
    <w:rsid w:val="00656EC9"/>
    <w:rsid w:val="00657328"/>
    <w:rsid w:val="00661A01"/>
    <w:rsid w:val="00664149"/>
    <w:rsid w:val="006648A1"/>
    <w:rsid w:val="00664E58"/>
    <w:rsid w:val="00665349"/>
    <w:rsid w:val="0067065E"/>
    <w:rsid w:val="00671FBA"/>
    <w:rsid w:val="00673C76"/>
    <w:rsid w:val="006760A2"/>
    <w:rsid w:val="006767D1"/>
    <w:rsid w:val="006812B0"/>
    <w:rsid w:val="0068159E"/>
    <w:rsid w:val="00681B0E"/>
    <w:rsid w:val="00681C0D"/>
    <w:rsid w:val="00682564"/>
    <w:rsid w:val="00683F4C"/>
    <w:rsid w:val="006840A5"/>
    <w:rsid w:val="00684AE3"/>
    <w:rsid w:val="00685DA5"/>
    <w:rsid w:val="006865CA"/>
    <w:rsid w:val="00686977"/>
    <w:rsid w:val="006870E7"/>
    <w:rsid w:val="006903E5"/>
    <w:rsid w:val="00690E3F"/>
    <w:rsid w:val="006925F8"/>
    <w:rsid w:val="0069359D"/>
    <w:rsid w:val="0069374F"/>
    <w:rsid w:val="00694025"/>
    <w:rsid w:val="006941E6"/>
    <w:rsid w:val="00695180"/>
    <w:rsid w:val="006952D4"/>
    <w:rsid w:val="00696F38"/>
    <w:rsid w:val="006A0DD6"/>
    <w:rsid w:val="006A1777"/>
    <w:rsid w:val="006A48A8"/>
    <w:rsid w:val="006A54C0"/>
    <w:rsid w:val="006A74A7"/>
    <w:rsid w:val="006A7574"/>
    <w:rsid w:val="006A7CCE"/>
    <w:rsid w:val="006B1B71"/>
    <w:rsid w:val="006B217A"/>
    <w:rsid w:val="006B2492"/>
    <w:rsid w:val="006B3029"/>
    <w:rsid w:val="006B33F4"/>
    <w:rsid w:val="006B4960"/>
    <w:rsid w:val="006B670D"/>
    <w:rsid w:val="006B6C84"/>
    <w:rsid w:val="006C0DA2"/>
    <w:rsid w:val="006C10B5"/>
    <w:rsid w:val="006C4BD5"/>
    <w:rsid w:val="006C4BF3"/>
    <w:rsid w:val="006C5280"/>
    <w:rsid w:val="006C5533"/>
    <w:rsid w:val="006C56E7"/>
    <w:rsid w:val="006C5930"/>
    <w:rsid w:val="006C5D36"/>
    <w:rsid w:val="006C632D"/>
    <w:rsid w:val="006C63B5"/>
    <w:rsid w:val="006C67E8"/>
    <w:rsid w:val="006C7FCE"/>
    <w:rsid w:val="006D0FC4"/>
    <w:rsid w:val="006D22D5"/>
    <w:rsid w:val="006D24AB"/>
    <w:rsid w:val="006D286A"/>
    <w:rsid w:val="006D2B93"/>
    <w:rsid w:val="006D45EE"/>
    <w:rsid w:val="006D4D88"/>
    <w:rsid w:val="006D50ED"/>
    <w:rsid w:val="006D5A19"/>
    <w:rsid w:val="006E09AE"/>
    <w:rsid w:val="006E1332"/>
    <w:rsid w:val="006E1458"/>
    <w:rsid w:val="006E1905"/>
    <w:rsid w:val="006E1E45"/>
    <w:rsid w:val="006E2F6B"/>
    <w:rsid w:val="006E50CB"/>
    <w:rsid w:val="006E68BE"/>
    <w:rsid w:val="006E6F5F"/>
    <w:rsid w:val="006E7D5B"/>
    <w:rsid w:val="006F2530"/>
    <w:rsid w:val="006F352D"/>
    <w:rsid w:val="006F3A1F"/>
    <w:rsid w:val="006F3AFC"/>
    <w:rsid w:val="006F3FA7"/>
    <w:rsid w:val="00700056"/>
    <w:rsid w:val="0070261F"/>
    <w:rsid w:val="00703FA3"/>
    <w:rsid w:val="00704017"/>
    <w:rsid w:val="007046DB"/>
    <w:rsid w:val="00712074"/>
    <w:rsid w:val="007120C3"/>
    <w:rsid w:val="00714B1E"/>
    <w:rsid w:val="007159A9"/>
    <w:rsid w:val="0071720F"/>
    <w:rsid w:val="0072127F"/>
    <w:rsid w:val="00721A74"/>
    <w:rsid w:val="00721C99"/>
    <w:rsid w:val="007239BE"/>
    <w:rsid w:val="00725066"/>
    <w:rsid w:val="007302AA"/>
    <w:rsid w:val="00734DA8"/>
    <w:rsid w:val="0073597B"/>
    <w:rsid w:val="007364FB"/>
    <w:rsid w:val="007377BD"/>
    <w:rsid w:val="00740C40"/>
    <w:rsid w:val="00740CE6"/>
    <w:rsid w:val="007410A6"/>
    <w:rsid w:val="007416EB"/>
    <w:rsid w:val="00741C5A"/>
    <w:rsid w:val="00742E11"/>
    <w:rsid w:val="00743282"/>
    <w:rsid w:val="00744D07"/>
    <w:rsid w:val="00745845"/>
    <w:rsid w:val="00745956"/>
    <w:rsid w:val="00745B55"/>
    <w:rsid w:val="00747A9C"/>
    <w:rsid w:val="00750E00"/>
    <w:rsid w:val="007515CC"/>
    <w:rsid w:val="00751BCB"/>
    <w:rsid w:val="00751FE5"/>
    <w:rsid w:val="00753E62"/>
    <w:rsid w:val="007629D5"/>
    <w:rsid w:val="00766EB7"/>
    <w:rsid w:val="0077051E"/>
    <w:rsid w:val="0077264D"/>
    <w:rsid w:val="00773035"/>
    <w:rsid w:val="00773463"/>
    <w:rsid w:val="007738B3"/>
    <w:rsid w:val="0077429E"/>
    <w:rsid w:val="00774585"/>
    <w:rsid w:val="00775127"/>
    <w:rsid w:val="00775765"/>
    <w:rsid w:val="0077635B"/>
    <w:rsid w:val="00776DAB"/>
    <w:rsid w:val="007813F5"/>
    <w:rsid w:val="007822A4"/>
    <w:rsid w:val="00783628"/>
    <w:rsid w:val="00787A7D"/>
    <w:rsid w:val="007904C4"/>
    <w:rsid w:val="007906BB"/>
    <w:rsid w:val="00790EAE"/>
    <w:rsid w:val="00791321"/>
    <w:rsid w:val="00791BE2"/>
    <w:rsid w:val="00792807"/>
    <w:rsid w:val="0079770E"/>
    <w:rsid w:val="00797DA5"/>
    <w:rsid w:val="007A1BA5"/>
    <w:rsid w:val="007A2B0E"/>
    <w:rsid w:val="007A788B"/>
    <w:rsid w:val="007B02E6"/>
    <w:rsid w:val="007B09FC"/>
    <w:rsid w:val="007B15BB"/>
    <w:rsid w:val="007B1E8B"/>
    <w:rsid w:val="007B244E"/>
    <w:rsid w:val="007B3BB1"/>
    <w:rsid w:val="007B66C1"/>
    <w:rsid w:val="007C05D8"/>
    <w:rsid w:val="007C14C3"/>
    <w:rsid w:val="007C37D4"/>
    <w:rsid w:val="007C3FE2"/>
    <w:rsid w:val="007C411A"/>
    <w:rsid w:val="007C44C6"/>
    <w:rsid w:val="007C516F"/>
    <w:rsid w:val="007C5782"/>
    <w:rsid w:val="007C6242"/>
    <w:rsid w:val="007C6B3A"/>
    <w:rsid w:val="007C7713"/>
    <w:rsid w:val="007D011F"/>
    <w:rsid w:val="007D12F9"/>
    <w:rsid w:val="007D16CE"/>
    <w:rsid w:val="007D3458"/>
    <w:rsid w:val="007D3C82"/>
    <w:rsid w:val="007D4BA5"/>
    <w:rsid w:val="007D63B5"/>
    <w:rsid w:val="007D71A8"/>
    <w:rsid w:val="007D71D3"/>
    <w:rsid w:val="007D7516"/>
    <w:rsid w:val="007D7CC5"/>
    <w:rsid w:val="007D7CD3"/>
    <w:rsid w:val="007E0B50"/>
    <w:rsid w:val="007E23D7"/>
    <w:rsid w:val="007E280A"/>
    <w:rsid w:val="007E2E05"/>
    <w:rsid w:val="007E2E34"/>
    <w:rsid w:val="007E352E"/>
    <w:rsid w:val="007E3E02"/>
    <w:rsid w:val="007E59F5"/>
    <w:rsid w:val="007E5ED2"/>
    <w:rsid w:val="007E791C"/>
    <w:rsid w:val="007F0C33"/>
    <w:rsid w:val="007F0CD3"/>
    <w:rsid w:val="007F3031"/>
    <w:rsid w:val="007F4132"/>
    <w:rsid w:val="007F6441"/>
    <w:rsid w:val="00802C60"/>
    <w:rsid w:val="0080429D"/>
    <w:rsid w:val="00806819"/>
    <w:rsid w:val="0080702A"/>
    <w:rsid w:val="008079B4"/>
    <w:rsid w:val="00807E39"/>
    <w:rsid w:val="00810DDE"/>
    <w:rsid w:val="0081180F"/>
    <w:rsid w:val="00813C8D"/>
    <w:rsid w:val="00815A97"/>
    <w:rsid w:val="00816129"/>
    <w:rsid w:val="00816F41"/>
    <w:rsid w:val="0081770D"/>
    <w:rsid w:val="00821BE4"/>
    <w:rsid w:val="00822C62"/>
    <w:rsid w:val="00823223"/>
    <w:rsid w:val="00827A29"/>
    <w:rsid w:val="00827CCD"/>
    <w:rsid w:val="00827DBB"/>
    <w:rsid w:val="008312F4"/>
    <w:rsid w:val="00831C7B"/>
    <w:rsid w:val="008325B3"/>
    <w:rsid w:val="008327F3"/>
    <w:rsid w:val="00832896"/>
    <w:rsid w:val="0083357E"/>
    <w:rsid w:val="008336DD"/>
    <w:rsid w:val="00833EA6"/>
    <w:rsid w:val="00835CF1"/>
    <w:rsid w:val="008372CD"/>
    <w:rsid w:val="00840F9E"/>
    <w:rsid w:val="00841663"/>
    <w:rsid w:val="008419DA"/>
    <w:rsid w:val="0084223B"/>
    <w:rsid w:val="00844264"/>
    <w:rsid w:val="00845D1D"/>
    <w:rsid w:val="00846246"/>
    <w:rsid w:val="008464FD"/>
    <w:rsid w:val="00860652"/>
    <w:rsid w:val="008606A2"/>
    <w:rsid w:val="00861987"/>
    <w:rsid w:val="008620CA"/>
    <w:rsid w:val="0086321A"/>
    <w:rsid w:val="0086345D"/>
    <w:rsid w:val="0086555B"/>
    <w:rsid w:val="00866550"/>
    <w:rsid w:val="00867F22"/>
    <w:rsid w:val="00871F7C"/>
    <w:rsid w:val="008727EE"/>
    <w:rsid w:val="00873811"/>
    <w:rsid w:val="008744FF"/>
    <w:rsid w:val="00876653"/>
    <w:rsid w:val="008772ED"/>
    <w:rsid w:val="0087770B"/>
    <w:rsid w:val="00877A88"/>
    <w:rsid w:val="008806FE"/>
    <w:rsid w:val="00880AC5"/>
    <w:rsid w:val="00880E87"/>
    <w:rsid w:val="00882B3D"/>
    <w:rsid w:val="008846CC"/>
    <w:rsid w:val="00885402"/>
    <w:rsid w:val="008854F7"/>
    <w:rsid w:val="00885EE8"/>
    <w:rsid w:val="00887732"/>
    <w:rsid w:val="00890598"/>
    <w:rsid w:val="00890DA5"/>
    <w:rsid w:val="00891219"/>
    <w:rsid w:val="0089247E"/>
    <w:rsid w:val="00893AC8"/>
    <w:rsid w:val="008940A6"/>
    <w:rsid w:val="00895A3A"/>
    <w:rsid w:val="00896EDD"/>
    <w:rsid w:val="00897DF4"/>
    <w:rsid w:val="008A23E1"/>
    <w:rsid w:val="008A510F"/>
    <w:rsid w:val="008A5EEC"/>
    <w:rsid w:val="008A6653"/>
    <w:rsid w:val="008A6AD4"/>
    <w:rsid w:val="008A72A9"/>
    <w:rsid w:val="008A7385"/>
    <w:rsid w:val="008B03A2"/>
    <w:rsid w:val="008B11ED"/>
    <w:rsid w:val="008B1EC9"/>
    <w:rsid w:val="008B2E79"/>
    <w:rsid w:val="008B4494"/>
    <w:rsid w:val="008B5DAC"/>
    <w:rsid w:val="008B73A5"/>
    <w:rsid w:val="008B7B1D"/>
    <w:rsid w:val="008C0904"/>
    <w:rsid w:val="008C15B2"/>
    <w:rsid w:val="008C604A"/>
    <w:rsid w:val="008D034E"/>
    <w:rsid w:val="008D1C6D"/>
    <w:rsid w:val="008D2689"/>
    <w:rsid w:val="008D29AD"/>
    <w:rsid w:val="008D2C39"/>
    <w:rsid w:val="008D3AAB"/>
    <w:rsid w:val="008D5790"/>
    <w:rsid w:val="008D7595"/>
    <w:rsid w:val="008E172B"/>
    <w:rsid w:val="008E5078"/>
    <w:rsid w:val="008E660A"/>
    <w:rsid w:val="008F15E0"/>
    <w:rsid w:val="008F229A"/>
    <w:rsid w:val="008F27D9"/>
    <w:rsid w:val="008F466F"/>
    <w:rsid w:val="008F5853"/>
    <w:rsid w:val="008F5DE8"/>
    <w:rsid w:val="008F7766"/>
    <w:rsid w:val="008F7B75"/>
    <w:rsid w:val="009051B8"/>
    <w:rsid w:val="00906165"/>
    <w:rsid w:val="0090645D"/>
    <w:rsid w:val="00906DE8"/>
    <w:rsid w:val="00914506"/>
    <w:rsid w:val="00915A1A"/>
    <w:rsid w:val="0091604E"/>
    <w:rsid w:val="009164FA"/>
    <w:rsid w:val="00916610"/>
    <w:rsid w:val="009171DB"/>
    <w:rsid w:val="009172E9"/>
    <w:rsid w:val="00917C79"/>
    <w:rsid w:val="009208B3"/>
    <w:rsid w:val="009226BA"/>
    <w:rsid w:val="00923013"/>
    <w:rsid w:val="00927612"/>
    <w:rsid w:val="009307EB"/>
    <w:rsid w:val="00931DB4"/>
    <w:rsid w:val="009334DC"/>
    <w:rsid w:val="00933764"/>
    <w:rsid w:val="00933F57"/>
    <w:rsid w:val="00935C46"/>
    <w:rsid w:val="00936A1F"/>
    <w:rsid w:val="00937D99"/>
    <w:rsid w:val="00940F41"/>
    <w:rsid w:val="00941E44"/>
    <w:rsid w:val="0094351D"/>
    <w:rsid w:val="00944A5C"/>
    <w:rsid w:val="00944CCD"/>
    <w:rsid w:val="009457F8"/>
    <w:rsid w:val="00946F15"/>
    <w:rsid w:val="00947385"/>
    <w:rsid w:val="0095081C"/>
    <w:rsid w:val="00950CCF"/>
    <w:rsid w:val="00952B29"/>
    <w:rsid w:val="009540F9"/>
    <w:rsid w:val="00954256"/>
    <w:rsid w:val="00955E42"/>
    <w:rsid w:val="00956E5B"/>
    <w:rsid w:val="00957F3F"/>
    <w:rsid w:val="00962086"/>
    <w:rsid w:val="009643D0"/>
    <w:rsid w:val="00965A35"/>
    <w:rsid w:val="00966192"/>
    <w:rsid w:val="00966D02"/>
    <w:rsid w:val="00967237"/>
    <w:rsid w:val="009710A2"/>
    <w:rsid w:val="00971754"/>
    <w:rsid w:val="00972728"/>
    <w:rsid w:val="00972B0B"/>
    <w:rsid w:val="00973504"/>
    <w:rsid w:val="009745CF"/>
    <w:rsid w:val="009753A1"/>
    <w:rsid w:val="009814AF"/>
    <w:rsid w:val="00982104"/>
    <w:rsid w:val="00982643"/>
    <w:rsid w:val="00982948"/>
    <w:rsid w:val="009862DC"/>
    <w:rsid w:val="00987027"/>
    <w:rsid w:val="00987ECF"/>
    <w:rsid w:val="00990725"/>
    <w:rsid w:val="00990C38"/>
    <w:rsid w:val="00997AAB"/>
    <w:rsid w:val="00997BC9"/>
    <w:rsid w:val="009A080A"/>
    <w:rsid w:val="009A0B4C"/>
    <w:rsid w:val="009A1F32"/>
    <w:rsid w:val="009A2E89"/>
    <w:rsid w:val="009A48FF"/>
    <w:rsid w:val="009A5DEE"/>
    <w:rsid w:val="009A5E4D"/>
    <w:rsid w:val="009A6289"/>
    <w:rsid w:val="009A790D"/>
    <w:rsid w:val="009B02E3"/>
    <w:rsid w:val="009B130B"/>
    <w:rsid w:val="009B1C5A"/>
    <w:rsid w:val="009B220F"/>
    <w:rsid w:val="009B3750"/>
    <w:rsid w:val="009B4A16"/>
    <w:rsid w:val="009C0794"/>
    <w:rsid w:val="009C1B61"/>
    <w:rsid w:val="009C3C36"/>
    <w:rsid w:val="009C6CDF"/>
    <w:rsid w:val="009C7C3F"/>
    <w:rsid w:val="009D0519"/>
    <w:rsid w:val="009D658F"/>
    <w:rsid w:val="009D711B"/>
    <w:rsid w:val="009D7D1F"/>
    <w:rsid w:val="009E41C4"/>
    <w:rsid w:val="009E5A47"/>
    <w:rsid w:val="009E5C8A"/>
    <w:rsid w:val="009E7721"/>
    <w:rsid w:val="009E79EA"/>
    <w:rsid w:val="009F0943"/>
    <w:rsid w:val="009F1C9A"/>
    <w:rsid w:val="009F28ED"/>
    <w:rsid w:val="009F2CDF"/>
    <w:rsid w:val="009F2D8D"/>
    <w:rsid w:val="009F2ED7"/>
    <w:rsid w:val="009F2F40"/>
    <w:rsid w:val="009F42DD"/>
    <w:rsid w:val="009F49A8"/>
    <w:rsid w:val="00A012A2"/>
    <w:rsid w:val="00A055E3"/>
    <w:rsid w:val="00A112DE"/>
    <w:rsid w:val="00A12290"/>
    <w:rsid w:val="00A1534E"/>
    <w:rsid w:val="00A1650A"/>
    <w:rsid w:val="00A17A32"/>
    <w:rsid w:val="00A20231"/>
    <w:rsid w:val="00A219AD"/>
    <w:rsid w:val="00A21C3B"/>
    <w:rsid w:val="00A22022"/>
    <w:rsid w:val="00A22DB3"/>
    <w:rsid w:val="00A23530"/>
    <w:rsid w:val="00A23557"/>
    <w:rsid w:val="00A2438A"/>
    <w:rsid w:val="00A2500E"/>
    <w:rsid w:val="00A25CF3"/>
    <w:rsid w:val="00A265E3"/>
    <w:rsid w:val="00A3267E"/>
    <w:rsid w:val="00A36973"/>
    <w:rsid w:val="00A36C76"/>
    <w:rsid w:val="00A421D0"/>
    <w:rsid w:val="00A43CE2"/>
    <w:rsid w:val="00A44273"/>
    <w:rsid w:val="00A5041B"/>
    <w:rsid w:val="00A52084"/>
    <w:rsid w:val="00A52237"/>
    <w:rsid w:val="00A52354"/>
    <w:rsid w:val="00A53831"/>
    <w:rsid w:val="00A53DD7"/>
    <w:rsid w:val="00A55C6B"/>
    <w:rsid w:val="00A55E05"/>
    <w:rsid w:val="00A57A1D"/>
    <w:rsid w:val="00A57A67"/>
    <w:rsid w:val="00A604D8"/>
    <w:rsid w:val="00A60649"/>
    <w:rsid w:val="00A6092E"/>
    <w:rsid w:val="00A60E47"/>
    <w:rsid w:val="00A63050"/>
    <w:rsid w:val="00A63271"/>
    <w:rsid w:val="00A6395F"/>
    <w:rsid w:val="00A64F79"/>
    <w:rsid w:val="00A656C6"/>
    <w:rsid w:val="00A67B1D"/>
    <w:rsid w:val="00A70484"/>
    <w:rsid w:val="00A70BB0"/>
    <w:rsid w:val="00A72A7F"/>
    <w:rsid w:val="00A7352B"/>
    <w:rsid w:val="00A73C1A"/>
    <w:rsid w:val="00A75140"/>
    <w:rsid w:val="00A77084"/>
    <w:rsid w:val="00A813E7"/>
    <w:rsid w:val="00A81510"/>
    <w:rsid w:val="00A8268B"/>
    <w:rsid w:val="00A8422C"/>
    <w:rsid w:val="00A8462E"/>
    <w:rsid w:val="00A85A93"/>
    <w:rsid w:val="00A85B3B"/>
    <w:rsid w:val="00A8684E"/>
    <w:rsid w:val="00A869D4"/>
    <w:rsid w:val="00A91FC0"/>
    <w:rsid w:val="00A93549"/>
    <w:rsid w:val="00A978B7"/>
    <w:rsid w:val="00AA06E9"/>
    <w:rsid w:val="00AA2F11"/>
    <w:rsid w:val="00AA2FB7"/>
    <w:rsid w:val="00AA38F9"/>
    <w:rsid w:val="00AA45BC"/>
    <w:rsid w:val="00AA5A1A"/>
    <w:rsid w:val="00AA7B73"/>
    <w:rsid w:val="00AB0178"/>
    <w:rsid w:val="00AB03E3"/>
    <w:rsid w:val="00AB0B87"/>
    <w:rsid w:val="00AB2175"/>
    <w:rsid w:val="00AB29DB"/>
    <w:rsid w:val="00AB4D8A"/>
    <w:rsid w:val="00AB53F1"/>
    <w:rsid w:val="00AB5A1E"/>
    <w:rsid w:val="00AB646C"/>
    <w:rsid w:val="00AB7F35"/>
    <w:rsid w:val="00AC0CB0"/>
    <w:rsid w:val="00AC27FE"/>
    <w:rsid w:val="00AC2BDD"/>
    <w:rsid w:val="00AC374F"/>
    <w:rsid w:val="00AC389A"/>
    <w:rsid w:val="00AC5B6C"/>
    <w:rsid w:val="00AC720D"/>
    <w:rsid w:val="00AC7F79"/>
    <w:rsid w:val="00AD0A22"/>
    <w:rsid w:val="00AD0E2F"/>
    <w:rsid w:val="00AD19C8"/>
    <w:rsid w:val="00AD3229"/>
    <w:rsid w:val="00AD636F"/>
    <w:rsid w:val="00AE1584"/>
    <w:rsid w:val="00AE2641"/>
    <w:rsid w:val="00AE2C75"/>
    <w:rsid w:val="00AE2DA5"/>
    <w:rsid w:val="00AE2DE4"/>
    <w:rsid w:val="00AE635D"/>
    <w:rsid w:val="00AE7150"/>
    <w:rsid w:val="00AF00C8"/>
    <w:rsid w:val="00AF1C9F"/>
    <w:rsid w:val="00AF5BD3"/>
    <w:rsid w:val="00AF5EB4"/>
    <w:rsid w:val="00B02B2D"/>
    <w:rsid w:val="00B03E49"/>
    <w:rsid w:val="00B0430D"/>
    <w:rsid w:val="00B04A72"/>
    <w:rsid w:val="00B05510"/>
    <w:rsid w:val="00B05578"/>
    <w:rsid w:val="00B0779C"/>
    <w:rsid w:val="00B07CA9"/>
    <w:rsid w:val="00B10152"/>
    <w:rsid w:val="00B128A4"/>
    <w:rsid w:val="00B1452C"/>
    <w:rsid w:val="00B14B2A"/>
    <w:rsid w:val="00B14CE1"/>
    <w:rsid w:val="00B150BD"/>
    <w:rsid w:val="00B16537"/>
    <w:rsid w:val="00B1666F"/>
    <w:rsid w:val="00B20ECC"/>
    <w:rsid w:val="00B229F4"/>
    <w:rsid w:val="00B244B6"/>
    <w:rsid w:val="00B24F44"/>
    <w:rsid w:val="00B250EC"/>
    <w:rsid w:val="00B255E1"/>
    <w:rsid w:val="00B26420"/>
    <w:rsid w:val="00B265CE"/>
    <w:rsid w:val="00B269FC"/>
    <w:rsid w:val="00B27F39"/>
    <w:rsid w:val="00B300C6"/>
    <w:rsid w:val="00B302E9"/>
    <w:rsid w:val="00B3133B"/>
    <w:rsid w:val="00B3146B"/>
    <w:rsid w:val="00B3213D"/>
    <w:rsid w:val="00B32FFA"/>
    <w:rsid w:val="00B33AE0"/>
    <w:rsid w:val="00B33DD2"/>
    <w:rsid w:val="00B33F54"/>
    <w:rsid w:val="00B33F72"/>
    <w:rsid w:val="00B3411E"/>
    <w:rsid w:val="00B40071"/>
    <w:rsid w:val="00B41509"/>
    <w:rsid w:val="00B41889"/>
    <w:rsid w:val="00B41A02"/>
    <w:rsid w:val="00B41E57"/>
    <w:rsid w:val="00B428BA"/>
    <w:rsid w:val="00B42909"/>
    <w:rsid w:val="00B43059"/>
    <w:rsid w:val="00B44BE0"/>
    <w:rsid w:val="00B45BB1"/>
    <w:rsid w:val="00B461EB"/>
    <w:rsid w:val="00B468EB"/>
    <w:rsid w:val="00B51E3E"/>
    <w:rsid w:val="00B524C0"/>
    <w:rsid w:val="00B52B04"/>
    <w:rsid w:val="00B539DA"/>
    <w:rsid w:val="00B55479"/>
    <w:rsid w:val="00B55A71"/>
    <w:rsid w:val="00B55AB3"/>
    <w:rsid w:val="00B56E8A"/>
    <w:rsid w:val="00B57A2F"/>
    <w:rsid w:val="00B57ACF"/>
    <w:rsid w:val="00B625AF"/>
    <w:rsid w:val="00B6312D"/>
    <w:rsid w:val="00B6375C"/>
    <w:rsid w:val="00B63B4F"/>
    <w:rsid w:val="00B643D5"/>
    <w:rsid w:val="00B64E1B"/>
    <w:rsid w:val="00B65C7F"/>
    <w:rsid w:val="00B65CA1"/>
    <w:rsid w:val="00B677D0"/>
    <w:rsid w:val="00B71AC0"/>
    <w:rsid w:val="00B72FA1"/>
    <w:rsid w:val="00B73AAB"/>
    <w:rsid w:val="00B7490B"/>
    <w:rsid w:val="00B77372"/>
    <w:rsid w:val="00B836B7"/>
    <w:rsid w:val="00B8410B"/>
    <w:rsid w:val="00B84F2B"/>
    <w:rsid w:val="00B855DC"/>
    <w:rsid w:val="00B90A7A"/>
    <w:rsid w:val="00B919B2"/>
    <w:rsid w:val="00B92AFF"/>
    <w:rsid w:val="00B92C97"/>
    <w:rsid w:val="00B9399E"/>
    <w:rsid w:val="00B96052"/>
    <w:rsid w:val="00B961AD"/>
    <w:rsid w:val="00B97956"/>
    <w:rsid w:val="00B97B48"/>
    <w:rsid w:val="00BA1628"/>
    <w:rsid w:val="00BA1F92"/>
    <w:rsid w:val="00BA319B"/>
    <w:rsid w:val="00BA462F"/>
    <w:rsid w:val="00BA557D"/>
    <w:rsid w:val="00BA5C27"/>
    <w:rsid w:val="00BA7A1E"/>
    <w:rsid w:val="00BB12A4"/>
    <w:rsid w:val="00BB198C"/>
    <w:rsid w:val="00BB1A90"/>
    <w:rsid w:val="00BB27CE"/>
    <w:rsid w:val="00BB3C48"/>
    <w:rsid w:val="00BB664C"/>
    <w:rsid w:val="00BB78C9"/>
    <w:rsid w:val="00BC2490"/>
    <w:rsid w:val="00BC2D16"/>
    <w:rsid w:val="00BC5D43"/>
    <w:rsid w:val="00BD0154"/>
    <w:rsid w:val="00BD02EA"/>
    <w:rsid w:val="00BD0AF3"/>
    <w:rsid w:val="00BD0F37"/>
    <w:rsid w:val="00BD11CF"/>
    <w:rsid w:val="00BD2238"/>
    <w:rsid w:val="00BD22D4"/>
    <w:rsid w:val="00BD3050"/>
    <w:rsid w:val="00BD3156"/>
    <w:rsid w:val="00BD4B24"/>
    <w:rsid w:val="00BD5C7A"/>
    <w:rsid w:val="00BD6AAB"/>
    <w:rsid w:val="00BD7CCB"/>
    <w:rsid w:val="00BE1162"/>
    <w:rsid w:val="00BE2917"/>
    <w:rsid w:val="00BE365E"/>
    <w:rsid w:val="00BE381D"/>
    <w:rsid w:val="00BF0123"/>
    <w:rsid w:val="00BF0874"/>
    <w:rsid w:val="00BF3B5D"/>
    <w:rsid w:val="00BF3C67"/>
    <w:rsid w:val="00BF5EB6"/>
    <w:rsid w:val="00BF62DF"/>
    <w:rsid w:val="00BF6798"/>
    <w:rsid w:val="00BF6FCD"/>
    <w:rsid w:val="00BF79B7"/>
    <w:rsid w:val="00C019BA"/>
    <w:rsid w:val="00C019D8"/>
    <w:rsid w:val="00C02D37"/>
    <w:rsid w:val="00C04BAE"/>
    <w:rsid w:val="00C05D73"/>
    <w:rsid w:val="00C06A7B"/>
    <w:rsid w:val="00C07186"/>
    <w:rsid w:val="00C11EDA"/>
    <w:rsid w:val="00C137FB"/>
    <w:rsid w:val="00C14D82"/>
    <w:rsid w:val="00C157FC"/>
    <w:rsid w:val="00C164AD"/>
    <w:rsid w:val="00C1D3FA"/>
    <w:rsid w:val="00C20AB0"/>
    <w:rsid w:val="00C21FAA"/>
    <w:rsid w:val="00C23291"/>
    <w:rsid w:val="00C2401E"/>
    <w:rsid w:val="00C2647F"/>
    <w:rsid w:val="00C26D2B"/>
    <w:rsid w:val="00C27D40"/>
    <w:rsid w:val="00C30C18"/>
    <w:rsid w:val="00C32183"/>
    <w:rsid w:val="00C32F56"/>
    <w:rsid w:val="00C40413"/>
    <w:rsid w:val="00C4295D"/>
    <w:rsid w:val="00C44118"/>
    <w:rsid w:val="00C44F32"/>
    <w:rsid w:val="00C44FC9"/>
    <w:rsid w:val="00C45692"/>
    <w:rsid w:val="00C46A4C"/>
    <w:rsid w:val="00C4701F"/>
    <w:rsid w:val="00C473DE"/>
    <w:rsid w:val="00C506B7"/>
    <w:rsid w:val="00C5085A"/>
    <w:rsid w:val="00C52DFE"/>
    <w:rsid w:val="00C531E8"/>
    <w:rsid w:val="00C5386A"/>
    <w:rsid w:val="00C53ADD"/>
    <w:rsid w:val="00C53C77"/>
    <w:rsid w:val="00C53E1C"/>
    <w:rsid w:val="00C541FE"/>
    <w:rsid w:val="00C55593"/>
    <w:rsid w:val="00C55EBC"/>
    <w:rsid w:val="00C56891"/>
    <w:rsid w:val="00C57ABA"/>
    <w:rsid w:val="00C57F9E"/>
    <w:rsid w:val="00C624FE"/>
    <w:rsid w:val="00C62B30"/>
    <w:rsid w:val="00C63387"/>
    <w:rsid w:val="00C639B0"/>
    <w:rsid w:val="00C65936"/>
    <w:rsid w:val="00C659D2"/>
    <w:rsid w:val="00C6679A"/>
    <w:rsid w:val="00C669BE"/>
    <w:rsid w:val="00C670B8"/>
    <w:rsid w:val="00C70AE8"/>
    <w:rsid w:val="00C72B54"/>
    <w:rsid w:val="00C7328A"/>
    <w:rsid w:val="00C7522B"/>
    <w:rsid w:val="00C758A0"/>
    <w:rsid w:val="00C75D8E"/>
    <w:rsid w:val="00C76C8F"/>
    <w:rsid w:val="00C771EE"/>
    <w:rsid w:val="00C7734A"/>
    <w:rsid w:val="00C77D18"/>
    <w:rsid w:val="00C84314"/>
    <w:rsid w:val="00C84A9B"/>
    <w:rsid w:val="00C84AEC"/>
    <w:rsid w:val="00C85F1C"/>
    <w:rsid w:val="00C863E4"/>
    <w:rsid w:val="00C87110"/>
    <w:rsid w:val="00C87154"/>
    <w:rsid w:val="00C90E17"/>
    <w:rsid w:val="00C9314D"/>
    <w:rsid w:val="00C937C7"/>
    <w:rsid w:val="00C941D1"/>
    <w:rsid w:val="00C94638"/>
    <w:rsid w:val="00C9490A"/>
    <w:rsid w:val="00C96664"/>
    <w:rsid w:val="00C96B30"/>
    <w:rsid w:val="00C96F79"/>
    <w:rsid w:val="00C9727F"/>
    <w:rsid w:val="00CA15A5"/>
    <w:rsid w:val="00CA37F2"/>
    <w:rsid w:val="00CA44E7"/>
    <w:rsid w:val="00CA6375"/>
    <w:rsid w:val="00CA66AE"/>
    <w:rsid w:val="00CB024A"/>
    <w:rsid w:val="00CB1E55"/>
    <w:rsid w:val="00CB2530"/>
    <w:rsid w:val="00CB2CE3"/>
    <w:rsid w:val="00CB483C"/>
    <w:rsid w:val="00CB4842"/>
    <w:rsid w:val="00CB511C"/>
    <w:rsid w:val="00CB6D00"/>
    <w:rsid w:val="00CB6FBD"/>
    <w:rsid w:val="00CB7442"/>
    <w:rsid w:val="00CB773B"/>
    <w:rsid w:val="00CC03B0"/>
    <w:rsid w:val="00CC0BC6"/>
    <w:rsid w:val="00CC2CB4"/>
    <w:rsid w:val="00CC520E"/>
    <w:rsid w:val="00CC58C8"/>
    <w:rsid w:val="00CC6EC0"/>
    <w:rsid w:val="00CC78BA"/>
    <w:rsid w:val="00CD0434"/>
    <w:rsid w:val="00CD449A"/>
    <w:rsid w:val="00CD4CCC"/>
    <w:rsid w:val="00CD53BB"/>
    <w:rsid w:val="00CE0225"/>
    <w:rsid w:val="00CE053E"/>
    <w:rsid w:val="00CE06C5"/>
    <w:rsid w:val="00CE212A"/>
    <w:rsid w:val="00CE2ECA"/>
    <w:rsid w:val="00CE3AC9"/>
    <w:rsid w:val="00CE4C8F"/>
    <w:rsid w:val="00CE5993"/>
    <w:rsid w:val="00CE5AAB"/>
    <w:rsid w:val="00CE5AE9"/>
    <w:rsid w:val="00CE6373"/>
    <w:rsid w:val="00CE6E45"/>
    <w:rsid w:val="00CE7784"/>
    <w:rsid w:val="00CF216D"/>
    <w:rsid w:val="00CF4723"/>
    <w:rsid w:val="00D02A09"/>
    <w:rsid w:val="00D05FD7"/>
    <w:rsid w:val="00D06618"/>
    <w:rsid w:val="00D102FF"/>
    <w:rsid w:val="00D12A48"/>
    <w:rsid w:val="00D12D28"/>
    <w:rsid w:val="00D12E11"/>
    <w:rsid w:val="00D13C59"/>
    <w:rsid w:val="00D14D9F"/>
    <w:rsid w:val="00D158E6"/>
    <w:rsid w:val="00D1621E"/>
    <w:rsid w:val="00D16977"/>
    <w:rsid w:val="00D171EF"/>
    <w:rsid w:val="00D20420"/>
    <w:rsid w:val="00D21223"/>
    <w:rsid w:val="00D21714"/>
    <w:rsid w:val="00D2273A"/>
    <w:rsid w:val="00D23C10"/>
    <w:rsid w:val="00D25FE5"/>
    <w:rsid w:val="00D269D7"/>
    <w:rsid w:val="00D27970"/>
    <w:rsid w:val="00D308C3"/>
    <w:rsid w:val="00D3097D"/>
    <w:rsid w:val="00D30D7B"/>
    <w:rsid w:val="00D316ED"/>
    <w:rsid w:val="00D319A5"/>
    <w:rsid w:val="00D32683"/>
    <w:rsid w:val="00D33EE5"/>
    <w:rsid w:val="00D352C6"/>
    <w:rsid w:val="00D3630B"/>
    <w:rsid w:val="00D364E1"/>
    <w:rsid w:val="00D36F96"/>
    <w:rsid w:val="00D41254"/>
    <w:rsid w:val="00D4472A"/>
    <w:rsid w:val="00D46382"/>
    <w:rsid w:val="00D46605"/>
    <w:rsid w:val="00D46A4D"/>
    <w:rsid w:val="00D50ED6"/>
    <w:rsid w:val="00D51EB8"/>
    <w:rsid w:val="00D525DA"/>
    <w:rsid w:val="00D53ECF"/>
    <w:rsid w:val="00D54073"/>
    <w:rsid w:val="00D54688"/>
    <w:rsid w:val="00D55867"/>
    <w:rsid w:val="00D6024D"/>
    <w:rsid w:val="00D6264E"/>
    <w:rsid w:val="00D63BE6"/>
    <w:rsid w:val="00D64228"/>
    <w:rsid w:val="00D64A80"/>
    <w:rsid w:val="00D6619D"/>
    <w:rsid w:val="00D67585"/>
    <w:rsid w:val="00D6795E"/>
    <w:rsid w:val="00D67CDC"/>
    <w:rsid w:val="00D70D4C"/>
    <w:rsid w:val="00D71109"/>
    <w:rsid w:val="00D71280"/>
    <w:rsid w:val="00D7128A"/>
    <w:rsid w:val="00D741EE"/>
    <w:rsid w:val="00D74C9D"/>
    <w:rsid w:val="00D776B3"/>
    <w:rsid w:val="00D77E3D"/>
    <w:rsid w:val="00D80009"/>
    <w:rsid w:val="00D80710"/>
    <w:rsid w:val="00D80CF0"/>
    <w:rsid w:val="00D81515"/>
    <w:rsid w:val="00D84A82"/>
    <w:rsid w:val="00D8687A"/>
    <w:rsid w:val="00D87900"/>
    <w:rsid w:val="00D87C43"/>
    <w:rsid w:val="00D90274"/>
    <w:rsid w:val="00D903E3"/>
    <w:rsid w:val="00D90906"/>
    <w:rsid w:val="00D94173"/>
    <w:rsid w:val="00D96C3F"/>
    <w:rsid w:val="00D978BE"/>
    <w:rsid w:val="00DA4B17"/>
    <w:rsid w:val="00DA5AB9"/>
    <w:rsid w:val="00DA5EBD"/>
    <w:rsid w:val="00DA65FE"/>
    <w:rsid w:val="00DA69ED"/>
    <w:rsid w:val="00DA72CA"/>
    <w:rsid w:val="00DB13CB"/>
    <w:rsid w:val="00DB1D12"/>
    <w:rsid w:val="00DB1EE8"/>
    <w:rsid w:val="00DB23BF"/>
    <w:rsid w:val="00DB2EFD"/>
    <w:rsid w:val="00DB37BF"/>
    <w:rsid w:val="00DB3CAB"/>
    <w:rsid w:val="00DB43BF"/>
    <w:rsid w:val="00DB7257"/>
    <w:rsid w:val="00DB7348"/>
    <w:rsid w:val="00DC2918"/>
    <w:rsid w:val="00DC29F2"/>
    <w:rsid w:val="00DC2DBB"/>
    <w:rsid w:val="00DC7F3C"/>
    <w:rsid w:val="00DD1269"/>
    <w:rsid w:val="00DD1C45"/>
    <w:rsid w:val="00DD33FA"/>
    <w:rsid w:val="00DD4140"/>
    <w:rsid w:val="00DD4205"/>
    <w:rsid w:val="00DD4325"/>
    <w:rsid w:val="00DD49A2"/>
    <w:rsid w:val="00DD529A"/>
    <w:rsid w:val="00DD5760"/>
    <w:rsid w:val="00DD58BC"/>
    <w:rsid w:val="00DE0488"/>
    <w:rsid w:val="00DE1BD0"/>
    <w:rsid w:val="00DE204C"/>
    <w:rsid w:val="00DE3B82"/>
    <w:rsid w:val="00DE4BAD"/>
    <w:rsid w:val="00DE5C9E"/>
    <w:rsid w:val="00DE7DB4"/>
    <w:rsid w:val="00DF0BB8"/>
    <w:rsid w:val="00DF1485"/>
    <w:rsid w:val="00DF2212"/>
    <w:rsid w:val="00DF361F"/>
    <w:rsid w:val="00DF36E3"/>
    <w:rsid w:val="00DF394B"/>
    <w:rsid w:val="00DF65BC"/>
    <w:rsid w:val="00DF6B73"/>
    <w:rsid w:val="00DF7C70"/>
    <w:rsid w:val="00E000D2"/>
    <w:rsid w:val="00E01C1E"/>
    <w:rsid w:val="00E058D6"/>
    <w:rsid w:val="00E065D8"/>
    <w:rsid w:val="00E077BE"/>
    <w:rsid w:val="00E107C9"/>
    <w:rsid w:val="00E11E78"/>
    <w:rsid w:val="00E13053"/>
    <w:rsid w:val="00E14C27"/>
    <w:rsid w:val="00E1608C"/>
    <w:rsid w:val="00E20240"/>
    <w:rsid w:val="00E21657"/>
    <w:rsid w:val="00E218BE"/>
    <w:rsid w:val="00E22280"/>
    <w:rsid w:val="00E22D21"/>
    <w:rsid w:val="00E25019"/>
    <w:rsid w:val="00E25160"/>
    <w:rsid w:val="00E259AD"/>
    <w:rsid w:val="00E25C24"/>
    <w:rsid w:val="00E319C5"/>
    <w:rsid w:val="00E325FB"/>
    <w:rsid w:val="00E33EEB"/>
    <w:rsid w:val="00E34232"/>
    <w:rsid w:val="00E34D3E"/>
    <w:rsid w:val="00E35198"/>
    <w:rsid w:val="00E3681E"/>
    <w:rsid w:val="00E401FA"/>
    <w:rsid w:val="00E40445"/>
    <w:rsid w:val="00E438EC"/>
    <w:rsid w:val="00E44D5A"/>
    <w:rsid w:val="00E44F38"/>
    <w:rsid w:val="00E4513D"/>
    <w:rsid w:val="00E4539F"/>
    <w:rsid w:val="00E46732"/>
    <w:rsid w:val="00E46AE3"/>
    <w:rsid w:val="00E47519"/>
    <w:rsid w:val="00E475D7"/>
    <w:rsid w:val="00E5372F"/>
    <w:rsid w:val="00E540E0"/>
    <w:rsid w:val="00E56059"/>
    <w:rsid w:val="00E63212"/>
    <w:rsid w:val="00E64E0A"/>
    <w:rsid w:val="00E657F5"/>
    <w:rsid w:val="00E67E95"/>
    <w:rsid w:val="00E713E4"/>
    <w:rsid w:val="00E72489"/>
    <w:rsid w:val="00E7259C"/>
    <w:rsid w:val="00E737CF"/>
    <w:rsid w:val="00E73CA0"/>
    <w:rsid w:val="00E74071"/>
    <w:rsid w:val="00E749A0"/>
    <w:rsid w:val="00E76802"/>
    <w:rsid w:val="00E7775E"/>
    <w:rsid w:val="00E80A0D"/>
    <w:rsid w:val="00E85B81"/>
    <w:rsid w:val="00E86F1F"/>
    <w:rsid w:val="00E9255E"/>
    <w:rsid w:val="00EA235D"/>
    <w:rsid w:val="00EA2CB2"/>
    <w:rsid w:val="00EA322F"/>
    <w:rsid w:val="00EA43D8"/>
    <w:rsid w:val="00EA60EB"/>
    <w:rsid w:val="00EB051A"/>
    <w:rsid w:val="00EB0A5D"/>
    <w:rsid w:val="00EB4300"/>
    <w:rsid w:val="00EB5CD6"/>
    <w:rsid w:val="00EB6CEF"/>
    <w:rsid w:val="00EC1CEA"/>
    <w:rsid w:val="00EC2344"/>
    <w:rsid w:val="00EC3007"/>
    <w:rsid w:val="00EC460C"/>
    <w:rsid w:val="00EC727F"/>
    <w:rsid w:val="00EC75F4"/>
    <w:rsid w:val="00ED1BFC"/>
    <w:rsid w:val="00ED259F"/>
    <w:rsid w:val="00ED25EA"/>
    <w:rsid w:val="00ED6970"/>
    <w:rsid w:val="00ED7A18"/>
    <w:rsid w:val="00EE08DD"/>
    <w:rsid w:val="00EE2924"/>
    <w:rsid w:val="00EE3B8B"/>
    <w:rsid w:val="00EE6E32"/>
    <w:rsid w:val="00EE7244"/>
    <w:rsid w:val="00EE7EC2"/>
    <w:rsid w:val="00EF0E9A"/>
    <w:rsid w:val="00EF0FF0"/>
    <w:rsid w:val="00EF14DD"/>
    <w:rsid w:val="00EF1A65"/>
    <w:rsid w:val="00EF2530"/>
    <w:rsid w:val="00EF2ADE"/>
    <w:rsid w:val="00EF3D4E"/>
    <w:rsid w:val="00EF54C5"/>
    <w:rsid w:val="00EF54C8"/>
    <w:rsid w:val="00EF56DF"/>
    <w:rsid w:val="00EF5A16"/>
    <w:rsid w:val="00EF5A20"/>
    <w:rsid w:val="00EF5DE5"/>
    <w:rsid w:val="00EF68F9"/>
    <w:rsid w:val="00EF70FE"/>
    <w:rsid w:val="00EF7F3E"/>
    <w:rsid w:val="00F014A8"/>
    <w:rsid w:val="00F016B9"/>
    <w:rsid w:val="00F01E60"/>
    <w:rsid w:val="00F02BF5"/>
    <w:rsid w:val="00F033BA"/>
    <w:rsid w:val="00F04656"/>
    <w:rsid w:val="00F04850"/>
    <w:rsid w:val="00F04FA8"/>
    <w:rsid w:val="00F05601"/>
    <w:rsid w:val="00F068DE"/>
    <w:rsid w:val="00F11C32"/>
    <w:rsid w:val="00F1390A"/>
    <w:rsid w:val="00F14CFF"/>
    <w:rsid w:val="00F1533C"/>
    <w:rsid w:val="00F15EA1"/>
    <w:rsid w:val="00F16C34"/>
    <w:rsid w:val="00F175C6"/>
    <w:rsid w:val="00F17965"/>
    <w:rsid w:val="00F2228B"/>
    <w:rsid w:val="00F23DFE"/>
    <w:rsid w:val="00F24C3C"/>
    <w:rsid w:val="00F25AD2"/>
    <w:rsid w:val="00F25D2D"/>
    <w:rsid w:val="00F25FC2"/>
    <w:rsid w:val="00F266EF"/>
    <w:rsid w:val="00F2762A"/>
    <w:rsid w:val="00F303F6"/>
    <w:rsid w:val="00F31F46"/>
    <w:rsid w:val="00F32286"/>
    <w:rsid w:val="00F348BB"/>
    <w:rsid w:val="00F348CA"/>
    <w:rsid w:val="00F369A3"/>
    <w:rsid w:val="00F36DFB"/>
    <w:rsid w:val="00F371C8"/>
    <w:rsid w:val="00F37CF7"/>
    <w:rsid w:val="00F40BCA"/>
    <w:rsid w:val="00F430BD"/>
    <w:rsid w:val="00F438C2"/>
    <w:rsid w:val="00F43C05"/>
    <w:rsid w:val="00F45BBD"/>
    <w:rsid w:val="00F45CC1"/>
    <w:rsid w:val="00F45E85"/>
    <w:rsid w:val="00F4613C"/>
    <w:rsid w:val="00F478BD"/>
    <w:rsid w:val="00F519BB"/>
    <w:rsid w:val="00F52CB6"/>
    <w:rsid w:val="00F53D2D"/>
    <w:rsid w:val="00F54BDE"/>
    <w:rsid w:val="00F557B0"/>
    <w:rsid w:val="00F557D9"/>
    <w:rsid w:val="00F57C27"/>
    <w:rsid w:val="00F605FA"/>
    <w:rsid w:val="00F61485"/>
    <w:rsid w:val="00F62C22"/>
    <w:rsid w:val="00F62F71"/>
    <w:rsid w:val="00F6455A"/>
    <w:rsid w:val="00F648FB"/>
    <w:rsid w:val="00F65344"/>
    <w:rsid w:val="00F70335"/>
    <w:rsid w:val="00F718CD"/>
    <w:rsid w:val="00F7217A"/>
    <w:rsid w:val="00F72478"/>
    <w:rsid w:val="00F7250D"/>
    <w:rsid w:val="00F738A8"/>
    <w:rsid w:val="00F811BE"/>
    <w:rsid w:val="00F81DAA"/>
    <w:rsid w:val="00F85647"/>
    <w:rsid w:val="00F85C34"/>
    <w:rsid w:val="00F85E9C"/>
    <w:rsid w:val="00F860FE"/>
    <w:rsid w:val="00F8622C"/>
    <w:rsid w:val="00F874EC"/>
    <w:rsid w:val="00F87971"/>
    <w:rsid w:val="00F903CB"/>
    <w:rsid w:val="00F90ED5"/>
    <w:rsid w:val="00F91121"/>
    <w:rsid w:val="00F9149A"/>
    <w:rsid w:val="00F915C6"/>
    <w:rsid w:val="00F91B28"/>
    <w:rsid w:val="00F92BEC"/>
    <w:rsid w:val="00F93037"/>
    <w:rsid w:val="00F939DD"/>
    <w:rsid w:val="00F94A99"/>
    <w:rsid w:val="00F958D2"/>
    <w:rsid w:val="00F9A870"/>
    <w:rsid w:val="00FA3B08"/>
    <w:rsid w:val="00FA53D2"/>
    <w:rsid w:val="00FA72BA"/>
    <w:rsid w:val="00FA7A0B"/>
    <w:rsid w:val="00FB00E5"/>
    <w:rsid w:val="00FB0936"/>
    <w:rsid w:val="00FB0FF3"/>
    <w:rsid w:val="00FB41D5"/>
    <w:rsid w:val="00FB4B44"/>
    <w:rsid w:val="00FB6608"/>
    <w:rsid w:val="00FB761A"/>
    <w:rsid w:val="00FB7D85"/>
    <w:rsid w:val="00FC0BAD"/>
    <w:rsid w:val="00FC16CE"/>
    <w:rsid w:val="00FC2F77"/>
    <w:rsid w:val="00FC4C55"/>
    <w:rsid w:val="00FC4F8B"/>
    <w:rsid w:val="00FC516B"/>
    <w:rsid w:val="00FC706B"/>
    <w:rsid w:val="00FC7133"/>
    <w:rsid w:val="00FD1260"/>
    <w:rsid w:val="00FD1917"/>
    <w:rsid w:val="00FD3923"/>
    <w:rsid w:val="00FD4653"/>
    <w:rsid w:val="00FD4B3A"/>
    <w:rsid w:val="00FD5044"/>
    <w:rsid w:val="00FD5527"/>
    <w:rsid w:val="00FD69E1"/>
    <w:rsid w:val="00FE4499"/>
    <w:rsid w:val="00FE4C00"/>
    <w:rsid w:val="00FE4EE0"/>
    <w:rsid w:val="00FE6694"/>
    <w:rsid w:val="00FE7607"/>
    <w:rsid w:val="00FF16AE"/>
    <w:rsid w:val="00FF20D2"/>
    <w:rsid w:val="00FF444C"/>
    <w:rsid w:val="00FF7B30"/>
    <w:rsid w:val="01FF33C4"/>
    <w:rsid w:val="04E85DED"/>
    <w:rsid w:val="05B510CF"/>
    <w:rsid w:val="08179AF3"/>
    <w:rsid w:val="08A59A80"/>
    <w:rsid w:val="094C5EE5"/>
    <w:rsid w:val="09CDEB49"/>
    <w:rsid w:val="0A646AAD"/>
    <w:rsid w:val="0ABF9271"/>
    <w:rsid w:val="0D8CF8F7"/>
    <w:rsid w:val="0FED3BE6"/>
    <w:rsid w:val="1034F361"/>
    <w:rsid w:val="10FB0460"/>
    <w:rsid w:val="12710EB3"/>
    <w:rsid w:val="135E68B6"/>
    <w:rsid w:val="16407328"/>
    <w:rsid w:val="1699504C"/>
    <w:rsid w:val="17806D04"/>
    <w:rsid w:val="178348E2"/>
    <w:rsid w:val="189A6993"/>
    <w:rsid w:val="18BC912D"/>
    <w:rsid w:val="191060B3"/>
    <w:rsid w:val="1990BAB9"/>
    <w:rsid w:val="1A3CFC05"/>
    <w:rsid w:val="1B7830C7"/>
    <w:rsid w:val="1D218FC9"/>
    <w:rsid w:val="1D8228D5"/>
    <w:rsid w:val="1E0F48D6"/>
    <w:rsid w:val="1E6AD0F5"/>
    <w:rsid w:val="1EE6E931"/>
    <w:rsid w:val="20566174"/>
    <w:rsid w:val="20626A0F"/>
    <w:rsid w:val="212F69DB"/>
    <w:rsid w:val="21370CC7"/>
    <w:rsid w:val="22EF94CC"/>
    <w:rsid w:val="23A0D4FA"/>
    <w:rsid w:val="23D1038C"/>
    <w:rsid w:val="270F1494"/>
    <w:rsid w:val="272DFD22"/>
    <w:rsid w:val="27DA65AB"/>
    <w:rsid w:val="27E81C54"/>
    <w:rsid w:val="2865B3E4"/>
    <w:rsid w:val="28D04022"/>
    <w:rsid w:val="2979E635"/>
    <w:rsid w:val="2AF2E569"/>
    <w:rsid w:val="2BA50AC8"/>
    <w:rsid w:val="2D6463EA"/>
    <w:rsid w:val="2DF805F7"/>
    <w:rsid w:val="2E3F3BDA"/>
    <w:rsid w:val="2E497823"/>
    <w:rsid w:val="2E49FD83"/>
    <w:rsid w:val="2EA849DB"/>
    <w:rsid w:val="2FDF2B72"/>
    <w:rsid w:val="304D42CE"/>
    <w:rsid w:val="3061A705"/>
    <w:rsid w:val="31F97ABC"/>
    <w:rsid w:val="322C18F3"/>
    <w:rsid w:val="32A3CB62"/>
    <w:rsid w:val="33854880"/>
    <w:rsid w:val="34C6699E"/>
    <w:rsid w:val="36A9793F"/>
    <w:rsid w:val="370FFD80"/>
    <w:rsid w:val="3718F439"/>
    <w:rsid w:val="37BC3DF9"/>
    <w:rsid w:val="39A7078A"/>
    <w:rsid w:val="3AED6377"/>
    <w:rsid w:val="3B5F4A91"/>
    <w:rsid w:val="3D5B79CE"/>
    <w:rsid w:val="3EA8ED38"/>
    <w:rsid w:val="3EF7BD1F"/>
    <w:rsid w:val="3F3B509A"/>
    <w:rsid w:val="3FA47FB4"/>
    <w:rsid w:val="40B57709"/>
    <w:rsid w:val="42626868"/>
    <w:rsid w:val="4326B7D7"/>
    <w:rsid w:val="434AC920"/>
    <w:rsid w:val="43BCB52A"/>
    <w:rsid w:val="43CDF617"/>
    <w:rsid w:val="4463F18B"/>
    <w:rsid w:val="4497A3A2"/>
    <w:rsid w:val="44AC1541"/>
    <w:rsid w:val="44B4A279"/>
    <w:rsid w:val="44CB88A0"/>
    <w:rsid w:val="455A7CB9"/>
    <w:rsid w:val="46C2BB33"/>
    <w:rsid w:val="46F8A416"/>
    <w:rsid w:val="48DBD301"/>
    <w:rsid w:val="49BF910E"/>
    <w:rsid w:val="49D00F62"/>
    <w:rsid w:val="4B25914F"/>
    <w:rsid w:val="4B8BB11A"/>
    <w:rsid w:val="4BC35677"/>
    <w:rsid w:val="4CA96498"/>
    <w:rsid w:val="4D51D931"/>
    <w:rsid w:val="4DBD9404"/>
    <w:rsid w:val="4E1B5492"/>
    <w:rsid w:val="4E5CF99A"/>
    <w:rsid w:val="4F6DFA3F"/>
    <w:rsid w:val="4F8650CF"/>
    <w:rsid w:val="4FAA257E"/>
    <w:rsid w:val="50FF452C"/>
    <w:rsid w:val="51D8726A"/>
    <w:rsid w:val="528115A5"/>
    <w:rsid w:val="52B8B2A8"/>
    <w:rsid w:val="5371EFE1"/>
    <w:rsid w:val="546D83E6"/>
    <w:rsid w:val="54827A88"/>
    <w:rsid w:val="552EBC97"/>
    <w:rsid w:val="55D77793"/>
    <w:rsid w:val="567221A2"/>
    <w:rsid w:val="570C5C94"/>
    <w:rsid w:val="5826704D"/>
    <w:rsid w:val="585435F6"/>
    <w:rsid w:val="58FF0E1C"/>
    <w:rsid w:val="591BB50F"/>
    <w:rsid w:val="5BB29996"/>
    <w:rsid w:val="5BF2BB8B"/>
    <w:rsid w:val="5C8AD471"/>
    <w:rsid w:val="5DA9CC7D"/>
    <w:rsid w:val="5DD4605E"/>
    <w:rsid w:val="5F8C7094"/>
    <w:rsid w:val="609DB8B8"/>
    <w:rsid w:val="60DE31CB"/>
    <w:rsid w:val="610CD2F9"/>
    <w:rsid w:val="61355DB3"/>
    <w:rsid w:val="618AEDD3"/>
    <w:rsid w:val="61D13B22"/>
    <w:rsid w:val="6231CDFE"/>
    <w:rsid w:val="63A094C2"/>
    <w:rsid w:val="63C7E49A"/>
    <w:rsid w:val="64BE117F"/>
    <w:rsid w:val="67D6494D"/>
    <w:rsid w:val="67EB4447"/>
    <w:rsid w:val="67F0A6DF"/>
    <w:rsid w:val="698C46A6"/>
    <w:rsid w:val="6A78B0D5"/>
    <w:rsid w:val="6B0D9955"/>
    <w:rsid w:val="6B319AC9"/>
    <w:rsid w:val="6C959555"/>
    <w:rsid w:val="6CB22749"/>
    <w:rsid w:val="6D564BBD"/>
    <w:rsid w:val="6DE58D7C"/>
    <w:rsid w:val="6F46BBF9"/>
    <w:rsid w:val="70A12BBB"/>
    <w:rsid w:val="71D5C270"/>
    <w:rsid w:val="75298E14"/>
    <w:rsid w:val="76A2BA52"/>
    <w:rsid w:val="76CBE589"/>
    <w:rsid w:val="782DBF8E"/>
    <w:rsid w:val="78D6C6C3"/>
    <w:rsid w:val="78DD9AE0"/>
    <w:rsid w:val="7926E2CD"/>
    <w:rsid w:val="7981CEB9"/>
    <w:rsid w:val="7A4093BB"/>
    <w:rsid w:val="7B7EA028"/>
    <w:rsid w:val="7BD6354E"/>
    <w:rsid w:val="7BFE6696"/>
    <w:rsid w:val="7C473BA5"/>
    <w:rsid w:val="7D0D5774"/>
    <w:rsid w:val="7DBAF664"/>
    <w:rsid w:val="7E46C437"/>
    <w:rsid w:val="7E4E33CE"/>
    <w:rsid w:val="7EC14CB3"/>
    <w:rsid w:val="7F4B6D65"/>
    <w:rsid w:val="7F67B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D101"/>
  <w15:docId w15:val="{48AEF1E2-7FF2-4CA8-B4D1-D931D9E8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64"/>
    <w:pPr>
      <w:tabs>
        <w:tab w:val="left" w:pos="992"/>
        <w:tab w:val="left" w:pos="1395"/>
        <w:tab w:val="left" w:pos="1712"/>
      </w:tabs>
      <w:spacing w:after="240" w:line="240" w:lineRule="auto"/>
    </w:pPr>
    <w:rPr>
      <w:rFonts w:ascii="RR Pioneer" w:hAnsi="RR Pioneer"/>
      <w:sz w:val="20"/>
    </w:rPr>
  </w:style>
  <w:style w:type="paragraph" w:styleId="Heading1">
    <w:name w:val="heading 1"/>
    <w:next w:val="Heading2"/>
    <w:link w:val="Heading1Char"/>
    <w:autoRedefine/>
    <w:uiPriority w:val="1"/>
    <w:qFormat/>
    <w:rsid w:val="00B428BA"/>
    <w:pPr>
      <w:keepNext/>
      <w:keepLines/>
      <w:widowControl w:val="0"/>
      <w:shd w:val="clear" w:color="auto" w:fill="EEECE1" w:themeFill="background2"/>
      <w:spacing w:after="240" w:line="240" w:lineRule="auto"/>
      <w:outlineLvl w:val="0"/>
    </w:pPr>
    <w:rPr>
      <w:rFonts w:ascii="RR Pioneer" w:eastAsiaTheme="majorEastAsia" w:hAnsi="RR Pioneer" w:cstheme="majorBidi"/>
      <w:b/>
      <w:bCs/>
      <w:i/>
      <w:iCs/>
      <w:kern w:val="28"/>
      <w:sz w:val="28"/>
      <w:szCs w:val="28"/>
    </w:rPr>
  </w:style>
  <w:style w:type="paragraph" w:styleId="Heading2">
    <w:name w:val="heading 2"/>
    <w:next w:val="Heading3"/>
    <w:link w:val="Heading2Char"/>
    <w:autoRedefine/>
    <w:uiPriority w:val="2"/>
    <w:qFormat/>
    <w:rsid w:val="00B428BA"/>
    <w:pPr>
      <w:keepNext/>
      <w:keepLines/>
      <w:spacing w:after="240" w:line="240" w:lineRule="auto"/>
      <w:outlineLvl w:val="1"/>
    </w:pPr>
    <w:rPr>
      <w:rFonts w:ascii="Arial" w:eastAsiaTheme="majorEastAsia" w:hAnsi="Arial" w:cstheme="majorBidi"/>
      <w:b/>
      <w:bCs/>
      <w:i/>
      <w:sz w:val="28"/>
      <w:szCs w:val="28"/>
    </w:rPr>
  </w:style>
  <w:style w:type="paragraph" w:styleId="Heading3">
    <w:name w:val="heading 3"/>
    <w:basedOn w:val="Heading6"/>
    <w:next w:val="Normal"/>
    <w:link w:val="Heading3Char"/>
    <w:uiPriority w:val="3"/>
    <w:qFormat/>
    <w:rsid w:val="002C0498"/>
    <w:pPr>
      <w:keepNext/>
      <w:keepLines/>
      <w:spacing w:after="240"/>
      <w:outlineLvl w:val="2"/>
    </w:pPr>
  </w:style>
  <w:style w:type="paragraph" w:styleId="Heading5">
    <w:name w:val="heading 5"/>
    <w:next w:val="Heading3"/>
    <w:link w:val="Heading5Char"/>
    <w:unhideWhenUsed/>
    <w:rsid w:val="00BD6AAB"/>
    <w:pPr>
      <w:tabs>
        <w:tab w:val="left" w:pos="1008"/>
      </w:tabs>
      <w:spacing w:after="120" w:line="240" w:lineRule="auto"/>
      <w:outlineLvl w:val="4"/>
    </w:pPr>
    <w:rPr>
      <w:rFonts w:ascii="Arial" w:eastAsia="Times New Roman" w:hAnsi="Arial" w:cs="Times New Roman"/>
      <w:sz w:val="20"/>
      <w:szCs w:val="20"/>
      <w:u w:val="single"/>
    </w:rPr>
  </w:style>
  <w:style w:type="paragraph" w:styleId="Heading6">
    <w:name w:val="heading 6"/>
    <w:basedOn w:val="Heading5"/>
    <w:next w:val="Normal"/>
    <w:link w:val="Heading6Char"/>
    <w:uiPriority w:val="9"/>
    <w:unhideWhenUsed/>
    <w:rsid w:val="00F2228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474C55"/>
    <w:pPr>
      <w:ind w:left="720"/>
      <w:contextualSpacing/>
    </w:pPr>
  </w:style>
  <w:style w:type="paragraph" w:styleId="Header">
    <w:name w:val="header"/>
    <w:basedOn w:val="Normal"/>
    <w:link w:val="HeaderChar"/>
    <w:uiPriority w:val="99"/>
    <w:unhideWhenUsed/>
    <w:rsid w:val="00D12A48"/>
    <w:pPr>
      <w:tabs>
        <w:tab w:val="center" w:pos="4513"/>
        <w:tab w:val="right" w:pos="9026"/>
      </w:tabs>
    </w:pPr>
  </w:style>
  <w:style w:type="character" w:customStyle="1" w:styleId="HeaderChar">
    <w:name w:val="Header Char"/>
    <w:basedOn w:val="DefaultParagraphFont"/>
    <w:link w:val="Header"/>
    <w:uiPriority w:val="99"/>
    <w:rsid w:val="00ED25EA"/>
    <w:rPr>
      <w:rFonts w:ascii="Arial" w:hAnsi="Arial"/>
      <w:sz w:val="20"/>
    </w:rPr>
  </w:style>
  <w:style w:type="paragraph" w:styleId="Footer">
    <w:name w:val="footer"/>
    <w:basedOn w:val="Normal"/>
    <w:link w:val="FooterChar"/>
    <w:uiPriority w:val="99"/>
    <w:unhideWhenUsed/>
    <w:rsid w:val="00D12A48"/>
    <w:pPr>
      <w:tabs>
        <w:tab w:val="center" w:pos="4513"/>
        <w:tab w:val="right" w:pos="9026"/>
      </w:tabs>
    </w:pPr>
  </w:style>
  <w:style w:type="character" w:customStyle="1" w:styleId="FooterChar">
    <w:name w:val="Footer Char"/>
    <w:basedOn w:val="DefaultParagraphFont"/>
    <w:link w:val="Footer"/>
    <w:uiPriority w:val="99"/>
    <w:rsid w:val="00ED25EA"/>
    <w:rPr>
      <w:rFonts w:ascii="Arial" w:hAnsi="Arial"/>
      <w:sz w:val="20"/>
    </w:rPr>
  </w:style>
  <w:style w:type="paragraph" w:styleId="BalloonText">
    <w:name w:val="Balloon Text"/>
    <w:basedOn w:val="Normal"/>
    <w:link w:val="BalloonTextChar"/>
    <w:uiPriority w:val="99"/>
    <w:semiHidden/>
    <w:unhideWhenUsed/>
    <w:rsid w:val="00BD6AAB"/>
    <w:rPr>
      <w:rFonts w:ascii="Tahoma" w:hAnsi="Tahoma" w:cs="Tahoma"/>
      <w:sz w:val="16"/>
      <w:szCs w:val="16"/>
    </w:rPr>
  </w:style>
  <w:style w:type="character" w:customStyle="1" w:styleId="BalloonTextChar">
    <w:name w:val="Balloon Text Char"/>
    <w:basedOn w:val="DefaultParagraphFont"/>
    <w:link w:val="BalloonText"/>
    <w:uiPriority w:val="99"/>
    <w:semiHidden/>
    <w:rsid w:val="00ED25EA"/>
    <w:rPr>
      <w:rFonts w:ascii="Tahoma" w:hAnsi="Tahoma" w:cs="Tahoma"/>
      <w:sz w:val="16"/>
      <w:szCs w:val="16"/>
    </w:rPr>
  </w:style>
  <w:style w:type="character" w:customStyle="1" w:styleId="Heading5Char">
    <w:name w:val="Heading 5 Char"/>
    <w:basedOn w:val="DefaultParagraphFont"/>
    <w:link w:val="Heading5"/>
    <w:rsid w:val="00ED25EA"/>
    <w:rPr>
      <w:rFonts w:ascii="Arial" w:eastAsia="Times New Roman" w:hAnsi="Arial" w:cs="Times New Roman"/>
      <w:sz w:val="20"/>
      <w:szCs w:val="20"/>
      <w:u w:val="single"/>
    </w:rPr>
  </w:style>
  <w:style w:type="character" w:customStyle="1" w:styleId="Heading3Char">
    <w:name w:val="Heading 3 Char"/>
    <w:basedOn w:val="DefaultParagraphFont"/>
    <w:link w:val="Heading3"/>
    <w:uiPriority w:val="3"/>
    <w:rsid w:val="002C0498"/>
    <w:rPr>
      <w:rFonts w:ascii="Arial" w:eastAsia="Times New Roman" w:hAnsi="Arial" w:cs="Times New Roman"/>
      <w:sz w:val="20"/>
      <w:szCs w:val="20"/>
      <w:u w:val="single"/>
    </w:rPr>
  </w:style>
  <w:style w:type="character" w:customStyle="1" w:styleId="Heading6Char">
    <w:name w:val="Heading 6 Char"/>
    <w:basedOn w:val="DefaultParagraphFont"/>
    <w:link w:val="Heading6"/>
    <w:uiPriority w:val="9"/>
    <w:rsid w:val="00ED25EA"/>
    <w:rPr>
      <w:rFonts w:ascii="Arial" w:eastAsia="Times New Roman" w:hAnsi="Arial" w:cs="Times New Roman"/>
      <w:sz w:val="20"/>
      <w:szCs w:val="20"/>
      <w:u w:val="single"/>
    </w:rPr>
  </w:style>
  <w:style w:type="character" w:customStyle="1" w:styleId="Heading1Char">
    <w:name w:val="Heading 1 Char"/>
    <w:basedOn w:val="DefaultParagraphFont"/>
    <w:link w:val="Heading1"/>
    <w:uiPriority w:val="1"/>
    <w:rsid w:val="00B428BA"/>
    <w:rPr>
      <w:rFonts w:ascii="RR Pioneer" w:eastAsiaTheme="majorEastAsia" w:hAnsi="RR Pioneer" w:cstheme="majorBidi"/>
      <w:b/>
      <w:bCs/>
      <w:i/>
      <w:iCs/>
      <w:kern w:val="28"/>
      <w:sz w:val="28"/>
      <w:szCs w:val="28"/>
      <w:shd w:val="clear" w:color="auto" w:fill="EEECE1" w:themeFill="background2"/>
    </w:rPr>
  </w:style>
  <w:style w:type="paragraph" w:styleId="NoSpacing">
    <w:name w:val="No Spacing"/>
    <w:uiPriority w:val="11"/>
    <w:qFormat/>
    <w:rsid w:val="00F2228B"/>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2"/>
    <w:rsid w:val="00B428BA"/>
    <w:rPr>
      <w:rFonts w:ascii="Arial" w:eastAsiaTheme="majorEastAsia" w:hAnsi="Arial" w:cstheme="majorBidi"/>
      <w:b/>
      <w:bCs/>
      <w:i/>
      <w:sz w:val="28"/>
      <w:szCs w:val="28"/>
    </w:rPr>
  </w:style>
  <w:style w:type="paragraph" w:styleId="Caption">
    <w:name w:val="caption"/>
    <w:basedOn w:val="Normal"/>
    <w:next w:val="Normal"/>
    <w:uiPriority w:val="35"/>
    <w:qFormat/>
    <w:rsid w:val="005915C5"/>
    <w:pPr>
      <w:spacing w:before="200" w:after="200"/>
      <w:jc w:val="center"/>
    </w:pPr>
    <w:rPr>
      <w:b/>
      <w:bCs/>
      <w:szCs w:val="18"/>
    </w:rPr>
  </w:style>
  <w:style w:type="numbering" w:customStyle="1" w:styleId="SMR">
    <w:name w:val="SMR"/>
    <w:uiPriority w:val="99"/>
    <w:rsid w:val="00F811BE"/>
    <w:pPr>
      <w:numPr>
        <w:numId w:val="5"/>
      </w:numPr>
    </w:pPr>
  </w:style>
  <w:style w:type="table" w:styleId="TableGrid">
    <w:name w:val="Table Grid"/>
    <w:basedOn w:val="TableNormal"/>
    <w:uiPriority w:val="39"/>
    <w:rsid w:val="00EE3B8B"/>
    <w:pPr>
      <w:spacing w:after="0" w:line="240" w:lineRule="auto"/>
    </w:pPr>
    <w:tblPr/>
  </w:style>
  <w:style w:type="paragraph" w:customStyle="1" w:styleId="Bullet1">
    <w:name w:val="Bullet 1"/>
    <w:basedOn w:val="ListParagraph"/>
    <w:link w:val="Bullet1Char"/>
    <w:uiPriority w:val="4"/>
    <w:qFormat/>
    <w:rsid w:val="00474C55"/>
    <w:pPr>
      <w:numPr>
        <w:numId w:val="6"/>
      </w:numPr>
      <w:tabs>
        <w:tab w:val="clear" w:pos="992"/>
        <w:tab w:val="clear" w:pos="1395"/>
        <w:tab w:val="clear" w:pos="1712"/>
      </w:tabs>
      <w:contextualSpacing w:val="0"/>
    </w:pPr>
  </w:style>
  <w:style w:type="character" w:customStyle="1" w:styleId="ListParagraphChar">
    <w:name w:val="List Paragraph Char"/>
    <w:basedOn w:val="DefaultParagraphFont"/>
    <w:link w:val="ListParagraph"/>
    <w:uiPriority w:val="34"/>
    <w:rsid w:val="00474C55"/>
    <w:rPr>
      <w:rFonts w:ascii="Arial" w:hAnsi="Arial"/>
      <w:sz w:val="20"/>
    </w:rPr>
  </w:style>
  <w:style w:type="character" w:customStyle="1" w:styleId="Bullet1Char">
    <w:name w:val="Bullet 1 Char"/>
    <w:basedOn w:val="ListParagraphChar"/>
    <w:link w:val="Bullet1"/>
    <w:uiPriority w:val="4"/>
    <w:rsid w:val="002C0498"/>
    <w:rPr>
      <w:rFonts w:ascii="Arial" w:hAnsi="Arial"/>
      <w:sz w:val="20"/>
    </w:rPr>
  </w:style>
  <w:style w:type="paragraph" w:styleId="ListNumber">
    <w:name w:val="List Number"/>
    <w:basedOn w:val="Normal"/>
    <w:uiPriority w:val="99"/>
    <w:semiHidden/>
    <w:unhideWhenUsed/>
    <w:rsid w:val="00AE2C75"/>
    <w:pPr>
      <w:numPr>
        <w:numId w:val="7"/>
      </w:numPr>
      <w:contextualSpacing/>
    </w:pPr>
    <w:rPr>
      <w:color w:val="FF0000"/>
    </w:rPr>
  </w:style>
  <w:style w:type="paragraph" w:customStyle="1" w:styleId="ReportTitles">
    <w:name w:val="Report Titles"/>
    <w:basedOn w:val="Normal"/>
    <w:uiPriority w:val="8"/>
    <w:qFormat/>
    <w:rsid w:val="005915C5"/>
    <w:pPr>
      <w:tabs>
        <w:tab w:val="clear" w:pos="992"/>
        <w:tab w:val="clear" w:pos="1395"/>
        <w:tab w:val="clear" w:pos="1712"/>
      </w:tabs>
      <w:spacing w:after="0"/>
    </w:pPr>
    <w:rPr>
      <w:rFonts w:eastAsia="Times New Roman" w:cs="Times New Roman"/>
      <w:b/>
      <w:szCs w:val="20"/>
      <w:lang w:eastAsia="en-GB"/>
    </w:rPr>
  </w:style>
  <w:style w:type="paragraph" w:customStyle="1" w:styleId="ReportField">
    <w:name w:val="Report Field"/>
    <w:basedOn w:val="Normal"/>
    <w:uiPriority w:val="10"/>
    <w:qFormat/>
    <w:rsid w:val="005915C5"/>
    <w:pPr>
      <w:tabs>
        <w:tab w:val="clear" w:pos="992"/>
        <w:tab w:val="clear" w:pos="1395"/>
        <w:tab w:val="clear" w:pos="1712"/>
      </w:tabs>
      <w:spacing w:after="0"/>
    </w:pPr>
    <w:rPr>
      <w:rFonts w:eastAsia="Times New Roman" w:cs="Times New Roman"/>
      <w:szCs w:val="20"/>
      <w:lang w:eastAsia="en-GB"/>
    </w:rPr>
  </w:style>
  <w:style w:type="paragraph" w:customStyle="1" w:styleId="Bullet2">
    <w:name w:val="Bullet 2"/>
    <w:basedOn w:val="ListParagraph"/>
    <w:uiPriority w:val="5"/>
    <w:qFormat/>
    <w:rsid w:val="00EA43D8"/>
    <w:pPr>
      <w:numPr>
        <w:numId w:val="20"/>
      </w:numPr>
      <w:tabs>
        <w:tab w:val="clear" w:pos="992"/>
        <w:tab w:val="clear" w:pos="1395"/>
        <w:tab w:val="clear" w:pos="1712"/>
      </w:tabs>
      <w:spacing w:after="0"/>
    </w:pPr>
  </w:style>
  <w:style w:type="paragraph" w:customStyle="1" w:styleId="Bullet3">
    <w:name w:val="Bullet 3"/>
    <w:basedOn w:val="ListParagraph"/>
    <w:uiPriority w:val="6"/>
    <w:qFormat/>
    <w:rsid w:val="00474C55"/>
    <w:pPr>
      <w:tabs>
        <w:tab w:val="clear" w:pos="992"/>
        <w:tab w:val="clear" w:pos="1395"/>
        <w:tab w:val="clear" w:pos="1712"/>
      </w:tabs>
      <w:ind w:left="1276" w:hanging="425"/>
      <w:contextualSpacing w:val="0"/>
    </w:pPr>
    <w:rPr>
      <w:color w:val="000000" w:themeColor="text1"/>
    </w:rPr>
  </w:style>
  <w:style w:type="paragraph" w:customStyle="1" w:styleId="SecurityClassification">
    <w:name w:val="Security Classification"/>
    <w:basedOn w:val="Normal"/>
    <w:uiPriority w:val="14"/>
    <w:qFormat/>
    <w:rsid w:val="00474C55"/>
    <w:pPr>
      <w:tabs>
        <w:tab w:val="clear" w:pos="992"/>
        <w:tab w:val="clear" w:pos="1395"/>
        <w:tab w:val="clear" w:pos="1712"/>
        <w:tab w:val="left" w:pos="994"/>
        <w:tab w:val="left" w:pos="1397"/>
        <w:tab w:val="left" w:pos="1714"/>
      </w:tabs>
      <w:spacing w:after="0"/>
      <w:jc w:val="center"/>
    </w:pPr>
    <w:rPr>
      <w:rFonts w:eastAsia="Times New Roman" w:cs="Times New Roman"/>
      <w:b/>
      <w:caps/>
      <w:szCs w:val="20"/>
      <w:lang w:eastAsia="en-GB"/>
    </w:rPr>
  </w:style>
  <w:style w:type="paragraph" w:customStyle="1" w:styleId="ReferenceList">
    <w:name w:val="Reference List"/>
    <w:basedOn w:val="Normal"/>
    <w:link w:val="ReferenceListChar"/>
    <w:uiPriority w:val="8"/>
    <w:qFormat/>
    <w:rsid w:val="006B670D"/>
    <w:pPr>
      <w:numPr>
        <w:numId w:val="17"/>
      </w:numPr>
      <w:tabs>
        <w:tab w:val="clear" w:pos="992"/>
        <w:tab w:val="clear" w:pos="1395"/>
        <w:tab w:val="clear" w:pos="1712"/>
        <w:tab w:val="left" w:pos="1134"/>
      </w:tabs>
    </w:pPr>
    <w:rPr>
      <w:rFonts w:eastAsia="Times New Roman" w:cs="Times New Roman"/>
      <w:szCs w:val="20"/>
      <w:lang w:eastAsia="en-GB"/>
    </w:rPr>
  </w:style>
  <w:style w:type="character" w:customStyle="1" w:styleId="ReferenceListChar">
    <w:name w:val="Reference List Char"/>
    <w:link w:val="ReferenceList"/>
    <w:uiPriority w:val="8"/>
    <w:rsid w:val="006B670D"/>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000D2"/>
    <w:rPr>
      <w:color w:val="808080"/>
    </w:rPr>
  </w:style>
  <w:style w:type="paragraph" w:styleId="Revision">
    <w:name w:val="Revision"/>
    <w:hidden/>
    <w:uiPriority w:val="99"/>
    <w:semiHidden/>
    <w:rsid w:val="001538A6"/>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1538A6"/>
    <w:rPr>
      <w:sz w:val="16"/>
      <w:szCs w:val="16"/>
    </w:rPr>
  </w:style>
  <w:style w:type="paragraph" w:styleId="CommentText">
    <w:name w:val="annotation text"/>
    <w:basedOn w:val="Normal"/>
    <w:link w:val="CommentTextChar"/>
    <w:uiPriority w:val="99"/>
    <w:unhideWhenUsed/>
    <w:rsid w:val="001538A6"/>
    <w:rPr>
      <w:szCs w:val="20"/>
    </w:rPr>
  </w:style>
  <w:style w:type="character" w:customStyle="1" w:styleId="CommentTextChar">
    <w:name w:val="Comment Text Char"/>
    <w:basedOn w:val="DefaultParagraphFont"/>
    <w:link w:val="CommentText"/>
    <w:uiPriority w:val="99"/>
    <w:rsid w:val="001538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8A6"/>
    <w:rPr>
      <w:b/>
      <w:bCs/>
    </w:rPr>
  </w:style>
  <w:style w:type="character" w:customStyle="1" w:styleId="CommentSubjectChar">
    <w:name w:val="Comment Subject Char"/>
    <w:basedOn w:val="CommentTextChar"/>
    <w:link w:val="CommentSubject"/>
    <w:uiPriority w:val="99"/>
    <w:semiHidden/>
    <w:rsid w:val="001538A6"/>
    <w:rPr>
      <w:rFonts w:ascii="Arial" w:hAnsi="Arial"/>
      <w:b/>
      <w:bCs/>
      <w:sz w:val="20"/>
      <w:szCs w:val="20"/>
    </w:rPr>
  </w:style>
  <w:style w:type="character" w:customStyle="1" w:styleId="ui-provider">
    <w:name w:val="ui-provider"/>
    <w:basedOn w:val="DefaultParagraphFont"/>
    <w:rsid w:val="00DD58BC"/>
  </w:style>
  <w:style w:type="character" w:styleId="Strong">
    <w:name w:val="Strong"/>
    <w:basedOn w:val="DefaultParagraphFont"/>
    <w:uiPriority w:val="22"/>
    <w:qFormat/>
    <w:rsid w:val="00DD58BC"/>
    <w:rPr>
      <w:b/>
      <w:bCs/>
    </w:rPr>
  </w:style>
  <w:style w:type="character" w:styleId="Hyperlink">
    <w:name w:val="Hyperlink"/>
    <w:basedOn w:val="DefaultParagraphFont"/>
    <w:unhideWhenUsed/>
    <w:rsid w:val="00C137FB"/>
    <w:rPr>
      <w:color w:val="0000FF" w:themeColor="hyperlink"/>
      <w:u w:val="single"/>
    </w:rPr>
  </w:style>
  <w:style w:type="character" w:styleId="UnresolvedMention">
    <w:name w:val="Unresolved Mention"/>
    <w:basedOn w:val="DefaultParagraphFont"/>
    <w:uiPriority w:val="99"/>
    <w:semiHidden/>
    <w:unhideWhenUsed/>
    <w:rsid w:val="00C137FB"/>
    <w:rPr>
      <w:color w:val="605E5C"/>
      <w:shd w:val="clear" w:color="auto" w:fill="E1DFDD"/>
    </w:rPr>
  </w:style>
  <w:style w:type="character" w:styleId="Mention">
    <w:name w:val="Mention"/>
    <w:basedOn w:val="DefaultParagraphFont"/>
    <w:uiPriority w:val="99"/>
    <w:unhideWhenUsed/>
    <w:rsid w:val="00822C62"/>
    <w:rPr>
      <w:color w:val="2B579A"/>
      <w:shd w:val="clear" w:color="auto" w:fill="E1DFDD"/>
    </w:rPr>
  </w:style>
  <w:style w:type="character" w:styleId="FollowedHyperlink">
    <w:name w:val="FollowedHyperlink"/>
    <w:basedOn w:val="DefaultParagraphFont"/>
    <w:uiPriority w:val="99"/>
    <w:semiHidden/>
    <w:unhideWhenUsed/>
    <w:rsid w:val="00822C62"/>
    <w:rPr>
      <w:color w:val="800080" w:themeColor="followedHyperlink"/>
      <w:u w:val="single"/>
    </w:rPr>
  </w:style>
  <w:style w:type="paragraph" w:styleId="FootnoteText">
    <w:name w:val="footnote text"/>
    <w:basedOn w:val="Normal"/>
    <w:link w:val="FootnoteTextChar"/>
    <w:uiPriority w:val="99"/>
    <w:semiHidden/>
    <w:unhideWhenUsed/>
    <w:rsid w:val="00103DEF"/>
    <w:pPr>
      <w:spacing w:after="0"/>
    </w:pPr>
    <w:rPr>
      <w:szCs w:val="20"/>
    </w:rPr>
  </w:style>
  <w:style w:type="character" w:customStyle="1" w:styleId="FootnoteTextChar">
    <w:name w:val="Footnote Text Char"/>
    <w:basedOn w:val="DefaultParagraphFont"/>
    <w:link w:val="FootnoteText"/>
    <w:uiPriority w:val="99"/>
    <w:semiHidden/>
    <w:rsid w:val="00103DEF"/>
    <w:rPr>
      <w:rFonts w:ascii="RR Pioneer" w:hAnsi="RR Pioneer"/>
      <w:sz w:val="20"/>
      <w:szCs w:val="20"/>
    </w:rPr>
  </w:style>
  <w:style w:type="character" w:styleId="FootnoteReference">
    <w:name w:val="footnote reference"/>
    <w:basedOn w:val="DefaultParagraphFont"/>
    <w:uiPriority w:val="99"/>
    <w:semiHidden/>
    <w:unhideWhenUsed/>
    <w:rsid w:val="00103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8727">
      <w:bodyDiv w:val="1"/>
      <w:marLeft w:val="0"/>
      <w:marRight w:val="0"/>
      <w:marTop w:val="0"/>
      <w:marBottom w:val="0"/>
      <w:divBdr>
        <w:top w:val="none" w:sz="0" w:space="0" w:color="auto"/>
        <w:left w:val="none" w:sz="0" w:space="0" w:color="auto"/>
        <w:bottom w:val="none" w:sz="0" w:space="0" w:color="auto"/>
        <w:right w:val="none" w:sz="0" w:space="0" w:color="auto"/>
      </w:divBdr>
    </w:div>
    <w:div w:id="106974499">
      <w:bodyDiv w:val="1"/>
      <w:marLeft w:val="0"/>
      <w:marRight w:val="0"/>
      <w:marTop w:val="0"/>
      <w:marBottom w:val="0"/>
      <w:divBdr>
        <w:top w:val="none" w:sz="0" w:space="0" w:color="auto"/>
        <w:left w:val="none" w:sz="0" w:space="0" w:color="auto"/>
        <w:bottom w:val="none" w:sz="0" w:space="0" w:color="auto"/>
        <w:right w:val="none" w:sz="0" w:space="0" w:color="auto"/>
      </w:divBdr>
    </w:div>
    <w:div w:id="343941682">
      <w:bodyDiv w:val="1"/>
      <w:marLeft w:val="0"/>
      <w:marRight w:val="0"/>
      <w:marTop w:val="0"/>
      <w:marBottom w:val="0"/>
      <w:divBdr>
        <w:top w:val="none" w:sz="0" w:space="0" w:color="auto"/>
        <w:left w:val="none" w:sz="0" w:space="0" w:color="auto"/>
        <w:bottom w:val="none" w:sz="0" w:space="0" w:color="auto"/>
        <w:right w:val="none" w:sz="0" w:space="0" w:color="auto"/>
      </w:divBdr>
    </w:div>
    <w:div w:id="795829698">
      <w:bodyDiv w:val="1"/>
      <w:marLeft w:val="0"/>
      <w:marRight w:val="0"/>
      <w:marTop w:val="0"/>
      <w:marBottom w:val="0"/>
      <w:divBdr>
        <w:top w:val="none" w:sz="0" w:space="0" w:color="auto"/>
        <w:left w:val="none" w:sz="0" w:space="0" w:color="auto"/>
        <w:bottom w:val="none" w:sz="0" w:space="0" w:color="auto"/>
        <w:right w:val="none" w:sz="0" w:space="0" w:color="auto"/>
      </w:divBdr>
    </w:div>
    <w:div w:id="1575622630">
      <w:bodyDiv w:val="1"/>
      <w:marLeft w:val="0"/>
      <w:marRight w:val="0"/>
      <w:marTop w:val="0"/>
      <w:marBottom w:val="0"/>
      <w:divBdr>
        <w:top w:val="none" w:sz="0" w:space="0" w:color="auto"/>
        <w:left w:val="none" w:sz="0" w:space="0" w:color="auto"/>
        <w:bottom w:val="none" w:sz="0" w:space="0" w:color="auto"/>
        <w:right w:val="none" w:sz="0" w:space="0" w:color="auto"/>
      </w:divBdr>
    </w:div>
    <w:div w:id="1723018777">
      <w:bodyDiv w:val="1"/>
      <w:marLeft w:val="0"/>
      <w:marRight w:val="0"/>
      <w:marTop w:val="0"/>
      <w:marBottom w:val="0"/>
      <w:divBdr>
        <w:top w:val="none" w:sz="0" w:space="0" w:color="auto"/>
        <w:left w:val="none" w:sz="0" w:space="0" w:color="auto"/>
        <w:bottom w:val="none" w:sz="0" w:space="0" w:color="auto"/>
        <w:right w:val="none" w:sz="0" w:space="0" w:color="auto"/>
      </w:divBdr>
    </w:div>
    <w:div w:id="1818765473">
      <w:bodyDiv w:val="1"/>
      <w:marLeft w:val="0"/>
      <w:marRight w:val="0"/>
      <w:marTop w:val="0"/>
      <w:marBottom w:val="0"/>
      <w:divBdr>
        <w:top w:val="none" w:sz="0" w:space="0" w:color="auto"/>
        <w:left w:val="none" w:sz="0" w:space="0" w:color="auto"/>
        <w:bottom w:val="none" w:sz="0" w:space="0" w:color="auto"/>
        <w:right w:val="none" w:sz="0" w:space="0" w:color="auto"/>
      </w:divBdr>
    </w:div>
    <w:div w:id="191728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aea.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onr.org.uk/media/pobf24xm/saps2014.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0b556b1be894125ec2007f987936c7a0">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6b4219613154d2044422bdff0e7dd3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e56daa8a-7b27-48ac-85d4-db65acb580b6" origin="userSelected">
  <element uid="8b2d8d36-50e9-4e35-b179-b787235cbfe0" value=""/>
  <element uid="49330798-7003-4e86-8332-af49f20564a6" value=""/>
  <element uid="ec6abd3b-c0d6-4fa7-a60a-349d0f822e3b" value=""/>
  <element uid="46fe2329-c02b-4495-b624-12a499d069e2" value=""/>
  <element uid="28b8f907-c4fe-4291-886d-ded1ddc540c2" value=""/>
</sisl>
</file>

<file path=customXml/item6.xml><?xml version="1.0" encoding="utf-8"?>
<p:properties xmlns:p="http://schemas.microsoft.com/office/2006/metadata/properties" xmlns:xsi="http://www.w3.org/2001/XMLSchema-instance" xmlns:pc="http://schemas.microsoft.com/office/infopath/2007/PartnerControls">
  <documentManagement>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896</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sites/archive-2026-01-30T121052Z/_layouts/15/DocIdRedir.aspx?ID=ONRW-2126615823-9896</Url>
      <Description>ONRW-2126615823-9896</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TaxCatchAll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Management>
</p:properties>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hiMmQ4ZDM2LTUwZTktNGUzNS1iMTc5LWI3ODcyMzVjYmZlMC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xlbGVtZW50IHVpZD0iMjhiOGY5MDctYzRmZS00MjkxLTg4NmQtZGVkMWRkYzU0MGMyIiB2YWx1ZT0iIiB4bWxucz0iaHR0cDovL3d3dy5ib2xkb25qYW1lcy5jb20vMjAwOC8wMS9zaWUvaW50ZXJuYWwvbGFiZWwiIC8+PC9zaXNsPjxVc2VyTmFtZT5SUkxPQ0FMXHU1NjM0MjY8L1VzZXJOYW1lPjxEYXRlVGltZT4wMSBTZXB0ZW1iZXIgMjAyMCAxMDoxNDo1MDwvRGF0ZVRpbWU+PExhYmVsU3RyaW5nPlByaXZhdGUgLSBSb2xscy1Sb3ljZSBDb250ZW50IE9ubHkgLSBOb3QgU3ViamVjdCB0byBFeHBvcnQgQ29udHJvbCAgICAgPC9MYWJlbFN0cmluZz48L2l0ZW0+PC9sYWJlbEhpc3Rvcnk+</Value>
</WrappedLabelHistory>
</file>

<file path=customXml/itemProps1.xml><?xml version="1.0" encoding="utf-8"?>
<ds:datastoreItem xmlns:ds="http://schemas.openxmlformats.org/officeDocument/2006/customXml" ds:itemID="{F2400377-6A6E-4C15-B19B-17083F22D971}"/>
</file>

<file path=customXml/itemProps2.xml><?xml version="1.0" encoding="utf-8"?>
<ds:datastoreItem xmlns:ds="http://schemas.openxmlformats.org/officeDocument/2006/customXml" ds:itemID="{C3A86365-45C6-4FE4-A603-FA181B51E30C}">
  <ds:schemaRefs>
    <ds:schemaRef ds:uri="http://schemas.microsoft.com/sharepoint/v3/contenttype/forms"/>
  </ds:schemaRefs>
</ds:datastoreItem>
</file>

<file path=customXml/itemProps3.xml><?xml version="1.0" encoding="utf-8"?>
<ds:datastoreItem xmlns:ds="http://schemas.openxmlformats.org/officeDocument/2006/customXml" ds:itemID="{3E132FEA-8C43-41B7-91F1-C51EF05B410F}">
  <ds:schemaRefs>
    <ds:schemaRef ds:uri="http://schemas.openxmlformats.org/officeDocument/2006/bibliography"/>
  </ds:schemaRefs>
</ds:datastoreItem>
</file>

<file path=customXml/itemProps4.xml><?xml version="1.0" encoding="utf-8"?>
<ds:datastoreItem xmlns:ds="http://schemas.openxmlformats.org/officeDocument/2006/customXml" ds:itemID="{DE35544F-3242-4894-B3CD-E4E170A5980B}">
  <ds:schemaRefs>
    <ds:schemaRef ds:uri="http://schemas.microsoft.com/sharepoint/events"/>
  </ds:schemaRefs>
</ds:datastoreItem>
</file>

<file path=customXml/itemProps5.xml><?xml version="1.0" encoding="utf-8"?>
<ds:datastoreItem xmlns:ds="http://schemas.openxmlformats.org/officeDocument/2006/customXml" ds:itemID="{678C08CF-81B2-46F4-89DE-8865CEEA783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300AA1E-67BD-4FDF-9E7C-B2A5F8F74D7F}">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7.xml><?xml version="1.0" encoding="utf-8"?>
<ds:datastoreItem xmlns:ds="http://schemas.openxmlformats.org/officeDocument/2006/customXml" ds:itemID="{AC947369-D7D5-4E90-9597-3F3F13C65EB4}">
  <ds:schemaRefs>
    <ds:schemaRef ds:uri="http://www.w3.org/2001/XMLSchema"/>
    <ds:schemaRef ds:uri="http://www.boldonjames.com/2016/02/Classifier/internal/wrappedLabelHistory"/>
  </ds:schemaRefs>
</ds:datastoreItem>
</file>

<file path=docMetadata/LabelInfo.xml><?xml version="1.0" encoding="utf-8"?>
<clbl:labelList xmlns:clbl="http://schemas.microsoft.com/office/2020/mipLabelMetadata">
  <clbl:label id="{1694209e-4d56-4240-837d-92803b030f7f}" enabled="1" method="Privileged" siteId="{593eb8de-b372-4efe-aaa5-2e59bb9dfe9f}"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MR RO Resolution Plan Template</vt:lpstr>
    </vt:vector>
  </TitlesOfParts>
  <Company>Rolls-Royce Plc</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RSMR-015 Resolution Plan V2 Redacted</dc:title>
  <dc:subject/>
  <dc:creator>Guillaume Delannoy</dc:creator>
  <cp:keywords>|1:Pvt|5:NonExpCont|6:NonGov|2:Rolls-Royce|22:No|</cp:keywords>
  <dc:description/>
  <cp:lastModifiedBy>Ben Matthews</cp:lastModifiedBy>
  <cp:revision>33</cp:revision>
  <cp:lastPrinted>2025-09-05T15:09:00Z</cp:lastPrinted>
  <dcterms:created xsi:type="dcterms:W3CDTF">2025-11-15T02:34:00Z</dcterms:created>
  <dcterms:modified xsi:type="dcterms:W3CDTF">2026-01-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docIndexRef">
    <vt:lpwstr>52da02ac-6a74-4b29-9eda-af3cca5c748e</vt:lpwstr>
  </property>
  <property fmtid="{D5CDD505-2E9C-101B-9397-08002B2CF9AE}" pid="4" name="bjSaver">
    <vt:lpwstr>JkE0bgQ7xQVS4qMoltjlCZxcJS52dP/R</vt:lpwstr>
  </property>
  <property fmtid="{D5CDD505-2E9C-101B-9397-08002B2CF9AE}" pid="5"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6" name="bjDocumentLabelXML-0">
    <vt:lpwstr>ames.com/2008/01/sie/internal/label"&gt;&lt;element uid="8b2d8d36-50e9-4e35-b179-b787235cbfe0" value="" /&gt;&lt;element uid="49330798-7003-4e86-8332-af49f20564a6" value="" /&gt;&lt;element uid="ec6abd3b-c0d6-4fa7-a60a-349d0f822e3b" value="" /&gt;&lt;element uid="46fe2329-c02b-4</vt:lpwstr>
  </property>
  <property fmtid="{D5CDD505-2E9C-101B-9397-08002B2CF9AE}" pid="7" name="bjDocumentLabelXML-1">
    <vt:lpwstr>495-b624-12a499d069e2" value="" /&gt;&lt;element uid="28b8f907-c4fe-4291-886d-ded1ddc540c2" value="" /&gt;&lt;/sisl&gt;</vt:lpwstr>
  </property>
  <property fmtid="{D5CDD505-2E9C-101B-9397-08002B2CF9AE}" pid="8" name="bjDocumentSecurityLabel">
    <vt:lpwstr>Private - Rolls-Royce Content Only - Not Subject to Export Control     </vt:lpwstr>
  </property>
  <property fmtid="{D5CDD505-2E9C-101B-9397-08002B2CF9AE}" pid="9" name="GovSecClass">
    <vt:lpwstr>No_Classification</vt:lpwstr>
  </property>
  <property fmtid="{D5CDD505-2E9C-101B-9397-08002B2CF9AE}" pid="10" name="Ownership">
    <vt:lpwstr>Rolls-Royce_content_only</vt:lpwstr>
  </property>
  <property fmtid="{D5CDD505-2E9C-101B-9397-08002B2CF9AE}" pid="11" name="TCGovSecClass">
    <vt:lpwstr>No_Classification</vt:lpwstr>
  </property>
  <property fmtid="{D5CDD505-2E9C-101B-9397-08002B2CF9AE}" pid="12" name="BusinessSensitivity">
    <vt:lpwstr>Private</vt:lpwstr>
  </property>
  <property fmtid="{D5CDD505-2E9C-101B-9397-08002B2CF9AE}" pid="13" name="ExportControlled">
    <vt:lpwstr>Not_Subject_to_Export_Control</vt:lpwstr>
  </property>
  <property fmtid="{D5CDD505-2E9C-101B-9397-08002B2CF9AE}" pid="14" name="bjLabelHistoryID">
    <vt:lpwstr>{AC947369-D7D5-4E90-9597-3F3F13C65EB4}</vt:lpwstr>
  </property>
  <property fmtid="{D5CDD505-2E9C-101B-9397-08002B2CF9AE}" pid="15" name="ClassificationContentMarkingFooterShapeIds">
    <vt:lpwstr>3d,3e,3f,1a53f7e1,7d94762c,4b50b333</vt:lpwstr>
  </property>
  <property fmtid="{D5CDD505-2E9C-101B-9397-08002B2CF9AE}" pid="16" name="ClassificationContentMarkingFooterFontProps">
    <vt:lpwstr>#000000,7,Calibri</vt:lpwstr>
  </property>
  <property fmtid="{D5CDD505-2E9C-101B-9397-08002B2CF9AE}" pid="17" name="ClassificationContentMarkingFooterText">
    <vt:lpwstr>Private – Not Listed – Not Subject to Export Controls</vt:lpwstr>
  </property>
  <property fmtid="{D5CDD505-2E9C-101B-9397-08002B2CF9AE}" pid="18" name="WF - Check Document">
    <vt:lpwstr>, </vt:lpwstr>
  </property>
  <property fmtid="{D5CDD505-2E9C-101B-9397-08002B2CF9AE}" pid="19" name="WF - Check Document0">
    <vt:lpwstr>, </vt:lpwstr>
  </property>
  <property fmtid="{D5CDD505-2E9C-101B-9397-08002B2CF9AE}" pid="20" name="WF - Documents">
    <vt:lpwstr>, </vt:lpwstr>
  </property>
  <property fmtid="{D5CDD505-2E9C-101B-9397-08002B2CF9AE}" pid="21" name="docLang">
    <vt:lpwstr>en</vt:lpwstr>
  </property>
  <property fmtid="{D5CDD505-2E9C-101B-9397-08002B2CF9AE}" pid="22" name="SMRName">
    <vt:lpwstr/>
  </property>
  <property fmtid="{D5CDD505-2E9C-101B-9397-08002B2CF9AE}" pid="23" name="Role">
    <vt:lpwstr/>
  </property>
  <property fmtid="{D5CDD505-2E9C-101B-9397-08002B2CF9AE}" pid="24" name="SMREmail">
    <vt:lpwstr/>
  </property>
  <property fmtid="{D5CDD505-2E9C-101B-9397-08002B2CF9AE}" pid="25" name="Organisation">
    <vt:lpwstr>ONR - Office for Nuclear Regulation</vt:lpwstr>
  </property>
  <property fmtid="{D5CDD505-2E9C-101B-9397-08002B2CF9AE}" pid="26" name="EMail">
    <vt:lpwstr>annie.fay@onr.gov.uk</vt:lpwstr>
  </property>
  <property fmtid="{D5CDD505-2E9C-101B-9397-08002B2CF9AE}" pid="27" name="WorkAddress">
    <vt:lpwstr/>
  </property>
  <property fmtid="{D5CDD505-2E9C-101B-9397-08002B2CF9AE}" pid="28" name="_dlc_DocIdItemGuid">
    <vt:lpwstr>1802f52d-edcc-4dda-8e2e-1bf156b09ea0</vt:lpwstr>
  </property>
  <property fmtid="{D5CDD505-2E9C-101B-9397-08002B2CF9AE}" pid="29" name="MSIP_Label_9e5e003a-90eb-47c9-a506-ad47e7a0b281_Enabled">
    <vt:lpwstr>true</vt:lpwstr>
  </property>
  <property fmtid="{D5CDD505-2E9C-101B-9397-08002B2CF9AE}" pid="30" name="MSIP_Label_9e5e003a-90eb-47c9-a506-ad47e7a0b281_SetDate">
    <vt:lpwstr>2026-01-05T09:30:09Z</vt:lpwstr>
  </property>
  <property fmtid="{D5CDD505-2E9C-101B-9397-08002B2CF9AE}" pid="31" name="MSIP_Label_9e5e003a-90eb-47c9-a506-ad47e7a0b281_Method">
    <vt:lpwstr>Privileged</vt:lpwstr>
  </property>
  <property fmtid="{D5CDD505-2E9C-101B-9397-08002B2CF9AE}" pid="32" name="MSIP_Label_9e5e003a-90eb-47c9-a506-ad47e7a0b281_Name">
    <vt:lpwstr>OFFICIAL</vt:lpwstr>
  </property>
  <property fmtid="{D5CDD505-2E9C-101B-9397-08002B2CF9AE}" pid="33" name="MSIP_Label_9e5e003a-90eb-47c9-a506-ad47e7a0b281_SiteId">
    <vt:lpwstr>742775df-8077-48d6-81d0-1e82a1f52cb8</vt:lpwstr>
  </property>
  <property fmtid="{D5CDD505-2E9C-101B-9397-08002B2CF9AE}" pid="34" name="MSIP_Label_9e5e003a-90eb-47c9-a506-ad47e7a0b281_ActionId">
    <vt:lpwstr>65ed9297-6aac-446e-b1c0-2aeea6e5e789</vt:lpwstr>
  </property>
  <property fmtid="{D5CDD505-2E9C-101B-9397-08002B2CF9AE}" pid="35" name="MSIP_Label_9e5e003a-90eb-47c9-a506-ad47e7a0b281_ContentBits">
    <vt:lpwstr>0</vt:lpwstr>
  </property>
  <property fmtid="{D5CDD505-2E9C-101B-9397-08002B2CF9AE}" pid="36" name="MSIP_Label_9e5e003a-90eb-47c9-a506-ad47e7a0b281_Tag">
    <vt:lpwstr>10, 0, 1, 1</vt:lpwstr>
  </property>
  <property fmtid="{D5CDD505-2E9C-101B-9397-08002B2CF9AE}" pid="37" name="MediaServiceImageTags">
    <vt:lpwstr/>
  </property>
</Properties>
</file>